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738" w:rsidRPr="005A1311" w:rsidRDefault="005A4738" w:rsidP="008C762D">
      <w:pPr>
        <w:spacing w:line="276" w:lineRule="auto"/>
        <w:ind w:left="0" w:right="0"/>
        <w:jc w:val="lef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A1311">
        <w:rPr>
          <w:rFonts w:ascii="Times New Roman" w:eastAsia="Calibri" w:hAnsi="Times New Roman" w:cs="Times New Roman"/>
          <w:sz w:val="28"/>
          <w:szCs w:val="28"/>
        </w:rPr>
        <w:t xml:space="preserve">СОГЛАСОВАНО:   </w:t>
      </w:r>
      <w:proofErr w:type="gramEnd"/>
      <w:r w:rsidRPr="005A131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Утверждаю:</w:t>
      </w:r>
    </w:p>
    <w:p w:rsidR="005A4738" w:rsidRPr="005A1311" w:rsidRDefault="005A4738" w:rsidP="008C762D">
      <w:pPr>
        <w:spacing w:line="276" w:lineRule="auto"/>
        <w:ind w:left="0" w:right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5A1311">
        <w:rPr>
          <w:rFonts w:ascii="Times New Roman" w:eastAsia="Calibri" w:hAnsi="Times New Roman" w:cs="Times New Roman"/>
          <w:sz w:val="28"/>
          <w:szCs w:val="28"/>
        </w:rPr>
        <w:t xml:space="preserve">Начальник управления образования                 Заведующий МДОУ </w:t>
      </w:r>
    </w:p>
    <w:p w:rsidR="005A4738" w:rsidRPr="005A1311" w:rsidRDefault="005A4738" w:rsidP="008C762D">
      <w:pPr>
        <w:spacing w:line="276" w:lineRule="auto"/>
        <w:ind w:left="0" w:right="0"/>
        <w:jc w:val="lef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A1311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proofErr w:type="gramEnd"/>
      <w:r w:rsidRPr="005A1311">
        <w:rPr>
          <w:rFonts w:ascii="Times New Roman" w:eastAsia="Calibri" w:hAnsi="Times New Roman" w:cs="Times New Roman"/>
          <w:sz w:val="28"/>
          <w:szCs w:val="28"/>
        </w:rPr>
        <w:t xml:space="preserve"> Буденновского                          ДС №18 «Берёзка» </w:t>
      </w:r>
    </w:p>
    <w:p w:rsidR="005A4738" w:rsidRPr="005A1311" w:rsidRDefault="005A4738" w:rsidP="008C762D">
      <w:pPr>
        <w:spacing w:line="276" w:lineRule="auto"/>
        <w:ind w:left="0" w:right="0"/>
        <w:jc w:val="lef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A1311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proofErr w:type="gramEnd"/>
      <w:r w:rsidRPr="005A1311"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          г. Буденновска</w:t>
      </w:r>
    </w:p>
    <w:p w:rsidR="005A4738" w:rsidRPr="005A1311" w:rsidRDefault="005A4738" w:rsidP="008C762D">
      <w:pPr>
        <w:spacing w:line="276" w:lineRule="auto"/>
        <w:ind w:left="0" w:right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5A1311">
        <w:rPr>
          <w:rFonts w:ascii="Times New Roman" w:eastAsia="Calibri" w:hAnsi="Times New Roman" w:cs="Times New Roman"/>
          <w:sz w:val="28"/>
          <w:szCs w:val="28"/>
        </w:rPr>
        <w:t xml:space="preserve">_____________ </w:t>
      </w:r>
      <w:proofErr w:type="spellStart"/>
      <w:r w:rsidRPr="005A1311">
        <w:rPr>
          <w:rFonts w:ascii="Times New Roman" w:eastAsia="Calibri" w:hAnsi="Times New Roman" w:cs="Times New Roman"/>
          <w:sz w:val="28"/>
          <w:szCs w:val="28"/>
        </w:rPr>
        <w:t>Матжанов</w:t>
      </w:r>
      <w:proofErr w:type="spellEnd"/>
      <w:r w:rsidRPr="005A1311">
        <w:rPr>
          <w:rFonts w:ascii="Times New Roman" w:eastAsia="Calibri" w:hAnsi="Times New Roman" w:cs="Times New Roman"/>
          <w:sz w:val="28"/>
          <w:szCs w:val="28"/>
        </w:rPr>
        <w:t xml:space="preserve"> А.Н.                              _______О.И.Кузьмина</w:t>
      </w:r>
    </w:p>
    <w:p w:rsidR="005A4738" w:rsidRPr="005A1311" w:rsidRDefault="005A4738" w:rsidP="008C762D">
      <w:pPr>
        <w:spacing w:line="276" w:lineRule="auto"/>
        <w:ind w:left="0" w:right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5A131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Приказ </w:t>
      </w:r>
      <w:proofErr w:type="gramStart"/>
      <w:r w:rsidRPr="005A1311">
        <w:rPr>
          <w:rFonts w:ascii="Times New Roman" w:eastAsia="Calibri" w:hAnsi="Times New Roman" w:cs="Times New Roman"/>
          <w:sz w:val="28"/>
          <w:szCs w:val="28"/>
        </w:rPr>
        <w:t>№  ОД</w:t>
      </w:r>
      <w:proofErr w:type="gramEnd"/>
      <w:r w:rsidRPr="005A1311">
        <w:rPr>
          <w:rFonts w:ascii="Times New Roman" w:eastAsia="Calibri" w:hAnsi="Times New Roman" w:cs="Times New Roman"/>
          <w:sz w:val="28"/>
          <w:szCs w:val="28"/>
        </w:rPr>
        <w:t xml:space="preserve"> от 04.08.2021г.</w:t>
      </w:r>
    </w:p>
    <w:p w:rsidR="005A4738" w:rsidRPr="005A1311" w:rsidRDefault="005A4738" w:rsidP="008C762D">
      <w:pPr>
        <w:spacing w:line="276" w:lineRule="auto"/>
        <w:ind w:left="0" w:right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A131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A4738" w:rsidRPr="005A1311" w:rsidRDefault="005A4738" w:rsidP="008C762D">
      <w:pPr>
        <w:spacing w:line="276" w:lineRule="auto"/>
        <w:ind w:left="0" w:right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A4738" w:rsidRPr="005A1311" w:rsidRDefault="005A4738" w:rsidP="008C762D">
      <w:pPr>
        <w:spacing w:line="276" w:lineRule="auto"/>
        <w:ind w:left="0" w:right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A4738" w:rsidRPr="005A1311" w:rsidRDefault="005A4738" w:rsidP="008C762D">
      <w:pPr>
        <w:spacing w:line="276" w:lineRule="auto"/>
        <w:ind w:left="0" w:right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A4738" w:rsidRPr="005A1311" w:rsidRDefault="005A4738" w:rsidP="008C762D">
      <w:pPr>
        <w:spacing w:line="276" w:lineRule="auto"/>
        <w:ind w:left="0" w:right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A1311">
        <w:rPr>
          <w:rFonts w:ascii="Times New Roman" w:eastAsia="Calibri" w:hAnsi="Times New Roman" w:cs="Times New Roman"/>
          <w:sz w:val="28"/>
          <w:szCs w:val="28"/>
        </w:rPr>
        <w:t>Рассмотрена и принята на заседании</w:t>
      </w:r>
    </w:p>
    <w:p w:rsidR="005A4738" w:rsidRPr="005A1311" w:rsidRDefault="005A4738" w:rsidP="008C762D">
      <w:pPr>
        <w:spacing w:line="276" w:lineRule="auto"/>
        <w:ind w:left="0" w:right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A1311">
        <w:rPr>
          <w:rFonts w:ascii="Times New Roman" w:eastAsia="Calibri" w:hAnsi="Times New Roman" w:cs="Times New Roman"/>
          <w:sz w:val="28"/>
          <w:szCs w:val="28"/>
        </w:rPr>
        <w:t>Совета МДОУ ДС № 18 «Берёзка»</w:t>
      </w:r>
    </w:p>
    <w:p w:rsidR="005A4738" w:rsidRPr="005A1311" w:rsidRDefault="005A4738" w:rsidP="008C762D">
      <w:pPr>
        <w:spacing w:line="276" w:lineRule="auto"/>
        <w:ind w:left="0" w:right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A1311">
        <w:rPr>
          <w:rFonts w:ascii="Times New Roman" w:eastAsia="Calibri" w:hAnsi="Times New Roman" w:cs="Times New Roman"/>
          <w:sz w:val="28"/>
          <w:szCs w:val="28"/>
        </w:rPr>
        <w:t>г. Буденновска Буденновского района</w:t>
      </w:r>
    </w:p>
    <w:p w:rsidR="005A4738" w:rsidRPr="005A1311" w:rsidRDefault="005A4738" w:rsidP="008C762D">
      <w:pPr>
        <w:spacing w:line="276" w:lineRule="auto"/>
        <w:ind w:left="0" w:right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A1311">
        <w:rPr>
          <w:rFonts w:ascii="Times New Roman" w:eastAsia="Calibri" w:hAnsi="Times New Roman" w:cs="Times New Roman"/>
          <w:sz w:val="28"/>
          <w:szCs w:val="28"/>
        </w:rPr>
        <w:t xml:space="preserve">Протокол № 1 от 04.08.2018г.  </w:t>
      </w:r>
    </w:p>
    <w:p w:rsidR="005A4738" w:rsidRPr="005A1311" w:rsidRDefault="005A4738" w:rsidP="008C762D">
      <w:pPr>
        <w:spacing w:line="276" w:lineRule="auto"/>
        <w:ind w:left="0" w:right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5A4738" w:rsidRPr="005A1311" w:rsidRDefault="005A4738" w:rsidP="008C762D">
      <w:pPr>
        <w:spacing w:after="200" w:line="276" w:lineRule="auto"/>
        <w:ind w:left="0" w:right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5A4738" w:rsidRPr="005A1311" w:rsidRDefault="005A4738" w:rsidP="008C762D">
      <w:pPr>
        <w:spacing w:after="200" w:line="276" w:lineRule="auto"/>
        <w:ind w:left="0" w:right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5A4738" w:rsidRPr="005A1311" w:rsidRDefault="005A4738" w:rsidP="008C762D">
      <w:pPr>
        <w:spacing w:after="200" w:line="276" w:lineRule="auto"/>
        <w:ind w:left="0" w:right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5A4738" w:rsidRPr="005A1311" w:rsidRDefault="005A4738" w:rsidP="008C762D">
      <w:pPr>
        <w:spacing w:after="200" w:line="276" w:lineRule="auto"/>
        <w:ind w:left="0" w:right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5A4738" w:rsidRPr="005A1311" w:rsidRDefault="005A4738" w:rsidP="008C762D">
      <w:pPr>
        <w:spacing w:after="200" w:line="276" w:lineRule="auto"/>
        <w:ind w:left="0" w:right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5A4738" w:rsidRPr="005A1311" w:rsidRDefault="005A4738" w:rsidP="008C762D">
      <w:pPr>
        <w:spacing w:line="276" w:lineRule="auto"/>
        <w:ind w:left="0" w:righ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1311">
        <w:rPr>
          <w:rFonts w:ascii="Times New Roman" w:eastAsia="Calibri" w:hAnsi="Times New Roman" w:cs="Times New Roman"/>
          <w:b/>
          <w:sz w:val="28"/>
          <w:szCs w:val="28"/>
        </w:rPr>
        <w:t>Программа развития</w:t>
      </w:r>
    </w:p>
    <w:p w:rsidR="005A4738" w:rsidRPr="005A1311" w:rsidRDefault="005A4738" w:rsidP="008C762D">
      <w:pPr>
        <w:spacing w:line="276" w:lineRule="auto"/>
        <w:ind w:left="0" w:righ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4738" w:rsidRPr="005A1311" w:rsidRDefault="005A4738" w:rsidP="008C762D">
      <w:pPr>
        <w:spacing w:line="276" w:lineRule="auto"/>
        <w:ind w:left="0" w:righ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5A1311">
        <w:rPr>
          <w:rFonts w:ascii="Times New Roman" w:eastAsia="Calibri" w:hAnsi="Times New Roman" w:cs="Times New Roman"/>
          <w:b/>
          <w:sz w:val="28"/>
          <w:szCs w:val="28"/>
        </w:rPr>
        <w:t>муниципального</w:t>
      </w:r>
      <w:proofErr w:type="gramEnd"/>
      <w:r w:rsidRPr="005A1311">
        <w:rPr>
          <w:rFonts w:ascii="Times New Roman" w:eastAsia="Calibri" w:hAnsi="Times New Roman" w:cs="Times New Roman"/>
          <w:b/>
          <w:sz w:val="28"/>
          <w:szCs w:val="28"/>
        </w:rPr>
        <w:t xml:space="preserve"> дошкольного образовательного учреждения «Детский сад комбинированного вида № 18 «Берёзка» города Буденновска Буденновского района»</w:t>
      </w:r>
    </w:p>
    <w:p w:rsidR="005A4738" w:rsidRPr="005A1311" w:rsidRDefault="005A4738" w:rsidP="008C762D">
      <w:pPr>
        <w:spacing w:line="276" w:lineRule="auto"/>
        <w:ind w:left="0" w:righ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4738" w:rsidRPr="005A1311" w:rsidRDefault="005A4738" w:rsidP="008C762D">
      <w:pPr>
        <w:spacing w:line="276" w:lineRule="auto"/>
        <w:ind w:left="0" w:righ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5A1311">
        <w:rPr>
          <w:rFonts w:ascii="Times New Roman" w:eastAsia="Calibri" w:hAnsi="Times New Roman" w:cs="Times New Roman"/>
          <w:b/>
          <w:sz w:val="28"/>
          <w:szCs w:val="28"/>
        </w:rPr>
        <w:t>на</w:t>
      </w:r>
      <w:proofErr w:type="gramEnd"/>
      <w:r w:rsidRPr="005A1311">
        <w:rPr>
          <w:rFonts w:ascii="Times New Roman" w:eastAsia="Calibri" w:hAnsi="Times New Roman" w:cs="Times New Roman"/>
          <w:b/>
          <w:sz w:val="28"/>
          <w:szCs w:val="28"/>
        </w:rPr>
        <w:t xml:space="preserve"> 2021-2025г.</w:t>
      </w:r>
    </w:p>
    <w:p w:rsidR="005A4738" w:rsidRPr="005A1311" w:rsidRDefault="005A4738" w:rsidP="008C762D">
      <w:pPr>
        <w:spacing w:line="276" w:lineRule="auto"/>
        <w:ind w:left="0" w:righ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4738" w:rsidRPr="005A1311" w:rsidRDefault="005A4738" w:rsidP="008C762D">
      <w:pPr>
        <w:spacing w:line="276" w:lineRule="auto"/>
        <w:ind w:left="0" w:righ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4738" w:rsidRPr="005A1311" w:rsidRDefault="005A4738" w:rsidP="008C762D">
      <w:pPr>
        <w:spacing w:after="200" w:line="276" w:lineRule="auto"/>
        <w:ind w:left="0" w:right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5A4738" w:rsidRPr="005A1311" w:rsidRDefault="005A4738" w:rsidP="008C762D">
      <w:pPr>
        <w:spacing w:after="200" w:line="276" w:lineRule="auto"/>
        <w:ind w:left="0" w:right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A4738" w:rsidRPr="005A1311" w:rsidRDefault="005A4738" w:rsidP="008C762D">
      <w:pPr>
        <w:spacing w:after="200" w:line="276" w:lineRule="auto"/>
        <w:ind w:left="0" w:right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A4738" w:rsidRPr="005A1311" w:rsidRDefault="005A4738" w:rsidP="008C762D">
      <w:pPr>
        <w:spacing w:after="200" w:line="276" w:lineRule="auto"/>
        <w:ind w:left="0" w:right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A4738" w:rsidRDefault="005A4738" w:rsidP="008C762D">
      <w:pPr>
        <w:spacing w:after="200" w:line="276" w:lineRule="auto"/>
        <w:ind w:left="0" w:right="0"/>
        <w:rPr>
          <w:rFonts w:ascii="Times New Roman" w:eastAsia="Calibri" w:hAnsi="Times New Roman" w:cs="Times New Roman"/>
          <w:sz w:val="28"/>
          <w:szCs w:val="28"/>
        </w:rPr>
      </w:pPr>
    </w:p>
    <w:p w:rsidR="008906A5" w:rsidRPr="005A1311" w:rsidRDefault="008906A5" w:rsidP="008C762D">
      <w:pPr>
        <w:spacing w:after="200" w:line="276" w:lineRule="auto"/>
        <w:ind w:left="0" w:right="0"/>
        <w:rPr>
          <w:rFonts w:ascii="Times New Roman" w:eastAsia="Calibri" w:hAnsi="Times New Roman" w:cs="Times New Roman"/>
          <w:sz w:val="28"/>
          <w:szCs w:val="28"/>
        </w:rPr>
      </w:pPr>
    </w:p>
    <w:p w:rsidR="00F36D8C" w:rsidRPr="005A1311" w:rsidRDefault="00F36D8C" w:rsidP="008C762D">
      <w:pPr>
        <w:spacing w:after="289" w:line="276" w:lineRule="auto"/>
        <w:ind w:left="0" w:righ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  <w:r w:rsidRPr="005A131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F36D8C" w:rsidRPr="005A1311" w:rsidRDefault="00F36D8C" w:rsidP="008C762D">
      <w:pPr>
        <w:spacing w:after="173" w:line="276" w:lineRule="auto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яснительная записка. </w:t>
      </w:r>
    </w:p>
    <w:p w:rsidR="00F36D8C" w:rsidRPr="005A1311" w:rsidRDefault="00F36D8C" w:rsidP="008C762D">
      <w:pPr>
        <w:spacing w:after="173" w:line="276" w:lineRule="auto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аспорт Программы развития. </w:t>
      </w:r>
    </w:p>
    <w:p w:rsidR="00F36D8C" w:rsidRPr="005A1311" w:rsidRDefault="00F36D8C" w:rsidP="008C762D">
      <w:pPr>
        <w:spacing w:after="173" w:line="276" w:lineRule="auto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I. Информационная справка. </w:t>
      </w:r>
    </w:p>
    <w:p w:rsidR="00F36D8C" w:rsidRPr="005A1311" w:rsidRDefault="00F36D8C" w:rsidP="008C762D">
      <w:pPr>
        <w:spacing w:after="55" w:line="276" w:lineRule="auto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  <w:r w:rsidRPr="005A131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ДОУ. </w:t>
      </w:r>
    </w:p>
    <w:p w:rsidR="00F36D8C" w:rsidRPr="005A1311" w:rsidRDefault="00F36D8C" w:rsidP="008C762D">
      <w:pPr>
        <w:spacing w:after="55" w:line="276" w:lineRule="auto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</w:t>
      </w:r>
      <w:r w:rsidRPr="005A131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детях. </w:t>
      </w:r>
    </w:p>
    <w:p w:rsidR="00F36D8C" w:rsidRPr="005A1311" w:rsidRDefault="00F36D8C" w:rsidP="008C762D">
      <w:pPr>
        <w:spacing w:after="55" w:line="276" w:lineRule="auto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</w:t>
      </w:r>
      <w:r w:rsidRPr="005A131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педагогических кадрах. </w:t>
      </w:r>
    </w:p>
    <w:p w:rsidR="00F36D8C" w:rsidRPr="005A1311" w:rsidRDefault="00F36D8C" w:rsidP="008C762D">
      <w:pPr>
        <w:spacing w:after="55" w:line="276" w:lineRule="auto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</w:t>
      </w:r>
      <w:r w:rsidRPr="005A131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родителях. </w:t>
      </w:r>
    </w:p>
    <w:p w:rsidR="00F36D8C" w:rsidRPr="005A1311" w:rsidRDefault="00F36D8C" w:rsidP="008C762D">
      <w:pPr>
        <w:spacing w:after="55" w:line="276" w:lineRule="auto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</w:t>
      </w:r>
      <w:r w:rsidRPr="005A131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истика социума. </w:t>
      </w:r>
    </w:p>
    <w:p w:rsidR="00F36D8C" w:rsidRPr="005A1311" w:rsidRDefault="00F36D8C" w:rsidP="008C762D">
      <w:pPr>
        <w:spacing w:after="55" w:line="276" w:lineRule="auto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</w:t>
      </w:r>
      <w:r w:rsidRPr="005A131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ВОП. </w:t>
      </w:r>
    </w:p>
    <w:p w:rsidR="00F36D8C" w:rsidRPr="005A1311" w:rsidRDefault="00F36D8C" w:rsidP="008C762D">
      <w:pPr>
        <w:spacing w:after="55" w:line="276" w:lineRule="auto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.</w:t>
      </w:r>
      <w:r w:rsidRPr="005A131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ющая предметно-пространственная среда. </w:t>
      </w:r>
    </w:p>
    <w:p w:rsidR="00F36D8C" w:rsidRPr="005A1311" w:rsidRDefault="00F36D8C" w:rsidP="008C762D">
      <w:pPr>
        <w:spacing w:after="55" w:line="276" w:lineRule="auto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8.</w:t>
      </w:r>
      <w:r w:rsidRPr="005A131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рана здоровья и здорового </w:t>
      </w:r>
      <w:r w:rsidR="008906A5"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а жизни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36D8C" w:rsidRPr="005A1311" w:rsidRDefault="00F36D8C" w:rsidP="008C762D">
      <w:pPr>
        <w:spacing w:after="55" w:line="276" w:lineRule="auto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9.</w:t>
      </w:r>
      <w:r w:rsidRPr="005A131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безопасности и сбережения ресурсов. </w:t>
      </w:r>
    </w:p>
    <w:p w:rsidR="00F36D8C" w:rsidRPr="005A1311" w:rsidRDefault="00F36D8C" w:rsidP="008C762D">
      <w:pPr>
        <w:spacing w:after="55" w:line="276" w:lineRule="auto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0.</w:t>
      </w:r>
      <w:r w:rsidRPr="005A131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ьно-техническая база. </w:t>
      </w:r>
    </w:p>
    <w:p w:rsidR="00F36D8C" w:rsidRPr="005A1311" w:rsidRDefault="00F36D8C" w:rsidP="008C762D">
      <w:pPr>
        <w:spacing w:after="55" w:line="276" w:lineRule="auto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1.</w:t>
      </w:r>
      <w:r w:rsidRPr="005A131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о-методическое обеспечение. </w:t>
      </w:r>
    </w:p>
    <w:p w:rsidR="00F36D8C" w:rsidRPr="005A1311" w:rsidRDefault="00F36D8C" w:rsidP="008C762D">
      <w:pPr>
        <w:spacing w:after="91" w:line="276" w:lineRule="auto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II. Проблемно-ориентированный анализ. </w:t>
      </w:r>
    </w:p>
    <w:p w:rsidR="00F36D8C" w:rsidRPr="005A1311" w:rsidRDefault="00F36D8C" w:rsidP="008C762D">
      <w:pPr>
        <w:spacing w:after="55" w:line="276" w:lineRule="auto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    Характеристика внешних факторов, влияющих на развитие ДОУ. </w:t>
      </w:r>
    </w:p>
    <w:p w:rsidR="00F36D8C" w:rsidRPr="005A1311" w:rsidRDefault="00F36D8C" w:rsidP="008C762D">
      <w:pPr>
        <w:spacing w:after="55" w:line="276" w:lineRule="auto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    Характеристика внутренних факторов, влияющих на развитие ДОУ. </w:t>
      </w:r>
    </w:p>
    <w:p w:rsidR="00F36D8C" w:rsidRPr="005A1311" w:rsidRDefault="00F36D8C" w:rsidP="008C762D">
      <w:pPr>
        <w:spacing w:after="55" w:line="276" w:lineRule="auto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    Итоги и перспективы.  </w:t>
      </w:r>
    </w:p>
    <w:p w:rsidR="00F36D8C" w:rsidRPr="005A1311" w:rsidRDefault="00F36D8C" w:rsidP="008C762D">
      <w:pPr>
        <w:spacing w:after="91" w:line="276" w:lineRule="auto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III. Концепция. </w:t>
      </w:r>
    </w:p>
    <w:p w:rsidR="00F36D8C" w:rsidRPr="005A1311" w:rsidRDefault="00F36D8C" w:rsidP="008C762D">
      <w:pPr>
        <w:spacing w:after="55" w:line="276" w:lineRule="auto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   Цели и задачи Программы развития ДОУ. </w:t>
      </w:r>
    </w:p>
    <w:p w:rsidR="00F36D8C" w:rsidRPr="005A1311" w:rsidRDefault="00F36D8C" w:rsidP="008C762D">
      <w:pPr>
        <w:spacing w:after="55" w:line="276" w:lineRule="auto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   Ресурсное обеспечение Программы. </w:t>
      </w:r>
    </w:p>
    <w:p w:rsidR="00F36D8C" w:rsidRPr="005A1311" w:rsidRDefault="00F36D8C" w:rsidP="008C762D">
      <w:pPr>
        <w:spacing w:after="55" w:line="276" w:lineRule="auto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   Механизм реализации Программы. </w:t>
      </w:r>
    </w:p>
    <w:p w:rsidR="00F36D8C" w:rsidRPr="005A1311" w:rsidRDefault="00F36D8C" w:rsidP="008C762D">
      <w:pPr>
        <w:spacing w:after="55" w:line="276" w:lineRule="auto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   Допущения и риски при реализации Программы. </w:t>
      </w:r>
    </w:p>
    <w:p w:rsidR="00F36D8C" w:rsidRPr="005A1311" w:rsidRDefault="00F36D8C" w:rsidP="008C762D">
      <w:pPr>
        <w:spacing w:after="92" w:line="276" w:lineRule="auto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ключение. </w:t>
      </w:r>
    </w:p>
    <w:p w:rsidR="00F36D8C" w:rsidRPr="005A1311" w:rsidRDefault="00F36D8C" w:rsidP="008C762D">
      <w:pPr>
        <w:spacing w:after="85" w:line="276" w:lineRule="auto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ложения: </w:t>
      </w:r>
    </w:p>
    <w:p w:rsidR="00F36D8C" w:rsidRPr="005A1311" w:rsidRDefault="00F36D8C" w:rsidP="008C762D">
      <w:pPr>
        <w:numPr>
          <w:ilvl w:val="0"/>
          <w:numId w:val="1"/>
        </w:numPr>
        <w:spacing w:after="55" w:line="276" w:lineRule="auto"/>
        <w:ind w:left="0" w:right="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реализации Программы. </w:t>
      </w:r>
    </w:p>
    <w:p w:rsidR="00F36D8C" w:rsidRPr="005A1311" w:rsidRDefault="00F36D8C" w:rsidP="008C762D">
      <w:pPr>
        <w:numPr>
          <w:ilvl w:val="0"/>
          <w:numId w:val="1"/>
        </w:numPr>
        <w:spacing w:after="55" w:line="276" w:lineRule="auto"/>
        <w:ind w:left="0" w:right="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эффективности реализации Программы. </w:t>
      </w:r>
    </w:p>
    <w:p w:rsidR="00F36D8C" w:rsidRPr="005A1311" w:rsidRDefault="00F36D8C" w:rsidP="008C762D">
      <w:pPr>
        <w:spacing w:after="96" w:line="276" w:lineRule="auto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36D8C" w:rsidRPr="005A1311" w:rsidRDefault="00F36D8C" w:rsidP="008C762D">
      <w:pPr>
        <w:spacing w:after="213" w:line="276" w:lineRule="auto"/>
        <w:ind w:left="0" w:right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36D8C" w:rsidRPr="005A1311" w:rsidRDefault="00F36D8C" w:rsidP="008C762D">
      <w:pPr>
        <w:spacing w:after="213" w:line="276" w:lineRule="auto"/>
        <w:ind w:left="0" w:right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F36D8C" w:rsidRPr="005A1311" w:rsidRDefault="00F36D8C" w:rsidP="008C762D">
      <w:pPr>
        <w:spacing w:after="213" w:line="276" w:lineRule="auto"/>
        <w:ind w:left="0" w:right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F36D8C" w:rsidRPr="005A1311" w:rsidRDefault="00F36D8C" w:rsidP="008C762D">
      <w:pPr>
        <w:spacing w:line="276" w:lineRule="auto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6D8C" w:rsidRPr="005A1311" w:rsidRDefault="00F36D8C" w:rsidP="008C762D">
      <w:pPr>
        <w:spacing w:after="158" w:line="276" w:lineRule="auto"/>
        <w:ind w:left="0" w:righ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36D8C" w:rsidRPr="005A1311" w:rsidRDefault="00F36D8C" w:rsidP="008C762D">
      <w:p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й сад как социальная организация имеет свои черты, которые характеризуют ее как образовательное учреждение. Определение специфических особенностей детского сада является основанием для построения концепции развития. Детский сад - это образовательное учреждение, которое создается учредителем для выполнения конкретных функций: психическое, умственное, физическое развития детей дошкольного возраста. Взгляд на детский сад как социальную организацию, сложную целеустремленную динамическую систему позволяет рассмотреть характерные особенности.  </w:t>
      </w:r>
      <w:r w:rsidRPr="005A13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 системой мы понимаем совокупность элементов, взаимосвязанных и взаимодействующих таким образом, что в результате образуются свойства, не присущие в отдельности ни одному из элементов (системные качества).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36D8C" w:rsidRPr="005A1311" w:rsidRDefault="00F36D8C" w:rsidP="008C762D">
      <w:p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этим особую значимость приобретает определение характера и путей развития детского сада, выбор ответа на вопросы: организация – это система </w:t>
      </w:r>
      <w:r w:rsidRPr="005A13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скусственная или естественная; 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является </w:t>
      </w:r>
      <w:r w:rsidRPr="005A13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ханизмом или организмом?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иск ответа на эти вопросы проходит через всю историю организационной и управленческой мысли, а характер ответа на них во многом определяет характер управленческих концепций и практики. </w:t>
      </w:r>
    </w:p>
    <w:p w:rsidR="00F36D8C" w:rsidRPr="005A1311" w:rsidRDefault="00F36D8C" w:rsidP="008C762D">
      <w:p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ытаясь понять, что собой представляет наш детский сад, мы пришли к выводу, что образовательному учреждению действительно присущи некоторые свойства сложных органических систем: </w:t>
      </w:r>
    </w:p>
    <w:p w:rsidR="00F36D8C" w:rsidRPr="005A1311" w:rsidRDefault="00F36D8C" w:rsidP="006306C6">
      <w:pPr>
        <w:numPr>
          <w:ilvl w:val="0"/>
          <w:numId w:val="28"/>
        </w:numPr>
        <w:spacing w:line="276" w:lineRule="auto"/>
        <w:ind w:left="0" w:right="0" w:firstLine="5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</w:t>
      </w:r>
      <w:proofErr w:type="gramEnd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 потенциально адаптивен, он способен в определенных пределах приспосабливаться к изменениям во внешней среде (иногда вынужденно и с опозданием, иногда – осмысленно и даже с опережением); </w:t>
      </w:r>
    </w:p>
    <w:p w:rsidR="009805F5" w:rsidRPr="005A1311" w:rsidRDefault="00F36D8C" w:rsidP="006306C6">
      <w:pPr>
        <w:numPr>
          <w:ilvl w:val="0"/>
          <w:numId w:val="28"/>
        </w:numPr>
        <w:spacing w:line="276" w:lineRule="auto"/>
        <w:ind w:left="0" w:right="0" w:firstLine="5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е</w:t>
      </w:r>
      <w:proofErr w:type="gramEnd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е </w:t>
      </w:r>
      <w:proofErr w:type="spellStart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но</w:t>
      </w:r>
      <w:proofErr w:type="spellEnd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ктивно, обладает произвольным поведением, у него есть собственные потребности и стремление к их удовлетворению; </w:t>
      </w:r>
    </w:p>
    <w:p w:rsidR="00F36D8C" w:rsidRPr="005A1311" w:rsidRDefault="00F36D8C" w:rsidP="006306C6">
      <w:pPr>
        <w:numPr>
          <w:ilvl w:val="0"/>
          <w:numId w:val="28"/>
        </w:numPr>
        <w:spacing w:line="276" w:lineRule="auto"/>
        <w:ind w:left="0" w:right="0" w:firstLine="5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</w:t>
      </w:r>
      <w:proofErr w:type="gramEnd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 обладает индивидуальностью, особым характером, традициями, стереотипами поведения; </w:t>
      </w:r>
    </w:p>
    <w:p w:rsidR="00F36D8C" w:rsidRPr="005A1311" w:rsidRDefault="00F36D8C" w:rsidP="006306C6">
      <w:pPr>
        <w:numPr>
          <w:ilvl w:val="0"/>
          <w:numId w:val="28"/>
        </w:numPr>
        <w:spacing w:line="276" w:lineRule="auto"/>
        <w:ind w:left="0" w:right="0" w:firstLine="5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</w:t>
      </w:r>
      <w:proofErr w:type="gramEnd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 обладает сознанием и самосознанием (хотя и не знает о себе всего) - для него очень важна его история, биография, отношение к своему прошлому, настоящему и будущему; в его истории можно обнаружить критические события, сыгравшие поворотную роль в организационной жизни; </w:t>
      </w:r>
    </w:p>
    <w:p w:rsidR="00F36D8C" w:rsidRPr="005A1311" w:rsidRDefault="00F36D8C" w:rsidP="006306C6">
      <w:pPr>
        <w:numPr>
          <w:ilvl w:val="0"/>
          <w:numId w:val="28"/>
        </w:numPr>
        <w:spacing w:line="276" w:lineRule="auto"/>
        <w:ind w:left="0" w:right="0" w:firstLine="5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</w:t>
      </w:r>
      <w:proofErr w:type="gramEnd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 обладает памятью и способностью учиться на собственном опыте (современный менеджмент, используя эту объективную способность к научению, провозглашает идею «обучающейся», сознательно развивающей свой потенциал организации); </w:t>
      </w:r>
    </w:p>
    <w:p w:rsidR="00F36D8C" w:rsidRPr="005A1311" w:rsidRDefault="00F36D8C" w:rsidP="006306C6">
      <w:pPr>
        <w:numPr>
          <w:ilvl w:val="0"/>
          <w:numId w:val="28"/>
        </w:numPr>
        <w:spacing w:line="276" w:lineRule="auto"/>
        <w:ind w:left="0" w:right="0" w:firstLine="5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</w:t>
      </w:r>
      <w:proofErr w:type="gramEnd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 способен к самосовершенствованию (что не присуще механическим системам); </w:t>
      </w:r>
    </w:p>
    <w:p w:rsidR="00F36D8C" w:rsidRPr="005A1311" w:rsidRDefault="00F36D8C" w:rsidP="006306C6">
      <w:pPr>
        <w:numPr>
          <w:ilvl w:val="0"/>
          <w:numId w:val="28"/>
        </w:numPr>
        <w:spacing w:line="276" w:lineRule="auto"/>
        <w:ind w:left="0" w:right="0" w:firstLine="5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ский</w:t>
      </w:r>
      <w:proofErr w:type="gramEnd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 может порой подчиняться внешнему управлению и диктату обстоятельств, но истинный источник его развития – внутренний и находится в нём самом; </w:t>
      </w:r>
    </w:p>
    <w:p w:rsidR="00F36D8C" w:rsidRPr="005A1311" w:rsidRDefault="00F36D8C" w:rsidP="006306C6">
      <w:pPr>
        <w:numPr>
          <w:ilvl w:val="0"/>
          <w:numId w:val="28"/>
        </w:numPr>
        <w:spacing w:line="276" w:lineRule="auto"/>
        <w:ind w:left="0" w:right="0" w:firstLine="5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</w:t>
      </w:r>
      <w:proofErr w:type="gramEnd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 обладает компетентностью по отношению к определенным задачам и ситуациям, он способен что-то делать хорошо, что-то хуже; наличие особой компетентности организации дает ему определенные конкурентные преимущества; </w:t>
      </w:r>
    </w:p>
    <w:p w:rsidR="00F36D8C" w:rsidRPr="005A1311" w:rsidRDefault="00F36D8C" w:rsidP="006306C6">
      <w:pPr>
        <w:numPr>
          <w:ilvl w:val="0"/>
          <w:numId w:val="28"/>
        </w:numPr>
        <w:spacing w:line="276" w:lineRule="auto"/>
        <w:ind w:left="0" w:right="0" w:firstLine="5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</w:t>
      </w:r>
      <w:proofErr w:type="gramEnd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 эмоционален; ему присущ определенный преобладающий настрой, тонус, темп, ритм жизнедеятельности, </w:t>
      </w:r>
    </w:p>
    <w:p w:rsidR="00F36D8C" w:rsidRPr="005A1311" w:rsidRDefault="00F36D8C" w:rsidP="006306C6">
      <w:pPr>
        <w:numPr>
          <w:ilvl w:val="0"/>
          <w:numId w:val="28"/>
        </w:numPr>
        <w:spacing w:line="276" w:lineRule="auto"/>
        <w:ind w:left="0" w:right="0" w:firstLine="5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му</w:t>
      </w:r>
      <w:proofErr w:type="gramEnd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у присущи различные функциональные состояния, он может находиться в отличной «форме» или напротив – работать вяло и апатично; детский сад как организм болеет и выздоравливает, он переживает кризисы, которые очень важны для его выживания и развития и т.д. </w:t>
      </w:r>
    </w:p>
    <w:p w:rsidR="00F36D8C" w:rsidRPr="005A1311" w:rsidRDefault="00F36D8C" w:rsidP="008C762D">
      <w:p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рисмотреться внимательно, оказывается, что детский сад не просто во многом напоминает организм: будучи сообществом людей, он во многом и антропоморфен (</w:t>
      </w:r>
      <w:proofErr w:type="spellStart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оподобен</w:t>
      </w:r>
      <w:proofErr w:type="spellEnd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в чем есть свои плюсы и минусы для управления. </w:t>
      </w:r>
    </w:p>
    <w:p w:rsidR="00F36D8C" w:rsidRPr="005A1311" w:rsidRDefault="00F36D8C" w:rsidP="008C762D">
      <w:p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это доказывает, что, рассматривая детский сад, как объект управляемого развития, целесообразно отнестись к нему именно с позиции </w:t>
      </w:r>
      <w:r w:rsidRPr="005A13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нимания его как сложного, живого, активного социального организма, как особой организационной индивидуальности, 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ующей адекватного подхода со стороны субъектов управления. </w:t>
      </w:r>
    </w:p>
    <w:p w:rsidR="00F36D8C" w:rsidRPr="005A1311" w:rsidRDefault="00F36D8C" w:rsidP="008C762D">
      <w:p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уровня требований, предъявляемых к детскому саду, изменение стоящих перед ним целей и задач, расширение направлений его развития предполагает определенные изменения в его организационной структуре, содержании, формах и методах деятельности. </w:t>
      </w:r>
    </w:p>
    <w:p w:rsidR="00F36D8C" w:rsidRPr="005A1311" w:rsidRDefault="00F36D8C" w:rsidP="008C762D">
      <w:p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развития детского сада, формируя концепцию, модель будущего детского сада, предусматривает эти изменения и определяет стратегию и тактику перехода к новому состоянию. </w:t>
      </w:r>
    </w:p>
    <w:p w:rsidR="00F36D8C" w:rsidRPr="005A1311" w:rsidRDefault="00F36D8C" w:rsidP="008C762D">
      <w:p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программа представляет собой один из подходов к развитию образовательного учреждения инновационного вида и отражает многолетний опыт деятельности. </w:t>
      </w:r>
    </w:p>
    <w:p w:rsidR="00F36D8C" w:rsidRPr="005A1311" w:rsidRDefault="00F36D8C" w:rsidP="008C762D">
      <w:p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атывая данную программу, мы определили несколько принципиальных позиций, которые легли в основу этого стратегического документа: </w:t>
      </w:r>
    </w:p>
    <w:p w:rsidR="00F36D8C" w:rsidRPr="005A1311" w:rsidRDefault="00F36D8C" w:rsidP="008C762D">
      <w:pPr>
        <w:numPr>
          <w:ilvl w:val="0"/>
          <w:numId w:val="2"/>
        </w:num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й сад представлен в проекте как целостная открытая педагогическая система, состоящая из нескольких подсистем, которые освещены нами как стратегические направления развития.  </w:t>
      </w:r>
    </w:p>
    <w:p w:rsidR="00F36D8C" w:rsidRPr="005A1311" w:rsidRDefault="00F36D8C" w:rsidP="008C762D">
      <w:p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я этой логике, мы и выстроили организационную структуру программы. Цели, задачи, приоритетные направления деятельности, 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едполагаемый результат каждого стратегического направления тесно взаимосвязаны между собой и представляют некую целостность. </w:t>
      </w:r>
    </w:p>
    <w:p w:rsidR="00F36D8C" w:rsidRPr="005A1311" w:rsidRDefault="00F36D8C" w:rsidP="008C762D">
      <w:pPr>
        <w:numPr>
          <w:ilvl w:val="2"/>
          <w:numId w:val="3"/>
        </w:num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развития детского сада задает общие направления, описывает наиболее общие процессы, определяет закономерности, а оперативные действия будут прописаны в текущем плане работы. </w:t>
      </w:r>
    </w:p>
    <w:p w:rsidR="00F36D8C" w:rsidRPr="005A1311" w:rsidRDefault="00F36D8C" w:rsidP="008C762D">
      <w:pPr>
        <w:numPr>
          <w:ilvl w:val="2"/>
          <w:numId w:val="3"/>
        </w:num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еспечения эффективности стратегического планирования мы конкретизировали проблемное поле, основываясь на реальных затруднениях. Индикаторы проблем распределены нами на две большие группы: первая отражает влияние на развитие детского сада внешних факторов, вторая, исходя из стратегических направлений развития, раскрывает внутренние проблемы и факторы. </w:t>
      </w:r>
    </w:p>
    <w:p w:rsidR="00F36D8C" w:rsidRPr="005A1311" w:rsidRDefault="00F36D8C" w:rsidP="008C762D">
      <w:pPr>
        <w:numPr>
          <w:ilvl w:val="2"/>
          <w:numId w:val="3"/>
        </w:num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ор стратегических направлений (проектов) развития детского сада, его миссия, стратегическая цель и проблемно-ориентированный анализ обусловил выбор групп задач, определяющих приоритетные направления деятельности и предполагаемый результат. </w:t>
      </w:r>
    </w:p>
    <w:p w:rsidR="00F36D8C" w:rsidRPr="005A1311" w:rsidRDefault="00F36D8C" w:rsidP="008C762D">
      <w:pPr>
        <w:numPr>
          <w:ilvl w:val="2"/>
          <w:numId w:val="3"/>
        </w:num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вая программу, мы исходили из того, что детский сад находится на этапе развития, а это обуславливает ряд кардинальных изменений. </w:t>
      </w:r>
    </w:p>
    <w:p w:rsidR="00F36D8C" w:rsidRPr="008906A5" w:rsidRDefault="00F36D8C" w:rsidP="008C762D">
      <w:pPr>
        <w:numPr>
          <w:ilvl w:val="2"/>
          <w:numId w:val="3"/>
        </w:num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рассматриваем программу развития детского сада как управленческий документ, концептуально определяющий стратегические и тактические цели, задачи способы (механизмы) их реализации. </w:t>
      </w:r>
    </w:p>
    <w:p w:rsidR="00F36D8C" w:rsidRPr="005A1311" w:rsidRDefault="00F36D8C" w:rsidP="008C762D">
      <w:p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а предназначена: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36D8C" w:rsidRPr="005A1311" w:rsidRDefault="00F36D8C" w:rsidP="006306C6">
      <w:pPr>
        <w:pStyle w:val="a3"/>
        <w:numPr>
          <w:ilvl w:val="0"/>
          <w:numId w:val="29"/>
        </w:numPr>
        <w:spacing w:line="276" w:lineRule="auto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и педагогических работников детского сада; </w:t>
      </w:r>
    </w:p>
    <w:p w:rsidR="00F36D8C" w:rsidRPr="005A1311" w:rsidRDefault="00F36D8C" w:rsidP="006306C6">
      <w:pPr>
        <w:pStyle w:val="a3"/>
        <w:numPr>
          <w:ilvl w:val="0"/>
          <w:numId w:val="29"/>
        </w:numPr>
        <w:spacing w:line="276" w:lineRule="auto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ников  и родителей; </w:t>
      </w:r>
    </w:p>
    <w:p w:rsidR="00F36D8C" w:rsidRPr="005A1311" w:rsidRDefault="00F36D8C" w:rsidP="006306C6">
      <w:pPr>
        <w:pStyle w:val="a3"/>
        <w:numPr>
          <w:ilvl w:val="0"/>
          <w:numId w:val="29"/>
        </w:numPr>
        <w:spacing w:line="276" w:lineRule="auto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ящих и педагогических кадров образовательного пространства; </w:t>
      </w:r>
    </w:p>
    <w:p w:rsidR="00F36D8C" w:rsidRPr="005A1311" w:rsidRDefault="00F36D8C" w:rsidP="006306C6">
      <w:pPr>
        <w:pStyle w:val="a3"/>
        <w:numPr>
          <w:ilvl w:val="0"/>
          <w:numId w:val="29"/>
        </w:numPr>
        <w:spacing w:line="276" w:lineRule="auto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ых сообществ, заинтересованных в развитии системы образования. </w:t>
      </w:r>
    </w:p>
    <w:p w:rsidR="00F36D8C" w:rsidRPr="005A1311" w:rsidRDefault="00F36D8C" w:rsidP="008C762D">
      <w:pPr>
        <w:spacing w:line="276" w:lineRule="auto"/>
        <w:ind w:left="0" w:righ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01.09.2019 г. МДОУ ДС № 18 г. Буденновска начал работу над темой инновационного проекта: </w:t>
      </w:r>
      <w:r w:rsidRPr="005A1311">
        <w:rPr>
          <w:rFonts w:ascii="Times New Roman" w:eastAsia="Times New Roman" w:hAnsi="Times New Roman" w:cs="Times New Roman"/>
          <w:sz w:val="28"/>
          <w:szCs w:val="28"/>
          <w:lang w:eastAsia="ru-RU"/>
        </w:rPr>
        <w:t>«Художественно-эстетическое воспитание как фактор гармоничного развития личности детей дошкольного возраста»</w:t>
      </w:r>
    </w:p>
    <w:p w:rsidR="00F36D8C" w:rsidRDefault="00F36D8C" w:rsidP="008C762D">
      <w:pPr>
        <w:spacing w:line="276" w:lineRule="auto"/>
        <w:ind w:left="0" w:right="0" w:firstLine="567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8906A5" w:rsidRDefault="008906A5" w:rsidP="008C762D">
      <w:pPr>
        <w:spacing w:line="276" w:lineRule="auto"/>
        <w:ind w:left="0" w:right="0" w:firstLine="567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8906A5" w:rsidRDefault="008906A5" w:rsidP="008C762D">
      <w:pPr>
        <w:spacing w:line="276" w:lineRule="auto"/>
        <w:ind w:left="0" w:right="0" w:firstLine="567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8906A5" w:rsidRDefault="008906A5" w:rsidP="008C762D">
      <w:pPr>
        <w:spacing w:line="276" w:lineRule="auto"/>
        <w:ind w:left="0" w:right="0" w:firstLine="567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8906A5" w:rsidRDefault="008906A5" w:rsidP="008C762D">
      <w:pPr>
        <w:spacing w:line="276" w:lineRule="auto"/>
        <w:ind w:left="0" w:right="0" w:firstLine="567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8906A5" w:rsidRDefault="008906A5" w:rsidP="008C762D">
      <w:pPr>
        <w:spacing w:line="276" w:lineRule="auto"/>
        <w:ind w:left="0" w:right="0" w:firstLine="567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8906A5" w:rsidRDefault="008906A5" w:rsidP="008C762D">
      <w:pPr>
        <w:spacing w:line="276" w:lineRule="auto"/>
        <w:ind w:left="0" w:right="0" w:firstLine="567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8906A5" w:rsidRDefault="008906A5" w:rsidP="008C762D">
      <w:pPr>
        <w:spacing w:line="276" w:lineRule="auto"/>
        <w:ind w:left="0" w:right="0" w:firstLine="567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8906A5" w:rsidRDefault="008906A5" w:rsidP="008C762D">
      <w:pPr>
        <w:spacing w:line="276" w:lineRule="auto"/>
        <w:ind w:left="0" w:right="0" w:firstLine="567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322EB0" w:rsidRDefault="00322EB0" w:rsidP="008C762D">
      <w:pPr>
        <w:spacing w:line="276" w:lineRule="auto"/>
        <w:ind w:left="0" w:right="0" w:firstLine="567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322EB0" w:rsidRDefault="00322EB0" w:rsidP="008C762D">
      <w:pPr>
        <w:spacing w:line="276" w:lineRule="auto"/>
        <w:ind w:left="0" w:right="0" w:firstLine="567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8906A5" w:rsidRDefault="008906A5" w:rsidP="008C762D">
      <w:pPr>
        <w:spacing w:line="276" w:lineRule="auto"/>
        <w:ind w:left="0" w:right="0" w:firstLine="567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8906A5" w:rsidRPr="005A1311" w:rsidRDefault="008906A5" w:rsidP="008C762D">
      <w:p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6D8C" w:rsidRPr="005A1311" w:rsidRDefault="00F36D8C" w:rsidP="008C762D">
      <w:pPr>
        <w:spacing w:line="276" w:lineRule="auto"/>
        <w:ind w:left="0" w:righ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аспорт программы развития 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36D8C" w:rsidRPr="005A1311" w:rsidRDefault="003B0638" w:rsidP="008C762D">
      <w:pPr>
        <w:spacing w:line="276" w:lineRule="auto"/>
        <w:ind w:left="0" w:righ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ДОУ ДС № 18 «Берёзка»</w:t>
      </w:r>
      <w:r w:rsidR="00F36D8C" w:rsidRPr="005A1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. Буденновска</w:t>
      </w:r>
      <w:r w:rsidR="00890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6D8C" w:rsidRPr="005A131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36D8C" w:rsidRPr="005A131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Style w:val="TableGrid"/>
        <w:tblW w:w="9343" w:type="dxa"/>
        <w:tblInd w:w="10" w:type="dxa"/>
        <w:tblCellMar>
          <w:left w:w="75" w:type="dxa"/>
          <w:right w:w="3" w:type="dxa"/>
        </w:tblCellMar>
        <w:tblLook w:val="04A0" w:firstRow="1" w:lastRow="0" w:firstColumn="1" w:lastColumn="0" w:noHBand="0" w:noVBand="1"/>
      </w:tblPr>
      <w:tblGrid>
        <w:gridCol w:w="526"/>
        <w:gridCol w:w="2013"/>
        <w:gridCol w:w="6804"/>
      </w:tblGrid>
      <w:tr w:rsidR="00F36D8C" w:rsidRPr="005A1311" w:rsidTr="00F36D8C">
        <w:trPr>
          <w:trHeight w:val="1291"/>
        </w:trPr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D8C" w:rsidRPr="005A1311" w:rsidRDefault="00F36D8C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D8C" w:rsidRPr="008906A5" w:rsidRDefault="00F36D8C" w:rsidP="008C762D">
            <w:pPr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6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D8C" w:rsidRPr="008906A5" w:rsidRDefault="00F36D8C" w:rsidP="008C762D">
            <w:pPr>
              <w:spacing w:after="46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6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а развития муниципального дошкольного образовательного учреждения «</w:t>
            </w:r>
            <w:r w:rsidR="003B0638" w:rsidRPr="008906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тский сад комбинированного вида № 18 «Берёзка</w:t>
            </w:r>
            <w:r w:rsidRPr="008906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 города Буденновска Буденновского района»</w:t>
            </w:r>
          </w:p>
        </w:tc>
      </w:tr>
      <w:tr w:rsidR="00F36D8C" w:rsidRPr="005A1311" w:rsidTr="00F36D8C">
        <w:trPr>
          <w:trHeight w:val="1615"/>
        </w:trPr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D8C" w:rsidRPr="005A1311" w:rsidRDefault="00F36D8C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D8C" w:rsidRPr="005A1311" w:rsidRDefault="00F36D8C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атус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граммы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D8C" w:rsidRPr="005A1311" w:rsidRDefault="00F36D8C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ческий документ, концептуально определяющий стратегические и тактические цели, задачи, способы (механизмы) их реализации. Программа является основанием для разработки проектов развития подразделений и имеет приоритет по отношению к другим плановым документам. </w:t>
            </w:r>
          </w:p>
        </w:tc>
      </w:tr>
      <w:tr w:rsidR="00F36D8C" w:rsidRPr="005A1311" w:rsidTr="00F36D8C">
        <w:trPr>
          <w:trHeight w:val="972"/>
        </w:trPr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D8C" w:rsidRPr="005A1311" w:rsidRDefault="00F36D8C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.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D8C" w:rsidRPr="005A1311" w:rsidRDefault="00F36D8C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ли  программы</w:t>
            </w:r>
            <w:proofErr w:type="gramEnd"/>
            <w:r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развития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D8C" w:rsidRPr="005A1311" w:rsidRDefault="00F36D8C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ать стратегию, тактику и содержание деятельности, способствующих </w:t>
            </w:r>
            <w:r w:rsidR="003B0638"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итивным качественным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менениям детского сада как открытой социально-педагогической системы. </w:t>
            </w:r>
          </w:p>
        </w:tc>
      </w:tr>
      <w:tr w:rsidR="00F36D8C" w:rsidRPr="005A1311" w:rsidTr="00F36D8C">
        <w:trPr>
          <w:trHeight w:val="970"/>
        </w:trPr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D8C" w:rsidRPr="005A1311" w:rsidRDefault="00F36D8C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.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D8C" w:rsidRPr="005A1311" w:rsidRDefault="00F36D8C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тверждения программы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D8C" w:rsidRPr="005A1311" w:rsidRDefault="009805F5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8</w:t>
            </w:r>
            <w:r w:rsidR="003B0638"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</w:t>
            </w:r>
            <w:r w:rsidR="00F36D8C"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r w:rsidR="003B0638"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F36D8C"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36D8C" w:rsidRPr="005A1311" w:rsidTr="00F36D8C">
        <w:trPr>
          <w:trHeight w:val="5802"/>
        </w:trPr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D8C" w:rsidRPr="005A1311" w:rsidRDefault="00F36D8C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.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D8C" w:rsidRPr="005A1311" w:rsidRDefault="00F36D8C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оки и этапы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ализации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граммы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D8C" w:rsidRPr="005A1311" w:rsidRDefault="00F36D8C" w:rsidP="008C762D">
            <w:pPr>
              <w:spacing w:after="42"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I этап – подготовительны</w:t>
            </w:r>
            <w:r w:rsidR="003B0638"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й, планово-прогностический (2021-2022</w:t>
            </w:r>
            <w:r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.)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36D8C" w:rsidRPr="005A1311" w:rsidRDefault="00F36D8C" w:rsidP="008C762D">
            <w:pPr>
              <w:spacing w:after="37"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чи: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36D8C" w:rsidRPr="005A1311" w:rsidRDefault="00F36D8C" w:rsidP="006306C6">
            <w:pPr>
              <w:pStyle w:val="a3"/>
              <w:numPr>
                <w:ilvl w:val="0"/>
                <w:numId w:val="30"/>
              </w:numPr>
              <w:spacing w:after="42"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лиз проблем, выбор технологий </w:t>
            </w:r>
            <w:r w:rsidR="003B0638"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механизма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B0638"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я в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ответствии с социальным заказом. </w:t>
            </w:r>
          </w:p>
          <w:p w:rsidR="00F36D8C" w:rsidRPr="005A1311" w:rsidRDefault="00F36D8C" w:rsidP="006306C6">
            <w:pPr>
              <w:pStyle w:val="a3"/>
              <w:numPr>
                <w:ilvl w:val="0"/>
                <w:numId w:val="30"/>
              </w:numPr>
              <w:spacing w:after="44"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системы </w:t>
            </w:r>
            <w:proofErr w:type="spellStart"/>
            <w:r w:rsidR="003B0638"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исадовского</w:t>
            </w:r>
            <w:proofErr w:type="spellEnd"/>
            <w:r w:rsidR="003B0638"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неджмента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F36D8C" w:rsidRPr="005A1311" w:rsidRDefault="00F36D8C" w:rsidP="006306C6">
            <w:pPr>
              <w:pStyle w:val="a3"/>
              <w:numPr>
                <w:ilvl w:val="0"/>
                <w:numId w:val="30"/>
              </w:numPr>
              <w:spacing w:after="47"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нирование развития по всем стратегическим направлениям. </w:t>
            </w:r>
          </w:p>
          <w:p w:rsidR="00F36D8C" w:rsidRPr="005A1311" w:rsidRDefault="00F36D8C" w:rsidP="008C762D">
            <w:pPr>
              <w:spacing w:after="40"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II эта</w:t>
            </w:r>
            <w:r w:rsidR="003B0638"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 – практический, основной (2022 – 2024</w:t>
            </w:r>
            <w:r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г.)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чи: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36D8C" w:rsidRPr="005A1311" w:rsidRDefault="003B0638" w:rsidP="006306C6">
            <w:pPr>
              <w:pStyle w:val="a3"/>
              <w:numPr>
                <w:ilvl w:val="0"/>
                <w:numId w:val="31"/>
              </w:numPr>
              <w:spacing w:after="45"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дрение программы</w:t>
            </w:r>
            <w:r w:rsidR="00F36D8C"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я детского сада на всех уровнях жизнедеятельности. Запуск механизмов саморазвития детского сада. </w:t>
            </w:r>
          </w:p>
          <w:p w:rsidR="00F36D8C" w:rsidRPr="005A1311" w:rsidRDefault="00F36D8C" w:rsidP="006306C6">
            <w:pPr>
              <w:pStyle w:val="a3"/>
              <w:numPr>
                <w:ilvl w:val="0"/>
                <w:numId w:val="31"/>
              </w:numPr>
              <w:spacing w:after="46"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слеживание результатов образовательного процесса </w:t>
            </w:r>
            <w:r w:rsidR="003B0638"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ространства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своевременная его корректировка. </w:t>
            </w:r>
          </w:p>
          <w:p w:rsidR="00F36D8C" w:rsidRPr="005A1311" w:rsidRDefault="00F36D8C" w:rsidP="006306C6">
            <w:pPr>
              <w:pStyle w:val="a3"/>
              <w:numPr>
                <w:ilvl w:val="0"/>
                <w:numId w:val="31"/>
              </w:num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системы управления качеством на основе системного проведения маркетинговых исследований востребованности и качества предоставляемых образовательных услуг </w:t>
            </w:r>
          </w:p>
        </w:tc>
      </w:tr>
      <w:tr w:rsidR="00F36D8C" w:rsidRPr="005A1311" w:rsidTr="00F36D8C">
        <w:trPr>
          <w:trHeight w:val="1616"/>
        </w:trPr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D8C" w:rsidRPr="005A1311" w:rsidRDefault="00F36D8C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D8C" w:rsidRPr="005A1311" w:rsidRDefault="00F36D8C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12F5" w:rsidRPr="005A1311" w:rsidRDefault="003B0638" w:rsidP="008C762D">
            <w:pPr>
              <w:spacing w:after="41"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III этап - итоговый (2024-2025</w:t>
            </w:r>
            <w:r w:rsidR="00F36D8C"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г.)</w:t>
            </w:r>
            <w:r w:rsidR="00F36D8C"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36D8C" w:rsidRPr="005A1311" w:rsidRDefault="00F36D8C" w:rsidP="008C762D">
            <w:pPr>
              <w:spacing w:after="41"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чи: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36D8C" w:rsidRPr="005A1311" w:rsidRDefault="00F36D8C" w:rsidP="006306C6">
            <w:pPr>
              <w:pStyle w:val="a3"/>
              <w:numPr>
                <w:ilvl w:val="0"/>
                <w:numId w:val="32"/>
              </w:numPr>
              <w:spacing w:after="44"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учение и обобщение опыта работы ДОУ. </w:t>
            </w:r>
          </w:p>
          <w:p w:rsidR="00F36D8C" w:rsidRPr="005A1311" w:rsidRDefault="00F36D8C" w:rsidP="006306C6">
            <w:pPr>
              <w:pStyle w:val="a3"/>
              <w:numPr>
                <w:ilvl w:val="0"/>
                <w:numId w:val="32"/>
              </w:numPr>
              <w:spacing w:after="43"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новой программы развития детского сада. </w:t>
            </w:r>
          </w:p>
          <w:p w:rsidR="00F36D8C" w:rsidRPr="005A1311" w:rsidRDefault="00F36D8C" w:rsidP="006306C6">
            <w:pPr>
              <w:pStyle w:val="a3"/>
              <w:numPr>
                <w:ilvl w:val="0"/>
                <w:numId w:val="32"/>
              </w:num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ансляция передового опыта в Буденновском районе. </w:t>
            </w:r>
          </w:p>
        </w:tc>
      </w:tr>
      <w:tr w:rsidR="00F36D8C" w:rsidRPr="005A1311" w:rsidTr="00F36D8C">
        <w:trPr>
          <w:trHeight w:val="1334"/>
        </w:trPr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D8C" w:rsidRPr="005A1311" w:rsidRDefault="00F36D8C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.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D8C" w:rsidRPr="005A1311" w:rsidRDefault="00F36D8C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снования для разработки программы 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D8C" w:rsidRPr="005A1311" w:rsidRDefault="00F36D8C" w:rsidP="006306C6">
            <w:pPr>
              <w:pStyle w:val="a3"/>
              <w:numPr>
                <w:ilvl w:val="0"/>
                <w:numId w:val="33"/>
              </w:numPr>
              <w:spacing w:after="65"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ый Федеральный закон «Об образовании в Российской Федерации» от 29.12.2012 г. № 273-ФЗ. </w:t>
            </w:r>
          </w:p>
          <w:p w:rsidR="00F36D8C" w:rsidRPr="005A1311" w:rsidRDefault="00F36D8C" w:rsidP="006306C6">
            <w:pPr>
              <w:pStyle w:val="a3"/>
              <w:numPr>
                <w:ilvl w:val="0"/>
                <w:numId w:val="33"/>
              </w:num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й государственный образовательный стандарт дошкольного образования от 17.10.2013 г. № 30384. </w:t>
            </w:r>
          </w:p>
        </w:tc>
      </w:tr>
      <w:tr w:rsidR="00F36D8C" w:rsidRPr="005A1311" w:rsidTr="00F36D8C">
        <w:trPr>
          <w:trHeight w:val="2621"/>
        </w:trPr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D8C" w:rsidRPr="005A1311" w:rsidRDefault="00F36D8C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.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D8C" w:rsidRPr="005A1311" w:rsidRDefault="00F36D8C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азначение   программы 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D8C" w:rsidRPr="005A1311" w:rsidRDefault="00F36D8C" w:rsidP="006306C6">
            <w:pPr>
              <w:pStyle w:val="a3"/>
              <w:numPr>
                <w:ilvl w:val="0"/>
                <w:numId w:val="34"/>
              </w:numPr>
              <w:spacing w:after="67"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рамма развития предназначена для определения перспективных направлений развития </w:t>
            </w:r>
            <w:r w:rsidR="0006165C"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ого учреждения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основе </w:t>
            </w:r>
            <w:r w:rsidR="0006165C"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а работы детского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да за предыдущий период. </w:t>
            </w:r>
          </w:p>
          <w:p w:rsidR="00F36D8C" w:rsidRPr="005A1311" w:rsidRDefault="00F36D8C" w:rsidP="006306C6">
            <w:pPr>
              <w:pStyle w:val="a3"/>
              <w:numPr>
                <w:ilvl w:val="0"/>
                <w:numId w:val="34"/>
              </w:num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ражение тенденции изменений: охарактеризованы главные направления обновления содержания образовательной деятельности, управление дошкольным учреждением на основе инновационных процессов. </w:t>
            </w:r>
          </w:p>
        </w:tc>
      </w:tr>
      <w:tr w:rsidR="00F36D8C" w:rsidRPr="005A1311" w:rsidTr="008906A5">
        <w:trPr>
          <w:trHeight w:val="1557"/>
        </w:trPr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D8C" w:rsidRPr="005A1311" w:rsidRDefault="00F36D8C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.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D8C" w:rsidRPr="005A1311" w:rsidRDefault="00F36D8C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облема 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D8C" w:rsidRPr="005A1311" w:rsidRDefault="00F36D8C" w:rsidP="006306C6">
            <w:pPr>
              <w:pStyle w:val="a3"/>
              <w:numPr>
                <w:ilvl w:val="0"/>
                <w:numId w:val="35"/>
              </w:numPr>
              <w:spacing w:after="66"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дошкольного образовательного учреждения в условиях реализации новой государственной образовательной политики, основными ориентирами которой являются: формирование российской идентичности; создание условий для сохранения, приумножения культурных и духовных ценностей народов России; понимание зависимости изменения качества человеческого ресурса от изменения качества образования; становление открытой, гибкой и доступной системы образования. </w:t>
            </w:r>
          </w:p>
          <w:p w:rsidR="00F36D8C" w:rsidRPr="005A1311" w:rsidRDefault="00F36D8C" w:rsidP="006306C6">
            <w:pPr>
              <w:pStyle w:val="a3"/>
              <w:numPr>
                <w:ilvl w:val="0"/>
                <w:numId w:val="35"/>
              </w:numPr>
              <w:spacing w:after="67"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ктивное </w:t>
            </w:r>
            <w:r w:rsidR="0006165C"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худшение здоровья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тупающих в детский сад детей, отрицательно сказывается </w:t>
            </w:r>
            <w:r w:rsidR="0006165C"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олучении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и качественного образования </w:t>
            </w:r>
          </w:p>
          <w:p w:rsidR="00F36D8C" w:rsidRPr="005A1311" w:rsidRDefault="00F36D8C" w:rsidP="006306C6">
            <w:pPr>
              <w:numPr>
                <w:ilvl w:val="0"/>
                <w:numId w:val="35"/>
              </w:numPr>
              <w:spacing w:after="66"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достаточная готовность и </w:t>
            </w:r>
            <w:proofErr w:type="spellStart"/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ключённость</w:t>
            </w:r>
            <w:proofErr w:type="spellEnd"/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дителей в управление качеством </w:t>
            </w:r>
            <w:r w:rsidR="0006165C"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я детей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рез общественно - </w:t>
            </w:r>
            <w:r w:rsidR="0006165C"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ые формы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правления. </w:t>
            </w:r>
          </w:p>
          <w:p w:rsidR="00F36D8C" w:rsidRPr="005A1311" w:rsidRDefault="0006165C" w:rsidP="006306C6">
            <w:pPr>
              <w:pStyle w:val="a3"/>
              <w:numPr>
                <w:ilvl w:val="0"/>
                <w:numId w:val="35"/>
              </w:num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обходимость интенсификации</w:t>
            </w:r>
            <w:r w:rsidR="00F36D8C"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дагогического труда, повышение его качества и результативности педагогов к применению современных образовательных технологий. </w:t>
            </w:r>
          </w:p>
        </w:tc>
      </w:tr>
      <w:tr w:rsidR="00F36D8C" w:rsidRPr="005A1311" w:rsidTr="00F36D8C">
        <w:trPr>
          <w:trHeight w:val="1467"/>
        </w:trPr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D8C" w:rsidRPr="005A1311" w:rsidRDefault="00F36D8C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9. </w:t>
            </w:r>
          </w:p>
        </w:tc>
        <w:tc>
          <w:tcPr>
            <w:tcW w:w="2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D8C" w:rsidRPr="005A1311" w:rsidRDefault="00F36D8C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работчики  программы</w:t>
            </w:r>
            <w:proofErr w:type="gramEnd"/>
            <w:r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D8C" w:rsidRPr="005A1311" w:rsidRDefault="00F36D8C" w:rsidP="006306C6">
            <w:pPr>
              <w:pStyle w:val="a3"/>
              <w:numPr>
                <w:ilvl w:val="0"/>
                <w:numId w:val="36"/>
              </w:numPr>
              <w:spacing w:after="63"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="0006165C"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ующий ДОУ -  Кузьмина О.И.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36D8C" w:rsidRPr="005A1311" w:rsidRDefault="00F36D8C" w:rsidP="006306C6">
            <w:pPr>
              <w:pStyle w:val="a3"/>
              <w:numPr>
                <w:ilvl w:val="0"/>
                <w:numId w:val="36"/>
              </w:numPr>
              <w:spacing w:after="66"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заведующего по УВР – </w:t>
            </w:r>
            <w:r w:rsidR="0006165C"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ь С.Н.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36D8C" w:rsidRPr="005A1311" w:rsidRDefault="00F36D8C" w:rsidP="006306C6">
            <w:pPr>
              <w:pStyle w:val="a3"/>
              <w:numPr>
                <w:ilvl w:val="0"/>
                <w:numId w:val="36"/>
              </w:numPr>
              <w:spacing w:after="45"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чая группа педагогических работников детского сада: </w:t>
            </w:r>
          </w:p>
          <w:p w:rsidR="00F36D8C" w:rsidRPr="005A1311" w:rsidRDefault="0006165C" w:rsidP="008C762D">
            <w:pPr>
              <w:pStyle w:val="a3"/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а Я.А.</w:t>
            </w:r>
            <w:proofErr w:type="gramStart"/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F36D8C"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епина</w:t>
            </w:r>
            <w:proofErr w:type="gramEnd"/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Н.</w:t>
            </w:r>
          </w:p>
        </w:tc>
      </w:tr>
      <w:tr w:rsidR="00F36D8C" w:rsidRPr="005A1311" w:rsidTr="00F36D8C">
        <w:trPr>
          <w:trHeight w:val="970"/>
        </w:trPr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D8C" w:rsidRPr="005A1311" w:rsidRDefault="00F36D8C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0. </w:t>
            </w:r>
          </w:p>
        </w:tc>
        <w:tc>
          <w:tcPr>
            <w:tcW w:w="2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D8C" w:rsidRPr="005A1311" w:rsidRDefault="00F36D8C" w:rsidP="008C762D">
            <w:pPr>
              <w:spacing w:after="44"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Исполнители мероприятий </w:t>
            </w:r>
          </w:p>
          <w:p w:rsidR="00F36D8C" w:rsidRPr="005A1311" w:rsidRDefault="00F36D8C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D8C" w:rsidRPr="005A1311" w:rsidRDefault="00F36D8C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дошкольное образовательное учреждение «Детски</w:t>
            </w:r>
            <w:r w:rsidR="0006165C"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сад комбинированного вида № 18 «Берёзка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города Буденновска Буденновского района» </w:t>
            </w:r>
          </w:p>
        </w:tc>
      </w:tr>
      <w:tr w:rsidR="0006165C" w:rsidRPr="005A1311" w:rsidTr="006C352C">
        <w:trPr>
          <w:trHeight w:val="3225"/>
        </w:trPr>
        <w:tc>
          <w:tcPr>
            <w:tcW w:w="52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6165C" w:rsidRPr="005A1311" w:rsidRDefault="0006165C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1. </w:t>
            </w:r>
          </w:p>
        </w:tc>
        <w:tc>
          <w:tcPr>
            <w:tcW w:w="201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6165C" w:rsidRPr="005A1311" w:rsidRDefault="0006165C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ль</w:t>
            </w:r>
            <w:r w:rsidRPr="005A131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6165C" w:rsidRPr="005A1311" w:rsidRDefault="0006165C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Pr="005A1311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в детском саду системы интегративного образования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 </w:t>
            </w:r>
          </w:p>
          <w:p w:rsidR="0006165C" w:rsidRPr="005A1311" w:rsidRDefault="0006165C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5A1311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ышение качества образования и воспитания в ДОУ через внедрение современных педагогических технологий, в том числе информационно-коммуникационных. </w:t>
            </w:r>
          </w:p>
        </w:tc>
      </w:tr>
      <w:tr w:rsidR="00F36D8C" w:rsidRPr="005A1311" w:rsidTr="00F36D8C">
        <w:trPr>
          <w:trHeight w:val="4633"/>
        </w:trPr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D8C" w:rsidRPr="005A1311" w:rsidRDefault="00F36D8C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2. </w:t>
            </w:r>
          </w:p>
        </w:tc>
        <w:tc>
          <w:tcPr>
            <w:tcW w:w="2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D8C" w:rsidRPr="005A1311" w:rsidRDefault="00F36D8C" w:rsidP="008C762D">
            <w:pPr>
              <w:spacing w:after="2"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чи</w:t>
            </w:r>
            <w:r w:rsidRPr="005A131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F36D8C" w:rsidRPr="005A1311" w:rsidRDefault="00F36D8C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D8C" w:rsidRPr="005A1311" w:rsidRDefault="00F36D8C" w:rsidP="006306C6">
            <w:pPr>
              <w:pStyle w:val="a3"/>
              <w:numPr>
                <w:ilvl w:val="0"/>
                <w:numId w:val="37"/>
              </w:numPr>
              <w:spacing w:after="66"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хранение качества воспитания и образования в ДОУ Повышение эффективности использования средств информатизации в образовательном процессе. </w:t>
            </w:r>
          </w:p>
          <w:p w:rsidR="00F36D8C" w:rsidRPr="005A1311" w:rsidRDefault="00F36D8C" w:rsidP="006306C6">
            <w:pPr>
              <w:pStyle w:val="a3"/>
              <w:numPr>
                <w:ilvl w:val="0"/>
                <w:numId w:val="37"/>
              </w:numPr>
              <w:spacing w:after="65"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ршенствование материально-технического и программного обеспечения. </w:t>
            </w:r>
          </w:p>
          <w:p w:rsidR="00F36D8C" w:rsidRPr="005A1311" w:rsidRDefault="00F36D8C" w:rsidP="006306C6">
            <w:pPr>
              <w:pStyle w:val="a3"/>
              <w:numPr>
                <w:ilvl w:val="0"/>
                <w:numId w:val="37"/>
              </w:numPr>
              <w:spacing w:after="67"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возможностей сетевого взаимодействия и интеграции в образовательном процессе. </w:t>
            </w:r>
          </w:p>
          <w:p w:rsidR="00F36D8C" w:rsidRPr="005A1311" w:rsidRDefault="00F36D8C" w:rsidP="006306C6">
            <w:pPr>
              <w:pStyle w:val="a3"/>
              <w:numPr>
                <w:ilvl w:val="0"/>
                <w:numId w:val="37"/>
              </w:numPr>
              <w:spacing w:after="68"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воение и внедрение новых технологий воспитания и образования дошкольников, через обновление развивающей предметно-пространственной среды ДОУ, способствующей самореализации ребёнка в разных видах деятельности </w:t>
            </w:r>
          </w:p>
          <w:p w:rsidR="00F36D8C" w:rsidRPr="005A1311" w:rsidRDefault="00F36D8C" w:rsidP="006306C6">
            <w:pPr>
              <w:pStyle w:val="a3"/>
              <w:numPr>
                <w:ilvl w:val="0"/>
                <w:numId w:val="37"/>
              </w:num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 системы управления ДОУ на основе повышения компетентности родителей по вопросам взаимодействия с детским садом. </w:t>
            </w:r>
          </w:p>
        </w:tc>
      </w:tr>
      <w:tr w:rsidR="00F36D8C" w:rsidRPr="005A1311" w:rsidTr="00F36D8C">
        <w:trPr>
          <w:trHeight w:val="1013"/>
        </w:trPr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D8C" w:rsidRPr="005A1311" w:rsidRDefault="00F36D8C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3. </w:t>
            </w:r>
          </w:p>
        </w:tc>
        <w:tc>
          <w:tcPr>
            <w:tcW w:w="20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D8C" w:rsidRPr="005A1311" w:rsidRDefault="00F36D8C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нансовое обеспечение программы</w:t>
            </w:r>
            <w:r w:rsidRPr="005A131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D8C" w:rsidRPr="005A1311" w:rsidRDefault="0006165C" w:rsidP="006306C6">
            <w:pPr>
              <w:pStyle w:val="a3"/>
              <w:numPr>
                <w:ilvl w:val="0"/>
                <w:numId w:val="38"/>
              </w:numPr>
              <w:spacing w:after="64"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ДОУ является казенным.</w:t>
            </w:r>
          </w:p>
          <w:p w:rsidR="00F36D8C" w:rsidRPr="005A1311" w:rsidRDefault="00F36D8C" w:rsidP="006306C6">
            <w:pPr>
              <w:pStyle w:val="a3"/>
              <w:numPr>
                <w:ilvl w:val="0"/>
                <w:numId w:val="38"/>
              </w:num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ебюджетное финансирование (спонсорская помощь, благотворительность). </w:t>
            </w:r>
          </w:p>
        </w:tc>
      </w:tr>
    </w:tbl>
    <w:p w:rsidR="0006165C" w:rsidRPr="008906A5" w:rsidRDefault="00F36D8C" w:rsidP="008C762D">
      <w:pPr>
        <w:spacing w:line="276" w:lineRule="auto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22EB0" w:rsidRDefault="00322EB0" w:rsidP="008C762D">
      <w:pPr>
        <w:spacing w:line="276" w:lineRule="auto"/>
        <w:ind w:left="0" w:righ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22EB0" w:rsidRDefault="00322EB0" w:rsidP="008C762D">
      <w:pPr>
        <w:spacing w:line="276" w:lineRule="auto"/>
        <w:ind w:left="0" w:righ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22EB0" w:rsidRDefault="00322EB0" w:rsidP="008C762D">
      <w:pPr>
        <w:spacing w:line="276" w:lineRule="auto"/>
        <w:ind w:left="0" w:righ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22EB0" w:rsidRDefault="00322EB0" w:rsidP="008C762D">
      <w:pPr>
        <w:spacing w:line="276" w:lineRule="auto"/>
        <w:ind w:left="0" w:righ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36D8C" w:rsidRPr="005A1311" w:rsidRDefault="00F36D8C" w:rsidP="008C762D">
      <w:pPr>
        <w:spacing w:line="276" w:lineRule="auto"/>
        <w:ind w:left="0" w:righ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Глава I. Информационная справка.</w:t>
      </w:r>
    </w:p>
    <w:p w:rsidR="00F36D8C" w:rsidRPr="008906A5" w:rsidRDefault="00F36D8C" w:rsidP="008C762D">
      <w:pPr>
        <w:numPr>
          <w:ilvl w:val="1"/>
          <w:numId w:val="2"/>
        </w:numPr>
        <w:spacing w:line="276" w:lineRule="auto"/>
        <w:ind w:left="0" w:right="0" w:hanging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ведения о МДОУ ДС № </w:t>
      </w:r>
      <w:r w:rsidR="0006165C" w:rsidRPr="005A1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8 «Берёзка» </w:t>
      </w:r>
      <w:r w:rsidRPr="005A1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. Буденновска.</w:t>
      </w:r>
    </w:p>
    <w:tbl>
      <w:tblPr>
        <w:tblStyle w:val="TableGrid"/>
        <w:tblW w:w="9359" w:type="dxa"/>
        <w:tblInd w:w="-35" w:type="dxa"/>
        <w:tblLayout w:type="fixed"/>
        <w:tblCellMar>
          <w:left w:w="10" w:type="dxa"/>
          <w:right w:w="64" w:type="dxa"/>
        </w:tblCellMar>
        <w:tblLook w:val="04A0" w:firstRow="1" w:lastRow="0" w:firstColumn="1" w:lastColumn="0" w:noHBand="0" w:noVBand="1"/>
      </w:tblPr>
      <w:tblGrid>
        <w:gridCol w:w="2547"/>
        <w:gridCol w:w="6812"/>
      </w:tblGrid>
      <w:tr w:rsidR="0006165C" w:rsidRPr="005A1311" w:rsidTr="008906A5">
        <w:trPr>
          <w:trHeight w:val="364"/>
        </w:trPr>
        <w:tc>
          <w:tcPr>
            <w:tcW w:w="9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65C" w:rsidRPr="005A1311" w:rsidRDefault="0006165C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щая информация</w:t>
            </w:r>
          </w:p>
        </w:tc>
      </w:tr>
      <w:tr w:rsidR="00F36D8C" w:rsidRPr="005A1311" w:rsidTr="008906A5">
        <w:trPr>
          <w:trHeight w:val="982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165C" w:rsidRPr="005A1311" w:rsidRDefault="00F36D8C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вание образовательного учреждения </w:t>
            </w:r>
          </w:p>
          <w:p w:rsidR="00F36D8C" w:rsidRPr="005A1311" w:rsidRDefault="00F36D8C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gramStart"/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таву) 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F36D8C" w:rsidP="00866E58">
            <w:pPr>
              <w:spacing w:line="276" w:lineRule="auto"/>
              <w:ind w:left="22" w:right="0" w:firstLine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лное название: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е дошкольное образовательное учреждение «Детски</w:t>
            </w:r>
            <w:r w:rsidR="0006165C"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сад комбинированного вида № 18 «Берёзка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города Буденновска Буденновского района» </w:t>
            </w:r>
          </w:p>
        </w:tc>
      </w:tr>
      <w:tr w:rsidR="00F36D8C" w:rsidRPr="005A1311" w:rsidTr="008906A5">
        <w:trPr>
          <w:trHeight w:val="336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F36D8C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ОУ 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F36D8C" w:rsidP="00866E58">
            <w:pPr>
              <w:spacing w:line="276" w:lineRule="auto"/>
              <w:ind w:left="22" w:right="0" w:firstLine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зенное дошкольное образовательное учреждение </w:t>
            </w:r>
          </w:p>
        </w:tc>
      </w:tr>
      <w:tr w:rsidR="00F36D8C" w:rsidRPr="005A1311" w:rsidTr="008906A5">
        <w:trPr>
          <w:trHeight w:val="336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F36D8C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д ОУ 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F36D8C" w:rsidP="00866E58">
            <w:pPr>
              <w:spacing w:line="276" w:lineRule="auto"/>
              <w:ind w:left="22" w:right="0" w:firstLine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тский сад комбинированного вида </w:t>
            </w:r>
          </w:p>
        </w:tc>
      </w:tr>
      <w:tr w:rsidR="00F36D8C" w:rsidRPr="005A1311" w:rsidTr="008906A5">
        <w:trPr>
          <w:trHeight w:val="982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F36D8C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онно-правовая форма 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F36D8C" w:rsidP="00866E58">
            <w:pPr>
              <w:spacing w:line="276" w:lineRule="auto"/>
              <w:ind w:left="22" w:right="0" w:firstLine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ридическое лицо со своим наименованием, самостоятельным балансом, обособленным имуществом, расчетными и другими счетами в банковских и кредитных учреждениях </w:t>
            </w:r>
          </w:p>
        </w:tc>
      </w:tr>
      <w:tr w:rsidR="00F36D8C" w:rsidRPr="005A1311" w:rsidTr="008906A5">
        <w:trPr>
          <w:trHeight w:val="661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F36D8C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редитель 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F36D8C" w:rsidP="00866E58">
            <w:pPr>
              <w:spacing w:line="276" w:lineRule="auto"/>
              <w:ind w:left="22" w:right="0" w:firstLine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Буденновского муниципального района Ставропольского края </w:t>
            </w:r>
          </w:p>
        </w:tc>
      </w:tr>
      <w:tr w:rsidR="00F36D8C" w:rsidRPr="005A1311" w:rsidTr="008906A5">
        <w:trPr>
          <w:trHeight w:val="336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F36D8C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д основания ДОУ 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06165C" w:rsidP="00866E58">
            <w:pPr>
              <w:spacing w:line="276" w:lineRule="auto"/>
              <w:ind w:left="22" w:right="0" w:firstLine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3</w:t>
            </w:r>
            <w:r w:rsidR="00F36D8C"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</w:t>
            </w:r>
          </w:p>
        </w:tc>
      </w:tr>
      <w:tr w:rsidR="00F36D8C" w:rsidRPr="005A1311" w:rsidTr="008906A5">
        <w:trPr>
          <w:trHeight w:val="660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F36D8C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ридический адрес 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06165C" w:rsidP="00866E58">
            <w:pPr>
              <w:spacing w:line="276" w:lineRule="auto"/>
              <w:ind w:left="22" w:right="0" w:firstLine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800, Ставропольский</w:t>
            </w:r>
            <w:r w:rsidR="00F36D8C"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й, город Буденновск, проспект Калинина,1, улица Кочубея, 101</w:t>
            </w:r>
            <w:r w:rsidR="00F36D8C"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36D8C" w:rsidRPr="005A1311" w:rsidTr="008906A5">
        <w:trPr>
          <w:trHeight w:val="336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F36D8C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лефон 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6A738C" w:rsidP="00866E58">
            <w:pPr>
              <w:spacing w:line="276" w:lineRule="auto"/>
              <w:ind w:left="22" w:right="0" w:firstLine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(6559) 2-61-53</w:t>
            </w:r>
            <w:r w:rsidR="00F36D8C"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36D8C" w:rsidRPr="005A1311" w:rsidTr="008906A5">
        <w:trPr>
          <w:trHeight w:val="338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F36D8C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кс 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F36D8C" w:rsidP="00866E58">
            <w:pPr>
              <w:spacing w:line="276" w:lineRule="auto"/>
              <w:ind w:left="22" w:right="0" w:firstLine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</w:p>
        </w:tc>
      </w:tr>
      <w:tr w:rsidR="00F36D8C" w:rsidRPr="005A1311" w:rsidTr="008906A5">
        <w:trPr>
          <w:trHeight w:val="336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F36D8C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-</w:t>
            </w:r>
            <w:proofErr w:type="spellStart"/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il</w:t>
            </w:r>
            <w:proofErr w:type="spellEnd"/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06165C" w:rsidP="00866E58">
            <w:pPr>
              <w:spacing w:line="276" w:lineRule="auto"/>
              <w:ind w:left="22" w:right="0" w:firstLine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FF"/>
                <w:sz w:val="28"/>
                <w:szCs w:val="28"/>
                <w:u w:val="single" w:color="0000FF"/>
              </w:rPr>
              <w:t>sad_18</w:t>
            </w:r>
            <w:r w:rsidR="00F36D8C" w:rsidRPr="005A1311">
              <w:rPr>
                <w:rFonts w:ascii="Times New Roman" w:hAnsi="Times New Roman" w:cs="Times New Roman"/>
                <w:color w:val="0000FF"/>
                <w:sz w:val="28"/>
                <w:szCs w:val="28"/>
                <w:u w:val="single" w:color="0000FF"/>
              </w:rPr>
              <w:t>_26bud@mail.ru</w:t>
            </w:r>
            <w:r w:rsidR="00F36D8C"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A738C" w:rsidRPr="005A1311" w:rsidTr="008906A5">
        <w:trPr>
          <w:trHeight w:val="336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38C" w:rsidRPr="005A1311" w:rsidRDefault="006A738C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ициальный сайт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738C" w:rsidRPr="005A1311" w:rsidRDefault="00FA0A8D" w:rsidP="00866E58">
            <w:pPr>
              <w:spacing w:line="276" w:lineRule="auto"/>
              <w:ind w:left="22" w:right="0" w:firstLine="142"/>
              <w:jc w:val="left"/>
              <w:rPr>
                <w:rFonts w:ascii="Times New Roman" w:hAnsi="Times New Roman" w:cs="Times New Roman"/>
                <w:color w:val="0563C1" w:themeColor="hyperlink"/>
                <w:sz w:val="28"/>
                <w:szCs w:val="28"/>
                <w:u w:val="single"/>
              </w:rPr>
            </w:pPr>
            <w:hyperlink r:id="rId6" w:history="1">
              <w:r w:rsidR="006A738C" w:rsidRPr="005A1311">
                <w:rPr>
                  <w:rFonts w:ascii="Times New Roman" w:hAnsi="Times New Roman" w:cs="Times New Roman"/>
                  <w:color w:val="0563C1" w:themeColor="hyperlink"/>
                  <w:sz w:val="28"/>
                  <w:szCs w:val="28"/>
                  <w:u w:val="single"/>
                </w:rPr>
                <w:t>http://мдоу-дс18березка-буденновск.рф</w:t>
              </w:r>
            </w:hyperlink>
          </w:p>
          <w:p w:rsidR="006A738C" w:rsidRPr="005A1311" w:rsidRDefault="006A738C" w:rsidP="00866E58">
            <w:pPr>
              <w:spacing w:line="276" w:lineRule="auto"/>
              <w:ind w:left="22" w:right="0" w:firstLine="142"/>
              <w:rPr>
                <w:rFonts w:ascii="Times New Roman" w:hAnsi="Times New Roman" w:cs="Times New Roman"/>
                <w:color w:val="0000FF"/>
                <w:sz w:val="28"/>
                <w:szCs w:val="28"/>
                <w:u w:val="single" w:color="0000FF"/>
              </w:rPr>
            </w:pPr>
          </w:p>
        </w:tc>
      </w:tr>
      <w:tr w:rsidR="00F36D8C" w:rsidRPr="005A1311" w:rsidTr="008906A5">
        <w:trPr>
          <w:trHeight w:val="1816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F36D8C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F36D8C" w:rsidP="00866E58">
            <w:pPr>
              <w:spacing w:after="46" w:line="276" w:lineRule="auto"/>
              <w:ind w:left="22" w:right="0" w:firstLine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ведующий: </w:t>
            </w:r>
            <w:r w:rsidR="006A738C"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мина Ольга Игоревна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F36D8C" w:rsidRPr="005A1311" w:rsidRDefault="00F36D8C" w:rsidP="00866E58">
            <w:pPr>
              <w:spacing w:line="276" w:lineRule="auto"/>
              <w:ind w:left="22" w:right="0" w:firstLine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ответствие занимаемой должности. Отличник народного просвещения. Значительные результаты по повышению качества продукции и оказываемых услуг. Стаж работы в должности: </w:t>
            </w:r>
            <w:r w:rsidR="006A738C"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3 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да. </w:t>
            </w:r>
          </w:p>
        </w:tc>
      </w:tr>
      <w:tr w:rsidR="00F36D8C" w:rsidRPr="005A1311" w:rsidTr="008906A5">
        <w:trPr>
          <w:trHeight w:val="1304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6A738C" w:rsidP="008C762D">
            <w:pPr>
              <w:spacing w:after="44"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заведующего по учеб</w:t>
            </w:r>
            <w:r w:rsidR="00F36D8C"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-</w:t>
            </w:r>
            <w:proofErr w:type="spellStart"/>
            <w:r w:rsidR="00F36D8C"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</w:t>
            </w:r>
            <w:proofErr w:type="spellEnd"/>
            <w:r w:rsidR="00866E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="00F36D8C"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ной</w:t>
            </w:r>
            <w:proofErr w:type="spellEnd"/>
            <w:r w:rsidR="00F36D8C"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е 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6A738C" w:rsidP="00866E58">
            <w:pPr>
              <w:spacing w:after="46" w:line="276" w:lineRule="auto"/>
              <w:ind w:left="22" w:right="0" w:firstLine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аль Светлана Николаевна</w:t>
            </w:r>
            <w:r w:rsidR="00F36D8C"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 </w:t>
            </w:r>
          </w:p>
          <w:p w:rsidR="00F36D8C" w:rsidRPr="005A1311" w:rsidRDefault="00F36D8C" w:rsidP="00866E58">
            <w:pPr>
              <w:spacing w:line="276" w:lineRule="auto"/>
              <w:ind w:left="22" w:right="0" w:firstLine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ответствие занимаемой должности. Отличник народного просвещения. </w:t>
            </w:r>
            <w:r w:rsidR="006A738C"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ж в занимаемой должности – 13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т. </w:t>
            </w:r>
          </w:p>
        </w:tc>
      </w:tr>
      <w:tr w:rsidR="00F36D8C" w:rsidRPr="005A1311" w:rsidTr="008906A5">
        <w:trPr>
          <w:trHeight w:val="338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F36D8C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в 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6A738C" w:rsidP="00866E58">
            <w:pPr>
              <w:spacing w:after="51" w:line="276" w:lineRule="auto"/>
              <w:ind w:left="22" w:right="0" w:firstLine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Утвержден Постановлением № 577 АБМР от 25.05.2015 г.</w:t>
            </w:r>
          </w:p>
        </w:tc>
      </w:tr>
      <w:tr w:rsidR="00F36D8C" w:rsidRPr="005A1311" w:rsidTr="008906A5">
        <w:trPr>
          <w:trHeight w:val="658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F36D8C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цензия 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6A738C" w:rsidP="00866E58">
            <w:pPr>
              <w:spacing w:line="276" w:lineRule="auto"/>
              <w:ind w:left="22" w:right="0" w:firstLine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ия 26Л01 №0000473 от 01.10.2015г. </w:t>
            </w:r>
            <w:r w:rsidR="00F36D8C"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ок действия: 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срочно. </w:t>
            </w:r>
          </w:p>
        </w:tc>
      </w:tr>
      <w:tr w:rsidR="00F36D8C" w:rsidRPr="005A1311" w:rsidTr="008906A5">
        <w:trPr>
          <w:trHeight w:val="1303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6A738C" w:rsidP="008C762D">
            <w:pPr>
              <w:spacing w:after="48"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легиальные органы </w:t>
            </w:r>
            <w:r w:rsidR="00F36D8C"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я, закрепленные в Уставе ДОУ 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F36D8C" w:rsidP="00866E58">
            <w:pPr>
              <w:spacing w:line="276" w:lineRule="auto"/>
              <w:ind w:left="22" w:right="0" w:firstLine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т родителей, общее собрание коллектива, педагогический совет. </w:t>
            </w:r>
          </w:p>
        </w:tc>
      </w:tr>
      <w:tr w:rsidR="00F36D8C" w:rsidRPr="005A1311" w:rsidTr="008906A5">
        <w:trPr>
          <w:trHeight w:val="1666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F36D8C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разовательные программы 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F36D8C" w:rsidP="00866E58">
            <w:pPr>
              <w:numPr>
                <w:ilvl w:val="0"/>
                <w:numId w:val="16"/>
              </w:numPr>
              <w:spacing w:after="64" w:line="276" w:lineRule="auto"/>
              <w:ind w:left="22" w:right="0" w:firstLine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ая образовательная программа дошкольного образования «Детство» Т.И.Бабаевой. </w:t>
            </w:r>
          </w:p>
          <w:p w:rsidR="00F36D8C" w:rsidRPr="005A1311" w:rsidRDefault="00F36D8C" w:rsidP="00866E58">
            <w:pPr>
              <w:numPr>
                <w:ilvl w:val="0"/>
                <w:numId w:val="16"/>
              </w:numPr>
              <w:spacing w:line="276" w:lineRule="auto"/>
              <w:ind w:left="22" w:right="0" w:firstLine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азовательная программа дошкольного образования </w:t>
            </w:r>
            <w:r w:rsidR="006A738C"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ДОУ ДС № 18 «Берёзка»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36D8C" w:rsidRPr="005A1311" w:rsidTr="008906A5">
        <w:trPr>
          <w:trHeight w:val="1584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F36D8C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полнительные образовательные услуги 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6A738C" w:rsidP="00866E58">
            <w:pPr>
              <w:spacing w:line="276" w:lineRule="auto"/>
              <w:ind w:left="164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атральная студия «Петрушка»</w:t>
            </w:r>
            <w:r w:rsidR="00F36D8C"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  <w:p w:rsidR="00F36D8C" w:rsidRPr="005A1311" w:rsidRDefault="006A738C" w:rsidP="00866E58">
            <w:pPr>
              <w:spacing w:line="276" w:lineRule="auto"/>
              <w:ind w:left="164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ия креативного творчества «Талантиум»</w:t>
            </w:r>
            <w:r w:rsidR="00F36D8C"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  <w:p w:rsidR="00866E58" w:rsidRPr="00866E58" w:rsidRDefault="00866E58" w:rsidP="00866E58">
            <w:pPr>
              <w:spacing w:line="276" w:lineRule="auto"/>
              <w:ind w:left="22" w:right="0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66E5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66E58">
              <w:rPr>
                <w:rFonts w:ascii="Times New Roman" w:hAnsi="Times New Roman" w:cs="Times New Roman"/>
                <w:sz w:val="28"/>
                <w:szCs w:val="28"/>
              </w:rPr>
              <w:t>Кружок «Сударушка» (пение)</w:t>
            </w:r>
          </w:p>
          <w:p w:rsidR="00F36D8C" w:rsidRPr="005A1311" w:rsidRDefault="00866E58" w:rsidP="00866E58">
            <w:pPr>
              <w:spacing w:line="276" w:lineRule="auto"/>
              <w:ind w:left="22" w:right="0" w:firstLine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E58">
              <w:rPr>
                <w:rFonts w:ascii="Times New Roman" w:hAnsi="Times New Roman" w:cs="Times New Roman"/>
                <w:sz w:val="28"/>
                <w:szCs w:val="28"/>
              </w:rPr>
              <w:t xml:space="preserve"> Кружок «Грация» (оздоровительная деятельность)</w:t>
            </w:r>
          </w:p>
        </w:tc>
      </w:tr>
      <w:tr w:rsidR="00F36D8C" w:rsidRPr="005A1311" w:rsidTr="008906A5">
        <w:trPr>
          <w:trHeight w:val="2268"/>
        </w:trPr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F36D8C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адиции детского сада 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5A484B" w:rsidP="00866E58">
            <w:pPr>
              <w:spacing w:after="48" w:line="276" w:lineRule="auto"/>
              <w:ind w:left="22" w:right="0" w:firstLine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Праздничные концерты для родителей</w:t>
            </w:r>
          </w:p>
          <w:p w:rsidR="005A484B" w:rsidRPr="005A1311" w:rsidRDefault="005A484B" w:rsidP="00866E58">
            <w:pPr>
              <w:spacing w:after="48" w:line="276" w:lineRule="auto"/>
              <w:ind w:left="22" w:right="0" w:firstLine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овместные спортивные мероприятия</w:t>
            </w:r>
          </w:p>
          <w:p w:rsidR="00F36D8C" w:rsidRPr="005A1311" w:rsidRDefault="005A484B" w:rsidP="00866E58">
            <w:pPr>
              <w:spacing w:after="51" w:line="276" w:lineRule="auto"/>
              <w:ind w:left="22" w:right="0" w:firstLine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и детских работ и работ родителей</w:t>
            </w:r>
          </w:p>
          <w:p w:rsidR="00F36D8C" w:rsidRPr="005A1311" w:rsidRDefault="005A484B" w:rsidP="00866E58">
            <w:pPr>
              <w:numPr>
                <w:ilvl w:val="0"/>
                <w:numId w:val="18"/>
              </w:numPr>
              <w:spacing w:after="48" w:line="276" w:lineRule="auto"/>
              <w:ind w:left="22" w:right="0" w:firstLine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и здоровья</w:t>
            </w:r>
          </w:p>
          <w:p w:rsidR="00F36D8C" w:rsidRPr="005A1311" w:rsidRDefault="005A484B" w:rsidP="00866E58">
            <w:pPr>
              <w:numPr>
                <w:ilvl w:val="0"/>
                <w:numId w:val="18"/>
              </w:numPr>
              <w:spacing w:after="48" w:line="276" w:lineRule="auto"/>
              <w:ind w:left="22" w:right="0" w:firstLine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ы чтецов</w:t>
            </w:r>
          </w:p>
          <w:p w:rsidR="00F36D8C" w:rsidRPr="005A1311" w:rsidRDefault="00F36D8C" w:rsidP="00866E58">
            <w:pPr>
              <w:numPr>
                <w:ilvl w:val="0"/>
                <w:numId w:val="18"/>
              </w:numPr>
              <w:spacing w:after="47" w:line="276" w:lineRule="auto"/>
              <w:ind w:left="22" w:right="0" w:firstLine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Д (дни открытых дверей) </w:t>
            </w:r>
          </w:p>
          <w:p w:rsidR="00F36D8C" w:rsidRPr="005A1311" w:rsidRDefault="005A484B" w:rsidP="00866E58">
            <w:pPr>
              <w:numPr>
                <w:ilvl w:val="0"/>
                <w:numId w:val="18"/>
              </w:numPr>
              <w:spacing w:line="276" w:lineRule="auto"/>
              <w:ind w:left="22" w:right="0" w:firstLine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 выпускников</w:t>
            </w:r>
            <w:r w:rsidR="00F36D8C"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6C352C" w:rsidRPr="005A1311" w:rsidRDefault="006C352C" w:rsidP="008C762D">
      <w:pPr>
        <w:spacing w:after="162" w:line="276" w:lineRule="auto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6D8C" w:rsidRPr="005A1311" w:rsidRDefault="00F36D8C" w:rsidP="008C762D">
      <w:pPr>
        <w:numPr>
          <w:ilvl w:val="1"/>
          <w:numId w:val="2"/>
        </w:numPr>
        <w:spacing w:after="162" w:line="276" w:lineRule="auto"/>
        <w:ind w:left="0" w:right="0" w:hanging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b/>
          <w:color w:val="181910"/>
          <w:sz w:val="28"/>
          <w:szCs w:val="28"/>
          <w:lang w:eastAsia="ru-RU"/>
        </w:rPr>
        <w:t>Сведения о детях.</w:t>
      </w:r>
    </w:p>
    <w:p w:rsidR="00F36D8C" w:rsidRPr="005A1311" w:rsidRDefault="00F36D8C" w:rsidP="008C762D">
      <w:p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181910"/>
          <w:sz w:val="28"/>
          <w:szCs w:val="28"/>
          <w:lang w:eastAsia="ru-RU"/>
        </w:rPr>
        <w:t xml:space="preserve">Контингент детей формируется в соответствии с административным регламентом предоставления отделом образования администрации Буденновского муниципального района муниципальной услуги по приему заявлений, постановке на учет и зачислению детей в образовательные организации, реализующие основные образовательные программы дошкольного образования.  </w:t>
      </w:r>
    </w:p>
    <w:p w:rsidR="00F36D8C" w:rsidRPr="005A1311" w:rsidRDefault="00F36D8C" w:rsidP="008C762D">
      <w:p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181910"/>
          <w:sz w:val="28"/>
          <w:szCs w:val="28"/>
          <w:lang w:eastAsia="ru-RU"/>
        </w:rPr>
        <w:t>В детском саду функционирует</w:t>
      </w:r>
      <w:r w:rsidR="00E015BD" w:rsidRPr="005A1311">
        <w:rPr>
          <w:rFonts w:ascii="Times New Roman" w:eastAsia="Times New Roman" w:hAnsi="Times New Roman" w:cs="Times New Roman"/>
          <w:color w:val="181910"/>
          <w:sz w:val="28"/>
          <w:szCs w:val="28"/>
          <w:lang w:eastAsia="ru-RU"/>
        </w:rPr>
        <w:t xml:space="preserve"> 14 групп:1 – оздоровительная (туберкулезная интоксикация); 4 – компенсирующей направленности; 9 - общеразвивающие</w:t>
      </w:r>
      <w:r w:rsidRPr="005A1311">
        <w:rPr>
          <w:rFonts w:ascii="Times New Roman" w:eastAsia="Times New Roman" w:hAnsi="Times New Roman" w:cs="Times New Roman"/>
          <w:color w:val="181910"/>
          <w:sz w:val="28"/>
          <w:szCs w:val="28"/>
          <w:lang w:eastAsia="ru-RU"/>
        </w:rPr>
        <w:t xml:space="preserve">: </w:t>
      </w:r>
    </w:p>
    <w:tbl>
      <w:tblPr>
        <w:tblStyle w:val="TableGrid"/>
        <w:tblW w:w="9500" w:type="dxa"/>
        <w:tblInd w:w="-18" w:type="dxa"/>
        <w:tblCellMar>
          <w:left w:w="20" w:type="dxa"/>
          <w:right w:w="115" w:type="dxa"/>
        </w:tblCellMar>
        <w:tblLook w:val="04A0" w:firstRow="1" w:lastRow="0" w:firstColumn="1" w:lastColumn="0" w:noHBand="0" w:noVBand="1"/>
      </w:tblPr>
      <w:tblGrid>
        <w:gridCol w:w="6908"/>
        <w:gridCol w:w="2592"/>
      </w:tblGrid>
      <w:tr w:rsidR="00F36D8C" w:rsidRPr="005A1311" w:rsidTr="00CD064D">
        <w:trPr>
          <w:trHeight w:val="590"/>
        </w:trPr>
        <w:tc>
          <w:tcPr>
            <w:tcW w:w="6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6D8C" w:rsidRPr="005A1311" w:rsidRDefault="00F36D8C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руппа, возраст детей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6D8C" w:rsidRPr="005A1311" w:rsidRDefault="00F36D8C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групп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36D8C" w:rsidRPr="005A1311" w:rsidTr="00CD064D">
        <w:trPr>
          <w:trHeight w:val="399"/>
        </w:trPr>
        <w:tc>
          <w:tcPr>
            <w:tcW w:w="6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F36D8C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вая младшая группа – дети от 1,5 до 3 лет 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E015BD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36D8C"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36D8C" w:rsidRPr="005A1311" w:rsidTr="00CD064D">
        <w:trPr>
          <w:trHeight w:val="398"/>
        </w:trPr>
        <w:tc>
          <w:tcPr>
            <w:tcW w:w="6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F36D8C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торая младшая группа – дети от 3 до 4 лет 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E015BD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015BD" w:rsidRPr="005A1311" w:rsidTr="00CD064D">
        <w:trPr>
          <w:trHeight w:val="398"/>
        </w:trPr>
        <w:tc>
          <w:tcPr>
            <w:tcW w:w="6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5BD" w:rsidRPr="005A1311" w:rsidRDefault="00E015BD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ая младшая группа – дети от 3 до 4 лет (спец.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5BD" w:rsidRPr="005A1311" w:rsidRDefault="00E015BD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36D8C" w:rsidRPr="005A1311" w:rsidTr="00CD064D">
        <w:trPr>
          <w:trHeight w:val="396"/>
        </w:trPr>
        <w:tc>
          <w:tcPr>
            <w:tcW w:w="6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F36D8C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яя группа – дети от 4 до 5 лет 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E015BD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36D8C"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015BD" w:rsidRPr="005A1311" w:rsidTr="00CD064D">
        <w:trPr>
          <w:trHeight w:val="396"/>
        </w:trPr>
        <w:tc>
          <w:tcPr>
            <w:tcW w:w="6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5BD" w:rsidRPr="005A1311" w:rsidRDefault="00E015BD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 группа – дети от 4 до 5 лет (спец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15BD" w:rsidRPr="005A1311" w:rsidRDefault="00E015BD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36D8C" w:rsidRPr="005A1311" w:rsidTr="00CD064D">
        <w:trPr>
          <w:trHeight w:val="396"/>
        </w:trPr>
        <w:tc>
          <w:tcPr>
            <w:tcW w:w="6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F36D8C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шая группа – дети от 5 до 6 </w:t>
            </w:r>
            <w:proofErr w:type="gramStart"/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т </w:t>
            </w:r>
            <w:r w:rsidR="00CD064D"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gramEnd"/>
            <w:r w:rsidR="00CD064D"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.)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F36D8C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</w:tr>
      <w:tr w:rsidR="00CD064D" w:rsidRPr="005A1311" w:rsidTr="00CD064D">
        <w:trPr>
          <w:trHeight w:val="396"/>
        </w:trPr>
        <w:tc>
          <w:tcPr>
            <w:tcW w:w="6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64D" w:rsidRPr="005A1311" w:rsidRDefault="00CD064D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шая группа – дети от 5 до 6 лет  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064D" w:rsidRPr="005A1311" w:rsidRDefault="00CD064D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36D8C" w:rsidRPr="005A1311" w:rsidTr="00CD064D">
        <w:trPr>
          <w:trHeight w:val="398"/>
        </w:trPr>
        <w:tc>
          <w:tcPr>
            <w:tcW w:w="6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F36D8C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ительная к школе группа – </w:t>
            </w:r>
            <w:proofErr w:type="gramStart"/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 от</w:t>
            </w:r>
            <w:proofErr w:type="gramEnd"/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 до 7 лет 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F36D8C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</w:tr>
      <w:tr w:rsidR="00F36D8C" w:rsidRPr="005A1311" w:rsidTr="00CD064D">
        <w:trPr>
          <w:trHeight w:val="396"/>
        </w:trPr>
        <w:tc>
          <w:tcPr>
            <w:tcW w:w="6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CD064D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новозрастные группы 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CD064D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</w:tbl>
    <w:p w:rsidR="00F36D8C" w:rsidRPr="005A1311" w:rsidRDefault="00F36D8C" w:rsidP="008C762D">
      <w:pPr>
        <w:spacing w:after="164" w:line="276" w:lineRule="auto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6D8C" w:rsidRPr="005A1311" w:rsidRDefault="00F36D8C" w:rsidP="008C762D">
      <w:pPr>
        <w:numPr>
          <w:ilvl w:val="1"/>
          <w:numId w:val="2"/>
        </w:numPr>
        <w:spacing w:after="162" w:line="276" w:lineRule="auto"/>
        <w:ind w:left="0" w:right="0" w:hanging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b/>
          <w:color w:val="181910"/>
          <w:sz w:val="28"/>
          <w:szCs w:val="28"/>
          <w:lang w:eastAsia="ru-RU"/>
        </w:rPr>
        <w:lastRenderedPageBreak/>
        <w:t>Сведения о педагогических кадрах.</w:t>
      </w:r>
    </w:p>
    <w:p w:rsidR="00F36D8C" w:rsidRPr="005A1311" w:rsidRDefault="00F36D8C" w:rsidP="008C762D">
      <w:p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ий коллектив детского сада укомплектован полностью.  </w:t>
      </w:r>
      <w:r w:rsidR="00CD064D"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ом саду работают: </w:t>
      </w:r>
    </w:p>
    <w:p w:rsidR="00F36D8C" w:rsidRPr="005A1311" w:rsidRDefault="00F36D8C" w:rsidP="008C762D">
      <w:pPr>
        <w:numPr>
          <w:ilvl w:val="2"/>
          <w:numId w:val="2"/>
        </w:num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дующий - 1 </w:t>
      </w:r>
    </w:p>
    <w:p w:rsidR="00F36D8C" w:rsidRPr="005A1311" w:rsidRDefault="00F36D8C" w:rsidP="008C762D">
      <w:pPr>
        <w:numPr>
          <w:ilvl w:val="2"/>
          <w:numId w:val="2"/>
        </w:num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ь заведующего по УВР - 1 </w:t>
      </w:r>
    </w:p>
    <w:p w:rsidR="00F36D8C" w:rsidRPr="005A1311" w:rsidRDefault="00F36D8C" w:rsidP="008C762D">
      <w:pPr>
        <w:numPr>
          <w:ilvl w:val="2"/>
          <w:numId w:val="2"/>
        </w:num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-психолог - 1 </w:t>
      </w:r>
    </w:p>
    <w:p w:rsidR="00CD064D" w:rsidRPr="005A1311" w:rsidRDefault="00CD064D" w:rsidP="008C762D">
      <w:pPr>
        <w:numPr>
          <w:ilvl w:val="2"/>
          <w:numId w:val="2"/>
        </w:num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-дефектолог - 1</w:t>
      </w:r>
    </w:p>
    <w:p w:rsidR="00F36D8C" w:rsidRPr="005A1311" w:rsidRDefault="00F36D8C" w:rsidP="008C762D">
      <w:pPr>
        <w:numPr>
          <w:ilvl w:val="2"/>
          <w:numId w:val="2"/>
        </w:num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– логопед - 1 </w:t>
      </w:r>
    </w:p>
    <w:p w:rsidR="00F36D8C" w:rsidRPr="005A1311" w:rsidRDefault="00CD064D" w:rsidP="008C762D">
      <w:pPr>
        <w:numPr>
          <w:ilvl w:val="2"/>
          <w:numId w:val="2"/>
        </w:num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руководитель - 1</w:t>
      </w:r>
      <w:r w:rsidR="00F36D8C"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D064D" w:rsidRPr="005A1311" w:rsidRDefault="00CD064D" w:rsidP="008C762D">
      <w:pPr>
        <w:numPr>
          <w:ilvl w:val="2"/>
          <w:numId w:val="2"/>
        </w:num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 - 14</w:t>
      </w:r>
    </w:p>
    <w:p w:rsidR="00F36D8C" w:rsidRPr="005A1311" w:rsidRDefault="00F36D8C" w:rsidP="008C762D">
      <w:p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воспитателей по стажу, образованию и квалификационной категории представлен в таблицах. </w:t>
      </w:r>
    </w:p>
    <w:p w:rsidR="00F36D8C" w:rsidRPr="005A1311" w:rsidRDefault="00F36D8C" w:rsidP="008C762D">
      <w:pPr>
        <w:spacing w:after="162" w:line="276" w:lineRule="auto"/>
        <w:ind w:left="0" w:righ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b/>
          <w:color w:val="181910"/>
          <w:sz w:val="28"/>
          <w:szCs w:val="28"/>
          <w:lang w:eastAsia="ru-RU"/>
        </w:rPr>
        <w:t>Сведения о педагогических работниках.</w:t>
      </w:r>
    </w:p>
    <w:tbl>
      <w:tblPr>
        <w:tblStyle w:val="TableGrid"/>
        <w:tblW w:w="9478" w:type="dxa"/>
        <w:tblInd w:w="12" w:type="dxa"/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5814"/>
        <w:gridCol w:w="3664"/>
      </w:tblGrid>
      <w:tr w:rsidR="00F36D8C" w:rsidRPr="005A1311" w:rsidTr="00CD064D">
        <w:trPr>
          <w:trHeight w:val="396"/>
        </w:trPr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36D8C" w:rsidRPr="005A1311" w:rsidRDefault="00F36D8C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 образованию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F36D8C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36D8C" w:rsidRPr="005A1311" w:rsidTr="00CD064D">
        <w:trPr>
          <w:trHeight w:val="399"/>
        </w:trPr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F36D8C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шее </w:t>
            </w:r>
          </w:p>
        </w:tc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CD064D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F36D8C"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овек </w:t>
            </w:r>
          </w:p>
        </w:tc>
      </w:tr>
      <w:tr w:rsidR="00F36D8C" w:rsidRPr="005A1311" w:rsidTr="00CD064D">
        <w:trPr>
          <w:trHeight w:val="396"/>
        </w:trPr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F36D8C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законченное высшее </w:t>
            </w:r>
          </w:p>
        </w:tc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F36D8C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человек (обучаются заочно) </w:t>
            </w:r>
          </w:p>
        </w:tc>
      </w:tr>
      <w:tr w:rsidR="00F36D8C" w:rsidRPr="005A1311" w:rsidTr="00CD064D">
        <w:trPr>
          <w:trHeight w:val="396"/>
        </w:trPr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F36D8C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ее профессиональное </w:t>
            </w:r>
          </w:p>
        </w:tc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567514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F36D8C"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овек </w:t>
            </w:r>
          </w:p>
        </w:tc>
      </w:tr>
      <w:tr w:rsidR="00F36D8C" w:rsidRPr="005A1311" w:rsidTr="00CD064D">
        <w:trPr>
          <w:trHeight w:val="398"/>
        </w:trPr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F36D8C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з образования </w:t>
            </w:r>
          </w:p>
        </w:tc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F36D8C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</w:p>
        </w:tc>
      </w:tr>
      <w:tr w:rsidR="00F36D8C" w:rsidRPr="005A1311" w:rsidTr="00CD064D">
        <w:trPr>
          <w:trHeight w:val="396"/>
        </w:trPr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36D8C" w:rsidRPr="005A1311" w:rsidRDefault="00F36D8C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 категории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F36D8C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36D8C" w:rsidRPr="005A1311" w:rsidTr="00CD064D">
        <w:trPr>
          <w:trHeight w:val="398"/>
        </w:trPr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F36D8C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шая квалификационная категория </w:t>
            </w:r>
          </w:p>
        </w:tc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F36D8C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 человек </w:t>
            </w:r>
          </w:p>
        </w:tc>
      </w:tr>
      <w:tr w:rsidR="00F36D8C" w:rsidRPr="005A1311" w:rsidTr="00CD064D">
        <w:trPr>
          <w:trHeight w:val="396"/>
        </w:trPr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F36D8C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вая квалификационная категория </w:t>
            </w:r>
          </w:p>
        </w:tc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567514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36D8C"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овека </w:t>
            </w:r>
          </w:p>
        </w:tc>
      </w:tr>
      <w:tr w:rsidR="00F36D8C" w:rsidRPr="005A1311" w:rsidTr="00CD064D">
        <w:trPr>
          <w:trHeight w:val="413"/>
        </w:trPr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CD064D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ответствие</w:t>
            </w:r>
            <w:r w:rsidR="00F36D8C"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имаемой должности</w:t>
            </w:r>
          </w:p>
        </w:tc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567514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36D8C"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овек </w:t>
            </w:r>
          </w:p>
        </w:tc>
      </w:tr>
      <w:tr w:rsidR="00F36D8C" w:rsidRPr="005A1311" w:rsidTr="00CD064D">
        <w:trPr>
          <w:trHeight w:val="396"/>
        </w:trPr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F36D8C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з категории </w:t>
            </w:r>
          </w:p>
        </w:tc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567514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36D8C"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овека </w:t>
            </w:r>
          </w:p>
        </w:tc>
      </w:tr>
      <w:tr w:rsidR="00F36D8C" w:rsidRPr="005A1311" w:rsidTr="00CD064D">
        <w:trPr>
          <w:trHeight w:val="399"/>
        </w:trPr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36D8C" w:rsidRPr="005A1311" w:rsidRDefault="00F36D8C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 стажу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F36D8C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36D8C" w:rsidRPr="005A1311" w:rsidTr="00CD064D">
        <w:trPr>
          <w:trHeight w:val="398"/>
        </w:trPr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F36D8C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нее 5 лет </w:t>
            </w:r>
          </w:p>
        </w:tc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567514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36D8C"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овек </w:t>
            </w:r>
          </w:p>
        </w:tc>
      </w:tr>
      <w:tr w:rsidR="00F36D8C" w:rsidRPr="005A1311" w:rsidTr="00CD064D">
        <w:trPr>
          <w:trHeight w:val="396"/>
        </w:trPr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567514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5</w:t>
            </w:r>
            <w:r w:rsidR="00F36D8C"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10 лет </w:t>
            </w:r>
          </w:p>
        </w:tc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F36D8C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человека </w:t>
            </w:r>
          </w:p>
        </w:tc>
      </w:tr>
      <w:tr w:rsidR="00F36D8C" w:rsidRPr="005A1311" w:rsidTr="00CD064D">
        <w:trPr>
          <w:trHeight w:val="396"/>
        </w:trPr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567514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10</w:t>
            </w:r>
            <w:r w:rsidR="00F36D8C"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15 лет </w:t>
            </w:r>
          </w:p>
        </w:tc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567514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F36D8C"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овек </w:t>
            </w:r>
          </w:p>
        </w:tc>
      </w:tr>
      <w:tr w:rsidR="00F36D8C" w:rsidRPr="005A1311" w:rsidTr="00CD064D">
        <w:trPr>
          <w:trHeight w:val="398"/>
        </w:trPr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567514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15</w:t>
            </w:r>
            <w:r w:rsidR="00F36D8C"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ее лет</w:t>
            </w:r>
            <w:r w:rsidR="00F36D8C"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567514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F36D8C"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овек </w:t>
            </w:r>
          </w:p>
        </w:tc>
      </w:tr>
    </w:tbl>
    <w:p w:rsidR="00F36D8C" w:rsidRPr="005A1311" w:rsidRDefault="00F36D8C" w:rsidP="008C762D">
      <w:pPr>
        <w:spacing w:after="44" w:line="276" w:lineRule="auto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F36D8C" w:rsidRPr="005A1311" w:rsidRDefault="00F36D8C" w:rsidP="008C762D">
      <w:pPr>
        <w:spacing w:line="276" w:lineRule="auto"/>
        <w:ind w:left="0" w:righ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ие сотрудников ДОУ в системе переподготовки и повышения квалификации</w:t>
      </w:r>
    </w:p>
    <w:tbl>
      <w:tblPr>
        <w:tblStyle w:val="TableGrid"/>
        <w:tblW w:w="9481" w:type="dxa"/>
        <w:tblInd w:w="1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77"/>
        <w:gridCol w:w="3118"/>
        <w:gridCol w:w="3686"/>
      </w:tblGrid>
      <w:tr w:rsidR="00F36D8C" w:rsidRPr="005A1311" w:rsidTr="00567514">
        <w:trPr>
          <w:trHeight w:val="331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5A1311" w:rsidRDefault="00567514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  <w:r w:rsidR="00F36D8C"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5A1311" w:rsidRDefault="00567514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36D8C"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5A1311" w:rsidRDefault="00567514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F36D8C"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% </w:t>
            </w:r>
          </w:p>
        </w:tc>
      </w:tr>
      <w:tr w:rsidR="00F36D8C" w:rsidRPr="005A1311" w:rsidTr="00567514">
        <w:trPr>
          <w:trHeight w:val="331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5A1311" w:rsidRDefault="00567514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  <w:r w:rsidR="00F36D8C"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5A1311" w:rsidRDefault="00567514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F36D8C"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5A1311" w:rsidRDefault="00567514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  <w:r w:rsidR="00F36D8C"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% </w:t>
            </w:r>
          </w:p>
        </w:tc>
      </w:tr>
      <w:tr w:rsidR="00F36D8C" w:rsidRPr="005A1311" w:rsidTr="00567514">
        <w:trPr>
          <w:trHeight w:val="334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5A1311" w:rsidRDefault="00567514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  <w:r w:rsidR="00F36D8C"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5A1311" w:rsidRDefault="00F36D8C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чел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5A1311" w:rsidRDefault="00567514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F36D8C"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% </w:t>
            </w:r>
          </w:p>
        </w:tc>
      </w:tr>
    </w:tbl>
    <w:p w:rsidR="00F36D8C" w:rsidRPr="005A1311" w:rsidRDefault="00F36D8C" w:rsidP="008C762D">
      <w:p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 постоянно работают над самообразо</w:t>
      </w:r>
      <w:r w:rsidR="00900546"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ем, участвуют в семинарах-</w:t>
      </w:r>
      <w:r w:rsidR="001709E4"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умах, конференциях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нкурсах (районных, городских и </w:t>
      </w:r>
      <w:proofErr w:type="spellStart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нутрисадовских</w:t>
      </w:r>
      <w:proofErr w:type="spellEnd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получают квалифицированную методическую помощь в детском саду. </w:t>
      </w:r>
    </w:p>
    <w:p w:rsidR="00F36D8C" w:rsidRPr="005A1311" w:rsidRDefault="00F36D8C" w:rsidP="008C762D">
      <w:p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ктив активно принимает участие в районных и городских мероприятиях: конкурсах, семинарах, выставках. </w:t>
      </w:r>
      <w:r w:rsidR="00900546"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ет в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х массовой информации с опытом работы. </w:t>
      </w:r>
    </w:p>
    <w:p w:rsidR="00F36D8C" w:rsidRPr="005A1311" w:rsidRDefault="00F36D8C" w:rsidP="008C762D">
      <w:p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ая защита педагогов осуществляется администрацией совместно с профсоюзным комитетом ДОУ: сотрудники имеют возможность повышать свою квалификацию, молодые педагоги и педагоги, прошедшие аттестацию получают установленные надбавки, а так же работникам выплачиваются компенсации по аттестации рабочих мест, по результатам работы осуществляются иные стимулирующие выплаты. </w:t>
      </w:r>
    </w:p>
    <w:p w:rsidR="00F36D8C" w:rsidRPr="00247D02" w:rsidRDefault="00F36D8C" w:rsidP="008C762D">
      <w:pPr>
        <w:spacing w:after="341" w:line="276" w:lineRule="auto"/>
        <w:ind w:left="0" w:righ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D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Сведения о родителях.</w:t>
      </w:r>
    </w:p>
    <w:tbl>
      <w:tblPr>
        <w:tblStyle w:val="TableGrid"/>
        <w:tblW w:w="9380" w:type="dxa"/>
        <w:tblInd w:w="-29" w:type="dxa"/>
        <w:tblLayout w:type="fixed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75"/>
        <w:gridCol w:w="992"/>
        <w:gridCol w:w="1134"/>
        <w:gridCol w:w="709"/>
        <w:gridCol w:w="709"/>
        <w:gridCol w:w="850"/>
        <w:gridCol w:w="851"/>
        <w:gridCol w:w="850"/>
        <w:gridCol w:w="709"/>
        <w:gridCol w:w="850"/>
        <w:gridCol w:w="851"/>
      </w:tblGrid>
      <w:tr w:rsidR="008906A5" w:rsidRPr="005A1311" w:rsidTr="00046796">
        <w:trPr>
          <w:trHeight w:val="331"/>
        </w:trPr>
        <w:tc>
          <w:tcPr>
            <w:tcW w:w="93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6A5" w:rsidRPr="005A1311" w:rsidRDefault="008906A5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ественный состав семей</w:t>
            </w:r>
          </w:p>
        </w:tc>
      </w:tr>
      <w:tr w:rsidR="00247D02" w:rsidRPr="005A1311" w:rsidTr="006E729E">
        <w:trPr>
          <w:trHeight w:val="287"/>
        </w:trPr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02" w:rsidRPr="00247D02" w:rsidRDefault="00247D02" w:rsidP="006E729E">
            <w:pPr>
              <w:spacing w:line="276" w:lineRule="auto"/>
              <w:ind w:left="-84" w:righ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ные семьи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02" w:rsidRPr="00247D02" w:rsidRDefault="00247D02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</w:t>
            </w:r>
          </w:p>
          <w:p w:rsidR="00247D02" w:rsidRPr="00247D02" w:rsidRDefault="00247D02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47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ные</w:t>
            </w:r>
            <w:proofErr w:type="spellEnd"/>
            <w:proofErr w:type="gramEnd"/>
            <w:r w:rsidRPr="00247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02" w:rsidRPr="00247D02" w:rsidRDefault="00247D02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олные семь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7D02" w:rsidRPr="00247D02" w:rsidRDefault="00247D02" w:rsidP="00247D02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ый уровен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47D02" w:rsidRPr="00247D02" w:rsidRDefault="00247D02" w:rsidP="00247D02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азование </w:t>
            </w:r>
          </w:p>
        </w:tc>
      </w:tr>
      <w:tr w:rsidR="00247D02" w:rsidRPr="005A1311" w:rsidTr="006E729E">
        <w:trPr>
          <w:trHeight w:val="653"/>
        </w:trPr>
        <w:tc>
          <w:tcPr>
            <w:tcW w:w="8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02" w:rsidRPr="00247D02" w:rsidRDefault="00247D02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02" w:rsidRPr="00247D02" w:rsidRDefault="00247D02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02" w:rsidRPr="00247D02" w:rsidRDefault="00247D02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ери- одиночк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02" w:rsidRPr="00247D02" w:rsidRDefault="00247D02" w:rsidP="00247D02">
            <w:pPr>
              <w:spacing w:line="276" w:lineRule="auto"/>
              <w:ind w:left="-135" w:righ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валиды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02" w:rsidRPr="00247D02" w:rsidRDefault="00247D02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екуны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02" w:rsidRPr="00247D02" w:rsidRDefault="00247D02" w:rsidP="00247D02">
            <w:pPr>
              <w:spacing w:line="276" w:lineRule="auto"/>
              <w:ind w:left="-135" w:righ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47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</w:t>
            </w:r>
            <w:r w:rsidR="006E72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47D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02" w:rsidRPr="00247D02" w:rsidRDefault="00247D02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жащие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7D02" w:rsidRPr="00247D02" w:rsidRDefault="00247D02" w:rsidP="00247D02">
            <w:pPr>
              <w:spacing w:line="276" w:lineRule="auto"/>
              <w:ind w:left="-135" w:righ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ра</w:t>
            </w:r>
            <w:r w:rsidR="006E72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7D02" w:rsidRPr="00247D02" w:rsidRDefault="00247D02" w:rsidP="00247D02">
            <w:pPr>
              <w:spacing w:line="276" w:lineRule="auto"/>
              <w:ind w:left="-135" w:righ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еннослуж</w:t>
            </w:r>
            <w:proofErr w:type="spellEnd"/>
            <w:r w:rsidR="006E72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7D02" w:rsidRPr="00247D02" w:rsidRDefault="00247D02" w:rsidP="00247D02">
            <w:pPr>
              <w:spacing w:line="276" w:lineRule="auto"/>
              <w:ind w:left="-135" w:righ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е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D02" w:rsidRPr="00247D02" w:rsidRDefault="00247D02" w:rsidP="00247D02">
            <w:pPr>
              <w:spacing w:line="276" w:lineRule="auto"/>
              <w:ind w:left="-135" w:right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</w:tr>
      <w:tr w:rsidR="00247D02" w:rsidRPr="005A1311" w:rsidTr="006E729E">
        <w:trPr>
          <w:trHeight w:val="655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02" w:rsidRPr="006E729E" w:rsidRDefault="006E729E" w:rsidP="006E729E">
            <w:p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8</w:t>
            </w:r>
          </w:p>
          <w:p w:rsidR="00247D02" w:rsidRPr="006E729E" w:rsidRDefault="006E729E" w:rsidP="006E729E">
            <w:pPr>
              <w:tabs>
                <w:tab w:val="left" w:pos="360"/>
              </w:tabs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  <w:r w:rsidR="00247D02" w:rsidRPr="006E72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02" w:rsidRPr="005A1311" w:rsidRDefault="00247D02" w:rsidP="006E729E">
            <w:pPr>
              <w:spacing w:after="43" w:line="276" w:lineRule="auto"/>
              <w:ind w:left="-108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47D02" w:rsidRPr="006E729E" w:rsidRDefault="006E729E" w:rsidP="006E729E">
            <w:pPr>
              <w:pStyle w:val="a3"/>
              <w:spacing w:line="276" w:lineRule="auto"/>
              <w:ind w:left="34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 </w:t>
            </w:r>
            <w:r w:rsidR="00247D02" w:rsidRPr="006E72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02" w:rsidRPr="005A1311" w:rsidRDefault="00247D02" w:rsidP="008C762D">
            <w:pPr>
              <w:spacing w:after="43"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  <w:p w:rsidR="00247D02" w:rsidRPr="006E729E" w:rsidRDefault="006E729E" w:rsidP="006E729E">
            <w:pPr>
              <w:pStyle w:val="a3"/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247D02" w:rsidRPr="006E72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02" w:rsidRDefault="00247D02" w:rsidP="00247D02">
            <w:pPr>
              <w:spacing w:after="1"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  <w:p w:rsidR="00247D02" w:rsidRPr="005A1311" w:rsidRDefault="006E729E" w:rsidP="006E729E">
            <w:p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02" w:rsidRPr="005A1311" w:rsidRDefault="00247D02" w:rsidP="006306C6">
            <w:pPr>
              <w:numPr>
                <w:ilvl w:val="0"/>
                <w:numId w:val="20"/>
              </w:numPr>
              <w:spacing w:after="1" w:line="276" w:lineRule="auto"/>
              <w:ind w:right="0" w:hanging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47D02" w:rsidRPr="005A1311" w:rsidRDefault="00247D02" w:rsidP="006306C6">
            <w:pPr>
              <w:numPr>
                <w:ilvl w:val="0"/>
                <w:numId w:val="20"/>
              </w:numPr>
              <w:spacing w:line="276" w:lineRule="auto"/>
              <w:ind w:right="0" w:hanging="1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02" w:rsidRDefault="00247D02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</w:t>
            </w:r>
          </w:p>
          <w:p w:rsidR="00247D02" w:rsidRPr="005A1311" w:rsidRDefault="006E729E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  <w:r w:rsidR="00247D02"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%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D02" w:rsidRDefault="00247D02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1</w:t>
            </w:r>
          </w:p>
          <w:p w:rsidR="00247D02" w:rsidRPr="005A1311" w:rsidRDefault="006E729E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  <w:r w:rsidR="00247D02"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%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7D02" w:rsidRDefault="00247D02" w:rsidP="00247D02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  <w:p w:rsidR="006E729E" w:rsidRPr="005A1311" w:rsidRDefault="006E729E" w:rsidP="00247D02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7D02" w:rsidRDefault="00247D02" w:rsidP="00247D02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6E729E" w:rsidRPr="005A1311" w:rsidRDefault="006E729E" w:rsidP="00247D02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7D02" w:rsidRDefault="00247D02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3</w:t>
            </w:r>
          </w:p>
          <w:p w:rsidR="00247D02" w:rsidRPr="005A1311" w:rsidRDefault="00A056A1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  <w:r w:rsidR="00247D02"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%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7D02" w:rsidRDefault="00247D02" w:rsidP="00247D02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  <w:p w:rsidR="00247D02" w:rsidRPr="005A1311" w:rsidRDefault="00A056A1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%</w:t>
            </w:r>
          </w:p>
        </w:tc>
      </w:tr>
    </w:tbl>
    <w:p w:rsidR="00F36D8C" w:rsidRPr="005A1311" w:rsidRDefault="00F36D8C" w:rsidP="008C762D">
      <w:pPr>
        <w:spacing w:after="36" w:line="276" w:lineRule="auto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36D8C" w:rsidRPr="005A1311" w:rsidRDefault="00F36D8C" w:rsidP="004202C3">
      <w:pPr>
        <w:spacing w:after="55" w:line="276" w:lineRule="auto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заимодействии с </w:t>
      </w:r>
      <w:r w:rsidR="001709E4"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ми используются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формы работы</w:t>
      </w:r>
      <w:r w:rsidRPr="005A13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: </w:t>
      </w:r>
    </w:p>
    <w:p w:rsidR="00F36D8C" w:rsidRPr="005A1311" w:rsidRDefault="00F36D8C" w:rsidP="004202C3">
      <w:pPr>
        <w:numPr>
          <w:ilvl w:val="0"/>
          <w:numId w:val="4"/>
        </w:numPr>
        <w:spacing w:after="55" w:line="276" w:lineRule="auto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ые мероприятия педагогов и родителей: родительские собрания, индивидуальные беседы и </w:t>
      </w:r>
      <w:r w:rsidR="00900546"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, беседы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ематические выставки, родительский комитет. </w:t>
      </w:r>
    </w:p>
    <w:p w:rsidR="00F36D8C" w:rsidRPr="005A1311" w:rsidRDefault="00F36D8C" w:rsidP="004202C3">
      <w:pPr>
        <w:numPr>
          <w:ilvl w:val="0"/>
          <w:numId w:val="4"/>
        </w:numPr>
        <w:spacing w:after="55" w:line="276" w:lineRule="auto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ые мероприятия педагогов, родителей и детей: Дни открытых дверей, праздники, концерты, акции, оформление групп, соревнования, благоустройство ДОУ и территории. </w:t>
      </w:r>
    </w:p>
    <w:p w:rsidR="00F36D8C" w:rsidRPr="005A1311" w:rsidRDefault="00F36D8C" w:rsidP="004202C3">
      <w:pPr>
        <w:numPr>
          <w:ilvl w:val="0"/>
          <w:numId w:val="4"/>
        </w:numPr>
        <w:spacing w:after="55" w:line="276" w:lineRule="auto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глядно-информационные формы работы с родителями: памятки, рекомендации, фотовыставки, плакаты.  </w:t>
      </w:r>
    </w:p>
    <w:p w:rsidR="00F36D8C" w:rsidRPr="005A1311" w:rsidRDefault="00900546" w:rsidP="004202C3">
      <w:pPr>
        <w:spacing w:line="276" w:lineRule="auto"/>
        <w:ind w:left="0" w:right="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онирует </w:t>
      </w:r>
      <w:r w:rsidR="00F36D8C"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ультативный пункт, информационный сайт ДОУ. Творческой группой педагогов совместно с родителями подготавливается и размещается необходимый материал. Для общения родителей и педагогов на сайте работает форум, где размещаются объявления, новости, родители задают вопросы, делятся впечатлениями.  </w:t>
      </w:r>
    </w:p>
    <w:p w:rsidR="00F36D8C" w:rsidRPr="005A1311" w:rsidRDefault="00F36D8C" w:rsidP="005E7C34">
      <w:p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и в целом положительно оценивают уровень работы ДОУ: учитываются и выполняются их пожелания и требования, родители удовлетворены стилем общения персонала </w:t>
      </w:r>
      <w:r w:rsidR="00900546"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 как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етьми, так и с родителями. </w:t>
      </w:r>
    </w:p>
    <w:p w:rsidR="00F36D8C" w:rsidRPr="005A1311" w:rsidRDefault="00F36D8C" w:rsidP="005E7C34">
      <w:pPr>
        <w:spacing w:after="168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b/>
          <w:color w:val="181910"/>
          <w:sz w:val="28"/>
          <w:szCs w:val="28"/>
          <w:lang w:eastAsia="ru-RU"/>
        </w:rPr>
        <w:t xml:space="preserve"> 1.5. Характеристика социума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У - отдельно стоящее здание, расположенное </w:t>
      </w:r>
      <w:r w:rsidR="00900546"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ом с ЦРБ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Буденновска. </w:t>
      </w:r>
    </w:p>
    <w:p w:rsidR="00F36D8C" w:rsidRPr="005A1311" w:rsidRDefault="00F36D8C" w:rsidP="004202C3">
      <w:pPr>
        <w:spacing w:after="173" w:line="276" w:lineRule="auto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зитивные факторы микросоциума: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36D8C" w:rsidRPr="005A1311" w:rsidRDefault="00F36D8C" w:rsidP="004202C3">
      <w:pPr>
        <w:numPr>
          <w:ilvl w:val="0"/>
          <w:numId w:val="4"/>
        </w:numPr>
        <w:spacing w:after="55" w:line="276" w:lineRule="auto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proofErr w:type="gramEnd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лижайшем окружении детского сада зданий жилищного фонда; </w:t>
      </w:r>
    </w:p>
    <w:p w:rsidR="00F36D8C" w:rsidRPr="005A1311" w:rsidRDefault="00F36D8C" w:rsidP="004202C3">
      <w:pPr>
        <w:numPr>
          <w:ilvl w:val="0"/>
          <w:numId w:val="4"/>
        </w:numPr>
        <w:spacing w:after="55" w:line="276" w:lineRule="auto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proofErr w:type="gramEnd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лижайшем окр</w:t>
      </w:r>
      <w:r w:rsidR="00900546"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нии детского сада МОУ СОШ № 3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F36D8C" w:rsidRPr="005A1311" w:rsidRDefault="00F36D8C" w:rsidP="004202C3">
      <w:pPr>
        <w:numPr>
          <w:ilvl w:val="0"/>
          <w:numId w:val="4"/>
        </w:numPr>
        <w:spacing w:after="166" w:line="276" w:lineRule="auto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proofErr w:type="gramEnd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лижайшем окружении детского сада социальных объектов и объектов культуры</w:t>
      </w:r>
      <w:r w:rsidR="00900546"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газина, </w:t>
      </w:r>
      <w:r w:rsidR="00900546"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РБ, 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ка. </w:t>
      </w:r>
    </w:p>
    <w:p w:rsidR="00F36D8C" w:rsidRPr="005A1311" w:rsidRDefault="00F36D8C" w:rsidP="004202C3">
      <w:p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окружающая социальная среда содействует развитию познавательной деятельности, формирует определенные представления о близких и конкретных факторах общественной жизни, труда и быта людей, удовлетворяет интеллектуальные, эмоциональные, эстетические запросы, потребности в физическом развитии. </w:t>
      </w:r>
    </w:p>
    <w:p w:rsidR="00EF1831" w:rsidRPr="00EF1831" w:rsidRDefault="00F36D8C" w:rsidP="00EF1831">
      <w:pPr>
        <w:spacing w:after="173" w:line="276" w:lineRule="auto"/>
        <w:ind w:left="0" w:righ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гативные факторы микросоциума:</w:t>
      </w:r>
      <w:r w:rsidRPr="00EF1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831" w:rsidRPr="00EF18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.</w:t>
      </w:r>
    </w:p>
    <w:p w:rsidR="00F36D8C" w:rsidRPr="005A1311" w:rsidRDefault="00900546" w:rsidP="008C762D">
      <w:pPr>
        <w:spacing w:after="173" w:line="276" w:lineRule="auto"/>
        <w:ind w:left="0" w:righ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ДОУ № 18 «Берёзка»</w:t>
      </w:r>
      <w:r w:rsidR="00F36D8C" w:rsidRPr="005A1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трудничает:</w:t>
      </w:r>
    </w:p>
    <w:tbl>
      <w:tblPr>
        <w:tblStyle w:val="TableGrid"/>
        <w:tblW w:w="9492" w:type="dxa"/>
        <w:tblInd w:w="-2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501"/>
        <w:gridCol w:w="6991"/>
      </w:tblGrid>
      <w:tr w:rsidR="00900546" w:rsidRPr="005A1311" w:rsidTr="00900546">
        <w:trPr>
          <w:trHeight w:val="718"/>
        </w:trPr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546" w:rsidRPr="00E24DF7" w:rsidRDefault="00900546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D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я</w:t>
            </w:r>
            <w:r w:rsidRPr="00E24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4D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трудничества</w:t>
            </w:r>
            <w:r w:rsidRPr="00E24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00546" w:rsidRPr="00E24DF7" w:rsidRDefault="00900546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D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и</w:t>
            </w:r>
            <w:r w:rsidRPr="00E24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00546" w:rsidRPr="005A1311" w:rsidTr="00900546">
        <w:trPr>
          <w:trHeight w:val="381"/>
        </w:trPr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00546" w:rsidRPr="005A1311" w:rsidRDefault="00900546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онное </w:t>
            </w:r>
          </w:p>
        </w:tc>
        <w:tc>
          <w:tcPr>
            <w:tcW w:w="699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900546" w:rsidRPr="005A1311" w:rsidRDefault="00900546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1A1E0B"/>
                <w:sz w:val="28"/>
                <w:szCs w:val="28"/>
              </w:rPr>
              <w:t xml:space="preserve">Отдел образования Буденновского муниципального района. </w:t>
            </w:r>
          </w:p>
        </w:tc>
      </w:tr>
      <w:tr w:rsidR="00E24DF7" w:rsidRPr="005A1311" w:rsidTr="009805F5">
        <w:trPr>
          <w:trHeight w:val="703"/>
        </w:trPr>
        <w:tc>
          <w:tcPr>
            <w:tcW w:w="25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4DF7" w:rsidRPr="005A1311" w:rsidRDefault="00E24DF7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преемственности </w:t>
            </w:r>
          </w:p>
        </w:tc>
        <w:tc>
          <w:tcPr>
            <w:tcW w:w="699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E24DF7" w:rsidRPr="005A1311" w:rsidRDefault="00E24DF7" w:rsidP="008C762D">
            <w:pPr>
              <w:spacing w:after="45"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1A1E0B"/>
                <w:sz w:val="28"/>
                <w:szCs w:val="28"/>
              </w:rPr>
              <w:t xml:space="preserve">МОУ СОШ № 3 </w:t>
            </w:r>
          </w:p>
          <w:p w:rsidR="00E24DF7" w:rsidRPr="005A1311" w:rsidRDefault="00E24DF7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1A1E0B"/>
                <w:sz w:val="28"/>
                <w:szCs w:val="28"/>
              </w:rPr>
              <w:t xml:space="preserve">Дом детского творчества </w:t>
            </w:r>
          </w:p>
        </w:tc>
      </w:tr>
      <w:tr w:rsidR="00E24DF7" w:rsidRPr="005A1311" w:rsidTr="00046796">
        <w:trPr>
          <w:trHeight w:val="322"/>
        </w:trPr>
        <w:tc>
          <w:tcPr>
            <w:tcW w:w="25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4DF7" w:rsidRPr="005A1311" w:rsidRDefault="00E24DF7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9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E24DF7" w:rsidRPr="005A1311" w:rsidRDefault="00E24DF7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1A1E0B"/>
                <w:sz w:val="28"/>
                <w:szCs w:val="28"/>
              </w:rPr>
              <w:t xml:space="preserve">Детская музыкальная школа </w:t>
            </w:r>
          </w:p>
        </w:tc>
      </w:tr>
      <w:tr w:rsidR="00E24DF7" w:rsidRPr="005A1311" w:rsidTr="00046796">
        <w:trPr>
          <w:trHeight w:val="322"/>
        </w:trPr>
        <w:tc>
          <w:tcPr>
            <w:tcW w:w="25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4DF7" w:rsidRPr="005A1311" w:rsidRDefault="00E24DF7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9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E24DF7" w:rsidRPr="005A1311" w:rsidRDefault="00E24DF7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1A1E0B"/>
                <w:sz w:val="28"/>
                <w:szCs w:val="28"/>
              </w:rPr>
              <w:t xml:space="preserve">Детская художественная школа </w:t>
            </w:r>
          </w:p>
        </w:tc>
      </w:tr>
      <w:tr w:rsidR="00E24DF7" w:rsidRPr="005A1311" w:rsidTr="009805F5">
        <w:trPr>
          <w:trHeight w:val="322"/>
        </w:trPr>
        <w:tc>
          <w:tcPr>
            <w:tcW w:w="25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4DF7" w:rsidRPr="005A1311" w:rsidRDefault="00E24DF7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9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E24DF7" w:rsidRPr="005A1311" w:rsidRDefault="00E24DF7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1A1E0B"/>
                <w:sz w:val="28"/>
                <w:szCs w:val="28"/>
              </w:rPr>
              <w:t xml:space="preserve">Районная детская библиотека </w:t>
            </w:r>
          </w:p>
        </w:tc>
      </w:tr>
      <w:tr w:rsidR="00E24DF7" w:rsidRPr="005A1311" w:rsidTr="009805F5">
        <w:trPr>
          <w:trHeight w:val="323"/>
        </w:trPr>
        <w:tc>
          <w:tcPr>
            <w:tcW w:w="25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4DF7" w:rsidRPr="005A1311" w:rsidRDefault="00E24DF7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9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E24DF7" w:rsidRPr="005A1311" w:rsidRDefault="00E24DF7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1A1E0B"/>
                <w:sz w:val="28"/>
                <w:szCs w:val="28"/>
              </w:rPr>
              <w:t xml:space="preserve">ГИБДД </w:t>
            </w:r>
          </w:p>
        </w:tc>
      </w:tr>
      <w:tr w:rsidR="00E24DF7" w:rsidRPr="005A1311" w:rsidTr="009805F5">
        <w:trPr>
          <w:trHeight w:val="323"/>
        </w:trPr>
        <w:tc>
          <w:tcPr>
            <w:tcW w:w="25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24DF7" w:rsidRPr="005A1311" w:rsidRDefault="00E24DF7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91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E24DF7" w:rsidRPr="005A1311" w:rsidRDefault="00E24DF7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1A1E0B"/>
                <w:sz w:val="28"/>
                <w:szCs w:val="28"/>
              </w:rPr>
              <w:t xml:space="preserve">Городской музей </w:t>
            </w:r>
          </w:p>
        </w:tc>
      </w:tr>
      <w:tr w:rsidR="00E24DF7" w:rsidRPr="005A1311" w:rsidTr="009805F5">
        <w:trPr>
          <w:trHeight w:val="336"/>
        </w:trPr>
        <w:tc>
          <w:tcPr>
            <w:tcW w:w="25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DF7" w:rsidRPr="005A1311" w:rsidRDefault="00E24DF7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E24DF7" w:rsidRPr="005A1311" w:rsidRDefault="00E24DF7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1A1E0B"/>
                <w:sz w:val="28"/>
                <w:szCs w:val="28"/>
              </w:rPr>
              <w:t xml:space="preserve">Дом культуры </w:t>
            </w:r>
          </w:p>
        </w:tc>
      </w:tr>
      <w:tr w:rsidR="00900546" w:rsidRPr="005A1311" w:rsidTr="009805F5">
        <w:trPr>
          <w:trHeight w:val="1057"/>
        </w:trPr>
        <w:tc>
          <w:tcPr>
            <w:tcW w:w="25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00546" w:rsidRPr="005A1311" w:rsidRDefault="00900546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ышение квалификации кадров </w:t>
            </w:r>
          </w:p>
        </w:tc>
        <w:tc>
          <w:tcPr>
            <w:tcW w:w="6991" w:type="dxa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:rsidR="00900546" w:rsidRPr="005A1311" w:rsidRDefault="00900546" w:rsidP="008C762D">
            <w:pPr>
              <w:spacing w:after="45"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1A1E0B"/>
                <w:sz w:val="28"/>
                <w:szCs w:val="28"/>
              </w:rPr>
              <w:t xml:space="preserve">СГПИ </w:t>
            </w:r>
          </w:p>
          <w:p w:rsidR="00900546" w:rsidRPr="005A1311" w:rsidRDefault="00900546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1A1E0B"/>
                <w:sz w:val="28"/>
                <w:szCs w:val="28"/>
              </w:rPr>
              <w:t xml:space="preserve">Методический отдел ЦР и ПСО </w:t>
            </w:r>
          </w:p>
        </w:tc>
      </w:tr>
      <w:tr w:rsidR="00900546" w:rsidRPr="005A1311" w:rsidTr="00900546">
        <w:trPr>
          <w:trHeight w:val="720"/>
        </w:trPr>
        <w:tc>
          <w:tcPr>
            <w:tcW w:w="2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546" w:rsidRPr="005A1311" w:rsidRDefault="00900546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нансовое </w:t>
            </w:r>
          </w:p>
        </w:tc>
        <w:tc>
          <w:tcPr>
            <w:tcW w:w="69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00546" w:rsidRPr="005A1311" w:rsidRDefault="00900546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1A1E0B"/>
                <w:sz w:val="28"/>
                <w:szCs w:val="28"/>
              </w:rPr>
              <w:t xml:space="preserve">Центральная бухгалтерия отдела образования Буденновского муниципального района </w:t>
            </w:r>
          </w:p>
        </w:tc>
      </w:tr>
      <w:tr w:rsidR="00900546" w:rsidRPr="005A1311" w:rsidTr="00900546">
        <w:trPr>
          <w:trHeight w:val="339"/>
        </w:trPr>
        <w:tc>
          <w:tcPr>
            <w:tcW w:w="25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546" w:rsidRPr="005A1311" w:rsidRDefault="00A541B2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здоровление 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00546" w:rsidRPr="005A1311" w:rsidRDefault="00900546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1A1E0B"/>
                <w:sz w:val="28"/>
                <w:szCs w:val="28"/>
              </w:rPr>
              <w:t xml:space="preserve">Детская поликлиника </w:t>
            </w:r>
          </w:p>
        </w:tc>
      </w:tr>
      <w:tr w:rsidR="00E24DF7" w:rsidRPr="005A1311" w:rsidTr="00046796">
        <w:trPr>
          <w:trHeight w:val="766"/>
        </w:trPr>
        <w:tc>
          <w:tcPr>
            <w:tcW w:w="25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24DF7" w:rsidRPr="005A1311" w:rsidRDefault="00E24DF7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онное </w:t>
            </w:r>
          </w:p>
        </w:tc>
        <w:tc>
          <w:tcPr>
            <w:tcW w:w="6991" w:type="dxa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:rsidR="00E24DF7" w:rsidRPr="005A1311" w:rsidRDefault="00E24DF7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1A1E0B"/>
                <w:sz w:val="28"/>
                <w:szCs w:val="28"/>
              </w:rPr>
              <w:t xml:space="preserve">Районная газета «Буденновск сегодня» </w:t>
            </w:r>
          </w:p>
          <w:p w:rsidR="00E24DF7" w:rsidRPr="005A1311" w:rsidRDefault="00E24DF7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1A1E0B"/>
                <w:sz w:val="28"/>
                <w:szCs w:val="28"/>
              </w:rPr>
              <w:t xml:space="preserve">Гостевая книга на сайте ДОУ </w:t>
            </w:r>
          </w:p>
        </w:tc>
      </w:tr>
    </w:tbl>
    <w:p w:rsidR="00F36D8C" w:rsidRPr="005A1311" w:rsidRDefault="00F36D8C" w:rsidP="008C762D">
      <w:pPr>
        <w:spacing w:after="42" w:line="276" w:lineRule="auto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b/>
          <w:color w:val="181910"/>
          <w:sz w:val="28"/>
          <w:szCs w:val="28"/>
          <w:lang w:eastAsia="ru-RU"/>
        </w:rPr>
        <w:t xml:space="preserve">      </w:t>
      </w:r>
    </w:p>
    <w:p w:rsidR="00F36D8C" w:rsidRPr="005A1311" w:rsidRDefault="00F36D8C" w:rsidP="00EF1831">
      <w:pPr>
        <w:numPr>
          <w:ilvl w:val="1"/>
          <w:numId w:val="5"/>
        </w:numPr>
        <w:spacing w:after="162" w:line="276" w:lineRule="auto"/>
        <w:ind w:left="0" w:righ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b/>
          <w:color w:val="181910"/>
          <w:sz w:val="28"/>
          <w:szCs w:val="28"/>
          <w:lang w:eastAsia="ru-RU"/>
        </w:rPr>
        <w:t>Организация воспитательно-образовательного процесса в ДОУ</w:t>
      </w:r>
    </w:p>
    <w:p w:rsidR="00F36D8C" w:rsidRPr="005A1311" w:rsidRDefault="00F36D8C" w:rsidP="008C762D">
      <w:p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 организации воспитательно-образовательной деятельности в детском саду носит комплексный, плановый характер. Разработана образовательная программа, представляющая собой модель целостного 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цесса воспитания и обучения детей, направленная на полноценное, всестороннее развитие ребенка: физическое, социально-коммуникативное, художественно-творческое, речевое, познавательное во взаимосвязи. Образовательная программа охватывает все основные моменты жизнедеятельности детей дошкольного возраста и учитывает основные и дополнительные образовательные нагрузки. Образовательная программа определяет основные задачи, которые реализуются педагогическим коллективом согласно Учебному плану ДОУ в соответствии с выбранными программами. </w:t>
      </w:r>
    </w:p>
    <w:p w:rsidR="00F36D8C" w:rsidRPr="005A1311" w:rsidRDefault="00F36D8C" w:rsidP="008C762D">
      <w:pPr>
        <w:numPr>
          <w:ilvl w:val="1"/>
          <w:numId w:val="5"/>
        </w:numPr>
        <w:spacing w:after="162" w:line="276" w:lineRule="auto"/>
        <w:ind w:left="0" w:right="0" w:hanging="49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b/>
          <w:color w:val="181910"/>
          <w:sz w:val="28"/>
          <w:szCs w:val="28"/>
          <w:lang w:eastAsia="ru-RU"/>
        </w:rPr>
        <w:t>Развивающая предметно-пространственная среда.</w:t>
      </w:r>
    </w:p>
    <w:p w:rsidR="00F36D8C" w:rsidRPr="005A1311" w:rsidRDefault="00F36D8C" w:rsidP="008C762D">
      <w:p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18191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181910"/>
          <w:sz w:val="28"/>
          <w:szCs w:val="28"/>
          <w:lang w:eastAsia="ru-RU"/>
        </w:rPr>
        <w:t xml:space="preserve">В ДОУ создана развивающая предметно-пространственная среда, </w:t>
      </w:r>
      <w:r w:rsidR="001709E4" w:rsidRPr="005A1311">
        <w:rPr>
          <w:rFonts w:ascii="Times New Roman" w:eastAsia="Times New Roman" w:hAnsi="Times New Roman" w:cs="Times New Roman"/>
          <w:color w:val="181910"/>
          <w:sz w:val="28"/>
          <w:szCs w:val="28"/>
          <w:lang w:eastAsia="ru-RU"/>
        </w:rPr>
        <w:t>отвечающая требованиям</w:t>
      </w:r>
      <w:r w:rsidRPr="005A1311">
        <w:rPr>
          <w:rFonts w:ascii="Times New Roman" w:eastAsia="Times New Roman" w:hAnsi="Times New Roman" w:cs="Times New Roman"/>
          <w:color w:val="181910"/>
          <w:sz w:val="28"/>
          <w:szCs w:val="28"/>
          <w:lang w:eastAsia="ru-RU"/>
        </w:rPr>
        <w:t xml:space="preserve"> СанПиН, с учетом возрастных и психологических особенностей детей, зарождающихся половых склонностей и интересов и конструируется так, чтобы ребенок в течение дня в детском саду мог найти себе увлекательное дело, занятие.  Помещения групп оборудованы игровыми зонами, отражающими многообразие окружающего мира и развивающими сенсорные способности детей. В группах созданы условия для самостоятельной деятельности детей на основе свободного выбора; обеспечивается баланс между дидактическим, игровым, спортивным и другим оборудованием; дидактический материал подбирается с учетом функциональности, качества, эстетичности, возможности активной и целенаправленной деятельности; в группах создаются музыкальные, театрализованные уголки, условия для творческого развития. </w:t>
      </w:r>
    </w:p>
    <w:p w:rsidR="00A541B2" w:rsidRPr="005A1311" w:rsidRDefault="00A541B2" w:rsidP="008C762D">
      <w:pPr>
        <w:spacing w:line="276" w:lineRule="auto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TableGrid"/>
        <w:tblW w:w="9392" w:type="dxa"/>
        <w:tblInd w:w="-44" w:type="dxa"/>
        <w:tblCellMar>
          <w:top w:w="50" w:type="dxa"/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2089"/>
        <w:gridCol w:w="4757"/>
        <w:gridCol w:w="2546"/>
      </w:tblGrid>
      <w:tr w:rsidR="00F36D8C" w:rsidRPr="005A1311" w:rsidTr="00A541B2">
        <w:trPr>
          <w:trHeight w:val="38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36D8C" w:rsidRPr="005A1311" w:rsidRDefault="00F36D8C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омещение 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36D8C" w:rsidRPr="005A1311" w:rsidRDefault="00F36D8C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ид деятельности 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F36D8C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Участники </w:t>
            </w:r>
          </w:p>
        </w:tc>
      </w:tr>
      <w:tr w:rsidR="00F36D8C" w:rsidRPr="005A1311" w:rsidTr="00A541B2">
        <w:trPr>
          <w:trHeight w:val="1177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36D8C" w:rsidRPr="005A1311" w:rsidRDefault="00A541B2" w:rsidP="008C762D">
            <w:pPr>
              <w:spacing w:after="39"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ый</w:t>
            </w:r>
          </w:p>
          <w:p w:rsidR="00F36D8C" w:rsidRPr="005A1311" w:rsidRDefault="00F36D8C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л</w:t>
            </w:r>
            <w:proofErr w:type="gramEnd"/>
          </w:p>
        </w:tc>
        <w:tc>
          <w:tcPr>
            <w:tcW w:w="4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36D8C" w:rsidRPr="005A1311" w:rsidRDefault="00F36D8C" w:rsidP="006306C6">
            <w:pPr>
              <w:pStyle w:val="a3"/>
              <w:numPr>
                <w:ilvl w:val="0"/>
                <w:numId w:val="39"/>
              </w:numPr>
              <w:spacing w:after="43" w:line="276" w:lineRule="auto"/>
              <w:ind w:left="0" w:right="0" w:hanging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ренняя гимнастика (ритмика). </w:t>
            </w:r>
          </w:p>
          <w:p w:rsidR="00F36D8C" w:rsidRPr="005A1311" w:rsidRDefault="00F36D8C" w:rsidP="006306C6">
            <w:pPr>
              <w:pStyle w:val="a3"/>
              <w:numPr>
                <w:ilvl w:val="0"/>
                <w:numId w:val="39"/>
              </w:numPr>
              <w:spacing w:line="276" w:lineRule="auto"/>
              <w:ind w:left="0" w:right="0" w:hanging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нятия: фронтальные, индивидуальные. 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F36D8C" w:rsidP="006306C6">
            <w:pPr>
              <w:pStyle w:val="a3"/>
              <w:numPr>
                <w:ilvl w:val="0"/>
                <w:numId w:val="39"/>
              </w:numPr>
              <w:spacing w:line="276" w:lineRule="auto"/>
              <w:ind w:left="0" w:right="0" w:hanging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дагоги, дети, родители. </w:t>
            </w:r>
          </w:p>
        </w:tc>
      </w:tr>
      <w:tr w:rsidR="00A541B2" w:rsidRPr="005A1311" w:rsidTr="00A541B2">
        <w:trPr>
          <w:trHeight w:val="1067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541B2" w:rsidRPr="005A1311" w:rsidRDefault="00A541B2" w:rsidP="008C762D">
            <w:pPr>
              <w:spacing w:after="39"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ый</w:t>
            </w:r>
          </w:p>
          <w:p w:rsidR="00A541B2" w:rsidRPr="005A1311" w:rsidRDefault="00A541B2" w:rsidP="008C762D">
            <w:pPr>
              <w:spacing w:after="39"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л</w:t>
            </w:r>
            <w:proofErr w:type="gramEnd"/>
          </w:p>
        </w:tc>
        <w:tc>
          <w:tcPr>
            <w:tcW w:w="483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541B2" w:rsidRPr="005A1311" w:rsidRDefault="00A541B2" w:rsidP="006306C6">
            <w:pPr>
              <w:pStyle w:val="a3"/>
              <w:numPr>
                <w:ilvl w:val="0"/>
                <w:numId w:val="39"/>
              </w:numPr>
              <w:spacing w:after="43" w:line="276" w:lineRule="auto"/>
              <w:ind w:left="0" w:right="0" w:hanging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лечения, досуги, праздники, родительские собрания.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541B2" w:rsidRPr="005A1311" w:rsidRDefault="00A541B2" w:rsidP="006306C6">
            <w:pPr>
              <w:pStyle w:val="a3"/>
              <w:numPr>
                <w:ilvl w:val="0"/>
                <w:numId w:val="39"/>
              </w:numPr>
              <w:spacing w:line="276" w:lineRule="auto"/>
              <w:ind w:left="0" w:right="0" w:hanging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, дети, родители.</w:t>
            </w:r>
          </w:p>
        </w:tc>
      </w:tr>
      <w:tr w:rsidR="00F36D8C" w:rsidRPr="005A1311" w:rsidTr="00A541B2">
        <w:trPr>
          <w:trHeight w:val="1438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F36D8C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педагога</w:t>
            </w:r>
            <w:r w:rsidR="00A541B2"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а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F36D8C" w:rsidP="006306C6">
            <w:pPr>
              <w:pStyle w:val="a3"/>
              <w:numPr>
                <w:ilvl w:val="0"/>
                <w:numId w:val="39"/>
              </w:numPr>
              <w:spacing w:after="42" w:line="276" w:lineRule="auto"/>
              <w:ind w:left="0" w:right="0" w:hanging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нятия: подгрупповые, индивидуальные. </w:t>
            </w:r>
          </w:p>
          <w:p w:rsidR="00F36D8C" w:rsidRPr="005A1311" w:rsidRDefault="00F36D8C" w:rsidP="006306C6">
            <w:pPr>
              <w:pStyle w:val="a3"/>
              <w:numPr>
                <w:ilvl w:val="0"/>
                <w:numId w:val="39"/>
              </w:numPr>
              <w:spacing w:after="42" w:line="276" w:lineRule="auto"/>
              <w:ind w:left="0" w:right="0" w:hanging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агностика. </w:t>
            </w:r>
          </w:p>
          <w:p w:rsidR="00F36D8C" w:rsidRPr="005A1311" w:rsidRDefault="00F36D8C" w:rsidP="006306C6">
            <w:pPr>
              <w:pStyle w:val="a3"/>
              <w:numPr>
                <w:ilvl w:val="0"/>
                <w:numId w:val="39"/>
              </w:numPr>
              <w:spacing w:after="46" w:line="276" w:lineRule="auto"/>
              <w:ind w:left="0" w:right="0" w:hanging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нирование. </w:t>
            </w:r>
          </w:p>
          <w:p w:rsidR="00F36D8C" w:rsidRPr="005A1311" w:rsidRDefault="00F36D8C" w:rsidP="006306C6">
            <w:pPr>
              <w:pStyle w:val="a3"/>
              <w:numPr>
                <w:ilvl w:val="0"/>
                <w:numId w:val="39"/>
              </w:numPr>
              <w:spacing w:line="276" w:lineRule="auto"/>
              <w:ind w:left="0" w:right="0" w:hanging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а с родителями. 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F36D8C" w:rsidP="006306C6">
            <w:pPr>
              <w:pStyle w:val="a3"/>
              <w:numPr>
                <w:ilvl w:val="0"/>
                <w:numId w:val="39"/>
              </w:numPr>
              <w:spacing w:line="276" w:lineRule="auto"/>
              <w:ind w:left="0" w:right="0" w:hanging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сихолог, дети возрастных групп, родители. </w:t>
            </w:r>
          </w:p>
        </w:tc>
      </w:tr>
      <w:tr w:rsidR="00F36D8C" w:rsidRPr="005A1311" w:rsidTr="00A541B2">
        <w:trPr>
          <w:trHeight w:val="175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F36D8C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абинет учителя-логопеда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F36D8C" w:rsidP="006306C6">
            <w:pPr>
              <w:pStyle w:val="a3"/>
              <w:numPr>
                <w:ilvl w:val="0"/>
                <w:numId w:val="39"/>
              </w:numPr>
              <w:spacing w:after="42" w:line="276" w:lineRule="auto"/>
              <w:ind w:left="0" w:right="0" w:hanging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нирование.  </w:t>
            </w:r>
          </w:p>
          <w:p w:rsidR="00F36D8C" w:rsidRPr="005A1311" w:rsidRDefault="00F36D8C" w:rsidP="006306C6">
            <w:pPr>
              <w:pStyle w:val="a3"/>
              <w:numPr>
                <w:ilvl w:val="0"/>
                <w:numId w:val="39"/>
              </w:numPr>
              <w:spacing w:after="44" w:line="276" w:lineRule="auto"/>
              <w:ind w:left="0" w:right="0" w:hanging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ультации. </w:t>
            </w:r>
          </w:p>
          <w:p w:rsidR="00F36D8C" w:rsidRPr="005A1311" w:rsidRDefault="00F36D8C" w:rsidP="006306C6">
            <w:pPr>
              <w:pStyle w:val="a3"/>
              <w:numPr>
                <w:ilvl w:val="0"/>
                <w:numId w:val="39"/>
              </w:numPr>
              <w:spacing w:after="45" w:line="276" w:lineRule="auto"/>
              <w:ind w:left="0" w:right="0" w:hanging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нятия: подгрупповые, индивидуальные. </w:t>
            </w:r>
          </w:p>
          <w:p w:rsidR="00F36D8C" w:rsidRPr="005A1311" w:rsidRDefault="00F36D8C" w:rsidP="006306C6">
            <w:pPr>
              <w:pStyle w:val="a3"/>
              <w:numPr>
                <w:ilvl w:val="0"/>
                <w:numId w:val="39"/>
              </w:numPr>
              <w:spacing w:line="276" w:lineRule="auto"/>
              <w:ind w:left="0" w:right="0" w:hanging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а с родителями. 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F36D8C" w:rsidP="006306C6">
            <w:pPr>
              <w:pStyle w:val="a3"/>
              <w:numPr>
                <w:ilvl w:val="0"/>
                <w:numId w:val="39"/>
              </w:numPr>
              <w:spacing w:after="1" w:line="276" w:lineRule="auto"/>
              <w:ind w:left="0" w:right="0" w:hanging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огопед, дети логопедических групп, родители, воспитатели. </w:t>
            </w:r>
          </w:p>
        </w:tc>
      </w:tr>
      <w:tr w:rsidR="00A541B2" w:rsidRPr="005A1311" w:rsidTr="00A541B2">
        <w:trPr>
          <w:trHeight w:val="1759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1B2" w:rsidRPr="005A1311" w:rsidRDefault="00A541B2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инет учителя-дефектолога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1B2" w:rsidRPr="005A1311" w:rsidRDefault="00A541B2" w:rsidP="006306C6">
            <w:pPr>
              <w:pStyle w:val="a3"/>
              <w:numPr>
                <w:ilvl w:val="0"/>
                <w:numId w:val="39"/>
              </w:numPr>
              <w:spacing w:after="42" w:line="276" w:lineRule="auto"/>
              <w:ind w:left="0" w:right="0" w:hanging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нирование.  </w:t>
            </w:r>
          </w:p>
          <w:p w:rsidR="00A541B2" w:rsidRPr="005A1311" w:rsidRDefault="00A541B2" w:rsidP="006306C6">
            <w:pPr>
              <w:pStyle w:val="a3"/>
              <w:numPr>
                <w:ilvl w:val="0"/>
                <w:numId w:val="39"/>
              </w:numPr>
              <w:spacing w:after="44" w:line="276" w:lineRule="auto"/>
              <w:ind w:left="0" w:right="0" w:hanging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ультации. </w:t>
            </w:r>
          </w:p>
          <w:p w:rsidR="00A541B2" w:rsidRPr="005A1311" w:rsidRDefault="00A541B2" w:rsidP="006306C6">
            <w:pPr>
              <w:pStyle w:val="a3"/>
              <w:numPr>
                <w:ilvl w:val="0"/>
                <w:numId w:val="39"/>
              </w:numPr>
              <w:spacing w:after="45" w:line="276" w:lineRule="auto"/>
              <w:ind w:left="0" w:right="0" w:hanging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нятия: подгрупповые, индивидуальные. </w:t>
            </w:r>
          </w:p>
          <w:p w:rsidR="00A541B2" w:rsidRPr="005A1311" w:rsidRDefault="00A541B2" w:rsidP="006306C6">
            <w:pPr>
              <w:pStyle w:val="a3"/>
              <w:numPr>
                <w:ilvl w:val="0"/>
                <w:numId w:val="39"/>
              </w:numPr>
              <w:spacing w:after="42" w:line="276" w:lineRule="auto"/>
              <w:ind w:left="0" w:right="0" w:hanging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родителями.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41B2" w:rsidRPr="005A1311" w:rsidRDefault="00A541B2" w:rsidP="006306C6">
            <w:pPr>
              <w:pStyle w:val="a3"/>
              <w:numPr>
                <w:ilvl w:val="0"/>
                <w:numId w:val="39"/>
              </w:numPr>
              <w:spacing w:after="1" w:line="276" w:lineRule="auto"/>
              <w:ind w:left="0" w:right="0" w:hanging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фектолог, дети, родители, воспитатели.</w:t>
            </w:r>
          </w:p>
        </w:tc>
      </w:tr>
      <w:tr w:rsidR="00F36D8C" w:rsidRPr="005A1311" w:rsidTr="00A541B2">
        <w:trPr>
          <w:trHeight w:val="3116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F36D8C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ий кабинет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F36D8C" w:rsidP="006306C6">
            <w:pPr>
              <w:pStyle w:val="a3"/>
              <w:numPr>
                <w:ilvl w:val="0"/>
                <w:numId w:val="39"/>
              </w:numPr>
              <w:spacing w:after="40" w:line="276" w:lineRule="auto"/>
              <w:ind w:left="0" w:right="0" w:hanging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дсоветы.  </w:t>
            </w:r>
          </w:p>
          <w:p w:rsidR="00F36D8C" w:rsidRPr="005A1311" w:rsidRDefault="00F36D8C" w:rsidP="006306C6">
            <w:pPr>
              <w:pStyle w:val="a3"/>
              <w:numPr>
                <w:ilvl w:val="0"/>
                <w:numId w:val="39"/>
              </w:numPr>
              <w:spacing w:after="41" w:line="276" w:lineRule="auto"/>
              <w:ind w:left="0" w:right="0" w:hanging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ультации.  </w:t>
            </w:r>
          </w:p>
          <w:p w:rsidR="00F36D8C" w:rsidRPr="005A1311" w:rsidRDefault="00F36D8C" w:rsidP="006306C6">
            <w:pPr>
              <w:pStyle w:val="a3"/>
              <w:numPr>
                <w:ilvl w:val="0"/>
                <w:numId w:val="39"/>
              </w:numPr>
              <w:spacing w:after="45" w:line="276" w:lineRule="auto"/>
              <w:ind w:left="0" w:right="0" w:hanging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ки. </w:t>
            </w:r>
          </w:p>
          <w:p w:rsidR="00F36D8C" w:rsidRPr="005A1311" w:rsidRDefault="00F36D8C" w:rsidP="006306C6">
            <w:pPr>
              <w:pStyle w:val="a3"/>
              <w:numPr>
                <w:ilvl w:val="0"/>
                <w:numId w:val="39"/>
              </w:numPr>
              <w:spacing w:after="42" w:line="276" w:lineRule="auto"/>
              <w:ind w:left="0" w:right="0" w:hanging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кспериментально-исследовательская деятельность.  </w:t>
            </w:r>
          </w:p>
          <w:p w:rsidR="00F36D8C" w:rsidRPr="005A1311" w:rsidRDefault="00F36D8C" w:rsidP="006306C6">
            <w:pPr>
              <w:pStyle w:val="a3"/>
              <w:numPr>
                <w:ilvl w:val="0"/>
                <w:numId w:val="39"/>
              </w:numPr>
              <w:spacing w:after="43" w:line="276" w:lineRule="auto"/>
              <w:ind w:left="0" w:right="0" w:hanging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а с литературой.  </w:t>
            </w:r>
          </w:p>
          <w:p w:rsidR="00F36D8C" w:rsidRPr="005A1311" w:rsidRDefault="00F36D8C" w:rsidP="006306C6">
            <w:pPr>
              <w:pStyle w:val="a3"/>
              <w:numPr>
                <w:ilvl w:val="0"/>
                <w:numId w:val="39"/>
              </w:numPr>
              <w:spacing w:after="46" w:line="276" w:lineRule="auto"/>
              <w:ind w:left="0" w:right="0" w:hanging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аточный и наглядный материал.  </w:t>
            </w:r>
          </w:p>
          <w:p w:rsidR="00F36D8C" w:rsidRPr="005A1311" w:rsidRDefault="00F36D8C" w:rsidP="006306C6">
            <w:pPr>
              <w:pStyle w:val="a3"/>
              <w:numPr>
                <w:ilvl w:val="0"/>
                <w:numId w:val="39"/>
              </w:numPr>
              <w:spacing w:after="45" w:line="276" w:lineRule="auto"/>
              <w:ind w:left="0" w:right="0" w:hanging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блиотека </w:t>
            </w:r>
          </w:p>
          <w:p w:rsidR="00F36D8C" w:rsidRPr="005A1311" w:rsidRDefault="00F36D8C" w:rsidP="006306C6">
            <w:pPr>
              <w:pStyle w:val="a3"/>
              <w:numPr>
                <w:ilvl w:val="0"/>
                <w:numId w:val="39"/>
              </w:numPr>
              <w:spacing w:line="276" w:lineRule="auto"/>
              <w:ind w:left="0" w:right="0" w:hanging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седания КМС, творческих групп. 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F36D8C" w:rsidP="006306C6">
            <w:pPr>
              <w:pStyle w:val="a3"/>
              <w:numPr>
                <w:ilvl w:val="0"/>
                <w:numId w:val="39"/>
              </w:numPr>
              <w:spacing w:line="276" w:lineRule="auto"/>
              <w:ind w:left="0" w:right="0" w:hanging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. зав. по УВР, руководитель, педагоги ДОУ, родители, педагоги города и района. </w:t>
            </w:r>
          </w:p>
        </w:tc>
      </w:tr>
      <w:tr w:rsidR="00F36D8C" w:rsidRPr="005A1311" w:rsidTr="00A541B2">
        <w:trPr>
          <w:trHeight w:val="2391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F36D8C" w:rsidRPr="005A1311" w:rsidRDefault="00F36D8C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идоры ДОУ</w:t>
            </w:r>
          </w:p>
        </w:tc>
        <w:tc>
          <w:tcPr>
            <w:tcW w:w="483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F36D8C" w:rsidRPr="005A1311" w:rsidRDefault="00F36D8C" w:rsidP="006306C6">
            <w:pPr>
              <w:pStyle w:val="a3"/>
              <w:numPr>
                <w:ilvl w:val="0"/>
                <w:numId w:val="39"/>
              </w:numPr>
              <w:spacing w:line="276" w:lineRule="auto"/>
              <w:ind w:left="0" w:right="0" w:hanging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</w:t>
            </w:r>
            <w:r w:rsidR="00A541B2"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ционные стенды: «Права ребенка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«Безопасност</w:t>
            </w:r>
            <w:r w:rsidR="00A541B2"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 и здоровье», «Информация для родителей», «Информация для педагогов», «Питание в ДОУ», «Профсоюзный уголок», «Они сражались за Родину»</w:t>
            </w:r>
          </w:p>
        </w:tc>
        <w:tc>
          <w:tcPr>
            <w:tcW w:w="256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F36D8C" w:rsidRPr="005A1311" w:rsidRDefault="00F36D8C" w:rsidP="006306C6">
            <w:pPr>
              <w:pStyle w:val="a3"/>
              <w:numPr>
                <w:ilvl w:val="0"/>
                <w:numId w:val="39"/>
              </w:numPr>
              <w:spacing w:line="276" w:lineRule="auto"/>
              <w:ind w:left="0" w:right="0" w:hanging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дагоги, дети, родители. </w:t>
            </w:r>
          </w:p>
        </w:tc>
      </w:tr>
      <w:tr w:rsidR="00F36D8C" w:rsidRPr="005A1311" w:rsidTr="00A541B2">
        <w:trPr>
          <w:trHeight w:val="1081"/>
        </w:trPr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D8C" w:rsidRPr="005A1311" w:rsidRDefault="00F36D8C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ритория ДОУ</w:t>
            </w:r>
          </w:p>
        </w:tc>
        <w:tc>
          <w:tcPr>
            <w:tcW w:w="4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D8C" w:rsidRPr="005A1311" w:rsidRDefault="00F36D8C" w:rsidP="006306C6">
            <w:pPr>
              <w:pStyle w:val="a3"/>
              <w:numPr>
                <w:ilvl w:val="0"/>
                <w:numId w:val="39"/>
              </w:numPr>
              <w:spacing w:after="43" w:line="276" w:lineRule="auto"/>
              <w:ind w:left="0" w:right="0" w:hanging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ртивная площадка. </w:t>
            </w:r>
          </w:p>
          <w:p w:rsidR="00F36D8C" w:rsidRPr="005A1311" w:rsidRDefault="00F36D8C" w:rsidP="006306C6">
            <w:pPr>
              <w:pStyle w:val="a3"/>
              <w:numPr>
                <w:ilvl w:val="0"/>
                <w:numId w:val="39"/>
              </w:numPr>
              <w:spacing w:after="42" w:line="276" w:lineRule="auto"/>
              <w:ind w:left="0" w:right="0" w:hanging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ветники. </w:t>
            </w:r>
          </w:p>
          <w:p w:rsidR="00F36D8C" w:rsidRPr="005A1311" w:rsidRDefault="00F36D8C" w:rsidP="006306C6">
            <w:pPr>
              <w:pStyle w:val="a3"/>
              <w:numPr>
                <w:ilvl w:val="0"/>
                <w:numId w:val="39"/>
              </w:numPr>
              <w:spacing w:line="276" w:lineRule="auto"/>
              <w:ind w:left="0" w:right="0" w:hanging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ки групп. 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D8C" w:rsidRPr="005A1311" w:rsidRDefault="00F36D8C" w:rsidP="006306C6">
            <w:pPr>
              <w:pStyle w:val="a3"/>
              <w:numPr>
                <w:ilvl w:val="0"/>
                <w:numId w:val="39"/>
              </w:numPr>
              <w:spacing w:line="276" w:lineRule="auto"/>
              <w:ind w:left="0" w:right="0" w:hanging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дагоги, дети, родители. </w:t>
            </w:r>
          </w:p>
        </w:tc>
      </w:tr>
    </w:tbl>
    <w:p w:rsidR="00B4664B" w:rsidRPr="00B4664B" w:rsidRDefault="00F36D8C" w:rsidP="006C1D9F">
      <w:pPr>
        <w:spacing w:after="161" w:line="276" w:lineRule="auto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Calibri" w:hAnsi="Times New Roman" w:cs="Times New Roman"/>
          <w:color w:val="181910"/>
          <w:sz w:val="28"/>
          <w:szCs w:val="28"/>
          <w:lang w:eastAsia="ru-RU"/>
        </w:rPr>
        <w:t xml:space="preserve"> </w:t>
      </w:r>
    </w:p>
    <w:p w:rsidR="00F36D8C" w:rsidRPr="005A1311" w:rsidRDefault="00F36D8C" w:rsidP="006C1D9F">
      <w:pPr>
        <w:numPr>
          <w:ilvl w:val="1"/>
          <w:numId w:val="5"/>
        </w:numPr>
        <w:spacing w:after="173" w:line="276" w:lineRule="auto"/>
        <w:ind w:left="0" w:righ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храна здоровья и организация здорового образа жизни детей.</w:t>
      </w:r>
    </w:p>
    <w:p w:rsidR="00F36D8C" w:rsidRPr="005A1311" w:rsidRDefault="00F36D8C" w:rsidP="008C762D">
      <w:pPr>
        <w:spacing w:after="135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сохранения физического и психического здоровья детей ежегодно большое внимание в ДОУ уделяется </w:t>
      </w:r>
      <w:r w:rsidR="00EF4B23"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адаптации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к детскому </w:t>
      </w:r>
      <w:r w:rsidR="00EF4B23"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у и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системы оздоровительной работы.   Физкультурно-оздоровительная работа в детском саду ведется с учетом индивидуальных особенностей состояния здоровья детей, перенесенных ими заболеваний, принципа постепенности воздействия того или иного фактора оздоровления, а также с учетом паспорта здоровья, мониторинга физической подготовленности детей, которая </w:t>
      </w:r>
      <w:r w:rsidR="00EF4B23"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2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а в год. Показатели 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сещаемости и заболеваемости детей за последние 3 года представлены в таблице. </w:t>
      </w:r>
    </w:p>
    <w:tbl>
      <w:tblPr>
        <w:tblStyle w:val="TableGrid"/>
        <w:tblW w:w="9339" w:type="dxa"/>
        <w:tblInd w:w="12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378"/>
        <w:gridCol w:w="1559"/>
        <w:gridCol w:w="1559"/>
        <w:gridCol w:w="1843"/>
      </w:tblGrid>
      <w:tr w:rsidR="00F36D8C" w:rsidRPr="005A1311" w:rsidTr="00EF4B23">
        <w:trPr>
          <w:trHeight w:val="653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4202C3" w:rsidRDefault="00F36D8C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2C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5E7C34" w:rsidRDefault="00EF4B23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C34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F36D8C" w:rsidRPr="005E7C34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5A1311" w:rsidRDefault="00EF4B23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202C3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F36D8C" w:rsidRPr="004202C3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4202C3" w:rsidRDefault="00F36D8C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2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4B23" w:rsidRPr="004202C3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  <w:r w:rsidRPr="004202C3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</w:tr>
      <w:tr w:rsidR="00F36D8C" w:rsidRPr="005A1311" w:rsidTr="00EF4B23">
        <w:trPr>
          <w:trHeight w:val="341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4202C3" w:rsidRDefault="00F36D8C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2C3">
              <w:rPr>
                <w:rFonts w:ascii="Times New Roman" w:hAnsi="Times New Roman" w:cs="Times New Roman"/>
                <w:sz w:val="28"/>
                <w:szCs w:val="28"/>
              </w:rPr>
              <w:t xml:space="preserve">Среднесписочный соста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5E7C34" w:rsidRDefault="005E7C34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  <w:r w:rsidR="00F36D8C" w:rsidRPr="005E7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997D11" w:rsidRDefault="008C6B8C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4202C3" w:rsidRDefault="008C6B8C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  <w:r w:rsidR="00F36D8C" w:rsidRPr="004202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36D8C" w:rsidRPr="005A1311" w:rsidTr="00EF4B23">
        <w:trPr>
          <w:trHeight w:val="331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4202C3" w:rsidRDefault="00F36D8C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2C3">
              <w:rPr>
                <w:rFonts w:ascii="Times New Roman" w:hAnsi="Times New Roman" w:cs="Times New Roman"/>
                <w:sz w:val="28"/>
                <w:szCs w:val="28"/>
              </w:rPr>
              <w:t xml:space="preserve">Пропущено дней всег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5E7C34" w:rsidRDefault="005E7C34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88</w:t>
            </w:r>
            <w:r w:rsidR="00F36D8C" w:rsidRPr="005E7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997D11" w:rsidRDefault="004202C3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4202C3" w:rsidRDefault="004202C3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2C3">
              <w:rPr>
                <w:rFonts w:ascii="Times New Roman" w:hAnsi="Times New Roman" w:cs="Times New Roman"/>
                <w:sz w:val="28"/>
                <w:szCs w:val="28"/>
              </w:rPr>
              <w:t>14628</w:t>
            </w:r>
            <w:r w:rsidR="00F36D8C" w:rsidRPr="004202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36D8C" w:rsidRPr="005A1311" w:rsidTr="00EF4B23">
        <w:trPr>
          <w:trHeight w:val="401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4202C3" w:rsidRDefault="00F36D8C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2C3">
              <w:rPr>
                <w:rFonts w:ascii="Times New Roman" w:hAnsi="Times New Roman" w:cs="Times New Roman"/>
                <w:sz w:val="28"/>
                <w:szCs w:val="28"/>
              </w:rPr>
              <w:t xml:space="preserve">Пропущено по болезн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5E7C34" w:rsidRDefault="005E7C34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3</w:t>
            </w:r>
            <w:r w:rsidR="00F36D8C" w:rsidRPr="005E7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997D11" w:rsidRDefault="004202C3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3</w:t>
            </w:r>
            <w:r w:rsidR="00F36D8C" w:rsidRPr="00997D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5A1311" w:rsidRDefault="004202C3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202C3">
              <w:rPr>
                <w:rFonts w:ascii="Times New Roman" w:hAnsi="Times New Roman" w:cs="Times New Roman"/>
                <w:sz w:val="28"/>
                <w:szCs w:val="28"/>
              </w:rPr>
              <w:t>1458</w:t>
            </w:r>
          </w:p>
        </w:tc>
      </w:tr>
      <w:tr w:rsidR="00F36D8C" w:rsidRPr="005A1311" w:rsidTr="00EF4B23">
        <w:trPr>
          <w:trHeight w:val="331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4202C3" w:rsidRDefault="00F36D8C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2C3">
              <w:rPr>
                <w:rFonts w:ascii="Times New Roman" w:hAnsi="Times New Roman" w:cs="Times New Roman"/>
                <w:sz w:val="28"/>
                <w:szCs w:val="28"/>
              </w:rPr>
              <w:t xml:space="preserve">Пропущено по другим причина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5E7C34" w:rsidRDefault="005E7C34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75</w:t>
            </w:r>
            <w:r w:rsidR="00F36D8C" w:rsidRPr="005E7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5A1311" w:rsidRDefault="004202C3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202C3">
              <w:rPr>
                <w:rFonts w:ascii="Times New Roman" w:hAnsi="Times New Roman" w:cs="Times New Roman"/>
                <w:sz w:val="28"/>
                <w:szCs w:val="28"/>
              </w:rPr>
              <w:t>185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4202C3" w:rsidRDefault="004202C3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70</w:t>
            </w:r>
          </w:p>
        </w:tc>
      </w:tr>
      <w:tr w:rsidR="00F36D8C" w:rsidRPr="005A1311" w:rsidTr="00EF4B23">
        <w:trPr>
          <w:trHeight w:val="334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4202C3" w:rsidRDefault="00F36D8C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2C3">
              <w:rPr>
                <w:rFonts w:ascii="Times New Roman" w:hAnsi="Times New Roman" w:cs="Times New Roman"/>
                <w:sz w:val="28"/>
                <w:szCs w:val="28"/>
              </w:rPr>
              <w:t xml:space="preserve">Пропущено 1 ребенком по болезн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5E7C34" w:rsidRDefault="005E7C34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  <w:r w:rsidR="00F36D8C" w:rsidRPr="005E7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997D11" w:rsidRDefault="00997D11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D11">
              <w:rPr>
                <w:rFonts w:ascii="Times New Roman" w:hAnsi="Times New Roman" w:cs="Times New Roman"/>
                <w:sz w:val="28"/>
                <w:szCs w:val="28"/>
              </w:rPr>
              <w:t>13,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5A1311" w:rsidRDefault="004202C3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202C3">
              <w:rPr>
                <w:rFonts w:ascii="Times New Roman" w:hAnsi="Times New Roman" w:cs="Times New Roman"/>
                <w:sz w:val="28"/>
                <w:szCs w:val="28"/>
              </w:rPr>
              <w:t>7,18</w:t>
            </w:r>
            <w:r w:rsidR="00F36D8C" w:rsidRPr="004202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36D8C" w:rsidRPr="005A1311" w:rsidTr="00EF4B23">
        <w:trPr>
          <w:trHeight w:val="331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4202C3" w:rsidRDefault="00F36D8C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2C3">
              <w:rPr>
                <w:rFonts w:ascii="Times New Roman" w:hAnsi="Times New Roman" w:cs="Times New Roman"/>
                <w:sz w:val="28"/>
                <w:szCs w:val="28"/>
              </w:rPr>
              <w:t xml:space="preserve">Кол-во случаев заболева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5E7C34" w:rsidRDefault="005E7C34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997D11" w:rsidRDefault="00997D11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D11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5A1311" w:rsidRDefault="004202C3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  <w:r w:rsidR="00F36D8C" w:rsidRPr="004202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F36D8C" w:rsidRPr="005A1311" w:rsidTr="00EF4B23">
        <w:trPr>
          <w:trHeight w:val="331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4202C3" w:rsidRDefault="00F36D8C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2C3">
              <w:rPr>
                <w:rFonts w:ascii="Times New Roman" w:hAnsi="Times New Roman" w:cs="Times New Roman"/>
                <w:sz w:val="28"/>
                <w:szCs w:val="28"/>
              </w:rPr>
              <w:t xml:space="preserve">Случаи травматизм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5E7C34" w:rsidRDefault="00997D11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C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36D8C" w:rsidRPr="005E7C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997D11" w:rsidRDefault="00997D11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D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997D11" w:rsidRDefault="00997D11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D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36D8C" w:rsidRPr="005A1311" w:rsidTr="00EF4B23">
        <w:trPr>
          <w:trHeight w:val="655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4202C3" w:rsidRDefault="00F36D8C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2C3">
              <w:rPr>
                <w:rFonts w:ascii="Times New Roman" w:hAnsi="Times New Roman" w:cs="Times New Roman"/>
                <w:sz w:val="28"/>
                <w:szCs w:val="28"/>
              </w:rPr>
              <w:t xml:space="preserve">Средняя продолжительность 1 заболева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5E7C34" w:rsidRDefault="00F36D8C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C34">
              <w:rPr>
                <w:rFonts w:ascii="Times New Roman" w:hAnsi="Times New Roman" w:cs="Times New Roman"/>
                <w:sz w:val="28"/>
                <w:szCs w:val="28"/>
              </w:rPr>
              <w:t xml:space="preserve">7,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4202C3" w:rsidRDefault="00997D11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2C3">
              <w:rPr>
                <w:rFonts w:ascii="Times New Roman" w:hAnsi="Times New Roman" w:cs="Times New Roman"/>
                <w:sz w:val="28"/>
                <w:szCs w:val="28"/>
              </w:rPr>
              <w:t>2,87</w:t>
            </w:r>
            <w:r w:rsidR="00F36D8C" w:rsidRPr="004202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5A1311" w:rsidRDefault="00F36D8C" w:rsidP="004202C3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202C3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  <w:r w:rsidR="004202C3" w:rsidRPr="004202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36D8C" w:rsidRPr="005A1311" w:rsidTr="00EF4B23">
        <w:trPr>
          <w:trHeight w:val="331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4202C3" w:rsidRDefault="00F36D8C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2C3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на 10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5E7C34" w:rsidRDefault="005E7C34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4202C3" w:rsidRDefault="00997D11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2C3">
              <w:rPr>
                <w:rFonts w:ascii="Times New Roman" w:hAnsi="Times New Roman" w:cs="Times New Roman"/>
                <w:sz w:val="28"/>
                <w:szCs w:val="28"/>
              </w:rPr>
              <w:t>1617</w:t>
            </w:r>
            <w:r w:rsidR="00F36D8C" w:rsidRPr="004202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5A1311" w:rsidRDefault="004202C3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202C3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</w:tr>
      <w:tr w:rsidR="00F36D8C" w:rsidRPr="005A1311" w:rsidTr="00EF4B23">
        <w:trPr>
          <w:trHeight w:val="334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4202C3" w:rsidRDefault="00F36D8C" w:rsidP="008C762D">
            <w:pPr>
              <w:spacing w:line="276" w:lineRule="auto"/>
              <w:ind w:left="0"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2C3">
              <w:rPr>
                <w:rFonts w:ascii="Times New Roman" w:hAnsi="Times New Roman" w:cs="Times New Roman"/>
                <w:sz w:val="28"/>
                <w:szCs w:val="28"/>
              </w:rPr>
              <w:t xml:space="preserve">Индекс здоровь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5E7C34" w:rsidRDefault="005E7C34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C34">
              <w:rPr>
                <w:rFonts w:ascii="Times New Roman" w:hAnsi="Times New Roman" w:cs="Times New Roman"/>
                <w:sz w:val="28"/>
                <w:szCs w:val="28"/>
              </w:rPr>
              <w:t>13,4</w:t>
            </w:r>
            <w:r w:rsidR="00F36D8C" w:rsidRPr="005E7C34">
              <w:rPr>
                <w:rFonts w:ascii="Times New Roman" w:hAnsi="Times New Roman" w:cs="Times New Roman"/>
                <w:sz w:val="28"/>
                <w:szCs w:val="28"/>
              </w:rPr>
              <w:t xml:space="preserve"> %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5E7C34" w:rsidRDefault="005E7C34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C34">
              <w:rPr>
                <w:rFonts w:ascii="Times New Roman" w:hAnsi="Times New Roman" w:cs="Times New Roman"/>
                <w:sz w:val="28"/>
                <w:szCs w:val="28"/>
              </w:rPr>
              <w:t>13,15</w:t>
            </w:r>
            <w:r w:rsidR="00F36D8C" w:rsidRPr="005E7C34">
              <w:rPr>
                <w:rFonts w:ascii="Times New Roman" w:hAnsi="Times New Roman" w:cs="Times New Roman"/>
                <w:sz w:val="28"/>
                <w:szCs w:val="28"/>
              </w:rPr>
              <w:t xml:space="preserve"> %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5A1311" w:rsidRDefault="005E7C34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E7C34">
              <w:rPr>
                <w:rFonts w:ascii="Times New Roman" w:hAnsi="Times New Roman" w:cs="Times New Roman"/>
                <w:sz w:val="28"/>
                <w:szCs w:val="28"/>
              </w:rPr>
              <w:t>9,96</w:t>
            </w:r>
            <w:r w:rsidR="00F36D8C" w:rsidRPr="005E7C34">
              <w:rPr>
                <w:rFonts w:ascii="Times New Roman" w:hAnsi="Times New Roman" w:cs="Times New Roman"/>
                <w:sz w:val="28"/>
                <w:szCs w:val="28"/>
              </w:rPr>
              <w:t xml:space="preserve"> % </w:t>
            </w:r>
          </w:p>
        </w:tc>
      </w:tr>
    </w:tbl>
    <w:p w:rsidR="00F36D8C" w:rsidRPr="005A1311" w:rsidRDefault="00F36D8C" w:rsidP="008C762D">
      <w:pPr>
        <w:spacing w:after="157" w:line="276" w:lineRule="auto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36D8C" w:rsidRPr="005A1311" w:rsidRDefault="00F36D8C" w:rsidP="008C762D">
      <w:p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всего периода велась целенаправленная работа по созданию условий для физического воспитания детей, их развития и активности на территории ДОУ и групповых участках. </w:t>
      </w:r>
    </w:p>
    <w:p w:rsidR="00F36D8C" w:rsidRPr="005A1311" w:rsidRDefault="00F36D8C" w:rsidP="008C762D">
      <w:p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имний период воспитатели всех возрастных групп создавали совместно с родителями сооружения на участках групп. Участки были распланированы правильно, всегда доступны для детей, организована большая площадь для подвижных игр и двигательной активности. В удобном для детей месте располагались каталки, лопатки, печатки, «карандаши» для рисования на снегу. </w:t>
      </w:r>
    </w:p>
    <w:p w:rsidR="00F36D8C" w:rsidRPr="005A1311" w:rsidRDefault="00F36D8C" w:rsidP="008C762D">
      <w:p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ОУ практикуется сочетание разнообразных форм организации двигательной активности детей; непосредственно образовательная деятельность по физической культуре сочетается с корригирующей гимнастикой. Педагогический коллектив старается достичь баланса между интеллектуальной и физической </w:t>
      </w:r>
      <w:r w:rsidR="00EF4B23"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узкой-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игательная активность детей чередуется с игровыми ситуациями познавательного и художественно – эстетического цикла. Во всех возрастных группах детского сада определена динамика развития физических качеств и физического развития детей, соответствие этих показателей нормативам, что позволяет судить об уровне физического воспитания в ДОУ, его целенаправленности.  </w:t>
      </w:r>
    </w:p>
    <w:p w:rsidR="00F36D8C" w:rsidRDefault="00F36D8C" w:rsidP="008C762D">
      <w:p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болезненно проходит кризис 3-х лет и адаптационный период при поступлении в ДОУ. Функционирует адаптационная группа. Реализуется авторская программа «З</w:t>
      </w:r>
      <w:r w:rsidR="00890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вый малыш». </w:t>
      </w:r>
    </w:p>
    <w:p w:rsidR="00260AA4" w:rsidRDefault="00260AA4" w:rsidP="008C762D">
      <w:p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AA4" w:rsidRPr="005A1311" w:rsidRDefault="00260AA4" w:rsidP="008C762D">
      <w:p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4B23" w:rsidRPr="005A1311" w:rsidRDefault="00F36D8C" w:rsidP="00260AA4">
      <w:pPr>
        <w:pStyle w:val="a3"/>
        <w:numPr>
          <w:ilvl w:val="1"/>
          <w:numId w:val="5"/>
        </w:numPr>
        <w:spacing w:after="183" w:line="276" w:lineRule="auto"/>
        <w:ind w:left="0" w:righ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беспечение безопасности и сбережения ресурсов.</w:t>
      </w:r>
    </w:p>
    <w:p w:rsidR="00F36D8C" w:rsidRPr="005A1311" w:rsidRDefault="00F36D8C" w:rsidP="008C762D">
      <w:p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важной задачей является обеспечение безопасности образовательного учреждения по следующим основным направлениям: </w:t>
      </w:r>
    </w:p>
    <w:p w:rsidR="00F36D8C" w:rsidRPr="005A1311" w:rsidRDefault="00F36D8C" w:rsidP="006306C6">
      <w:pPr>
        <w:numPr>
          <w:ilvl w:val="0"/>
          <w:numId w:val="40"/>
        </w:numPr>
        <w:spacing w:line="276" w:lineRule="auto"/>
        <w:ind w:left="0" w:right="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щение</w:t>
      </w:r>
      <w:proofErr w:type="gramEnd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го  учреждения техническими средствами обеспечения безопасности; </w:t>
      </w:r>
    </w:p>
    <w:p w:rsidR="00F36D8C" w:rsidRPr="005A1311" w:rsidRDefault="00F36D8C" w:rsidP="006306C6">
      <w:pPr>
        <w:numPr>
          <w:ilvl w:val="0"/>
          <w:numId w:val="40"/>
        </w:numPr>
        <w:spacing w:line="276" w:lineRule="auto"/>
        <w:ind w:left="0" w:right="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ие</w:t>
      </w:r>
      <w:proofErr w:type="gramEnd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е  с существующими требованиями  здания образовательного  учреждения; </w:t>
      </w:r>
    </w:p>
    <w:p w:rsidR="00F36D8C" w:rsidRPr="005A1311" w:rsidRDefault="00F36D8C" w:rsidP="006306C6">
      <w:pPr>
        <w:numPr>
          <w:ilvl w:val="0"/>
          <w:numId w:val="40"/>
        </w:numPr>
        <w:spacing w:line="276" w:lineRule="auto"/>
        <w:ind w:left="0" w:right="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</w:t>
      </w:r>
      <w:proofErr w:type="gramEnd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  подготовки  детей в области программы  «Безопасность». </w:t>
      </w:r>
    </w:p>
    <w:p w:rsidR="00F36D8C" w:rsidRPr="005A1311" w:rsidRDefault="00F36D8C" w:rsidP="008C762D">
      <w:p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ОУ </w:t>
      </w:r>
      <w:r w:rsidR="008906A5"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а АПС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нопка экстренного вызова, видеонаблюдение. Обеспечена охрана сотрудниками ЧОП, связь с ЕДС. </w:t>
      </w:r>
    </w:p>
    <w:p w:rsidR="00EF4B23" w:rsidRPr="005A1311" w:rsidRDefault="00F36D8C" w:rsidP="008C762D">
      <w:p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годно в ДОУ проводится работа по экономии энергоресурсов: утепление ограждающих конструкций зданий (окон, стен, дверей), </w:t>
      </w:r>
      <w:r w:rsidR="00EF4B23"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а 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на деревянных окон на пластиковые и др.   По результатам энергетического обследования оформлен энергетический паспорт образовательного учреждения как потребителя энергоресурсов. </w:t>
      </w:r>
    </w:p>
    <w:p w:rsidR="00EF4B23" w:rsidRPr="005A1311" w:rsidRDefault="00EF4B23" w:rsidP="008C762D">
      <w:p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6D8C" w:rsidRPr="005A1311" w:rsidRDefault="00F36D8C" w:rsidP="008C762D">
      <w:pPr>
        <w:pStyle w:val="a3"/>
        <w:numPr>
          <w:ilvl w:val="1"/>
          <w:numId w:val="5"/>
        </w:numPr>
        <w:spacing w:line="276" w:lineRule="auto"/>
        <w:ind w:left="0" w:righ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b/>
          <w:color w:val="181910"/>
          <w:sz w:val="28"/>
          <w:szCs w:val="28"/>
          <w:lang w:eastAsia="ru-RU"/>
        </w:rPr>
        <w:t>Материально-техническая база и финансовое обеспечение.</w:t>
      </w:r>
    </w:p>
    <w:p w:rsidR="00F36D8C" w:rsidRPr="005A1311" w:rsidRDefault="00F36D8C" w:rsidP="008C762D">
      <w:p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181910"/>
          <w:sz w:val="28"/>
          <w:szCs w:val="28"/>
          <w:lang w:eastAsia="ru-RU"/>
        </w:rPr>
        <w:t>М</w:t>
      </w:r>
      <w:r w:rsidR="00EF4B23" w:rsidRPr="005A1311">
        <w:rPr>
          <w:rFonts w:ascii="Times New Roman" w:eastAsia="Times New Roman" w:hAnsi="Times New Roman" w:cs="Times New Roman"/>
          <w:color w:val="181910"/>
          <w:sz w:val="28"/>
          <w:szCs w:val="28"/>
          <w:lang w:eastAsia="ru-RU"/>
        </w:rPr>
        <w:t>ДОУ ДС № 18 «Берёзка»</w:t>
      </w:r>
      <w:r w:rsidRPr="005A1311">
        <w:rPr>
          <w:rFonts w:ascii="Times New Roman" w:eastAsia="Times New Roman" w:hAnsi="Times New Roman" w:cs="Times New Roman"/>
          <w:color w:val="181910"/>
          <w:sz w:val="28"/>
          <w:szCs w:val="28"/>
          <w:lang w:eastAsia="ru-RU"/>
        </w:rPr>
        <w:t xml:space="preserve"> расположено</w:t>
      </w:r>
      <w:r w:rsidR="00AE37C6" w:rsidRPr="005A1311">
        <w:rPr>
          <w:rFonts w:ascii="Times New Roman" w:eastAsia="Times New Roman" w:hAnsi="Times New Roman" w:cs="Times New Roman"/>
          <w:color w:val="181910"/>
          <w:sz w:val="28"/>
          <w:szCs w:val="28"/>
          <w:lang w:eastAsia="ru-RU"/>
        </w:rPr>
        <w:t xml:space="preserve"> по двум адресам: г. Буденновск, пр. Калинина, 1 и г. Буденновск, ул. Кочубея, 101. По первому адресу МДОУ расположено</w:t>
      </w:r>
      <w:r w:rsidRPr="005A1311">
        <w:rPr>
          <w:rFonts w:ascii="Times New Roman" w:eastAsia="Times New Roman" w:hAnsi="Times New Roman" w:cs="Times New Roman"/>
          <w:color w:val="181910"/>
          <w:sz w:val="28"/>
          <w:szCs w:val="28"/>
          <w:lang w:eastAsia="ru-RU"/>
        </w:rPr>
        <w:t xml:space="preserve"> в двухэтажном т</w:t>
      </w:r>
      <w:r w:rsidR="00EF4B23" w:rsidRPr="005A1311">
        <w:rPr>
          <w:rFonts w:ascii="Times New Roman" w:eastAsia="Times New Roman" w:hAnsi="Times New Roman" w:cs="Times New Roman"/>
          <w:color w:val="181910"/>
          <w:sz w:val="28"/>
          <w:szCs w:val="28"/>
          <w:lang w:eastAsia="ru-RU"/>
        </w:rPr>
        <w:t>иповом здании, составляющем из 3</w:t>
      </w:r>
      <w:r w:rsidRPr="005A1311">
        <w:rPr>
          <w:rFonts w:ascii="Times New Roman" w:eastAsia="Times New Roman" w:hAnsi="Times New Roman" w:cs="Times New Roman"/>
          <w:color w:val="181910"/>
          <w:sz w:val="28"/>
          <w:szCs w:val="28"/>
          <w:lang w:eastAsia="ru-RU"/>
        </w:rPr>
        <w:t xml:space="preserve"> корпусов</w:t>
      </w:r>
      <w:r w:rsidR="00AE37C6" w:rsidRPr="005A1311">
        <w:rPr>
          <w:rFonts w:ascii="Times New Roman" w:eastAsia="Times New Roman" w:hAnsi="Times New Roman" w:cs="Times New Roman"/>
          <w:color w:val="181910"/>
          <w:sz w:val="28"/>
          <w:szCs w:val="28"/>
          <w:lang w:eastAsia="ru-RU"/>
        </w:rPr>
        <w:t>. По второму адресу МДОУ расположено в одноэтажном здании.   Общая площадь территории ДОУ</w:t>
      </w:r>
      <w:r w:rsidRPr="005A1311">
        <w:rPr>
          <w:rFonts w:ascii="Times New Roman" w:eastAsia="Times New Roman" w:hAnsi="Times New Roman" w:cs="Times New Roman"/>
          <w:color w:val="181910"/>
          <w:sz w:val="28"/>
          <w:szCs w:val="28"/>
          <w:lang w:eastAsia="ru-RU"/>
        </w:rPr>
        <w:t xml:space="preserve"> </w:t>
      </w:r>
      <w:r w:rsidR="006C1D9F" w:rsidRPr="006C1D9F">
        <w:rPr>
          <w:rFonts w:ascii="Times New Roman" w:eastAsia="Times New Roman" w:hAnsi="Times New Roman" w:cs="Times New Roman"/>
          <w:sz w:val="28"/>
          <w:szCs w:val="28"/>
          <w:lang w:eastAsia="ru-RU"/>
        </w:rPr>
        <w:t>1785,9</w:t>
      </w:r>
      <w:r w:rsidR="00AE37C6" w:rsidRPr="006C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E37C6" w:rsidRPr="006C1D9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AE37C6" w:rsidRPr="006C1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E37C6" w:rsidRPr="005A1311">
        <w:rPr>
          <w:rFonts w:ascii="Times New Roman" w:eastAsia="Times New Roman" w:hAnsi="Times New Roman" w:cs="Times New Roman"/>
          <w:color w:val="181910"/>
          <w:sz w:val="28"/>
          <w:szCs w:val="28"/>
          <w:lang w:eastAsia="ru-RU"/>
        </w:rPr>
        <w:t>огорожена</w:t>
      </w:r>
      <w:r w:rsidRPr="005A1311">
        <w:rPr>
          <w:rFonts w:ascii="Times New Roman" w:eastAsia="Times New Roman" w:hAnsi="Times New Roman" w:cs="Times New Roman"/>
          <w:color w:val="181910"/>
          <w:sz w:val="28"/>
          <w:szCs w:val="28"/>
          <w:lang w:eastAsia="ru-RU"/>
        </w:rPr>
        <w:t xml:space="preserve"> по</w:t>
      </w:r>
      <w:r w:rsidR="00AE37C6" w:rsidRPr="005A1311">
        <w:rPr>
          <w:rFonts w:ascii="Times New Roman" w:eastAsia="Times New Roman" w:hAnsi="Times New Roman" w:cs="Times New Roman"/>
          <w:color w:val="181910"/>
          <w:sz w:val="28"/>
          <w:szCs w:val="28"/>
          <w:lang w:eastAsia="ru-RU"/>
        </w:rPr>
        <w:t xml:space="preserve"> периметру металлической сеткой.</w:t>
      </w:r>
      <w:r w:rsidRPr="005A1311">
        <w:rPr>
          <w:rFonts w:ascii="Times New Roman" w:eastAsia="Times New Roman" w:hAnsi="Times New Roman" w:cs="Times New Roman"/>
          <w:color w:val="181910"/>
          <w:sz w:val="28"/>
          <w:szCs w:val="28"/>
          <w:lang w:eastAsia="ru-RU"/>
        </w:rPr>
        <w:t xml:space="preserve"> Территория учреждения озеленена на 50 % деревьями, кустарниками, цветниками. Имеется </w:t>
      </w:r>
      <w:proofErr w:type="spellStart"/>
      <w:r w:rsidRPr="005A1311">
        <w:rPr>
          <w:rFonts w:ascii="Times New Roman" w:eastAsia="Times New Roman" w:hAnsi="Times New Roman" w:cs="Times New Roman"/>
          <w:color w:val="181910"/>
          <w:sz w:val="28"/>
          <w:szCs w:val="28"/>
          <w:lang w:eastAsia="ru-RU"/>
        </w:rPr>
        <w:t>хоздвор</w:t>
      </w:r>
      <w:proofErr w:type="spellEnd"/>
      <w:r w:rsidRPr="005A1311">
        <w:rPr>
          <w:rFonts w:ascii="Times New Roman" w:eastAsia="Times New Roman" w:hAnsi="Times New Roman" w:cs="Times New Roman"/>
          <w:color w:val="181910"/>
          <w:sz w:val="28"/>
          <w:szCs w:val="28"/>
          <w:lang w:eastAsia="ru-RU"/>
        </w:rPr>
        <w:t xml:space="preserve">, спортивная площадка. Игровые прогулочные площадки разделены зелеными насаждениями. Каждая имеет свой навес, отдельный вход и выход. </w:t>
      </w:r>
    </w:p>
    <w:p w:rsidR="00EF4B23" w:rsidRPr="005A1311" w:rsidRDefault="00AE37C6" w:rsidP="008C762D">
      <w:p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181910"/>
          <w:sz w:val="28"/>
          <w:szCs w:val="28"/>
          <w:lang w:eastAsia="ru-RU"/>
        </w:rPr>
        <w:t>Финансирование МДОУ является казенным.</w:t>
      </w:r>
      <w:r w:rsidR="00F36D8C" w:rsidRPr="005A1311">
        <w:rPr>
          <w:rFonts w:ascii="Times New Roman" w:eastAsia="Times New Roman" w:hAnsi="Times New Roman" w:cs="Times New Roman"/>
          <w:color w:val="181910"/>
          <w:sz w:val="28"/>
          <w:szCs w:val="28"/>
          <w:lang w:eastAsia="ru-RU"/>
        </w:rPr>
        <w:t xml:space="preserve"> </w:t>
      </w:r>
    </w:p>
    <w:p w:rsidR="00F36D8C" w:rsidRPr="005A1311" w:rsidRDefault="00F36D8C" w:rsidP="008C762D">
      <w:pPr>
        <w:pStyle w:val="a3"/>
        <w:numPr>
          <w:ilvl w:val="1"/>
          <w:numId w:val="5"/>
        </w:numPr>
        <w:spacing w:after="162" w:line="276" w:lineRule="auto"/>
        <w:ind w:left="0" w:righ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b/>
          <w:color w:val="181910"/>
          <w:sz w:val="28"/>
          <w:szCs w:val="28"/>
          <w:lang w:eastAsia="ru-RU"/>
        </w:rPr>
        <w:t>Программно-методическое обеспечение.</w:t>
      </w:r>
    </w:p>
    <w:tbl>
      <w:tblPr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1"/>
        <w:gridCol w:w="2235"/>
        <w:gridCol w:w="709"/>
        <w:gridCol w:w="850"/>
        <w:gridCol w:w="1982"/>
      </w:tblGrid>
      <w:tr w:rsidR="00F80F8B" w:rsidRPr="00F80F8B" w:rsidTr="00260A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F8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80F8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80F8B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8B" w:rsidRPr="00F80F8B" w:rsidRDefault="00F80F8B" w:rsidP="008C762D">
            <w:pPr>
              <w:spacing w:line="276" w:lineRule="auto"/>
              <w:ind w:left="0" w:righ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F8B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ая программа, программы по образовательным областям</w:t>
            </w:r>
          </w:p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F8B" w:rsidRPr="00F80F8B" w:rsidRDefault="00F80F8B" w:rsidP="008C762D">
            <w:pPr>
              <w:spacing w:line="276" w:lineRule="auto"/>
              <w:ind w:left="0" w:righ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F8B">
              <w:rPr>
                <w:rFonts w:ascii="Times New Roman" w:eastAsia="Calibri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F8B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80F8B">
              <w:rPr>
                <w:rFonts w:ascii="Times New Roman" w:eastAsia="Calibri" w:hAnsi="Times New Roman" w:cs="Times New Roman"/>
                <w:sz w:val="24"/>
                <w:szCs w:val="24"/>
              </w:rPr>
              <w:t>групп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</w:t>
            </w:r>
          </w:p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80F8B">
              <w:rPr>
                <w:rFonts w:ascii="Times New Roman" w:eastAsia="Calibri" w:hAnsi="Times New Roman" w:cs="Times New Roman"/>
                <w:sz w:val="24"/>
                <w:szCs w:val="24"/>
              </w:rPr>
              <w:t>детей</w:t>
            </w:r>
            <w:proofErr w:type="gramEnd"/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F8B" w:rsidRPr="00F80F8B" w:rsidRDefault="00F80F8B" w:rsidP="008C762D">
            <w:pPr>
              <w:spacing w:line="276" w:lineRule="auto"/>
              <w:ind w:left="0" w:righ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хранена ли преемственность </w:t>
            </w:r>
            <w:proofErr w:type="gramStart"/>
            <w:r w:rsidRPr="00F80F8B">
              <w:rPr>
                <w:rFonts w:ascii="Times New Roman" w:eastAsia="Calibri" w:hAnsi="Times New Roman" w:cs="Times New Roman"/>
                <w:sz w:val="24"/>
                <w:szCs w:val="24"/>
              </w:rPr>
              <w:t>при  переходе</w:t>
            </w:r>
            <w:proofErr w:type="gramEnd"/>
            <w:r w:rsidRPr="00F80F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группы в группу</w:t>
            </w:r>
          </w:p>
        </w:tc>
      </w:tr>
      <w:tr w:rsidR="00F80F8B" w:rsidRPr="00F80F8B" w:rsidTr="00260A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0F8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0F8B">
              <w:rPr>
                <w:rFonts w:ascii="Times New Roman" w:eastAsia="Calibri" w:hAnsi="Times New Roman" w:cs="Times New Roman"/>
                <w:sz w:val="28"/>
                <w:szCs w:val="28"/>
              </w:rPr>
              <w:t>Примерная основная образовательная программа дошкольного образования «Детство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F8B" w:rsidRPr="00F80F8B" w:rsidRDefault="00260AA4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.И.Баба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Г.Гогоберидзе</w:t>
            </w:r>
            <w:proofErr w:type="spellEnd"/>
          </w:p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80F8B">
              <w:rPr>
                <w:rFonts w:ascii="Times New Roman" w:eastAsia="Calibri" w:hAnsi="Times New Roman" w:cs="Times New Roman"/>
                <w:sz w:val="28"/>
                <w:szCs w:val="28"/>
              </w:rPr>
              <w:t>О.В.Солнцев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0F8B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F8B" w:rsidRPr="00F80F8B" w:rsidRDefault="00260AA4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0F8B">
              <w:rPr>
                <w:rFonts w:ascii="Times New Roman" w:eastAsia="Calibri" w:hAnsi="Times New Roman" w:cs="Times New Roman"/>
                <w:sz w:val="28"/>
                <w:szCs w:val="28"/>
              </w:rPr>
              <w:t>Сохраняется во всех разделах</w:t>
            </w:r>
          </w:p>
        </w:tc>
      </w:tr>
      <w:tr w:rsidR="00F80F8B" w:rsidRPr="00F80F8B" w:rsidTr="00260A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0F8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0F8B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коррекционного воспитания и обучения детей с ФФН (логопункт)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0F8B">
              <w:rPr>
                <w:rFonts w:ascii="Times New Roman" w:eastAsia="Calibri" w:hAnsi="Times New Roman" w:cs="Times New Roman"/>
                <w:sz w:val="28"/>
                <w:szCs w:val="28"/>
              </w:rPr>
              <w:t>Т.Ф. Филичева</w:t>
            </w:r>
          </w:p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311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0F8B">
              <w:rPr>
                <w:rFonts w:ascii="Times New Roman" w:eastAsia="Calibri" w:hAnsi="Times New Roman" w:cs="Times New Roman"/>
                <w:sz w:val="28"/>
                <w:szCs w:val="28"/>
              </w:rPr>
              <w:t>Сохраняется полностью</w:t>
            </w:r>
          </w:p>
        </w:tc>
      </w:tr>
      <w:tr w:rsidR="00F80F8B" w:rsidRPr="00F80F8B" w:rsidTr="00260AA4">
        <w:trPr>
          <w:trHeight w:val="113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0F8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80F8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бразовательная область «Физическое развитие»</w:t>
            </w:r>
          </w:p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0F8B">
              <w:rPr>
                <w:rFonts w:ascii="Times New Roman" w:eastAsia="Calibri" w:hAnsi="Times New Roman" w:cs="Times New Roman"/>
                <w:sz w:val="28"/>
                <w:szCs w:val="28"/>
              </w:rPr>
              <w:t>«Физкультура для дошкольников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80F8B">
              <w:rPr>
                <w:rFonts w:ascii="Times New Roman" w:eastAsia="Calibri" w:hAnsi="Times New Roman" w:cs="Times New Roman"/>
                <w:sz w:val="28"/>
                <w:szCs w:val="28"/>
              </w:rPr>
              <w:t>Л.Д.Глазырин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0F8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0F8B" w:rsidRPr="00F80F8B" w:rsidRDefault="00FD0021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311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F80F8B" w:rsidRPr="005A131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0F8B">
              <w:rPr>
                <w:rFonts w:ascii="Times New Roman" w:eastAsia="Calibri" w:hAnsi="Times New Roman" w:cs="Times New Roman"/>
                <w:sz w:val="28"/>
                <w:szCs w:val="28"/>
              </w:rPr>
              <w:t>Сохраняется</w:t>
            </w:r>
          </w:p>
        </w:tc>
      </w:tr>
      <w:tr w:rsidR="00F80F8B" w:rsidRPr="00F80F8B" w:rsidTr="00260A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0F8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80F8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бразовательная область «Познавательное развитие»</w:t>
            </w:r>
          </w:p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0F8B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Математические ступеньки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80F8B">
              <w:rPr>
                <w:rFonts w:ascii="Times New Roman" w:eastAsia="Calibri" w:hAnsi="Times New Roman" w:cs="Times New Roman"/>
                <w:sz w:val="28"/>
                <w:szCs w:val="28"/>
              </w:rPr>
              <w:t>Н.Колесников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0F8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0F8B" w:rsidRPr="00F80F8B" w:rsidRDefault="00FD0021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311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F80F8B" w:rsidRPr="005A131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0F8B">
              <w:rPr>
                <w:rFonts w:ascii="Times New Roman" w:eastAsia="Calibri" w:hAnsi="Times New Roman" w:cs="Times New Roman"/>
                <w:sz w:val="28"/>
                <w:szCs w:val="28"/>
              </w:rPr>
              <w:t>Сохраняется</w:t>
            </w:r>
          </w:p>
        </w:tc>
      </w:tr>
      <w:tr w:rsidR="00F80F8B" w:rsidRPr="00F80F8B" w:rsidTr="00260A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0F8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80F8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Образовательная область </w:t>
            </w:r>
          </w:p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F80F8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«Социализация»</w:t>
            </w:r>
          </w:p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0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Безопасность»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0F8B">
              <w:rPr>
                <w:rFonts w:ascii="Times New Roman" w:eastAsia="Calibri" w:hAnsi="Times New Roman" w:cs="Times New Roman"/>
                <w:sz w:val="28"/>
                <w:szCs w:val="28"/>
              </w:rPr>
              <w:t>Н.Н. Авдее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0F8B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0F8B">
              <w:rPr>
                <w:rFonts w:ascii="Times New Roman" w:eastAsia="Calibri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0F8B">
              <w:rPr>
                <w:rFonts w:ascii="Times New Roman" w:eastAsia="Calibri" w:hAnsi="Times New Roman" w:cs="Times New Roman"/>
                <w:sz w:val="28"/>
                <w:szCs w:val="28"/>
              </w:rPr>
              <w:t>Сохраняется</w:t>
            </w:r>
          </w:p>
        </w:tc>
      </w:tr>
      <w:tr w:rsidR="00F80F8B" w:rsidRPr="00F80F8B" w:rsidTr="00260A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0F8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0F8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бразовательная область «Художественно – эстетическое развитие»</w:t>
            </w:r>
            <w:r w:rsidRPr="00F80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анятия по изобразительной деятельности в д/с» «Музыкальные шедевры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80F8B">
              <w:rPr>
                <w:rFonts w:ascii="Times New Roman" w:eastAsia="Calibri" w:hAnsi="Times New Roman" w:cs="Times New Roman"/>
                <w:sz w:val="28"/>
                <w:szCs w:val="28"/>
              </w:rPr>
              <w:t>Г.С.Швайко</w:t>
            </w:r>
            <w:proofErr w:type="spellEnd"/>
          </w:p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80F8B">
              <w:rPr>
                <w:rFonts w:ascii="Times New Roman" w:eastAsia="Calibri" w:hAnsi="Times New Roman" w:cs="Times New Roman"/>
                <w:sz w:val="28"/>
                <w:szCs w:val="28"/>
              </w:rPr>
              <w:t>О.П.Радынов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0F8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0F8B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311">
              <w:rPr>
                <w:rFonts w:ascii="Times New Roman" w:eastAsia="Calibri" w:hAnsi="Times New Roman" w:cs="Times New Roman"/>
                <w:sz w:val="28"/>
                <w:szCs w:val="28"/>
              </w:rPr>
              <w:t>206</w:t>
            </w:r>
          </w:p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0F8B" w:rsidRPr="00F80F8B" w:rsidRDefault="00FD0021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1311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F80F8B" w:rsidRPr="00F80F8B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0F8B">
              <w:rPr>
                <w:rFonts w:ascii="Times New Roman" w:eastAsia="Calibri" w:hAnsi="Times New Roman" w:cs="Times New Roman"/>
                <w:sz w:val="28"/>
                <w:szCs w:val="28"/>
              </w:rPr>
              <w:t>Сохраняется</w:t>
            </w:r>
          </w:p>
        </w:tc>
      </w:tr>
      <w:tr w:rsidR="00F80F8B" w:rsidRPr="00F80F8B" w:rsidTr="00260AA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0F8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0F8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бразовательная область «Речевое развитие» -</w:t>
            </w:r>
            <w:r w:rsidRPr="00F80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чение грамоте. Программа «От звука к букве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80F8B">
              <w:rPr>
                <w:rFonts w:ascii="Times New Roman" w:eastAsia="Calibri" w:hAnsi="Times New Roman" w:cs="Times New Roman"/>
                <w:sz w:val="28"/>
                <w:szCs w:val="28"/>
              </w:rPr>
              <w:t>Л.Е.Журов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0F8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0F8B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0F8B" w:rsidRPr="00F80F8B" w:rsidRDefault="00F80F8B" w:rsidP="008C762D">
            <w:pPr>
              <w:spacing w:line="276" w:lineRule="auto"/>
              <w:ind w:left="0" w:right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0F8B">
              <w:rPr>
                <w:rFonts w:ascii="Times New Roman" w:eastAsia="Calibri" w:hAnsi="Times New Roman" w:cs="Times New Roman"/>
                <w:sz w:val="28"/>
                <w:szCs w:val="28"/>
              </w:rPr>
              <w:t>Сохраняется</w:t>
            </w:r>
          </w:p>
        </w:tc>
      </w:tr>
    </w:tbl>
    <w:p w:rsidR="00FD0021" w:rsidRPr="005A1311" w:rsidRDefault="00FD0021" w:rsidP="008C762D">
      <w:p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181910"/>
          <w:sz w:val="28"/>
          <w:szCs w:val="28"/>
          <w:lang w:eastAsia="ru-RU"/>
        </w:rPr>
      </w:pPr>
    </w:p>
    <w:p w:rsidR="00F36D8C" w:rsidRPr="005A1311" w:rsidRDefault="00F36D8C" w:rsidP="008C762D">
      <w:p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181910"/>
          <w:sz w:val="28"/>
          <w:szCs w:val="28"/>
          <w:lang w:eastAsia="ru-RU"/>
        </w:rPr>
        <w:t xml:space="preserve">По каждому направлению программы в соответствие ФГОС ДО имеется комплект методических руководств, парциальных программ, методик и технологий. УВП оснащен современными информационными и техническими </w:t>
      </w:r>
      <w:r w:rsidR="009805F5" w:rsidRPr="005A1311">
        <w:rPr>
          <w:rFonts w:ascii="Times New Roman" w:eastAsia="Times New Roman" w:hAnsi="Times New Roman" w:cs="Times New Roman"/>
          <w:color w:val="181910"/>
          <w:sz w:val="28"/>
          <w:szCs w:val="28"/>
          <w:lang w:eastAsia="ru-RU"/>
        </w:rPr>
        <w:t>средствами: компьютерами</w:t>
      </w:r>
      <w:r w:rsidRPr="005A1311">
        <w:rPr>
          <w:rFonts w:ascii="Times New Roman" w:eastAsia="Times New Roman" w:hAnsi="Times New Roman" w:cs="Times New Roman"/>
          <w:color w:val="181910"/>
          <w:sz w:val="28"/>
          <w:szCs w:val="28"/>
          <w:lang w:eastAsia="ru-RU"/>
        </w:rPr>
        <w:t xml:space="preserve">, </w:t>
      </w:r>
      <w:proofErr w:type="spellStart"/>
      <w:r w:rsidRPr="005A1311">
        <w:rPr>
          <w:rFonts w:ascii="Times New Roman" w:eastAsia="Times New Roman" w:hAnsi="Times New Roman" w:cs="Times New Roman"/>
          <w:color w:val="181910"/>
          <w:sz w:val="28"/>
          <w:szCs w:val="28"/>
          <w:lang w:eastAsia="ru-RU"/>
        </w:rPr>
        <w:t>мульти</w:t>
      </w:r>
      <w:r w:rsidR="00F80F8B" w:rsidRPr="005A1311">
        <w:rPr>
          <w:rFonts w:ascii="Times New Roman" w:eastAsia="Times New Roman" w:hAnsi="Times New Roman" w:cs="Times New Roman"/>
          <w:color w:val="181910"/>
          <w:sz w:val="28"/>
          <w:szCs w:val="28"/>
          <w:lang w:eastAsia="ru-RU"/>
        </w:rPr>
        <w:t>медийником</w:t>
      </w:r>
      <w:proofErr w:type="spellEnd"/>
      <w:r w:rsidR="00F80F8B" w:rsidRPr="005A1311">
        <w:rPr>
          <w:rFonts w:ascii="Times New Roman" w:eastAsia="Times New Roman" w:hAnsi="Times New Roman" w:cs="Times New Roman"/>
          <w:color w:val="181910"/>
          <w:sz w:val="28"/>
          <w:szCs w:val="28"/>
          <w:lang w:eastAsia="ru-RU"/>
        </w:rPr>
        <w:t>, магнитофонами</w:t>
      </w:r>
      <w:r w:rsidRPr="005A1311">
        <w:rPr>
          <w:rFonts w:ascii="Times New Roman" w:eastAsia="Times New Roman" w:hAnsi="Times New Roman" w:cs="Times New Roman"/>
          <w:color w:val="181910"/>
          <w:sz w:val="28"/>
          <w:szCs w:val="28"/>
          <w:lang w:eastAsia="ru-RU"/>
        </w:rPr>
        <w:t>, музыкальн</w:t>
      </w:r>
      <w:r w:rsidR="00F80F8B" w:rsidRPr="005A1311">
        <w:rPr>
          <w:rFonts w:ascii="Times New Roman" w:eastAsia="Times New Roman" w:hAnsi="Times New Roman" w:cs="Times New Roman"/>
          <w:color w:val="181910"/>
          <w:sz w:val="28"/>
          <w:szCs w:val="28"/>
          <w:lang w:eastAsia="ru-RU"/>
        </w:rPr>
        <w:t>ым центром, телевизорами</w:t>
      </w:r>
      <w:r w:rsidRPr="005A1311">
        <w:rPr>
          <w:rFonts w:ascii="Times New Roman" w:eastAsia="Times New Roman" w:hAnsi="Times New Roman" w:cs="Times New Roman"/>
          <w:color w:val="181910"/>
          <w:sz w:val="28"/>
          <w:szCs w:val="28"/>
          <w:lang w:eastAsia="ru-RU"/>
        </w:rPr>
        <w:t xml:space="preserve">, </w:t>
      </w:r>
      <w:r w:rsidR="00F80F8B" w:rsidRPr="005A1311">
        <w:rPr>
          <w:rFonts w:ascii="Times New Roman" w:eastAsia="Times New Roman" w:hAnsi="Times New Roman" w:cs="Times New Roman"/>
          <w:color w:val="181910"/>
          <w:sz w:val="28"/>
          <w:szCs w:val="28"/>
          <w:lang w:eastAsia="ru-RU"/>
        </w:rPr>
        <w:t>пианино, диапроекторами</w:t>
      </w:r>
      <w:r w:rsidRPr="005A1311">
        <w:rPr>
          <w:rFonts w:ascii="Times New Roman" w:eastAsia="Times New Roman" w:hAnsi="Times New Roman" w:cs="Times New Roman"/>
          <w:color w:val="181910"/>
          <w:sz w:val="28"/>
          <w:szCs w:val="28"/>
          <w:lang w:eastAsia="ru-RU"/>
        </w:rPr>
        <w:t xml:space="preserve">. </w:t>
      </w:r>
    </w:p>
    <w:p w:rsidR="00F36D8C" w:rsidRDefault="00F36D8C" w:rsidP="008C762D">
      <w:p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181910"/>
          <w:sz w:val="28"/>
          <w:szCs w:val="28"/>
          <w:lang w:eastAsia="ru-RU"/>
        </w:rPr>
        <w:lastRenderedPageBreak/>
        <w:t xml:space="preserve">В методическом кабинете и мини-методкабинетах по группам имеются все необходимые учебно-наглядные пособия, демонстрационный и раздаточный материал, предметы декоративно-прикладного искусства, спортивный инвентарь, модули, тренажеры. </w:t>
      </w:r>
    </w:p>
    <w:p w:rsidR="008906A5" w:rsidRPr="005A1311" w:rsidRDefault="008906A5" w:rsidP="008C762D">
      <w:p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6D8C" w:rsidRPr="005A1311" w:rsidRDefault="00F36D8C" w:rsidP="008C762D">
      <w:pPr>
        <w:spacing w:after="173" w:line="276" w:lineRule="auto"/>
        <w:ind w:left="0" w:righ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II. Проблемно-ориентированный анализ</w:t>
      </w:r>
    </w:p>
    <w:p w:rsidR="006C1D9F" w:rsidRDefault="00F36D8C" w:rsidP="008C762D">
      <w:pPr>
        <w:spacing w:line="276" w:lineRule="auto"/>
        <w:ind w:left="0" w:righ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.</w:t>
      </w:r>
      <w:r w:rsidRPr="005A1311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A1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Характеристика внешних факторов, </w:t>
      </w:r>
    </w:p>
    <w:p w:rsidR="00FD0021" w:rsidRPr="006C1D9F" w:rsidRDefault="00F36D8C" w:rsidP="006C1D9F">
      <w:pPr>
        <w:spacing w:line="276" w:lineRule="auto"/>
        <w:ind w:left="0" w:righ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5A1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ли</w:t>
      </w:r>
      <w:r w:rsidR="006C1D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ющих</w:t>
      </w:r>
      <w:proofErr w:type="gramEnd"/>
      <w:r w:rsidR="006C1D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развитие детского сада</w:t>
      </w:r>
    </w:p>
    <w:p w:rsidR="00FD0021" w:rsidRPr="008906A5" w:rsidRDefault="00F36D8C" w:rsidP="008C762D">
      <w:pPr>
        <w:spacing w:after="173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й сад – это социально-педагогическая, открытая, взаимодействующая с внешней средой система, в то же время она является составляющей </w:t>
      </w:r>
      <w:r w:rsidR="001709E4"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ей муниципальной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гиональной и федеральной образовательной системы. </w:t>
      </w:r>
    </w:p>
    <w:p w:rsidR="00F36D8C" w:rsidRPr="005A1311" w:rsidRDefault="00F36D8C" w:rsidP="008C762D">
      <w:pPr>
        <w:spacing w:after="173" w:line="276" w:lineRule="auto"/>
        <w:ind w:left="0" w:righ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ономические факторы, влияющие на развитие детского сада</w:t>
      </w:r>
    </w:p>
    <w:p w:rsidR="00F36D8C" w:rsidRPr="005A1311" w:rsidRDefault="00F36D8C" w:rsidP="006C1D9F">
      <w:pPr>
        <w:spacing w:after="163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яние экономики страны влияет на состояние образовательных потребностей граждан, что отражается на социальном заказе детскому саду со стороны родителей. Проведённые в детском саду исследования по востребованности образовательных услуг у родителей показали необходимость введения дополнительных образовательных услуг по следующим направлениям:  </w:t>
      </w:r>
    </w:p>
    <w:p w:rsidR="00F36D8C" w:rsidRPr="005A1311" w:rsidRDefault="00F36D8C" w:rsidP="006C1D9F">
      <w:pPr>
        <w:numPr>
          <w:ilvl w:val="0"/>
          <w:numId w:val="6"/>
        </w:num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</w:t>
      </w:r>
      <w:proofErr w:type="gramEnd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здоровительное: </w:t>
      </w:r>
    </w:p>
    <w:p w:rsidR="00F36D8C" w:rsidRPr="005A1311" w:rsidRDefault="00FD0021" w:rsidP="006C1D9F">
      <w:pPr>
        <w:pStyle w:val="a3"/>
        <w:numPr>
          <w:ilvl w:val="0"/>
          <w:numId w:val="41"/>
        </w:num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ок</w:t>
      </w:r>
      <w:proofErr w:type="gramEnd"/>
      <w:r w:rsidR="00F36D8C"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репыш»; </w:t>
      </w:r>
    </w:p>
    <w:p w:rsidR="00F36D8C" w:rsidRPr="005A1311" w:rsidRDefault="00F36D8C" w:rsidP="006C1D9F">
      <w:pPr>
        <w:numPr>
          <w:ilvl w:val="0"/>
          <w:numId w:val="6"/>
        </w:num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</w:t>
      </w:r>
      <w:proofErr w:type="gramEnd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эстетическое:  </w:t>
      </w:r>
    </w:p>
    <w:p w:rsidR="00F36D8C" w:rsidRPr="005A1311" w:rsidRDefault="00FD0021" w:rsidP="006C1D9F">
      <w:pPr>
        <w:numPr>
          <w:ilvl w:val="3"/>
          <w:numId w:val="42"/>
        </w:num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ия креативного творчества «Талантиум»</w:t>
      </w:r>
      <w:r w:rsidR="00F36D8C"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 </w:t>
      </w:r>
    </w:p>
    <w:p w:rsidR="00F36D8C" w:rsidRPr="005A1311" w:rsidRDefault="00FD0021" w:rsidP="006C1D9F">
      <w:pPr>
        <w:numPr>
          <w:ilvl w:val="3"/>
          <w:numId w:val="42"/>
        </w:num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ьная студия «Петрушка».</w:t>
      </w:r>
      <w:r w:rsidR="00F36D8C"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36D8C" w:rsidRPr="005A1311" w:rsidRDefault="00F36D8C" w:rsidP="006C1D9F">
      <w:pPr>
        <w:spacing w:after="173" w:line="276" w:lineRule="auto"/>
        <w:ind w:left="0" w:right="0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циальные факторы, влияющие на развитие детского сада</w:t>
      </w:r>
    </w:p>
    <w:p w:rsidR="00F36D8C" w:rsidRPr="005A1311" w:rsidRDefault="00F36D8C" w:rsidP="006C1D9F">
      <w:pPr>
        <w:pStyle w:val="a3"/>
        <w:numPr>
          <w:ilvl w:val="0"/>
          <w:numId w:val="44"/>
        </w:num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й уровень социальной нестабильности, социальной занятости оказывает влияние на расслоение населения. </w:t>
      </w:r>
    </w:p>
    <w:p w:rsidR="00FD0021" w:rsidRPr="005A1311" w:rsidRDefault="00F36D8C" w:rsidP="006C1D9F">
      <w:pPr>
        <w:pStyle w:val="a3"/>
        <w:numPr>
          <w:ilvl w:val="0"/>
          <w:numId w:val="44"/>
        </w:num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ьи многих детей попадают в число социально незащищенных групп населения. </w:t>
      </w:r>
    </w:p>
    <w:p w:rsidR="00F36D8C" w:rsidRPr="005A1311" w:rsidRDefault="00F36D8C" w:rsidP="006C1D9F">
      <w:pPr>
        <w:pStyle w:val="a3"/>
        <w:numPr>
          <w:ilvl w:val="0"/>
          <w:numId w:val="43"/>
        </w:num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зкая культура и платежеспособность родителей </w:t>
      </w:r>
      <w:r w:rsidR="00FD0021"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 оказывает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ияние на развитие детского сада. </w:t>
      </w:r>
    </w:p>
    <w:p w:rsidR="00F36D8C" w:rsidRPr="005A1311" w:rsidRDefault="00F36D8C" w:rsidP="006C1D9F">
      <w:pPr>
        <w:spacing w:after="173" w:line="276" w:lineRule="auto"/>
        <w:ind w:left="0" w:right="0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овые факторы, влияющие на развитие детского сада</w:t>
      </w:r>
    </w:p>
    <w:p w:rsidR="00F36D8C" w:rsidRPr="005A1311" w:rsidRDefault="00F36D8C" w:rsidP="006C1D9F">
      <w:pPr>
        <w:pStyle w:val="a3"/>
        <w:numPr>
          <w:ilvl w:val="0"/>
          <w:numId w:val="43"/>
        </w:numPr>
        <w:spacing w:after="171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локальных нормативных актов, обеспечивающих инновационную деятельность, требует повышения правовой грамотности всех членов коллектива. </w:t>
      </w:r>
    </w:p>
    <w:p w:rsidR="00F36D8C" w:rsidRPr="005A1311" w:rsidRDefault="00F36D8C" w:rsidP="006C1D9F">
      <w:pPr>
        <w:spacing w:after="173" w:line="276" w:lineRule="auto"/>
        <w:ind w:left="0" w:right="0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ологические и здоровьесберегающие факторы, влияющие на развитие детского сада</w:t>
      </w:r>
    </w:p>
    <w:p w:rsidR="00F36D8C" w:rsidRPr="005A1311" w:rsidRDefault="00F36D8C" w:rsidP="006C1D9F">
      <w:pPr>
        <w:numPr>
          <w:ilvl w:val="2"/>
          <w:numId w:val="45"/>
        </w:num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стояние окружающей среды оказывает существенное влияние на состояние здоровья детей и педагогов, что усиливает требования к профилактической и оздоровительной направленности деятельности детского сада. </w:t>
      </w:r>
    </w:p>
    <w:p w:rsidR="00F36D8C" w:rsidRPr="005A1311" w:rsidRDefault="00F36D8C" w:rsidP="006C1D9F">
      <w:pPr>
        <w:numPr>
          <w:ilvl w:val="2"/>
          <w:numId w:val="45"/>
        </w:num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а система взаимодействия с детской поликлиникой. </w:t>
      </w:r>
    </w:p>
    <w:p w:rsidR="00FD0021" w:rsidRPr="005A1311" w:rsidRDefault="00FD0021" w:rsidP="006C1D9F">
      <w:p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0021" w:rsidRPr="005A1311" w:rsidRDefault="00F36D8C" w:rsidP="006C1D9F">
      <w:pPr>
        <w:spacing w:after="55" w:line="276" w:lineRule="auto"/>
        <w:ind w:left="0" w:right="0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льтурные, духовные, этические факторы, влияющие на развитие детского сада</w:t>
      </w:r>
    </w:p>
    <w:p w:rsidR="00F36D8C" w:rsidRPr="005A1311" w:rsidRDefault="00F36D8C" w:rsidP="006C1D9F">
      <w:pPr>
        <w:pStyle w:val="a3"/>
        <w:numPr>
          <w:ilvl w:val="0"/>
          <w:numId w:val="46"/>
        </w:numPr>
        <w:spacing w:after="55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ижение культурного уровня общества, распространение массовой культуры затрудняет решение детским садом образовательных задач. </w:t>
      </w:r>
    </w:p>
    <w:p w:rsidR="00F36D8C" w:rsidRPr="005A1311" w:rsidRDefault="00F36D8C" w:rsidP="006C1D9F">
      <w:pPr>
        <w:pStyle w:val="a3"/>
        <w:numPr>
          <w:ilvl w:val="0"/>
          <w:numId w:val="46"/>
        </w:numPr>
        <w:spacing w:after="55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ий сад, как организация </w:t>
      </w:r>
      <w:proofErr w:type="spellStart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сберегающая</w:t>
      </w:r>
      <w:proofErr w:type="spellEnd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созидающая</w:t>
      </w:r>
      <w:proofErr w:type="spellEnd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нуждена преобразовать себя не только в центр учебной деятельности, но и в центр досуговой, спортивной и противостоять снижению уровня духовно-нравственной культуры. </w:t>
      </w:r>
    </w:p>
    <w:p w:rsidR="00F36D8C" w:rsidRPr="005A1311" w:rsidRDefault="00F36D8C" w:rsidP="006C1D9F">
      <w:pPr>
        <w:pStyle w:val="a3"/>
        <w:numPr>
          <w:ilvl w:val="0"/>
          <w:numId w:val="46"/>
        </w:numPr>
        <w:spacing w:after="165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ьно действующие нормы и правила, образ и стиль жизни разных слоев требуют от педагогов перехода от методов нравоучений к способности предлагать детям такие нормы и образцы деятельности, поведения, человеческого общения, которые помогли бы сформировать индивидуальную культуру и сохранить чувство собственного достоинства. </w:t>
      </w:r>
    </w:p>
    <w:p w:rsidR="00F36D8C" w:rsidRPr="005A1311" w:rsidRDefault="00F36D8C" w:rsidP="006C1D9F">
      <w:pPr>
        <w:spacing w:after="173" w:line="276" w:lineRule="auto"/>
        <w:ind w:left="0" w:right="0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раслевые факторы, влияющие на развитие детского сада</w:t>
      </w:r>
    </w:p>
    <w:p w:rsidR="00F36D8C" w:rsidRPr="005A1311" w:rsidRDefault="00F36D8C" w:rsidP="006C1D9F">
      <w:pPr>
        <w:pStyle w:val="a3"/>
        <w:numPr>
          <w:ilvl w:val="0"/>
          <w:numId w:val="47"/>
        </w:numPr>
        <w:spacing w:after="55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нденции изменения образовательной системы в стране, в регионе, в Буденновском районе позволяют строить собственную траекторию развития, концепцию детского сада. </w:t>
      </w:r>
    </w:p>
    <w:p w:rsidR="00F36D8C" w:rsidRPr="005A1311" w:rsidRDefault="00F36D8C" w:rsidP="006C1D9F">
      <w:pPr>
        <w:pStyle w:val="a3"/>
        <w:numPr>
          <w:ilvl w:val="0"/>
          <w:numId w:val="47"/>
        </w:numPr>
        <w:spacing w:after="166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образовательного пространства возникает конкуренция между образовательными системами, детский </w:t>
      </w:r>
      <w:r w:rsidR="00B26C6B"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 требует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иска собственной ниши на рынке образовательных услуг и создания конкурентных преимуществ. </w:t>
      </w:r>
    </w:p>
    <w:p w:rsidR="00B4664B" w:rsidRPr="006C1D9F" w:rsidRDefault="00F36D8C" w:rsidP="006C1D9F">
      <w:pPr>
        <w:spacing w:after="125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енные выше факторы внешней среды влияют на развитие детского сада и определяют его образовательную политику, стратегию и тактику позитивных изменений.</w:t>
      </w:r>
      <w:r w:rsidR="006C1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36D8C" w:rsidRPr="005A1311" w:rsidRDefault="00F36D8C" w:rsidP="006C1D9F">
      <w:pPr>
        <w:spacing w:line="276" w:lineRule="auto"/>
        <w:ind w:left="0" w:right="0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.</w:t>
      </w:r>
      <w:r w:rsidRPr="005A1311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A1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рактеристика внутренних проблем и факторов, влияющих на развитие ДОУ.</w:t>
      </w:r>
    </w:p>
    <w:p w:rsidR="00B26C6B" w:rsidRPr="005A1311" w:rsidRDefault="00B26C6B" w:rsidP="006C1D9F">
      <w:pPr>
        <w:spacing w:line="276" w:lineRule="auto"/>
        <w:ind w:left="0" w:right="0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6D8C" w:rsidRPr="005A1311" w:rsidRDefault="00F36D8C" w:rsidP="006C1D9F">
      <w:pPr>
        <w:spacing w:after="167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ный анализ внутренних актуальных проблем, влияющих на развитие детского сада, позволил выявить следующие факторы: </w:t>
      </w:r>
    </w:p>
    <w:p w:rsidR="00F36D8C" w:rsidRPr="005A1311" w:rsidRDefault="00F36D8C" w:rsidP="006C1D9F">
      <w:pPr>
        <w:numPr>
          <w:ilvl w:val="0"/>
          <w:numId w:val="7"/>
        </w:numPr>
        <w:spacing w:after="55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остаточное выявление и осознание участниками совместной деятельности образовательных потребностей населения. </w:t>
      </w:r>
    </w:p>
    <w:p w:rsidR="00F36D8C" w:rsidRPr="005A1311" w:rsidRDefault="00F36D8C" w:rsidP="006C1D9F">
      <w:pPr>
        <w:numPr>
          <w:ilvl w:val="0"/>
          <w:numId w:val="7"/>
        </w:numPr>
        <w:spacing w:after="55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тсутствие интеграции всех видов и процессов деятельности родителей, воспитателей вокруг повышения качества образовательного процесса. </w:t>
      </w:r>
    </w:p>
    <w:p w:rsidR="00F36D8C" w:rsidRPr="005A1311" w:rsidRDefault="00F36D8C" w:rsidP="006C1D9F">
      <w:pPr>
        <w:numPr>
          <w:ilvl w:val="0"/>
          <w:numId w:val="7"/>
        </w:numPr>
        <w:spacing w:after="55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оответствие между сложившейся культурой детских садов, сообществ и новыми, нацеленными на развитие ценностями, образовательной философией. </w:t>
      </w:r>
    </w:p>
    <w:p w:rsidR="00F36D8C" w:rsidRPr="005A1311" w:rsidRDefault="00F36D8C" w:rsidP="006C1D9F">
      <w:pPr>
        <w:numPr>
          <w:ilvl w:val="0"/>
          <w:numId w:val="7"/>
        </w:numPr>
        <w:spacing w:after="55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остаточность актуализации и концентрации возможностей, имеющихся ресурсов для развития образования. </w:t>
      </w:r>
    </w:p>
    <w:p w:rsidR="00F36D8C" w:rsidRPr="005A1311" w:rsidRDefault="00F36D8C" w:rsidP="006C1D9F">
      <w:pPr>
        <w:numPr>
          <w:ilvl w:val="0"/>
          <w:numId w:val="7"/>
        </w:numPr>
        <w:spacing w:after="55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роенность</w:t>
      </w:r>
      <w:proofErr w:type="spellEnd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систем управления, ответственных за развитие управляемого объекта, отставание реальных возможностей управления развитием от провозглашаемых инновационных намерений. </w:t>
      </w:r>
    </w:p>
    <w:p w:rsidR="00F36D8C" w:rsidRPr="005A1311" w:rsidRDefault="00F36D8C" w:rsidP="006C1D9F">
      <w:pPr>
        <w:numPr>
          <w:ilvl w:val="0"/>
          <w:numId w:val="7"/>
        </w:numPr>
        <w:spacing w:after="55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балансированность между рутинными, допускающими стандартные решения, и творческими составляющими управленческой деятельности. </w:t>
      </w:r>
    </w:p>
    <w:p w:rsidR="00F36D8C" w:rsidRPr="005A1311" w:rsidRDefault="00F36D8C" w:rsidP="006C1D9F">
      <w:pPr>
        <w:numPr>
          <w:ilvl w:val="0"/>
          <w:numId w:val="7"/>
        </w:numPr>
        <w:spacing w:after="55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дартизации и регламентации внутренней деятельности образовательных учреждений, оценки их кадров. </w:t>
      </w:r>
    </w:p>
    <w:p w:rsidR="00F36D8C" w:rsidRPr="005A1311" w:rsidRDefault="00F36D8C" w:rsidP="006C1D9F">
      <w:pPr>
        <w:numPr>
          <w:ilvl w:val="0"/>
          <w:numId w:val="7"/>
        </w:numPr>
        <w:spacing w:after="55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ординации отдельных инновационных процессов в управляемых объектах. </w:t>
      </w:r>
    </w:p>
    <w:p w:rsidR="00F36D8C" w:rsidRPr="005A1311" w:rsidRDefault="00F36D8C" w:rsidP="006C1D9F">
      <w:pPr>
        <w:numPr>
          <w:ilvl w:val="0"/>
          <w:numId w:val="7"/>
        </w:numPr>
        <w:spacing w:after="55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мулирования инновационной деятельности. </w:t>
      </w:r>
    </w:p>
    <w:p w:rsidR="00F36D8C" w:rsidRPr="005A1311" w:rsidRDefault="00F36D8C" w:rsidP="006C1D9F">
      <w:pPr>
        <w:numPr>
          <w:ilvl w:val="0"/>
          <w:numId w:val="7"/>
        </w:numPr>
        <w:spacing w:after="55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программно-методического и материально-технического обеспечения. </w:t>
      </w:r>
    </w:p>
    <w:p w:rsidR="00F36D8C" w:rsidRPr="005A1311" w:rsidRDefault="00F36D8C" w:rsidP="006C1D9F">
      <w:pPr>
        <w:numPr>
          <w:ilvl w:val="0"/>
          <w:numId w:val="7"/>
        </w:numPr>
        <w:spacing w:after="55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ьные функции не имеют надежных методов реализации управленческих технологий. Речь идет, в частности, о разработке целевых программ развития, мотивации персонала на оптимальное функционирование и развитие, личностный рост (здесь имеет место также нерациональное сочетание различных методов). </w:t>
      </w:r>
    </w:p>
    <w:p w:rsidR="00F36D8C" w:rsidRPr="005A1311" w:rsidRDefault="00F36D8C" w:rsidP="006C1D9F">
      <w:pPr>
        <w:numPr>
          <w:ilvl w:val="0"/>
          <w:numId w:val="7"/>
        </w:numPr>
        <w:spacing w:after="55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аличии сформулированной миссии и стратегии, сотрудники не понимают своего вклада в их осуществление. </w:t>
      </w:r>
    </w:p>
    <w:p w:rsidR="00F36D8C" w:rsidRPr="005A1311" w:rsidRDefault="00F36D8C" w:rsidP="006C1D9F">
      <w:pPr>
        <w:numPr>
          <w:ilvl w:val="0"/>
          <w:numId w:val="7"/>
        </w:numPr>
        <w:spacing w:after="55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ует ядро сотрудников и актив, которые разделяют единые идеалы и ценности организации, но они не имеют влияния на все учреждение. </w:t>
      </w:r>
    </w:p>
    <w:p w:rsidR="00B4664B" w:rsidRPr="00260AA4" w:rsidRDefault="00F36D8C" w:rsidP="00260AA4">
      <w:pPr>
        <w:numPr>
          <w:ilvl w:val="0"/>
          <w:numId w:val="7"/>
        </w:numPr>
        <w:spacing w:after="120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ителями традиций, инициаторами норм является команда сотрудников (как правило, это те, кто уже долго работает в системе дошкольного образования). </w:t>
      </w:r>
    </w:p>
    <w:p w:rsidR="00F36D8C" w:rsidRPr="005A1311" w:rsidRDefault="00F36D8C" w:rsidP="006C1D9F">
      <w:pPr>
        <w:spacing w:after="173" w:line="276" w:lineRule="auto"/>
        <w:ind w:left="0" w:right="0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 Итоги и перспективы</w:t>
      </w:r>
    </w:p>
    <w:p w:rsidR="00F36D8C" w:rsidRPr="005A1311" w:rsidRDefault="00B26C6B" w:rsidP="006C1D9F">
      <w:pPr>
        <w:spacing w:after="164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одя итоги работы </w:t>
      </w:r>
      <w:r w:rsidR="008906A5"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018</w:t>
      </w:r>
      <w:r w:rsidR="00260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="00260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F36D8C"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ализации Программы развития, можно сделать следующие выводы:  </w:t>
      </w:r>
    </w:p>
    <w:p w:rsidR="00F36D8C" w:rsidRPr="005A1311" w:rsidRDefault="00B26C6B" w:rsidP="006C1D9F">
      <w:pPr>
        <w:numPr>
          <w:ilvl w:val="0"/>
          <w:numId w:val="8"/>
        </w:num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а коллектива в МДОУ ДС № 18</w:t>
      </w:r>
      <w:r w:rsidR="00F36D8C"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Буденновска была направлена на успешное решение поставленных задач, велась систематически и планомерно. </w:t>
      </w:r>
    </w:p>
    <w:p w:rsidR="00F36D8C" w:rsidRPr="005A1311" w:rsidRDefault="00F36D8C" w:rsidP="006C1D9F">
      <w:pPr>
        <w:numPr>
          <w:ilvl w:val="0"/>
          <w:numId w:val="8"/>
        </w:num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 пакет локальных нормативных документов и локальных актов, необходимых для функционирования и развития в соответствии ФГОС ДОУ. </w:t>
      </w:r>
    </w:p>
    <w:p w:rsidR="00F36D8C" w:rsidRPr="005A1311" w:rsidRDefault="00B26C6B" w:rsidP="006C1D9F">
      <w:pPr>
        <w:numPr>
          <w:ilvl w:val="0"/>
          <w:numId w:val="8"/>
        </w:num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 и введен</w:t>
      </w:r>
      <w:r w:rsidR="00F36D8C"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йствие 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r w:rsidR="00F36D8C"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F36D8C"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ционной площадки</w:t>
      </w:r>
      <w:r w:rsidR="00F36D8C"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36D8C" w:rsidRPr="005A1311" w:rsidRDefault="00F36D8C" w:rsidP="006C1D9F">
      <w:pPr>
        <w:numPr>
          <w:ilvl w:val="0"/>
          <w:numId w:val="8"/>
        </w:num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ы дифференцированные должностные инструкции. </w:t>
      </w:r>
    </w:p>
    <w:p w:rsidR="00F36D8C" w:rsidRPr="008C762D" w:rsidRDefault="00F36D8C" w:rsidP="006C1D9F">
      <w:pPr>
        <w:numPr>
          <w:ilvl w:val="0"/>
          <w:numId w:val="8"/>
        </w:num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ы и утверждены рабочие программы педагогов. </w:t>
      </w:r>
    </w:p>
    <w:p w:rsidR="00F36D8C" w:rsidRPr="005A1311" w:rsidRDefault="00F36D8C" w:rsidP="006C1D9F">
      <w:pPr>
        <w:spacing w:after="157" w:line="276" w:lineRule="auto"/>
        <w:ind w:left="0" w:right="0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Ожидаемые конечные результаты: </w:t>
      </w:r>
    </w:p>
    <w:p w:rsidR="00F36D8C" w:rsidRPr="005A1311" w:rsidRDefault="00F36D8C" w:rsidP="006C1D9F">
      <w:pPr>
        <w:numPr>
          <w:ilvl w:val="0"/>
          <w:numId w:val="9"/>
        </w:numPr>
        <w:spacing w:after="55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эффективности образовательной системы ДОУ, в рамках ФГОС, </w:t>
      </w:r>
      <w:r w:rsidR="00B26C6B"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ющей полноценному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ю ребёнка, в соответствии с возрастными возможностями и требованиями современного общества. </w:t>
      </w:r>
    </w:p>
    <w:p w:rsidR="00F36D8C" w:rsidRPr="005A1311" w:rsidRDefault="00F36D8C" w:rsidP="006C1D9F">
      <w:pPr>
        <w:numPr>
          <w:ilvl w:val="0"/>
          <w:numId w:val="9"/>
        </w:numPr>
        <w:spacing w:after="55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развития ребенка в деятельности по основным направлениям: социально - коммуникативное, познавательное, речевое, художественно-эстетическое и физическое развитие. </w:t>
      </w:r>
    </w:p>
    <w:p w:rsidR="00F36D8C" w:rsidRPr="005A1311" w:rsidRDefault="00F36D8C" w:rsidP="006C1D9F">
      <w:pPr>
        <w:numPr>
          <w:ilvl w:val="0"/>
          <w:numId w:val="9"/>
        </w:numPr>
        <w:spacing w:after="55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</w:t>
      </w:r>
      <w:r w:rsidR="00B26C6B"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й развивающей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среды: </w:t>
      </w:r>
    </w:p>
    <w:p w:rsidR="00F36D8C" w:rsidRPr="005A1311" w:rsidRDefault="00F36D8C" w:rsidP="006C1D9F">
      <w:pPr>
        <w:pStyle w:val="a3"/>
        <w:numPr>
          <w:ilvl w:val="0"/>
          <w:numId w:val="48"/>
        </w:numPr>
        <w:spacing w:after="55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ей</w:t>
      </w:r>
      <w:proofErr w:type="gramEnd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ховно-нравственное развитие и воспитание детей; </w:t>
      </w:r>
    </w:p>
    <w:p w:rsidR="00F36D8C" w:rsidRPr="005A1311" w:rsidRDefault="00F36D8C" w:rsidP="006C1D9F">
      <w:pPr>
        <w:pStyle w:val="a3"/>
        <w:numPr>
          <w:ilvl w:val="0"/>
          <w:numId w:val="48"/>
        </w:numPr>
        <w:spacing w:after="55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е</w:t>
      </w:r>
      <w:proofErr w:type="gramEnd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о дошкольного образования, его доступность, открытость и привлекательность для детей и их родителей (законных представителей) и всего общества; </w:t>
      </w:r>
    </w:p>
    <w:p w:rsidR="00B26C6B" w:rsidRPr="005A1311" w:rsidRDefault="00F36D8C" w:rsidP="006C1D9F">
      <w:pPr>
        <w:pStyle w:val="a3"/>
        <w:numPr>
          <w:ilvl w:val="0"/>
          <w:numId w:val="48"/>
        </w:numPr>
        <w:spacing w:after="55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ирующей</w:t>
      </w:r>
      <w:proofErr w:type="gramEnd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рану и укрепление физического и психологического здоровья детей; </w:t>
      </w:r>
    </w:p>
    <w:p w:rsidR="00F36D8C" w:rsidRPr="005A1311" w:rsidRDefault="00F36D8C" w:rsidP="006C1D9F">
      <w:pPr>
        <w:pStyle w:val="a3"/>
        <w:numPr>
          <w:ilvl w:val="0"/>
          <w:numId w:val="48"/>
        </w:numPr>
        <w:spacing w:after="55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фортной</w:t>
      </w:r>
      <w:proofErr w:type="gramEnd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тношению к детям и педагогическим    работникам.  </w:t>
      </w:r>
    </w:p>
    <w:p w:rsidR="00F36D8C" w:rsidRPr="005A1311" w:rsidRDefault="00B26C6B" w:rsidP="006C1D9F">
      <w:pPr>
        <w:numPr>
          <w:ilvl w:val="0"/>
          <w:numId w:val="10"/>
        </w:numPr>
        <w:spacing w:after="55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тизация процесса</w:t>
      </w:r>
      <w:r w:rsidR="00F36D8C"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в ДОУ (внедрение информационных технологий в работе с детьми, педагогами и родителями). </w:t>
      </w:r>
    </w:p>
    <w:p w:rsidR="00F36D8C" w:rsidRPr="005A1311" w:rsidRDefault="00F36D8C" w:rsidP="006C1D9F">
      <w:pPr>
        <w:numPr>
          <w:ilvl w:val="0"/>
          <w:numId w:val="10"/>
        </w:numPr>
        <w:spacing w:after="55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условий для проявления педагогами творческого отношения к воспитанию и обучению дошкольников. </w:t>
      </w:r>
    </w:p>
    <w:p w:rsidR="00F36D8C" w:rsidRPr="005A1311" w:rsidRDefault="00F36D8C" w:rsidP="006C1D9F">
      <w:pPr>
        <w:numPr>
          <w:ilvl w:val="0"/>
          <w:numId w:val="10"/>
        </w:numPr>
        <w:spacing w:after="55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ние форм взаимодействия педагогов с семьями детей. </w:t>
      </w:r>
    </w:p>
    <w:p w:rsidR="006C1D9F" w:rsidRDefault="00F36D8C" w:rsidP="006C1D9F">
      <w:pPr>
        <w:numPr>
          <w:ilvl w:val="0"/>
          <w:numId w:val="10"/>
        </w:numPr>
        <w:spacing w:after="55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основной общеобразовательной программы дошкольного образования в ДОУ в соответствии </w:t>
      </w:r>
      <w:r w:rsidR="001709E4"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ФГОС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C1D9F" w:rsidRPr="00260AA4" w:rsidRDefault="001709E4" w:rsidP="00260AA4">
      <w:pPr>
        <w:numPr>
          <w:ilvl w:val="0"/>
          <w:numId w:val="10"/>
        </w:numPr>
        <w:spacing w:after="55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инновационного</w:t>
      </w:r>
      <w:r w:rsidR="00F36D8C" w:rsidRPr="006C1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1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 муниципальной</w:t>
      </w:r>
      <w:r w:rsidR="00F36D8C" w:rsidRPr="006C1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ки по теме </w:t>
      </w:r>
      <w:r w:rsidR="006C1D9F" w:rsidRPr="006C1D9F">
        <w:rPr>
          <w:rFonts w:ascii="Times New Roman" w:eastAsia="Times New Roman" w:hAnsi="Times New Roman" w:cs="Times New Roman"/>
          <w:sz w:val="28"/>
          <w:szCs w:val="28"/>
          <w:lang w:eastAsia="ru-RU"/>
        </w:rPr>
        <w:t>«Художественно-эстетическое воспитание как фактор гармоничного развития личности детей дошкольного возраста»</w:t>
      </w:r>
    </w:p>
    <w:p w:rsidR="00F36D8C" w:rsidRPr="006C1D9F" w:rsidRDefault="00F36D8C" w:rsidP="006C1D9F">
      <w:pPr>
        <w:spacing w:after="184" w:line="276" w:lineRule="auto"/>
        <w:ind w:left="567" w:righ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1D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лава III. Концепция.</w:t>
      </w:r>
    </w:p>
    <w:p w:rsidR="001709E4" w:rsidRPr="001709E4" w:rsidRDefault="001709E4" w:rsidP="006C1D9F">
      <w:pPr>
        <w:spacing w:line="276" w:lineRule="auto"/>
        <w:ind w:left="0" w:right="0" w:firstLine="567"/>
        <w:rPr>
          <w:rFonts w:ascii="Times New Roman" w:eastAsia="Calibri" w:hAnsi="Times New Roman" w:cs="Times New Roman"/>
          <w:i/>
          <w:sz w:val="28"/>
          <w:szCs w:val="28"/>
        </w:rPr>
      </w:pPr>
      <w:r w:rsidRPr="001709E4">
        <w:rPr>
          <w:rFonts w:ascii="Times New Roman" w:eastAsia="Calibri" w:hAnsi="Times New Roman" w:cs="Times New Roman"/>
          <w:i/>
          <w:sz w:val="28"/>
          <w:szCs w:val="28"/>
        </w:rPr>
        <w:t>В основе концепции развития ДОУ ДС №18 «Берёзка» лежит возможность:</w:t>
      </w:r>
    </w:p>
    <w:p w:rsidR="001709E4" w:rsidRPr="001709E4" w:rsidRDefault="001709E4" w:rsidP="006C1D9F">
      <w:pPr>
        <w:spacing w:line="276" w:lineRule="auto"/>
        <w:ind w:left="0" w:right="0" w:firstLine="567"/>
        <w:rPr>
          <w:rFonts w:ascii="Times New Roman" w:eastAsia="Calibri" w:hAnsi="Times New Roman" w:cs="Times New Roman"/>
          <w:sz w:val="28"/>
          <w:szCs w:val="28"/>
        </w:rPr>
      </w:pPr>
      <w:r w:rsidRPr="001709E4">
        <w:rPr>
          <w:rFonts w:ascii="Times New Roman" w:eastAsia="Calibri" w:hAnsi="Times New Roman" w:cs="Times New Roman"/>
          <w:sz w:val="28"/>
          <w:szCs w:val="28"/>
        </w:rPr>
        <w:t>- комплексного подхода к диагностической, образовательной, оздоровительной, коррекционной работе;</w:t>
      </w:r>
    </w:p>
    <w:p w:rsidR="001709E4" w:rsidRPr="001709E4" w:rsidRDefault="001709E4" w:rsidP="006C1D9F">
      <w:pPr>
        <w:spacing w:line="276" w:lineRule="auto"/>
        <w:ind w:left="0" w:right="0" w:firstLine="567"/>
        <w:rPr>
          <w:rFonts w:ascii="Times New Roman" w:eastAsia="Calibri" w:hAnsi="Times New Roman" w:cs="Times New Roman"/>
          <w:sz w:val="28"/>
          <w:szCs w:val="28"/>
        </w:rPr>
      </w:pPr>
      <w:r w:rsidRPr="001709E4">
        <w:rPr>
          <w:rFonts w:ascii="Times New Roman" w:eastAsia="Calibri" w:hAnsi="Times New Roman" w:cs="Times New Roman"/>
          <w:sz w:val="28"/>
          <w:szCs w:val="28"/>
        </w:rPr>
        <w:t>- вариативного набора программ для детей с учетом их индивидуальных личностных особенностей и резервных возможностей;</w:t>
      </w:r>
    </w:p>
    <w:p w:rsidR="001709E4" w:rsidRPr="001709E4" w:rsidRDefault="001709E4" w:rsidP="006C1D9F">
      <w:pPr>
        <w:spacing w:line="276" w:lineRule="auto"/>
        <w:ind w:left="0" w:right="0" w:firstLine="567"/>
        <w:rPr>
          <w:rFonts w:ascii="Times New Roman" w:eastAsia="Calibri" w:hAnsi="Times New Roman" w:cs="Times New Roman"/>
          <w:sz w:val="28"/>
          <w:szCs w:val="28"/>
        </w:rPr>
      </w:pPr>
      <w:r w:rsidRPr="001709E4">
        <w:rPr>
          <w:rFonts w:ascii="Times New Roman" w:eastAsia="Calibri" w:hAnsi="Times New Roman" w:cs="Times New Roman"/>
          <w:sz w:val="28"/>
          <w:szCs w:val="28"/>
        </w:rPr>
        <w:t>- интеграции детей с различным состоянием здоровья, уровнем раз</w:t>
      </w:r>
      <w:r w:rsidRPr="001709E4">
        <w:rPr>
          <w:rFonts w:ascii="Times New Roman" w:eastAsia="Calibri" w:hAnsi="Times New Roman" w:cs="Times New Roman"/>
          <w:sz w:val="28"/>
          <w:szCs w:val="28"/>
        </w:rPr>
        <w:softHyphen/>
        <w:t>вития, для достижения максимального качества образовательного процесса;</w:t>
      </w:r>
    </w:p>
    <w:p w:rsidR="001709E4" w:rsidRPr="001709E4" w:rsidRDefault="001709E4" w:rsidP="006C1D9F">
      <w:pPr>
        <w:spacing w:line="276" w:lineRule="auto"/>
        <w:ind w:left="0" w:right="0" w:firstLine="567"/>
        <w:rPr>
          <w:rFonts w:ascii="Times New Roman" w:eastAsia="Calibri" w:hAnsi="Times New Roman" w:cs="Times New Roman"/>
          <w:sz w:val="28"/>
          <w:szCs w:val="28"/>
        </w:rPr>
      </w:pPr>
      <w:r w:rsidRPr="001709E4">
        <w:rPr>
          <w:rFonts w:ascii="Times New Roman" w:eastAsia="Calibri" w:hAnsi="Times New Roman" w:cs="Times New Roman"/>
          <w:sz w:val="28"/>
          <w:szCs w:val="28"/>
        </w:rPr>
        <w:t>- создания целостной системы, в которой все этапы работы с ре</w:t>
      </w:r>
      <w:r w:rsidRPr="001709E4">
        <w:rPr>
          <w:rFonts w:ascii="Times New Roman" w:eastAsia="Calibri" w:hAnsi="Times New Roman" w:cs="Times New Roman"/>
          <w:sz w:val="28"/>
          <w:szCs w:val="28"/>
        </w:rPr>
        <w:softHyphen/>
        <w:t>бенком, были бы взаи</w:t>
      </w:r>
      <w:r w:rsidRPr="001709E4">
        <w:rPr>
          <w:rFonts w:ascii="Times New Roman" w:eastAsia="Calibri" w:hAnsi="Times New Roman" w:cs="Times New Roman"/>
          <w:sz w:val="28"/>
          <w:szCs w:val="28"/>
        </w:rPr>
        <w:softHyphen/>
        <w:t xml:space="preserve">мосвязаны. </w:t>
      </w:r>
    </w:p>
    <w:p w:rsidR="00F36D8C" w:rsidRPr="005A1311" w:rsidRDefault="00F36D8C" w:rsidP="006C1D9F">
      <w:p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ость корректировки   программы развития ДОУ обусловлена изменениями в государственно-политическом устройстве и социально-экономической жизни страны: </w:t>
      </w:r>
    </w:p>
    <w:p w:rsidR="00F36D8C" w:rsidRPr="005A1311" w:rsidRDefault="008C762D" w:rsidP="006C1D9F">
      <w:p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целью Программы</w:t>
      </w:r>
      <w:r w:rsidR="00F36D8C"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является обеспечение доступности и высокого качества образования адекватного социальным и потребностям инновационной экономики России, на основе повышения эффективности 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ДОУ по</w:t>
      </w:r>
      <w:r w:rsidR="00F36D8C"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критериям как качество, </w:t>
      </w:r>
      <w:proofErr w:type="spellStart"/>
      <w:r w:rsidR="00F36D8C"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ость</w:t>
      </w:r>
      <w:proofErr w:type="spellEnd"/>
      <w:r w:rsidR="00F36D8C"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остребованность и экономическая целесообразность. А так </w:t>
      </w:r>
      <w:r w:rsidR="001709E4"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 создание</w:t>
      </w:r>
      <w:r w:rsidR="00F36D8C"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й, обеспечивающих высокое качество результатов воспитательно – образовательного процесса по формированию ключевых компетенций дошкольников, опираясь на личностно ориентированную </w:t>
      </w:r>
      <w:r w:rsidR="001709E4"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 взаимодействия</w:t>
      </w:r>
      <w:r w:rsidR="00F36D8C"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ого и ребёнка с учётом его психофизиологических особенностей, индивидуальных способностей и развитие творческого потенциала. </w:t>
      </w:r>
    </w:p>
    <w:p w:rsidR="00F36D8C" w:rsidRPr="005A1311" w:rsidRDefault="00F36D8C" w:rsidP="006C1D9F">
      <w:p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 инновационного характера современного дошкольного образования и Программы развития ДОУ направлена на сохранение позитивных достижений детского сада, внедрение современных педагогических технологий, в том числе информационно</w:t>
      </w:r>
      <w:r w:rsidR="001709E4"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ц</w:t>
      </w:r>
      <w:r w:rsidR="001709E4"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ных, обеспечение личностно-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ентированной модели организации педагогического процесса, позволяющий ребёнку успешно адаптироваться и удачно реализовать себя в подвижном социуме, развитие его социальных компетенций в условиях интеграции усилий семьи и детского сада. </w:t>
      </w:r>
    </w:p>
    <w:p w:rsidR="00F36D8C" w:rsidRPr="005A1311" w:rsidRDefault="00F36D8C" w:rsidP="006C1D9F">
      <w:pPr>
        <w:spacing w:after="185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месте с тем инновационный характер преобразования означает исследовательский подход к достигнутым результатам в деятельности ДОУ, соответствие потребностям современного информационного общества в максимальном развитии способностей ребёнка. В связи с этим, результатом воспитания и образования дошкольника должны стать сформированные у ребёнка ключевые компетенции: </w:t>
      </w:r>
    </w:p>
    <w:p w:rsidR="00F36D8C" w:rsidRPr="005A1311" w:rsidRDefault="00F36D8C" w:rsidP="006C1D9F">
      <w:pPr>
        <w:numPr>
          <w:ilvl w:val="0"/>
          <w:numId w:val="11"/>
        </w:numPr>
        <w:spacing w:after="55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муникативная – умение общаться с целью быть понятым. </w:t>
      </w:r>
    </w:p>
    <w:p w:rsidR="001709E4" w:rsidRPr="005A1311" w:rsidRDefault="00F36D8C" w:rsidP="006C1D9F">
      <w:pPr>
        <w:numPr>
          <w:ilvl w:val="0"/>
          <w:numId w:val="11"/>
        </w:numPr>
        <w:spacing w:after="55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циальная – умение жить и заниматься вместе с другими детьми, близкими. </w:t>
      </w:r>
      <w:r w:rsidRPr="005A131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36D8C" w:rsidRPr="005A1311" w:rsidRDefault="00F36D8C" w:rsidP="006C1D9F">
      <w:pPr>
        <w:numPr>
          <w:ilvl w:val="0"/>
          <w:numId w:val="11"/>
        </w:numPr>
        <w:spacing w:after="55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ая – владение умением систематизировать и «сворачивать» информацию, работать с разными видами информации. </w:t>
      </w:r>
    </w:p>
    <w:p w:rsidR="00F36D8C" w:rsidRPr="005A1311" w:rsidRDefault="00F36D8C" w:rsidP="006C1D9F">
      <w:pPr>
        <w:numPr>
          <w:ilvl w:val="0"/>
          <w:numId w:val="11"/>
        </w:numPr>
        <w:spacing w:after="55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уктивная – умение планировать, доводить начатое до конца, способствовать созданию собственного продукта (рисунка, поделки, постройки). </w:t>
      </w:r>
    </w:p>
    <w:p w:rsidR="00F36D8C" w:rsidRPr="005A1311" w:rsidRDefault="00F36D8C" w:rsidP="006C1D9F">
      <w:pPr>
        <w:numPr>
          <w:ilvl w:val="0"/>
          <w:numId w:val="11"/>
        </w:numPr>
        <w:spacing w:after="55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равственная – готовность, способность и потребность жить в обществе по общепринятым нормам и правилам. </w:t>
      </w:r>
    </w:p>
    <w:p w:rsidR="00F36D8C" w:rsidRPr="005A1311" w:rsidRDefault="00F36D8C" w:rsidP="006C1D9F">
      <w:pPr>
        <w:numPr>
          <w:ilvl w:val="0"/>
          <w:numId w:val="11"/>
        </w:num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ая – готовность, способность и потребность в здоровом образе жизни. </w:t>
      </w:r>
    </w:p>
    <w:p w:rsidR="00F36D8C" w:rsidRPr="005A1311" w:rsidRDefault="00F36D8C" w:rsidP="006C1D9F">
      <w:p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ь качества образовательного процесса для </w:t>
      </w:r>
      <w:r w:rsidR="001709E4"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 напрямую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ана с ценностью ребёнка. Стремление простроить образовательный процесс в соответствии с индивидуальными потребностями и возможностями ребёнка означает с одной стороны – бережное отношение к ребёнку (его здоровью, его интересам, его возможностям), с другой стороны профессиональное </w:t>
      </w:r>
      <w:r w:rsidR="001709E4"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оптимальных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09E4"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 для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развития в воспитательно-образовательном процессе и в системе </w:t>
      </w:r>
      <w:r w:rsidR="001709E4"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 образования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36D8C" w:rsidRPr="005A1311" w:rsidRDefault="00F36D8C" w:rsidP="006C1D9F">
      <w:p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всего вышесказанного, концептуальными направлениями ра</w:t>
      </w:r>
      <w:r w:rsidR="001709E4"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тия деятельности МДОУ ДC № 18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ат: </w:t>
      </w:r>
    </w:p>
    <w:p w:rsidR="00F36D8C" w:rsidRPr="005A1311" w:rsidRDefault="00F36D8C" w:rsidP="006C1D9F">
      <w:pPr>
        <w:numPr>
          <w:ilvl w:val="0"/>
          <w:numId w:val="11"/>
        </w:num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елирование совместной деятельности с детьми на основе организации проектной деятельности, использования средств информатизации в образовательном процессе, </w:t>
      </w:r>
      <w:r w:rsidR="001709E4"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й на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ключевых компетенций дошкольников, личностное развитие и раннюю социализацию. </w:t>
      </w:r>
    </w:p>
    <w:p w:rsidR="00F36D8C" w:rsidRPr="005A1311" w:rsidRDefault="00F36D8C" w:rsidP="006C1D9F">
      <w:pPr>
        <w:numPr>
          <w:ilvl w:val="0"/>
          <w:numId w:val="11"/>
        </w:numPr>
        <w:spacing w:after="55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здоровьесберегающих технологий. </w:t>
      </w:r>
    </w:p>
    <w:p w:rsidR="00F36D8C" w:rsidRPr="005A1311" w:rsidRDefault="00F36D8C" w:rsidP="006C1D9F">
      <w:pPr>
        <w:numPr>
          <w:ilvl w:val="0"/>
          <w:numId w:val="11"/>
        </w:numPr>
        <w:spacing w:after="55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стратегии и тактики построения развивающей предметно</w:t>
      </w:r>
      <w:r w:rsidR="001709E4"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транственной среды детского сада, способствующей самореализации ребёнка в разных видах деятельности. </w:t>
      </w:r>
    </w:p>
    <w:p w:rsidR="00F36D8C" w:rsidRPr="005A1311" w:rsidRDefault="00F36D8C" w:rsidP="006C1D9F">
      <w:pPr>
        <w:numPr>
          <w:ilvl w:val="0"/>
          <w:numId w:val="11"/>
        </w:numPr>
        <w:spacing w:after="55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ение дифференцированной модели повышения профессионального уровня педагогов, ориентированной на ФГОС. </w:t>
      </w:r>
    </w:p>
    <w:p w:rsidR="00F36D8C" w:rsidRPr="005A1311" w:rsidRDefault="00F36D8C" w:rsidP="006C1D9F">
      <w:pPr>
        <w:numPr>
          <w:ilvl w:val="0"/>
          <w:numId w:val="11"/>
        </w:num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м</w:t>
      </w:r>
      <w:r w:rsidR="001709E4"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риально-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ческой базы ДОУ.  </w:t>
      </w:r>
    </w:p>
    <w:p w:rsidR="00F36D8C" w:rsidRPr="005A1311" w:rsidRDefault="00F36D8C" w:rsidP="006C1D9F">
      <w:p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</w:t>
      </w:r>
      <w:r w:rsidR="001709E4"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м РФ «Об образовании</w:t>
      </w:r>
      <w:r w:rsidR="007B464F"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Концепцией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 </w:t>
      </w:r>
      <w:r w:rsidR="007B464F"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, Конвенцией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авах детей, стратегией развития дошкольного образования, деятельность детского сада основывается на следующих принципах: </w:t>
      </w:r>
    </w:p>
    <w:p w:rsidR="00F36D8C" w:rsidRPr="005A1311" w:rsidRDefault="00F36D8C" w:rsidP="006C1D9F">
      <w:pPr>
        <w:numPr>
          <w:ilvl w:val="0"/>
          <w:numId w:val="12"/>
        </w:num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зации</w:t>
      </w:r>
      <w:r w:rsidRPr="005A13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F36D8C" w:rsidRPr="005A1311" w:rsidRDefault="00F36D8C" w:rsidP="006C1D9F">
      <w:pPr>
        <w:numPr>
          <w:ilvl w:val="0"/>
          <w:numId w:val="12"/>
        </w:num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кратизации</w:t>
      </w:r>
      <w:r w:rsidRPr="005A13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F36D8C" w:rsidRPr="005A1311" w:rsidRDefault="00F36D8C" w:rsidP="006C1D9F">
      <w:pPr>
        <w:numPr>
          <w:ilvl w:val="0"/>
          <w:numId w:val="12"/>
        </w:num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ации и интеграции</w:t>
      </w:r>
      <w:r w:rsidRPr="005A13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</w:p>
    <w:p w:rsidR="00F36D8C" w:rsidRPr="005A1311" w:rsidRDefault="00F36D8C" w:rsidP="006C1D9F">
      <w:pPr>
        <w:numPr>
          <w:ilvl w:val="0"/>
          <w:numId w:val="12"/>
        </w:num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нцип развивающего обучения</w:t>
      </w:r>
      <w:r w:rsidRPr="005A13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</w:p>
    <w:p w:rsidR="00F36D8C" w:rsidRPr="005A1311" w:rsidRDefault="00F36D8C" w:rsidP="006C1D9F">
      <w:pPr>
        <w:numPr>
          <w:ilvl w:val="0"/>
          <w:numId w:val="12"/>
        </w:num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вариативности</w:t>
      </w:r>
      <w:r w:rsidRPr="005A13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36D8C" w:rsidRPr="005A1311" w:rsidRDefault="00F36D8C" w:rsidP="006C1D9F">
      <w:pPr>
        <w:numPr>
          <w:ilvl w:val="0"/>
          <w:numId w:val="12"/>
        </w:num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общего психологического</w:t>
      </w:r>
      <w:r w:rsidRPr="005A13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а</w:t>
      </w:r>
      <w:r w:rsidRPr="005A13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</w:p>
    <w:p w:rsidR="00F36D8C" w:rsidRPr="005A1311" w:rsidRDefault="00F36D8C" w:rsidP="006C1D9F">
      <w:pPr>
        <w:numPr>
          <w:ilvl w:val="0"/>
          <w:numId w:val="12"/>
        </w:num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активности</w:t>
      </w:r>
      <w:r w:rsidRPr="005A13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</w:p>
    <w:p w:rsidR="00F36D8C" w:rsidRPr="005A1311" w:rsidRDefault="00F36D8C" w:rsidP="006C1D9F">
      <w:p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ами реализации Программы развития ДОУ являются дети в возрасте от 2 до 8 лет, педагоги, специалисты, родители, представители разных образовательных и социальных структур. </w:t>
      </w:r>
      <w:r w:rsidR="007B464F"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уя особенности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роения образовательного процесса, учитывается специфика города, его климатические условия и его влияние на здоровье ребёнка. Здоровый крепкий организм дошкольника - это значимый факт в развитии ребёнка. </w:t>
      </w:r>
    </w:p>
    <w:p w:rsidR="00F36D8C" w:rsidRPr="005A1311" w:rsidRDefault="00F36D8C" w:rsidP="006C1D9F">
      <w:p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</w:t>
      </w:r>
      <w:r w:rsidR="007B464F"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разработки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й концепции Программы развития ДОУ заключается в том, чтобы способствовать организации комфортного и эффективного процесса образования детей дошкольного возраста, содействовать всестороннему развитию ребёнка на протяжении всего пребывания в детском саду, внедрять новые подходы к ранней социализации дошкольника. </w:t>
      </w:r>
    </w:p>
    <w:p w:rsidR="007B464F" w:rsidRPr="005A1311" w:rsidRDefault="007B464F" w:rsidP="006C1D9F">
      <w:pPr>
        <w:spacing w:line="276" w:lineRule="auto"/>
        <w:ind w:left="0" w:right="0" w:firstLine="567"/>
        <w:rPr>
          <w:rFonts w:ascii="Times New Roman" w:eastAsia="Calibri" w:hAnsi="Times New Roman" w:cs="Times New Roman"/>
          <w:sz w:val="28"/>
          <w:szCs w:val="28"/>
        </w:rPr>
      </w:pPr>
      <w:r w:rsidRPr="005A1311">
        <w:rPr>
          <w:rFonts w:ascii="Times New Roman" w:eastAsia="Calibri" w:hAnsi="Times New Roman" w:cs="Times New Roman"/>
          <w:i/>
          <w:sz w:val="28"/>
          <w:szCs w:val="28"/>
        </w:rPr>
        <w:t>Прогнозируемый результат программы развития МДОУ ДС №18 «Берёзка» предполагается что:</w:t>
      </w:r>
    </w:p>
    <w:p w:rsidR="007B464F" w:rsidRPr="007B464F" w:rsidRDefault="007B464F" w:rsidP="006C1D9F">
      <w:pPr>
        <w:spacing w:line="276" w:lineRule="auto"/>
        <w:ind w:left="0" w:right="0" w:firstLine="567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B464F">
        <w:rPr>
          <w:rFonts w:ascii="Times New Roman" w:eastAsia="Calibri" w:hAnsi="Times New Roman" w:cs="Times New Roman"/>
          <w:sz w:val="28"/>
          <w:szCs w:val="28"/>
          <w:u w:val="single"/>
        </w:rPr>
        <w:t>1.Для воспитанников и родителей:</w:t>
      </w:r>
    </w:p>
    <w:p w:rsidR="007B464F" w:rsidRPr="007B464F" w:rsidRDefault="007B464F" w:rsidP="006C1D9F">
      <w:pPr>
        <w:spacing w:line="276" w:lineRule="auto"/>
        <w:ind w:left="0" w:right="0" w:firstLine="567"/>
        <w:rPr>
          <w:rFonts w:ascii="Times New Roman" w:eastAsia="Calibri" w:hAnsi="Times New Roman" w:cs="Times New Roman"/>
          <w:sz w:val="28"/>
          <w:szCs w:val="28"/>
        </w:rPr>
      </w:pPr>
      <w:r w:rsidRPr="007B464F">
        <w:rPr>
          <w:rFonts w:ascii="Times New Roman" w:eastAsia="Calibri" w:hAnsi="Times New Roman" w:cs="Times New Roman"/>
          <w:sz w:val="28"/>
          <w:szCs w:val="28"/>
        </w:rPr>
        <w:t>- каждому воспитаннику будут предоставлены условия для полноценного личностного роста;</w:t>
      </w:r>
    </w:p>
    <w:p w:rsidR="007B464F" w:rsidRPr="007B464F" w:rsidRDefault="007B464F" w:rsidP="006C1D9F">
      <w:pPr>
        <w:spacing w:line="276" w:lineRule="auto"/>
        <w:ind w:left="0" w:right="0" w:firstLine="567"/>
        <w:rPr>
          <w:rFonts w:ascii="Times New Roman" w:eastAsia="Calibri" w:hAnsi="Times New Roman" w:cs="Times New Roman"/>
          <w:sz w:val="28"/>
          <w:szCs w:val="28"/>
        </w:rPr>
      </w:pPr>
      <w:r w:rsidRPr="007B464F">
        <w:rPr>
          <w:rFonts w:ascii="Times New Roman" w:eastAsia="Calibri" w:hAnsi="Times New Roman" w:cs="Times New Roman"/>
          <w:sz w:val="28"/>
          <w:szCs w:val="28"/>
        </w:rPr>
        <w:t>- хорошее состояние здоровья детей будет способствовать повышению качества их образования;</w:t>
      </w:r>
    </w:p>
    <w:p w:rsidR="007B464F" w:rsidRPr="007B464F" w:rsidRDefault="007B464F" w:rsidP="006C1D9F">
      <w:pPr>
        <w:spacing w:line="276" w:lineRule="auto"/>
        <w:ind w:left="0" w:right="0" w:firstLine="567"/>
        <w:rPr>
          <w:rFonts w:ascii="Times New Roman" w:eastAsia="Calibri" w:hAnsi="Times New Roman" w:cs="Times New Roman"/>
          <w:sz w:val="28"/>
          <w:szCs w:val="28"/>
        </w:rPr>
      </w:pPr>
      <w:r w:rsidRPr="007B464F">
        <w:rPr>
          <w:rFonts w:ascii="Times New Roman" w:eastAsia="Calibri" w:hAnsi="Times New Roman" w:cs="Times New Roman"/>
          <w:sz w:val="28"/>
          <w:szCs w:val="28"/>
        </w:rPr>
        <w:t>- обеспечение индивидуального педагогического и медико-социального сопровождения для каждого воспитанника ДОУ – залог успешной адаптации и обучения в школе;</w:t>
      </w:r>
    </w:p>
    <w:p w:rsidR="007B464F" w:rsidRPr="007B464F" w:rsidRDefault="007B464F" w:rsidP="006C1D9F">
      <w:pPr>
        <w:spacing w:line="276" w:lineRule="auto"/>
        <w:ind w:left="0" w:right="0" w:firstLine="567"/>
        <w:rPr>
          <w:rFonts w:ascii="Times New Roman" w:eastAsia="Calibri" w:hAnsi="Times New Roman" w:cs="Times New Roman"/>
          <w:sz w:val="28"/>
          <w:szCs w:val="28"/>
        </w:rPr>
      </w:pPr>
      <w:r w:rsidRPr="007B464F">
        <w:rPr>
          <w:rFonts w:ascii="Times New Roman" w:eastAsia="Calibri" w:hAnsi="Times New Roman" w:cs="Times New Roman"/>
          <w:sz w:val="28"/>
          <w:szCs w:val="28"/>
        </w:rPr>
        <w:t>- каждой семье будет предоставлена консультативная помощь в воспитании и развитии детей, право участия и контроля качества   образовательной программы ДОУ, возможность выбора дополнительных программ развития;</w:t>
      </w:r>
    </w:p>
    <w:p w:rsidR="007B464F" w:rsidRPr="007B464F" w:rsidRDefault="007B464F" w:rsidP="006C1D9F">
      <w:pPr>
        <w:spacing w:line="276" w:lineRule="auto"/>
        <w:ind w:left="0" w:right="0" w:firstLine="567"/>
        <w:rPr>
          <w:rFonts w:ascii="Times New Roman" w:eastAsia="Calibri" w:hAnsi="Times New Roman" w:cs="Times New Roman"/>
          <w:sz w:val="28"/>
          <w:szCs w:val="28"/>
        </w:rPr>
      </w:pPr>
      <w:r w:rsidRPr="007B464F">
        <w:rPr>
          <w:rFonts w:ascii="Times New Roman" w:eastAsia="Calibri" w:hAnsi="Times New Roman" w:cs="Times New Roman"/>
          <w:sz w:val="28"/>
          <w:szCs w:val="28"/>
        </w:rPr>
        <w:t>- качество сформированности ключевых компетенций детей будет способствовать успешному обучению ребёнка в школе;</w:t>
      </w:r>
    </w:p>
    <w:p w:rsidR="007B464F" w:rsidRPr="007B464F" w:rsidRDefault="007B464F" w:rsidP="006C1D9F">
      <w:pPr>
        <w:spacing w:line="276" w:lineRule="auto"/>
        <w:ind w:left="0" w:right="0" w:firstLine="567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B464F">
        <w:rPr>
          <w:rFonts w:ascii="Times New Roman" w:eastAsia="Calibri" w:hAnsi="Times New Roman" w:cs="Times New Roman"/>
          <w:sz w:val="28"/>
          <w:szCs w:val="28"/>
          <w:u w:val="single"/>
        </w:rPr>
        <w:t> 2.Для педагогов:</w:t>
      </w:r>
    </w:p>
    <w:p w:rsidR="007B464F" w:rsidRPr="007B464F" w:rsidRDefault="007B464F" w:rsidP="006C1D9F">
      <w:pPr>
        <w:spacing w:line="276" w:lineRule="auto"/>
        <w:ind w:left="0" w:right="0" w:firstLine="567"/>
        <w:rPr>
          <w:rFonts w:ascii="Times New Roman" w:eastAsia="Calibri" w:hAnsi="Times New Roman" w:cs="Times New Roman"/>
          <w:sz w:val="28"/>
          <w:szCs w:val="28"/>
        </w:rPr>
      </w:pPr>
      <w:r w:rsidRPr="007B464F">
        <w:rPr>
          <w:rFonts w:ascii="Times New Roman" w:eastAsia="Calibri" w:hAnsi="Times New Roman" w:cs="Times New Roman"/>
          <w:sz w:val="28"/>
          <w:szCs w:val="28"/>
        </w:rPr>
        <w:t>- каждому педагогу будет предоставлена возможность для повышения профессионального мастерства и улучшения благополучия;</w:t>
      </w:r>
    </w:p>
    <w:p w:rsidR="007B464F" w:rsidRPr="007B464F" w:rsidRDefault="007B464F" w:rsidP="006C1D9F">
      <w:pPr>
        <w:spacing w:line="276" w:lineRule="auto"/>
        <w:ind w:left="0" w:right="0" w:firstLine="567"/>
        <w:rPr>
          <w:rFonts w:ascii="Times New Roman" w:eastAsia="Calibri" w:hAnsi="Times New Roman" w:cs="Times New Roman"/>
          <w:sz w:val="28"/>
          <w:szCs w:val="28"/>
        </w:rPr>
      </w:pPr>
      <w:r w:rsidRPr="007B464F">
        <w:rPr>
          <w:rFonts w:ascii="Times New Roman" w:eastAsia="Calibri" w:hAnsi="Times New Roman" w:cs="Times New Roman"/>
          <w:sz w:val="28"/>
          <w:szCs w:val="28"/>
        </w:rPr>
        <w:t xml:space="preserve">-квалификация педагогов позволит обеспечить </w:t>
      </w:r>
      <w:proofErr w:type="spellStart"/>
      <w:r w:rsidRPr="007B464F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Pr="007B464F">
        <w:rPr>
          <w:rFonts w:ascii="Times New Roman" w:eastAsia="Calibri" w:hAnsi="Times New Roman" w:cs="Times New Roman"/>
          <w:sz w:val="28"/>
          <w:szCs w:val="28"/>
        </w:rPr>
        <w:t xml:space="preserve"> ключевых компетенций дошкольника;</w:t>
      </w:r>
    </w:p>
    <w:p w:rsidR="007B464F" w:rsidRPr="007B464F" w:rsidRDefault="007B464F" w:rsidP="006C1D9F">
      <w:pPr>
        <w:spacing w:line="276" w:lineRule="auto"/>
        <w:ind w:left="0" w:right="0" w:firstLine="567"/>
        <w:rPr>
          <w:rFonts w:ascii="Times New Roman" w:eastAsia="Calibri" w:hAnsi="Times New Roman" w:cs="Times New Roman"/>
          <w:sz w:val="28"/>
          <w:szCs w:val="28"/>
        </w:rPr>
      </w:pPr>
      <w:r w:rsidRPr="007B464F">
        <w:rPr>
          <w:rFonts w:ascii="Times New Roman" w:eastAsia="Calibri" w:hAnsi="Times New Roman" w:cs="Times New Roman"/>
          <w:sz w:val="28"/>
          <w:szCs w:val="28"/>
        </w:rPr>
        <w:t>- будет дальнейшее развитие условий для успешного освоения педагогических технологий, а также для реализации потребности в трансляции опыта;</w:t>
      </w:r>
    </w:p>
    <w:p w:rsidR="007B464F" w:rsidRPr="007B464F" w:rsidRDefault="007B464F" w:rsidP="006C1D9F">
      <w:pPr>
        <w:spacing w:line="276" w:lineRule="auto"/>
        <w:ind w:left="0" w:right="0" w:firstLine="567"/>
        <w:rPr>
          <w:rFonts w:ascii="Times New Roman" w:eastAsia="Calibri" w:hAnsi="Times New Roman" w:cs="Times New Roman"/>
          <w:sz w:val="28"/>
          <w:szCs w:val="28"/>
        </w:rPr>
      </w:pPr>
      <w:r w:rsidRPr="007B464F">
        <w:rPr>
          <w:rFonts w:ascii="Times New Roman" w:eastAsia="Calibri" w:hAnsi="Times New Roman" w:cs="Times New Roman"/>
          <w:sz w:val="28"/>
          <w:szCs w:val="28"/>
        </w:rPr>
        <w:t>- поддержка инновационной деятельности;</w:t>
      </w:r>
    </w:p>
    <w:p w:rsidR="007B464F" w:rsidRPr="007B464F" w:rsidRDefault="007B464F" w:rsidP="006C1D9F">
      <w:pPr>
        <w:spacing w:line="276" w:lineRule="auto"/>
        <w:ind w:left="0" w:right="0" w:firstLine="567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B464F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3. Для МДОУ:</w:t>
      </w:r>
    </w:p>
    <w:p w:rsidR="007B464F" w:rsidRPr="007B464F" w:rsidRDefault="007B464F" w:rsidP="006C1D9F">
      <w:pPr>
        <w:spacing w:line="276" w:lineRule="auto"/>
        <w:ind w:left="0" w:right="0" w:firstLine="567"/>
        <w:rPr>
          <w:rFonts w:ascii="Times New Roman" w:eastAsia="Calibri" w:hAnsi="Times New Roman" w:cs="Times New Roman"/>
          <w:sz w:val="28"/>
          <w:szCs w:val="28"/>
        </w:rPr>
      </w:pPr>
      <w:r w:rsidRPr="007B464F">
        <w:rPr>
          <w:rFonts w:ascii="Times New Roman" w:eastAsia="Calibri" w:hAnsi="Times New Roman" w:cs="Times New Roman"/>
          <w:sz w:val="28"/>
          <w:szCs w:val="28"/>
        </w:rPr>
        <w:t>- будет налажена система управления качеством образования дошкольников;</w:t>
      </w:r>
    </w:p>
    <w:p w:rsidR="007B464F" w:rsidRPr="007B464F" w:rsidRDefault="007B464F" w:rsidP="006C1D9F">
      <w:pPr>
        <w:spacing w:line="276" w:lineRule="auto"/>
        <w:ind w:left="0" w:right="0" w:firstLine="567"/>
        <w:rPr>
          <w:rFonts w:ascii="Times New Roman" w:eastAsia="Calibri" w:hAnsi="Times New Roman" w:cs="Times New Roman"/>
          <w:sz w:val="28"/>
          <w:szCs w:val="28"/>
        </w:rPr>
      </w:pPr>
      <w:r w:rsidRPr="005A1311">
        <w:rPr>
          <w:rFonts w:ascii="Times New Roman" w:eastAsia="Calibri" w:hAnsi="Times New Roman" w:cs="Times New Roman"/>
          <w:sz w:val="28"/>
          <w:szCs w:val="28"/>
        </w:rPr>
        <w:t>-</w:t>
      </w:r>
      <w:r w:rsidRPr="007B464F">
        <w:rPr>
          <w:rFonts w:ascii="Times New Roman" w:eastAsia="Calibri" w:hAnsi="Times New Roman" w:cs="Times New Roman"/>
          <w:sz w:val="28"/>
          <w:szCs w:val="28"/>
        </w:rPr>
        <w:t>органы г</w:t>
      </w:r>
      <w:r w:rsidR="004D45F2" w:rsidRPr="005A1311">
        <w:rPr>
          <w:rFonts w:ascii="Times New Roman" w:eastAsia="Calibri" w:hAnsi="Times New Roman" w:cs="Times New Roman"/>
          <w:sz w:val="28"/>
          <w:szCs w:val="28"/>
        </w:rPr>
        <w:t xml:space="preserve">осударственного и общественного </w:t>
      </w:r>
      <w:r w:rsidRPr="007B464F">
        <w:rPr>
          <w:rFonts w:ascii="Times New Roman" w:eastAsia="Calibri" w:hAnsi="Times New Roman" w:cs="Times New Roman"/>
          <w:sz w:val="28"/>
          <w:szCs w:val="28"/>
        </w:rPr>
        <w:t>самоуправления    учреждением способствуют повышению качества образования детей и расширению внебюджетных средств;</w:t>
      </w:r>
    </w:p>
    <w:p w:rsidR="007B464F" w:rsidRPr="007B464F" w:rsidRDefault="007B464F" w:rsidP="006C1D9F">
      <w:pPr>
        <w:spacing w:line="276" w:lineRule="auto"/>
        <w:ind w:left="0" w:right="0" w:firstLine="567"/>
        <w:rPr>
          <w:rFonts w:ascii="Times New Roman" w:eastAsia="Calibri" w:hAnsi="Times New Roman" w:cs="Times New Roman"/>
          <w:sz w:val="28"/>
          <w:szCs w:val="28"/>
        </w:rPr>
      </w:pPr>
      <w:r w:rsidRPr="007B464F">
        <w:rPr>
          <w:rFonts w:ascii="Times New Roman" w:eastAsia="Calibri" w:hAnsi="Times New Roman" w:cs="Times New Roman"/>
          <w:sz w:val="28"/>
          <w:szCs w:val="28"/>
        </w:rPr>
        <w:t>- развитие сотрудничества с другими социальными системами;</w:t>
      </w:r>
    </w:p>
    <w:p w:rsidR="007B464F" w:rsidRPr="007B464F" w:rsidRDefault="007B464F" w:rsidP="006C1D9F">
      <w:pPr>
        <w:spacing w:line="276" w:lineRule="auto"/>
        <w:ind w:left="0" w:right="0" w:firstLine="567"/>
        <w:rPr>
          <w:rFonts w:ascii="Times New Roman" w:eastAsia="Calibri" w:hAnsi="Times New Roman" w:cs="Times New Roman"/>
          <w:sz w:val="28"/>
          <w:szCs w:val="28"/>
        </w:rPr>
      </w:pPr>
      <w:r w:rsidRPr="005A1311">
        <w:rPr>
          <w:rFonts w:ascii="Times New Roman" w:eastAsia="Calibri" w:hAnsi="Times New Roman" w:cs="Times New Roman"/>
          <w:sz w:val="28"/>
          <w:szCs w:val="28"/>
        </w:rPr>
        <w:t>- налажены связи с научно-</w:t>
      </w:r>
      <w:r w:rsidRPr="007B464F">
        <w:rPr>
          <w:rFonts w:ascii="Times New Roman" w:eastAsia="Calibri" w:hAnsi="Times New Roman" w:cs="Times New Roman"/>
          <w:sz w:val="28"/>
          <w:szCs w:val="28"/>
        </w:rPr>
        <w:t>методическими объединениями в городе;</w:t>
      </w:r>
    </w:p>
    <w:p w:rsidR="00F36D8C" w:rsidRPr="008906A5" w:rsidRDefault="007B464F" w:rsidP="006C1D9F">
      <w:pPr>
        <w:spacing w:line="276" w:lineRule="auto"/>
        <w:ind w:left="0" w:right="0" w:firstLine="567"/>
        <w:rPr>
          <w:rFonts w:ascii="Times New Roman" w:eastAsia="Calibri" w:hAnsi="Times New Roman" w:cs="Times New Roman"/>
          <w:sz w:val="28"/>
          <w:szCs w:val="28"/>
        </w:rPr>
      </w:pPr>
      <w:r w:rsidRPr="007B464F">
        <w:rPr>
          <w:rFonts w:ascii="Times New Roman" w:eastAsia="Calibri" w:hAnsi="Times New Roman" w:cs="Times New Roman"/>
          <w:sz w:val="28"/>
          <w:szCs w:val="28"/>
        </w:rPr>
        <w:t>- будут обновлять</w:t>
      </w:r>
      <w:r w:rsidRPr="005A1311">
        <w:rPr>
          <w:rFonts w:ascii="Times New Roman" w:eastAsia="Calibri" w:hAnsi="Times New Roman" w:cs="Times New Roman"/>
          <w:sz w:val="28"/>
          <w:szCs w:val="28"/>
        </w:rPr>
        <w:t>ся, и развиваться материально-</w:t>
      </w:r>
      <w:r w:rsidRPr="007B464F">
        <w:rPr>
          <w:rFonts w:ascii="Times New Roman" w:eastAsia="Calibri" w:hAnsi="Times New Roman" w:cs="Times New Roman"/>
          <w:sz w:val="28"/>
          <w:szCs w:val="28"/>
        </w:rPr>
        <w:t>технические и медико</w:t>
      </w:r>
      <w:r w:rsidRPr="005A1311">
        <w:rPr>
          <w:rFonts w:ascii="Times New Roman" w:eastAsia="Calibri" w:hAnsi="Times New Roman" w:cs="Times New Roman"/>
          <w:sz w:val="28"/>
          <w:szCs w:val="28"/>
        </w:rPr>
        <w:t>-</w:t>
      </w:r>
      <w:r w:rsidRPr="007B464F">
        <w:rPr>
          <w:rFonts w:ascii="Times New Roman" w:eastAsia="Calibri" w:hAnsi="Times New Roman" w:cs="Times New Roman"/>
          <w:sz w:val="28"/>
          <w:szCs w:val="28"/>
        </w:rPr>
        <w:t>социальные условия пребывания детей в учреждении; Реализация программы позволит сделать процесс развития ДОУ в большей степени социально ориентированным.</w:t>
      </w:r>
    </w:p>
    <w:p w:rsidR="00F36D8C" w:rsidRPr="005A1311" w:rsidRDefault="00F36D8C" w:rsidP="006C1D9F">
      <w:pPr>
        <w:spacing w:after="173" w:line="276" w:lineRule="auto"/>
        <w:ind w:left="0" w:right="0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.  Цели и задачи программы развития ДОУ</w:t>
      </w:r>
    </w:p>
    <w:p w:rsidR="00F36D8C" w:rsidRPr="005A1311" w:rsidRDefault="00F36D8C" w:rsidP="006C1D9F">
      <w:pPr>
        <w:spacing w:after="166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 w:color="000000"/>
          <w:lang w:eastAsia="ru-RU"/>
        </w:rPr>
        <w:t>Целью программы развития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762D"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 на</w:t>
      </w:r>
      <w:r w:rsidR="007B464F"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 до 2025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является: </w:t>
      </w:r>
    </w:p>
    <w:p w:rsidR="00F36D8C" w:rsidRPr="005A1311" w:rsidRDefault="00F36D8C" w:rsidP="006C1D9F">
      <w:pPr>
        <w:numPr>
          <w:ilvl w:val="0"/>
          <w:numId w:val="12"/>
        </w:numPr>
        <w:spacing w:after="164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в детском саду системы интегративного образования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 в условиях интеграции усилий семьи и детского сада. </w:t>
      </w:r>
    </w:p>
    <w:p w:rsidR="00F36D8C" w:rsidRPr="005A1311" w:rsidRDefault="00F36D8C" w:rsidP="006C1D9F">
      <w:pPr>
        <w:spacing w:after="164" w:line="276" w:lineRule="auto"/>
        <w:ind w:left="0" w:right="0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 w:color="000000"/>
          <w:lang w:eastAsia="ru-RU"/>
        </w:rPr>
        <w:t>Основными задачами развития выступают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36D8C" w:rsidRPr="005A1311" w:rsidRDefault="00F36D8C" w:rsidP="006C1D9F">
      <w:pPr>
        <w:spacing w:after="67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5A131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системы управления качеством образования дошкольников, путём введения: </w:t>
      </w:r>
    </w:p>
    <w:p w:rsidR="00F36D8C" w:rsidRPr="005A1311" w:rsidRDefault="00F36D8C" w:rsidP="006C1D9F">
      <w:pPr>
        <w:numPr>
          <w:ilvl w:val="0"/>
          <w:numId w:val="13"/>
        </w:numPr>
        <w:spacing w:after="55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х</w:t>
      </w:r>
      <w:proofErr w:type="gramEnd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й и форм организации образовательного процесса (предпочтение отдается игровой, совместной и самостоятельной деятельности детей); </w:t>
      </w:r>
    </w:p>
    <w:p w:rsidR="00F36D8C" w:rsidRPr="005A1311" w:rsidRDefault="00F36D8C" w:rsidP="006C1D9F">
      <w:pPr>
        <w:numPr>
          <w:ilvl w:val="0"/>
          <w:numId w:val="13"/>
        </w:numPr>
        <w:spacing w:after="55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х</w:t>
      </w:r>
      <w:proofErr w:type="gramEnd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х технологии (проективная деятельность, применение информационных технологий, технология «портфолио» детей и др.); </w:t>
      </w:r>
    </w:p>
    <w:p w:rsidR="00F36D8C" w:rsidRPr="005A1311" w:rsidRDefault="00F36D8C" w:rsidP="006C1D9F">
      <w:pPr>
        <w:numPr>
          <w:ilvl w:val="0"/>
          <w:numId w:val="13"/>
        </w:numPr>
        <w:spacing w:after="55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proofErr w:type="gramEnd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го образования детей инвалидов и здоровых детей (инклюзивное образование) в общеразвивающих группах ДОУ;    </w:t>
      </w:r>
    </w:p>
    <w:p w:rsidR="00F36D8C" w:rsidRPr="005A1311" w:rsidRDefault="00F36D8C" w:rsidP="006C1D9F">
      <w:pPr>
        <w:numPr>
          <w:ilvl w:val="0"/>
          <w:numId w:val="13"/>
        </w:numPr>
        <w:spacing w:after="55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ения</w:t>
      </w:r>
      <w:proofErr w:type="gramEnd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ого и дидактического обеспечения, внедрения информационных технологии в образовательный и управленческий процесс. </w:t>
      </w:r>
    </w:p>
    <w:p w:rsidR="00F36D8C" w:rsidRPr="005A1311" w:rsidRDefault="00F36D8C" w:rsidP="006C1D9F">
      <w:pPr>
        <w:numPr>
          <w:ilvl w:val="0"/>
          <w:numId w:val="14"/>
        </w:numPr>
        <w:spacing w:after="44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условий для эффективного участия всех   </w:t>
      </w:r>
      <w:r w:rsidR="007B464F"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ных субъектов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правлении </w:t>
      </w:r>
      <w:r w:rsidR="007B464F"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м образовательного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а и здоровьесбережения детей. </w:t>
      </w:r>
    </w:p>
    <w:p w:rsidR="00F36D8C" w:rsidRPr="005A1311" w:rsidRDefault="00F36D8C" w:rsidP="006C1D9F">
      <w:pPr>
        <w:numPr>
          <w:ilvl w:val="0"/>
          <w:numId w:val="14"/>
        </w:numPr>
        <w:spacing w:after="44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системы консультирования и сопровождения родителей. </w:t>
      </w:r>
    </w:p>
    <w:p w:rsidR="00F36D8C" w:rsidRPr="005A1311" w:rsidRDefault="00F36D8C" w:rsidP="006C1D9F">
      <w:pPr>
        <w:numPr>
          <w:ilvl w:val="0"/>
          <w:numId w:val="14"/>
        </w:numPr>
        <w:spacing w:after="55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вершенствование стратегии и тактики построения развивающей предметно-пространственной среды детского сада, учитывающей принцип динамичности и развивающего обучения, возрастные, психологические и физические особенности воспитанников, способствующей самореализации ребёнка в разных видах деятельности. </w:t>
      </w:r>
    </w:p>
    <w:p w:rsidR="00F36D8C" w:rsidRPr="005A1311" w:rsidRDefault="00F36D8C" w:rsidP="006C1D9F">
      <w:pPr>
        <w:numPr>
          <w:ilvl w:val="0"/>
          <w:numId w:val="14"/>
        </w:num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репление материально – технической базы ДОУ. </w:t>
      </w:r>
    </w:p>
    <w:p w:rsidR="007B464F" w:rsidRPr="005A1311" w:rsidRDefault="00F36D8C" w:rsidP="006C1D9F">
      <w:p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этом ведущими направлениями деятельности детского сада становятся: </w:t>
      </w:r>
    </w:p>
    <w:p w:rsidR="00F36D8C" w:rsidRPr="005A1311" w:rsidRDefault="00F36D8C" w:rsidP="006C1D9F">
      <w:pPr>
        <w:pStyle w:val="a3"/>
        <w:numPr>
          <w:ilvl w:val="0"/>
          <w:numId w:val="49"/>
        </w:num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качества дошкольного образования путем успешного прохождения детьми ДОУ мониторинга результативности воспитания и обучения. </w:t>
      </w:r>
    </w:p>
    <w:p w:rsidR="00F36D8C" w:rsidRPr="005A1311" w:rsidRDefault="00F36D8C" w:rsidP="006C1D9F">
      <w:pPr>
        <w:numPr>
          <w:ilvl w:val="0"/>
          <w:numId w:val="49"/>
        </w:numPr>
        <w:spacing w:after="55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технологической составляющей педагогической компетентности педагогов (внедрение современных приёмов и методов обучения, информатизации образования). Готовности работать с детьми – с речевыми нарушениями, выстраивать индивидуальные маршруты развития, опираясь на совместную работу ДОУ, специалистов и семьи. </w:t>
      </w:r>
    </w:p>
    <w:p w:rsidR="00F36D8C" w:rsidRPr="005A1311" w:rsidRDefault="00F36D8C" w:rsidP="006C1D9F">
      <w:pPr>
        <w:numPr>
          <w:ilvl w:val="0"/>
          <w:numId w:val="49"/>
        </w:numPr>
        <w:spacing w:after="55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ладение педагогическим мониторингом: уточнение критериев оценки образовательной деятельности детей через поэтапное введение интегральной системы оценивания, внедрение современных методик определения результативности воспитания и обучения. </w:t>
      </w:r>
    </w:p>
    <w:p w:rsidR="00F36D8C" w:rsidRPr="005A1311" w:rsidRDefault="00F36D8C" w:rsidP="006C1D9F">
      <w:pPr>
        <w:numPr>
          <w:ilvl w:val="0"/>
          <w:numId w:val="49"/>
        </w:numPr>
        <w:spacing w:after="55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гражданской позиции (толерантности) у всех субъектов образовательного процесса. </w:t>
      </w:r>
    </w:p>
    <w:p w:rsidR="00F36D8C" w:rsidRPr="005A1311" w:rsidRDefault="00F36D8C" w:rsidP="006C1D9F">
      <w:pPr>
        <w:numPr>
          <w:ilvl w:val="0"/>
          <w:numId w:val="49"/>
        </w:numPr>
        <w:spacing w:after="55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ение способов и методов формирования ценностей семьи в области здоровьесберегающих технологий. </w:t>
      </w:r>
    </w:p>
    <w:p w:rsidR="00F36D8C" w:rsidRPr="005A1311" w:rsidRDefault="00F36D8C" w:rsidP="006C1D9F">
      <w:pPr>
        <w:numPr>
          <w:ilvl w:val="0"/>
          <w:numId w:val="49"/>
        </w:numPr>
        <w:spacing w:after="55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системы поддержки способных и одаренных детей и педагогов через фестивали, конкурсы. </w:t>
      </w:r>
    </w:p>
    <w:p w:rsidR="00F36D8C" w:rsidRPr="005A1311" w:rsidRDefault="00F36D8C" w:rsidP="006C1D9F">
      <w:pPr>
        <w:numPr>
          <w:ilvl w:val="0"/>
          <w:numId w:val="49"/>
        </w:numPr>
        <w:spacing w:after="55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профессионального мастерства </w:t>
      </w:r>
      <w:r w:rsidR="007B464F"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 на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зе детского сада (трансляция передового педагогического опыта) и взаимодействия с ИМЦ района. </w:t>
      </w:r>
    </w:p>
    <w:p w:rsidR="00F36D8C" w:rsidRPr="005A1311" w:rsidRDefault="00F36D8C" w:rsidP="006C1D9F">
      <w:pPr>
        <w:numPr>
          <w:ilvl w:val="0"/>
          <w:numId w:val="49"/>
        </w:numPr>
        <w:spacing w:after="55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ение связей с учреждениями-партнерами. </w:t>
      </w:r>
    </w:p>
    <w:p w:rsidR="00F36D8C" w:rsidRPr="005A1311" w:rsidRDefault="00F36D8C" w:rsidP="006C1D9F">
      <w:pPr>
        <w:spacing w:after="163" w:line="276" w:lineRule="auto"/>
        <w:ind w:left="0" w:right="0" w:firstLine="56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лан</w:t>
      </w:r>
      <w:r w:rsidRPr="005A1311"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  <w:t xml:space="preserve"> </w:t>
      </w:r>
      <w:r w:rsidRPr="005A13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еализации Программы </w:t>
      </w:r>
      <w:r w:rsidR="007B464F" w:rsidRPr="005A13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веден в приложении № 1</w:t>
      </w:r>
    </w:p>
    <w:p w:rsidR="00F36D8C" w:rsidRPr="005A1311" w:rsidRDefault="00F36D8C" w:rsidP="006C1D9F">
      <w:pPr>
        <w:spacing w:after="172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 социально-</w:t>
      </w:r>
      <w:r w:rsidR="007B464F"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ой эффективности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Программы указаны в приложении № 2. </w:t>
      </w:r>
    </w:p>
    <w:p w:rsidR="004D45F2" w:rsidRPr="005A1311" w:rsidRDefault="00F36D8C" w:rsidP="006C1D9F">
      <w:pPr>
        <w:spacing w:line="276" w:lineRule="auto"/>
        <w:ind w:left="0" w:right="0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131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45F2" w:rsidRPr="005A1311">
        <w:rPr>
          <w:rFonts w:ascii="Times New Roman" w:eastAsia="Calibri" w:hAnsi="Times New Roman" w:cs="Times New Roman"/>
          <w:b/>
          <w:sz w:val="28"/>
          <w:szCs w:val="28"/>
        </w:rPr>
        <w:t>Приоритетные направления развития образовательного учреждения. </w:t>
      </w:r>
    </w:p>
    <w:p w:rsidR="004D45F2" w:rsidRPr="004D45F2" w:rsidRDefault="004D45F2" w:rsidP="006C1D9F">
      <w:pPr>
        <w:spacing w:line="276" w:lineRule="auto"/>
        <w:ind w:left="0" w:right="0" w:firstLine="567"/>
        <w:rPr>
          <w:rFonts w:ascii="Times New Roman" w:eastAsia="Calibri" w:hAnsi="Times New Roman" w:cs="Times New Roman"/>
          <w:sz w:val="28"/>
          <w:szCs w:val="28"/>
        </w:rPr>
      </w:pPr>
      <w:r w:rsidRPr="004D45F2">
        <w:rPr>
          <w:rFonts w:ascii="Times New Roman" w:eastAsia="Calibri" w:hAnsi="Times New Roman" w:cs="Times New Roman"/>
          <w:sz w:val="28"/>
          <w:szCs w:val="28"/>
        </w:rPr>
        <w:t xml:space="preserve">Преобразования в дошкольном учреждении возможны только тогда, когда коллектив будет готов к преобразованиям, захочет осуществить их, будет заинтересован в результатах этих преобразований. Преобразования </w:t>
      </w:r>
      <w:r w:rsidRPr="004D45F2">
        <w:rPr>
          <w:rFonts w:ascii="Times New Roman" w:eastAsia="Calibri" w:hAnsi="Times New Roman" w:cs="Times New Roman"/>
          <w:sz w:val="28"/>
          <w:szCs w:val="28"/>
        </w:rPr>
        <w:lastRenderedPageBreak/>
        <w:t>возможны только при становлении новой организационной культуры, которая будет базироваться:</w:t>
      </w:r>
    </w:p>
    <w:p w:rsidR="004D45F2" w:rsidRPr="004D45F2" w:rsidRDefault="004D45F2" w:rsidP="006C1D9F">
      <w:pPr>
        <w:spacing w:line="276" w:lineRule="auto"/>
        <w:ind w:left="0" w:right="0" w:firstLine="567"/>
        <w:rPr>
          <w:rFonts w:ascii="Times New Roman" w:eastAsia="Calibri" w:hAnsi="Times New Roman" w:cs="Times New Roman"/>
          <w:sz w:val="28"/>
          <w:szCs w:val="28"/>
        </w:rPr>
      </w:pPr>
      <w:r w:rsidRPr="004D45F2">
        <w:rPr>
          <w:rFonts w:ascii="Times New Roman" w:eastAsia="Calibri" w:hAnsi="Times New Roman" w:cs="Times New Roman"/>
          <w:sz w:val="28"/>
          <w:szCs w:val="28"/>
        </w:rPr>
        <w:t> - на высокой индивидуальной инициативе каждого сотрудника МДОУ;</w:t>
      </w:r>
    </w:p>
    <w:p w:rsidR="004D45F2" w:rsidRPr="005A1311" w:rsidRDefault="004D45F2" w:rsidP="006C1D9F">
      <w:pPr>
        <w:spacing w:line="276" w:lineRule="auto"/>
        <w:ind w:left="0" w:right="0" w:firstLine="567"/>
        <w:rPr>
          <w:rFonts w:ascii="Times New Roman" w:eastAsia="Calibri" w:hAnsi="Times New Roman" w:cs="Times New Roman"/>
          <w:sz w:val="28"/>
          <w:szCs w:val="28"/>
        </w:rPr>
      </w:pPr>
      <w:r w:rsidRPr="004D45F2">
        <w:rPr>
          <w:rFonts w:ascii="Times New Roman" w:eastAsia="Calibri" w:hAnsi="Times New Roman" w:cs="Times New Roman"/>
          <w:sz w:val="28"/>
          <w:szCs w:val="28"/>
        </w:rPr>
        <w:t>-  на ценности качества и эффективности проделанной работы.</w:t>
      </w:r>
    </w:p>
    <w:p w:rsidR="005A1311" w:rsidRPr="005A1311" w:rsidRDefault="004D45F2" w:rsidP="006C1D9F">
      <w:pPr>
        <w:spacing w:line="276" w:lineRule="auto"/>
        <w:ind w:left="0" w:right="0" w:firstLine="567"/>
        <w:rPr>
          <w:rFonts w:ascii="Times New Roman" w:eastAsia="Calibri" w:hAnsi="Times New Roman" w:cs="Times New Roman"/>
          <w:sz w:val="28"/>
          <w:szCs w:val="28"/>
        </w:rPr>
      </w:pPr>
      <w:r w:rsidRPr="004D45F2">
        <w:rPr>
          <w:rFonts w:ascii="Times New Roman" w:eastAsia="Calibri" w:hAnsi="Times New Roman" w:cs="Times New Roman"/>
          <w:sz w:val="28"/>
          <w:szCs w:val="28"/>
        </w:rPr>
        <w:t xml:space="preserve"> В программе преобразований МДОУ </w:t>
      </w:r>
      <w:r w:rsidRPr="005A1311">
        <w:rPr>
          <w:rFonts w:ascii="Times New Roman" w:eastAsia="Calibri" w:hAnsi="Times New Roman" w:cs="Times New Roman"/>
          <w:sz w:val="28"/>
          <w:szCs w:val="28"/>
        </w:rPr>
        <w:t>ДС № 18 «Берёзка» на период 2021-2025</w:t>
      </w:r>
      <w:r w:rsidRPr="004D45F2">
        <w:rPr>
          <w:rFonts w:ascii="Times New Roman" w:eastAsia="Calibri" w:hAnsi="Times New Roman" w:cs="Times New Roman"/>
          <w:sz w:val="28"/>
          <w:szCs w:val="28"/>
        </w:rPr>
        <w:t xml:space="preserve"> гг.</w:t>
      </w:r>
      <w:r w:rsidRPr="005A1311">
        <w:rPr>
          <w:rFonts w:ascii="Times New Roman" w:eastAsia="Calibri" w:hAnsi="Times New Roman" w:cs="Times New Roman"/>
          <w:sz w:val="28"/>
          <w:szCs w:val="28"/>
        </w:rPr>
        <w:t xml:space="preserve"> продолжает выделя</w:t>
      </w:r>
      <w:r w:rsidRPr="004D45F2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Pr="005A1311">
        <w:rPr>
          <w:rFonts w:ascii="Times New Roman" w:eastAsia="Calibri" w:hAnsi="Times New Roman" w:cs="Times New Roman"/>
          <w:sz w:val="28"/>
          <w:szCs w:val="28"/>
        </w:rPr>
        <w:t>приоритетное направление</w:t>
      </w:r>
      <w:r w:rsidRPr="004D45F2">
        <w:rPr>
          <w:rFonts w:ascii="Times New Roman" w:eastAsia="Calibri" w:hAnsi="Times New Roman" w:cs="Times New Roman"/>
          <w:sz w:val="28"/>
          <w:szCs w:val="28"/>
        </w:rPr>
        <w:t xml:space="preserve"> деятельности учрежд</w:t>
      </w:r>
      <w:r w:rsidRPr="005A1311">
        <w:rPr>
          <w:rFonts w:ascii="Times New Roman" w:eastAsia="Calibri" w:hAnsi="Times New Roman" w:cs="Times New Roman"/>
          <w:sz w:val="28"/>
          <w:szCs w:val="28"/>
        </w:rPr>
        <w:t>ения – художественно-</w:t>
      </w:r>
      <w:r w:rsidR="005A1311">
        <w:rPr>
          <w:rFonts w:ascii="Times New Roman" w:eastAsia="Calibri" w:hAnsi="Times New Roman" w:cs="Times New Roman"/>
          <w:sz w:val="28"/>
          <w:szCs w:val="28"/>
        </w:rPr>
        <w:t>эстетическое развитие детей дошкольного возраста</w:t>
      </w:r>
    </w:p>
    <w:p w:rsidR="00F36D8C" w:rsidRPr="005A1311" w:rsidRDefault="00F36D8C" w:rsidP="006C1D9F">
      <w:pPr>
        <w:spacing w:after="173" w:line="276" w:lineRule="auto"/>
        <w:ind w:left="0" w:right="0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3. Механизм реализации программы развития.</w:t>
      </w:r>
    </w:p>
    <w:p w:rsidR="007B464F" w:rsidRPr="005A1311" w:rsidRDefault="00F36D8C" w:rsidP="006C1D9F">
      <w:pPr>
        <w:spacing w:after="55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программы основывается на реальных возможностях, которыми располагает детский сад. Механизм реализации программы предусматривает: </w:t>
      </w:r>
    </w:p>
    <w:p w:rsidR="00F36D8C" w:rsidRPr="005A1311" w:rsidRDefault="00F36D8C" w:rsidP="006C1D9F">
      <w:pPr>
        <w:spacing w:after="55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5A131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eastAsia="ru-RU"/>
        </w:rPr>
        <w:t>Финансирование программы за счет: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36D8C" w:rsidRPr="005A1311" w:rsidRDefault="00F36D8C" w:rsidP="006C1D9F">
      <w:pPr>
        <w:pStyle w:val="a3"/>
        <w:numPr>
          <w:ilvl w:val="0"/>
          <w:numId w:val="50"/>
        </w:numPr>
        <w:spacing w:after="55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нсорской</w:t>
      </w:r>
      <w:proofErr w:type="gramEnd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щи, оказываемой юридическими и физическими лицами. </w:t>
      </w:r>
    </w:p>
    <w:p w:rsidR="00F36D8C" w:rsidRPr="005A1311" w:rsidRDefault="00F36D8C" w:rsidP="006C1D9F">
      <w:pPr>
        <w:spacing w:after="66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5A131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eastAsia="ru-RU"/>
        </w:rPr>
        <w:t>Социальное партнерство с другими социальными институтами за счет: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36D8C" w:rsidRPr="005A1311" w:rsidRDefault="00F36D8C" w:rsidP="006C1D9F">
      <w:pPr>
        <w:numPr>
          <w:ilvl w:val="0"/>
          <w:numId w:val="51"/>
        </w:numPr>
        <w:spacing w:after="55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осмысления</w:t>
      </w:r>
      <w:proofErr w:type="gramEnd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реотипов взаимодействия детского сада и других организаций; </w:t>
      </w:r>
    </w:p>
    <w:p w:rsidR="00F36D8C" w:rsidRPr="005A1311" w:rsidRDefault="00F36D8C" w:rsidP="006C1D9F">
      <w:pPr>
        <w:numPr>
          <w:ilvl w:val="0"/>
          <w:numId w:val="51"/>
        </w:numPr>
        <w:spacing w:after="55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я</w:t>
      </w:r>
      <w:proofErr w:type="gramEnd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ктивом детского сада значимости партнерства с субъектами внешней среды как взаимовыгодного взаимодействия; </w:t>
      </w:r>
    </w:p>
    <w:p w:rsidR="00F36D8C" w:rsidRPr="005A1311" w:rsidRDefault="00F36D8C" w:rsidP="006C1D9F">
      <w:pPr>
        <w:numPr>
          <w:ilvl w:val="0"/>
          <w:numId w:val="51"/>
        </w:numPr>
        <w:spacing w:after="55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</w:t>
      </w:r>
      <w:proofErr w:type="gramEnd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ханизмов эффективного взаимодействия с субъектами внешней среды; </w:t>
      </w:r>
    </w:p>
    <w:p w:rsidR="00F36D8C" w:rsidRPr="005A1311" w:rsidRDefault="00F36D8C" w:rsidP="006C1D9F">
      <w:pPr>
        <w:numPr>
          <w:ilvl w:val="0"/>
          <w:numId w:val="51"/>
        </w:numPr>
        <w:spacing w:after="55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я</w:t>
      </w:r>
      <w:proofErr w:type="gramEnd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итивного имиджа детского сада. </w:t>
      </w:r>
    </w:p>
    <w:p w:rsidR="00F36D8C" w:rsidRPr="005A1311" w:rsidRDefault="00F36D8C" w:rsidP="006C1D9F">
      <w:pPr>
        <w:spacing w:after="66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5A131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45F2" w:rsidRPr="005A1311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eastAsia="ru-RU"/>
        </w:rPr>
        <w:t xml:space="preserve">Модернизация </w:t>
      </w:r>
      <w:proofErr w:type="gramStart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eastAsia="ru-RU"/>
        </w:rPr>
        <w:t>системы  управления</w:t>
      </w:r>
      <w:proofErr w:type="gramEnd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eastAsia="ru-RU"/>
        </w:rPr>
        <w:t xml:space="preserve">  и  менеджмента детского сада за  счет: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36D8C" w:rsidRPr="005A1311" w:rsidRDefault="00F36D8C" w:rsidP="006C1D9F">
      <w:pPr>
        <w:numPr>
          <w:ilvl w:val="0"/>
          <w:numId w:val="52"/>
        </w:numPr>
        <w:spacing w:after="55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я</w:t>
      </w:r>
      <w:proofErr w:type="gramEnd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ами сущности и значения стратегического проектирования; </w:t>
      </w:r>
    </w:p>
    <w:p w:rsidR="00F36D8C" w:rsidRPr="005A1311" w:rsidRDefault="00F36D8C" w:rsidP="006C1D9F">
      <w:pPr>
        <w:numPr>
          <w:ilvl w:val="0"/>
          <w:numId w:val="52"/>
        </w:numPr>
        <w:spacing w:after="55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я</w:t>
      </w:r>
      <w:proofErr w:type="gramEnd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й основы выделения функций управления; </w:t>
      </w:r>
    </w:p>
    <w:p w:rsidR="00F36D8C" w:rsidRPr="005A1311" w:rsidRDefault="00F36D8C" w:rsidP="006C1D9F">
      <w:pPr>
        <w:numPr>
          <w:ilvl w:val="0"/>
          <w:numId w:val="52"/>
        </w:numPr>
        <w:spacing w:after="55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я</w:t>
      </w:r>
      <w:proofErr w:type="gramEnd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довательности действий по созданию эффективной структуры управления; </w:t>
      </w:r>
    </w:p>
    <w:p w:rsidR="00F36D8C" w:rsidRPr="005A1311" w:rsidRDefault="00F36D8C" w:rsidP="006C1D9F">
      <w:pPr>
        <w:spacing w:after="66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5A131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eastAsia="ru-RU"/>
        </w:rPr>
        <w:t>Создание кадровых, нормативно-правовых, научно-методических условий, позволяющих реализовать программу в полном объеме и в намеченные сроки за счет: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36D8C" w:rsidRPr="005A1311" w:rsidRDefault="00F36D8C" w:rsidP="006C1D9F">
      <w:pPr>
        <w:numPr>
          <w:ilvl w:val="0"/>
          <w:numId w:val="53"/>
        </w:numPr>
        <w:spacing w:after="55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ия</w:t>
      </w:r>
      <w:proofErr w:type="gramEnd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е нормативно-правовой базы; </w:t>
      </w:r>
    </w:p>
    <w:p w:rsidR="00F36D8C" w:rsidRPr="005A1311" w:rsidRDefault="00F36D8C" w:rsidP="006C1D9F">
      <w:pPr>
        <w:numPr>
          <w:ilvl w:val="0"/>
          <w:numId w:val="53"/>
        </w:numPr>
        <w:spacing w:after="55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</w:t>
      </w:r>
      <w:proofErr w:type="gramEnd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 стимулирования в детском саду; </w:t>
      </w:r>
    </w:p>
    <w:p w:rsidR="00F36D8C" w:rsidRPr="005A1311" w:rsidRDefault="00F36D8C" w:rsidP="006C1D9F">
      <w:pPr>
        <w:numPr>
          <w:ilvl w:val="0"/>
          <w:numId w:val="53"/>
        </w:numPr>
        <w:spacing w:after="55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proofErr w:type="gramEnd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но-исследовательской деятельности; </w:t>
      </w:r>
    </w:p>
    <w:p w:rsidR="00F36D8C" w:rsidRPr="005A1311" w:rsidRDefault="00F36D8C" w:rsidP="006C1D9F">
      <w:pPr>
        <w:numPr>
          <w:ilvl w:val="0"/>
          <w:numId w:val="53"/>
        </w:numPr>
        <w:spacing w:after="55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я</w:t>
      </w:r>
      <w:proofErr w:type="gramEnd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ательской деятельности. </w:t>
      </w:r>
    </w:p>
    <w:p w:rsidR="00F36D8C" w:rsidRPr="005A1311" w:rsidRDefault="00F36D8C" w:rsidP="006C1D9F">
      <w:pPr>
        <w:spacing w:after="66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</w:t>
      </w:r>
      <w:r w:rsidRPr="005A131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eastAsia="ru-RU"/>
        </w:rPr>
        <w:t>Реорганизацию системы повышения квалификации: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C1EE6" w:rsidRPr="005A1311" w:rsidRDefault="00F36D8C" w:rsidP="006C1D9F">
      <w:pPr>
        <w:pStyle w:val="a3"/>
        <w:numPr>
          <w:ilvl w:val="0"/>
          <w:numId w:val="54"/>
        </w:numPr>
        <w:spacing w:after="171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</w:t>
      </w:r>
      <w:proofErr w:type="gramEnd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я (введения новых  целевых образовательных программ);</w:t>
      </w:r>
    </w:p>
    <w:p w:rsidR="00F36D8C" w:rsidRPr="005A1311" w:rsidRDefault="00F36D8C" w:rsidP="006C1D9F">
      <w:pPr>
        <w:pStyle w:val="a3"/>
        <w:numPr>
          <w:ilvl w:val="0"/>
          <w:numId w:val="54"/>
        </w:numPr>
        <w:spacing w:after="171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я</w:t>
      </w:r>
      <w:proofErr w:type="gramEnd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х услуг, изменения форм и методов. </w:t>
      </w:r>
    </w:p>
    <w:p w:rsidR="00DC1EE6" w:rsidRPr="005A1311" w:rsidRDefault="00F36D8C" w:rsidP="006C1D9F">
      <w:pPr>
        <w:spacing w:after="55" w:line="276" w:lineRule="auto"/>
        <w:ind w:left="0" w:right="0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4. Допущения и риски при реализации программы </w:t>
      </w:r>
      <w:r w:rsidR="00DC1EE6" w:rsidRPr="005A1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я детского</w:t>
      </w:r>
      <w:r w:rsidRPr="005A1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ада</w:t>
      </w:r>
      <w:r w:rsidR="00DC1EE6"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E4121" w:rsidRPr="005A1311" w:rsidRDefault="004E4121" w:rsidP="006C1D9F">
      <w:pPr>
        <w:spacing w:line="276" w:lineRule="auto"/>
        <w:ind w:left="0" w:right="0" w:firstLine="567"/>
        <w:rPr>
          <w:rFonts w:ascii="Times New Roman" w:eastAsia="Calibri" w:hAnsi="Times New Roman" w:cs="Times New Roman"/>
          <w:sz w:val="28"/>
          <w:szCs w:val="28"/>
        </w:rPr>
      </w:pPr>
      <w:r w:rsidRPr="005A1311">
        <w:rPr>
          <w:rFonts w:ascii="Times New Roman" w:eastAsia="Calibri" w:hAnsi="Times New Roman" w:cs="Times New Roman"/>
          <w:sz w:val="28"/>
          <w:szCs w:val="28"/>
        </w:rPr>
        <w:t>Риски, связанные с недостатками в управлении</w:t>
      </w:r>
      <w:r w:rsidRPr="004E41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1311">
        <w:rPr>
          <w:rFonts w:ascii="Times New Roman" w:eastAsia="Calibri" w:hAnsi="Times New Roman" w:cs="Times New Roman"/>
          <w:sz w:val="28"/>
          <w:szCs w:val="28"/>
        </w:rPr>
        <w:t>Программой, ошибки при выборе</w:t>
      </w:r>
      <w:r w:rsidRPr="004E41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1311">
        <w:rPr>
          <w:rFonts w:ascii="Times New Roman" w:eastAsia="Calibri" w:hAnsi="Times New Roman" w:cs="Times New Roman"/>
          <w:sz w:val="28"/>
          <w:szCs w:val="28"/>
        </w:rPr>
        <w:t>механизмов управленческой</w:t>
      </w:r>
      <w:r w:rsidRPr="004E4121">
        <w:rPr>
          <w:rFonts w:ascii="Times New Roman" w:eastAsia="Calibri" w:hAnsi="Times New Roman" w:cs="Times New Roman"/>
          <w:sz w:val="28"/>
          <w:szCs w:val="28"/>
        </w:rPr>
        <w:t xml:space="preserve"> коррекции программных мероприятий, могут </w:t>
      </w:r>
      <w:r w:rsidRPr="005A1311">
        <w:rPr>
          <w:rFonts w:ascii="Times New Roman" w:eastAsia="Calibri" w:hAnsi="Times New Roman" w:cs="Times New Roman"/>
          <w:sz w:val="28"/>
          <w:szCs w:val="28"/>
        </w:rPr>
        <w:t xml:space="preserve">быть вызваны </w:t>
      </w:r>
      <w:r w:rsidR="005A1311" w:rsidRPr="005A1311">
        <w:rPr>
          <w:rFonts w:ascii="Times New Roman" w:eastAsia="Calibri" w:hAnsi="Times New Roman" w:cs="Times New Roman"/>
          <w:sz w:val="28"/>
          <w:szCs w:val="28"/>
        </w:rPr>
        <w:t>слабой координацией</w:t>
      </w:r>
      <w:r w:rsidRPr="005A1311">
        <w:rPr>
          <w:rFonts w:ascii="Times New Roman" w:eastAsia="Calibri" w:hAnsi="Times New Roman" w:cs="Times New Roman"/>
          <w:sz w:val="28"/>
          <w:szCs w:val="28"/>
        </w:rPr>
        <w:t xml:space="preserve"> действий педагогических</w:t>
      </w:r>
      <w:r w:rsidRPr="004E4121">
        <w:rPr>
          <w:rFonts w:ascii="Times New Roman" w:eastAsia="Calibri" w:hAnsi="Times New Roman" w:cs="Times New Roman"/>
          <w:sz w:val="28"/>
          <w:szCs w:val="28"/>
        </w:rPr>
        <w:t xml:space="preserve"> кадров.  </w:t>
      </w:r>
    </w:p>
    <w:p w:rsidR="00DC1EE6" w:rsidRPr="005A1311" w:rsidRDefault="004E4121" w:rsidP="006C1D9F">
      <w:pPr>
        <w:spacing w:line="276" w:lineRule="auto"/>
        <w:ind w:left="0" w:right="0" w:firstLine="567"/>
        <w:rPr>
          <w:rFonts w:ascii="Times New Roman" w:eastAsia="Calibri" w:hAnsi="Times New Roman" w:cs="Times New Roman"/>
          <w:sz w:val="28"/>
          <w:szCs w:val="28"/>
        </w:rPr>
      </w:pPr>
      <w:r w:rsidRPr="005A1311">
        <w:rPr>
          <w:rFonts w:ascii="Times New Roman" w:eastAsia="Calibri" w:hAnsi="Times New Roman" w:cs="Times New Roman"/>
          <w:sz w:val="28"/>
          <w:szCs w:val="28"/>
        </w:rPr>
        <w:t>Недостаточный учет результатов мониторинговых исследований хода реализации Программы может существенно повлиять на объективность принятия решений при</w:t>
      </w:r>
      <w:r w:rsidRPr="004E41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1311">
        <w:rPr>
          <w:rFonts w:ascii="Times New Roman" w:eastAsia="Calibri" w:hAnsi="Times New Roman" w:cs="Times New Roman"/>
          <w:sz w:val="28"/>
          <w:szCs w:val="28"/>
        </w:rPr>
        <w:t>планировании программных мероприятий, что приведет к отсутствию их привязки к</w:t>
      </w:r>
      <w:r w:rsidRPr="004E4121">
        <w:rPr>
          <w:rFonts w:ascii="Times New Roman" w:eastAsia="Calibri" w:hAnsi="Times New Roman" w:cs="Times New Roman"/>
          <w:sz w:val="28"/>
          <w:szCs w:val="28"/>
        </w:rPr>
        <w:t xml:space="preserve"> реальной ситуации.</w:t>
      </w:r>
    </w:p>
    <w:p w:rsidR="00F36D8C" w:rsidRPr="005A1311" w:rsidRDefault="00F36D8C" w:rsidP="006C1D9F">
      <w:pPr>
        <w:spacing w:after="55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5A131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может быть реализована частично из-за недостаточного финансирования, не совершенствования механизма предоставления платных образовательных услуг. </w:t>
      </w:r>
    </w:p>
    <w:p w:rsidR="00F36D8C" w:rsidRPr="005A1311" w:rsidRDefault="00F36D8C" w:rsidP="006C1D9F">
      <w:pPr>
        <w:numPr>
          <w:ilvl w:val="0"/>
          <w:numId w:val="15"/>
        </w:numPr>
        <w:spacing w:after="55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ичная реализация программы возможна при сопротивлении педагогических кадров введению инноваций, не принятия большей частью коллектива концепции и философии, </w:t>
      </w:r>
      <w:r w:rsidR="004E4121"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ей осуществляемой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тики. </w:t>
      </w:r>
    </w:p>
    <w:p w:rsidR="00F36D8C" w:rsidRPr="005A1311" w:rsidRDefault="00F36D8C" w:rsidP="006C1D9F">
      <w:pPr>
        <w:numPr>
          <w:ilvl w:val="0"/>
          <w:numId w:val="15"/>
        </w:numPr>
        <w:spacing w:after="55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ие взаимопонимания между членами коллектива, разобщенность целей и задач, несовершенство системы стимулирования может привести к конфликтным ситуациям и стать угрозой для реализации ряда проектов. </w:t>
      </w:r>
    </w:p>
    <w:p w:rsidR="00F36D8C" w:rsidRPr="005A1311" w:rsidRDefault="00F36D8C" w:rsidP="006C1D9F">
      <w:pPr>
        <w:numPr>
          <w:ilvl w:val="0"/>
          <w:numId w:val="15"/>
        </w:numPr>
        <w:spacing w:after="55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фронтация и отсутствие взаимовыгодных проектов с социальными институтами может привести к срыву отдельных пунктов программы. </w:t>
      </w:r>
    </w:p>
    <w:p w:rsidR="00F36D8C" w:rsidRPr="005A1311" w:rsidRDefault="00F36D8C" w:rsidP="006C1D9F">
      <w:pPr>
        <w:numPr>
          <w:ilvl w:val="0"/>
          <w:numId w:val="15"/>
        </w:numPr>
        <w:spacing w:after="55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ие пиар технологий, информированности о предоставляемых детским </w:t>
      </w:r>
      <w:r w:rsidR="004E4121"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ом образовательных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ах может отразиться на позитивном имидже образовательного учреждения и привести к </w:t>
      </w:r>
      <w:r w:rsidR="004E4121"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ду спроса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повлечет за собой отток квалифицированных кадров. </w:t>
      </w:r>
    </w:p>
    <w:p w:rsidR="00F36D8C" w:rsidRPr="005A1311" w:rsidRDefault="00F36D8C" w:rsidP="006C1D9F">
      <w:pPr>
        <w:numPr>
          <w:ilvl w:val="0"/>
          <w:numId w:val="15"/>
        </w:numPr>
        <w:spacing w:after="55"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="004E4121"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ное внедрение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новационных проектов может привести к сбою системы всей деятельности. </w:t>
      </w:r>
    </w:p>
    <w:p w:rsidR="00F36D8C" w:rsidRPr="005A1311" w:rsidRDefault="00F36D8C" w:rsidP="006C1D9F">
      <w:pPr>
        <w:numPr>
          <w:ilvl w:val="0"/>
          <w:numId w:val="15"/>
        </w:num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ие диагностической программы по определению эффективности функционирования и развития детского сада на основе индикаторов качества может способствовать возникновению конфликтов при оценке деятельности каждого педагога. </w:t>
      </w:r>
    </w:p>
    <w:p w:rsidR="00F36D8C" w:rsidRPr="005A1311" w:rsidRDefault="00F36D8C" w:rsidP="006C1D9F">
      <w:pPr>
        <w:numPr>
          <w:ilvl w:val="0"/>
          <w:numId w:val="15"/>
        </w:num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организованность администрации детского сада не позволит качественно осуществлять контроль. </w:t>
      </w:r>
    </w:p>
    <w:p w:rsidR="005A1311" w:rsidRDefault="00F36D8C" w:rsidP="006C1D9F">
      <w:pPr>
        <w:numPr>
          <w:ilvl w:val="0"/>
          <w:numId w:val="15"/>
        </w:num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тсутствие отлаженной системы стимулирования, основанной на качественных показателях, достижениях педагогов может привести к конфликтам и психологическим стрессам. </w:t>
      </w:r>
    </w:p>
    <w:p w:rsidR="005A1311" w:rsidRPr="005A1311" w:rsidRDefault="005A1311" w:rsidP="006C1D9F">
      <w:p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311" w:rsidRPr="005A1311" w:rsidRDefault="005A1311" w:rsidP="006C1D9F">
      <w:pPr>
        <w:spacing w:after="173" w:line="276" w:lineRule="auto"/>
        <w:ind w:left="0" w:right="0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 выполнения программы.</w:t>
      </w:r>
    </w:p>
    <w:p w:rsidR="005A1311" w:rsidRPr="005A1311" w:rsidRDefault="005A1311" w:rsidP="006C1D9F">
      <w:p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остижение планируемых результатов.</w:t>
      </w:r>
    </w:p>
    <w:p w:rsidR="005A1311" w:rsidRPr="005A1311" w:rsidRDefault="005A1311" w:rsidP="006C1D9F">
      <w:p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именение современных педагогических технологий: критическое мышление, педагогика сотрудничества, проектная технология, информационно -  коммуникационные технологии.</w:t>
      </w:r>
    </w:p>
    <w:p w:rsidR="005A1311" w:rsidRPr="005A1311" w:rsidRDefault="005A1311" w:rsidP="006C1D9F">
      <w:p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личие механизмов открытости и прозрачности педагогической деятельности.</w:t>
      </w:r>
    </w:p>
    <w:p w:rsidR="005A1311" w:rsidRPr="005A1311" w:rsidRDefault="005A1311" w:rsidP="006C1D9F">
      <w:p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аличие мониторинга образовательного процесса с использованием информационно – коммуникационных технологий.</w:t>
      </w:r>
    </w:p>
    <w:p w:rsidR="005A1311" w:rsidRPr="005A1311" w:rsidRDefault="005A1311" w:rsidP="006C1D9F">
      <w:p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Нормативно – правовая база, регулирующая деятельность по реализации Программы развития ДОУ.</w:t>
      </w:r>
    </w:p>
    <w:p w:rsidR="008C762D" w:rsidRDefault="008C762D" w:rsidP="006C1D9F">
      <w:pPr>
        <w:spacing w:after="173" w:line="276" w:lineRule="auto"/>
        <w:ind w:left="0" w:right="0"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36D8C" w:rsidRPr="005A1311" w:rsidRDefault="00F36D8C" w:rsidP="006C1D9F">
      <w:pPr>
        <w:spacing w:after="173" w:line="276" w:lineRule="auto"/>
        <w:ind w:left="0" w:right="0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.</w:t>
      </w:r>
    </w:p>
    <w:p w:rsidR="00F36D8C" w:rsidRPr="005A1311" w:rsidRDefault="00F36D8C" w:rsidP="006C1D9F">
      <w:p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емая </w:t>
      </w:r>
      <w:r w:rsidR="005A1311"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грамма развития МДОУ ДС № 18 «Берёзка»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Буденновска» является результатом творческой деятельности коллектива. Идеи, заложенные в программе, появились несколько лет назад, но реальностью становятся только в последние годы. Этому способствуют изменения в образовании. У коллектива было время для серьезного обдумывания идей и планов. Это определило важные особенности программы как реалистичность, целостность, обоснованность. Коллектив ДОУ понимает, что предполагаемая модель развития не является идеальной, готов ее совершенствовать и уточнять. Кроме того, судьба программы, степень ее реализации во многом будет определяться субъективными условиями, которые в ближайшее время сложатся вокруг системы образования, а именно в вопросах управления и финансирования. </w:t>
      </w:r>
    </w:p>
    <w:p w:rsidR="00F36D8C" w:rsidRPr="005A1311" w:rsidRDefault="00F36D8C" w:rsidP="006C1D9F">
      <w:p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36D8C" w:rsidRDefault="00F36D8C" w:rsidP="008C762D">
      <w:pPr>
        <w:spacing w:after="149" w:line="276" w:lineRule="auto"/>
        <w:ind w:left="0" w:right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C762D" w:rsidRDefault="008C762D" w:rsidP="008C762D">
      <w:pPr>
        <w:spacing w:after="149" w:line="276" w:lineRule="auto"/>
        <w:ind w:left="0" w:right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C762D" w:rsidRDefault="008C762D" w:rsidP="008C762D">
      <w:pPr>
        <w:spacing w:after="149" w:line="276" w:lineRule="auto"/>
        <w:ind w:left="0" w:right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C762D" w:rsidRDefault="008C762D" w:rsidP="008C762D">
      <w:pPr>
        <w:spacing w:after="149" w:line="276" w:lineRule="auto"/>
        <w:ind w:left="0" w:right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C762D" w:rsidRDefault="008C762D" w:rsidP="008C762D">
      <w:pPr>
        <w:spacing w:after="149" w:line="276" w:lineRule="auto"/>
        <w:ind w:left="0" w:right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C762D" w:rsidRDefault="008C762D" w:rsidP="008C762D">
      <w:pPr>
        <w:spacing w:after="149" w:line="276" w:lineRule="auto"/>
        <w:ind w:left="0" w:right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C762D" w:rsidRDefault="008C762D" w:rsidP="008C762D">
      <w:pPr>
        <w:spacing w:after="149" w:line="276" w:lineRule="auto"/>
        <w:ind w:left="0" w:right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C762D" w:rsidRPr="005A1311" w:rsidRDefault="008C762D" w:rsidP="008C762D">
      <w:pPr>
        <w:spacing w:after="149" w:line="276" w:lineRule="auto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762D" w:rsidRDefault="008C762D" w:rsidP="008C762D">
      <w:pPr>
        <w:spacing w:line="240" w:lineRule="auto"/>
        <w:ind w:left="0" w:right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8C762D" w:rsidRDefault="008C762D" w:rsidP="008C762D">
      <w:pPr>
        <w:spacing w:line="240" w:lineRule="auto"/>
        <w:ind w:left="0" w:right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8C762D" w:rsidRDefault="008C762D" w:rsidP="008C762D">
      <w:pPr>
        <w:spacing w:line="240" w:lineRule="auto"/>
        <w:ind w:left="0" w:right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8C762D" w:rsidRDefault="008C762D" w:rsidP="008C762D">
      <w:pPr>
        <w:spacing w:line="240" w:lineRule="auto"/>
        <w:ind w:left="0" w:right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8C762D" w:rsidRDefault="008C762D" w:rsidP="008C762D">
      <w:pPr>
        <w:spacing w:line="240" w:lineRule="auto"/>
        <w:ind w:left="0" w:right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8C762D" w:rsidRDefault="008C762D" w:rsidP="008C762D">
      <w:pPr>
        <w:spacing w:line="240" w:lineRule="auto"/>
        <w:ind w:left="0" w:right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8C762D" w:rsidRDefault="008C762D" w:rsidP="008C762D">
      <w:pPr>
        <w:spacing w:line="240" w:lineRule="auto"/>
        <w:ind w:left="0" w:right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8C762D" w:rsidRDefault="008C762D" w:rsidP="008C762D">
      <w:pPr>
        <w:spacing w:line="240" w:lineRule="auto"/>
        <w:ind w:left="0" w:right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8C762D" w:rsidRDefault="008C762D" w:rsidP="008C762D">
      <w:pPr>
        <w:spacing w:line="240" w:lineRule="auto"/>
        <w:ind w:left="0" w:right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8C762D" w:rsidRDefault="008C762D" w:rsidP="008C762D">
      <w:pPr>
        <w:spacing w:line="240" w:lineRule="auto"/>
        <w:ind w:left="0" w:right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8C762D" w:rsidRDefault="008C762D" w:rsidP="008C762D">
      <w:pPr>
        <w:spacing w:line="240" w:lineRule="auto"/>
        <w:ind w:left="0" w:right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DD7AA2" w:rsidRDefault="00DD7AA2" w:rsidP="008C762D">
      <w:pPr>
        <w:spacing w:line="240" w:lineRule="auto"/>
        <w:ind w:left="0" w:right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DD7AA2" w:rsidRDefault="00DD7AA2" w:rsidP="008C762D">
      <w:pPr>
        <w:spacing w:line="240" w:lineRule="auto"/>
        <w:ind w:left="0" w:right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DD7AA2" w:rsidRDefault="00DD7AA2" w:rsidP="008C762D">
      <w:pPr>
        <w:spacing w:line="240" w:lineRule="auto"/>
        <w:ind w:left="0" w:right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8C762D" w:rsidRDefault="008C762D" w:rsidP="008C762D">
      <w:pPr>
        <w:spacing w:line="240" w:lineRule="auto"/>
        <w:ind w:left="0" w:right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8C762D" w:rsidRDefault="008C762D" w:rsidP="008C762D">
      <w:pPr>
        <w:spacing w:line="240" w:lineRule="auto"/>
        <w:ind w:left="0" w:right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8C762D" w:rsidRPr="008C762D" w:rsidRDefault="008C762D" w:rsidP="008C762D">
      <w:pPr>
        <w:spacing w:line="240" w:lineRule="auto"/>
        <w:ind w:left="0" w:right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8C762D">
        <w:rPr>
          <w:rFonts w:ascii="Times New Roman" w:eastAsia="Calibri" w:hAnsi="Times New Roman" w:cs="Times New Roman"/>
          <w:b/>
          <w:sz w:val="36"/>
          <w:szCs w:val="36"/>
        </w:rPr>
        <w:t>Основные мероприятия по реализации</w:t>
      </w:r>
    </w:p>
    <w:p w:rsidR="008C762D" w:rsidRPr="008C762D" w:rsidRDefault="008C762D" w:rsidP="008C762D">
      <w:pPr>
        <w:spacing w:line="240" w:lineRule="auto"/>
        <w:ind w:left="0" w:right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8C762D">
        <w:rPr>
          <w:rFonts w:ascii="Times New Roman" w:eastAsia="Calibri" w:hAnsi="Times New Roman" w:cs="Times New Roman"/>
          <w:b/>
          <w:sz w:val="36"/>
          <w:szCs w:val="36"/>
        </w:rPr>
        <w:t>Программы развития</w:t>
      </w:r>
    </w:p>
    <w:p w:rsidR="008C762D" w:rsidRPr="008C762D" w:rsidRDefault="00DD7AA2" w:rsidP="008C762D">
      <w:pPr>
        <w:spacing w:line="240" w:lineRule="auto"/>
        <w:ind w:left="0" w:right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2021 –2025</w:t>
      </w:r>
      <w:r w:rsidR="008C762D" w:rsidRPr="008C762D">
        <w:rPr>
          <w:rFonts w:ascii="Times New Roman" w:eastAsia="Calibri" w:hAnsi="Times New Roman" w:cs="Times New Roman"/>
          <w:b/>
          <w:sz w:val="36"/>
          <w:szCs w:val="36"/>
        </w:rPr>
        <w:t xml:space="preserve"> года</w:t>
      </w:r>
    </w:p>
    <w:p w:rsidR="008C762D" w:rsidRDefault="008C762D" w:rsidP="008C762D">
      <w:pPr>
        <w:spacing w:after="165" w:line="276" w:lineRule="auto"/>
        <w:ind w:left="0" w:right="0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C762D" w:rsidRDefault="008C762D" w:rsidP="008C762D">
      <w:pPr>
        <w:spacing w:after="165" w:line="276" w:lineRule="auto"/>
        <w:ind w:left="0" w:right="0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C762D" w:rsidRDefault="008C762D" w:rsidP="008C762D">
      <w:pPr>
        <w:spacing w:after="165" w:line="276" w:lineRule="auto"/>
        <w:ind w:left="0" w:right="0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C762D" w:rsidRDefault="008C762D" w:rsidP="008C762D">
      <w:pPr>
        <w:spacing w:after="165" w:line="276" w:lineRule="auto"/>
        <w:ind w:left="0" w:right="0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C762D" w:rsidRDefault="00F36D8C" w:rsidP="008C762D">
      <w:pPr>
        <w:spacing w:after="165" w:line="276" w:lineRule="auto"/>
        <w:ind w:left="0" w:right="0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8C762D" w:rsidRDefault="008C762D" w:rsidP="008C762D">
      <w:pPr>
        <w:spacing w:after="165" w:line="276" w:lineRule="auto"/>
        <w:ind w:left="0" w:right="0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C762D" w:rsidRDefault="008C762D" w:rsidP="008C762D">
      <w:pPr>
        <w:spacing w:after="165" w:line="276" w:lineRule="auto"/>
        <w:ind w:left="0" w:right="0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C762D" w:rsidRDefault="008C762D" w:rsidP="008C762D">
      <w:pPr>
        <w:spacing w:after="165" w:line="276" w:lineRule="auto"/>
        <w:ind w:left="0" w:right="0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C762D" w:rsidRDefault="008C762D" w:rsidP="008C762D">
      <w:pPr>
        <w:spacing w:after="165" w:line="276" w:lineRule="auto"/>
        <w:ind w:left="0" w:right="0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C762D" w:rsidRDefault="008C762D" w:rsidP="008C762D">
      <w:pPr>
        <w:spacing w:after="165" w:line="276" w:lineRule="auto"/>
        <w:ind w:left="0" w:right="0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C762D" w:rsidRDefault="008C762D" w:rsidP="008C762D">
      <w:pPr>
        <w:spacing w:after="165" w:line="276" w:lineRule="auto"/>
        <w:ind w:left="0" w:right="0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D7AA2" w:rsidRDefault="00DD7AA2" w:rsidP="00260AA4">
      <w:pPr>
        <w:spacing w:after="165" w:line="276" w:lineRule="auto"/>
        <w:ind w:left="0" w:right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C762D" w:rsidRDefault="008C762D" w:rsidP="008C762D">
      <w:pPr>
        <w:spacing w:after="165" w:line="276" w:lineRule="auto"/>
        <w:ind w:left="0" w:right="0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C762D" w:rsidRDefault="008C762D" w:rsidP="008C762D">
      <w:pPr>
        <w:spacing w:after="165" w:line="276" w:lineRule="auto"/>
        <w:ind w:left="0" w:right="0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риложение 1.</w:t>
      </w:r>
    </w:p>
    <w:p w:rsidR="00F36D8C" w:rsidRPr="005A1311" w:rsidRDefault="00F36D8C" w:rsidP="008C762D">
      <w:pPr>
        <w:spacing w:after="165" w:line="276" w:lineRule="auto"/>
        <w:ind w:left="0" w:righ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реализации Программы.</w:t>
      </w:r>
    </w:p>
    <w:p w:rsidR="00F36D8C" w:rsidRPr="005A1311" w:rsidRDefault="00F36D8C" w:rsidP="008C762D">
      <w:pPr>
        <w:spacing w:after="158" w:line="276" w:lineRule="auto"/>
        <w:ind w:left="0" w:righ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атегическое развитие си</w:t>
      </w:r>
      <w:r w:rsidR="008C76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емы управления детским садом </w:t>
      </w:r>
      <w:r w:rsidRPr="005A1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основе использования технологий менеджмента и маркетинга. </w:t>
      </w:r>
    </w:p>
    <w:p w:rsidR="00F36D8C" w:rsidRPr="005A1311" w:rsidRDefault="00F36D8C" w:rsidP="008C762D">
      <w:pPr>
        <w:spacing w:after="166" w:line="276" w:lineRule="auto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эффективной системы управления основанной на принципах менеджмента, ориентированной на качество предоставляемых образовательных услуг, позволяющей быть конкурентоспособным дошкольным учреждением, реализующим стратегические и тактические цели. </w:t>
      </w:r>
    </w:p>
    <w:p w:rsidR="00F36D8C" w:rsidRPr="005A1311" w:rsidRDefault="00F36D8C" w:rsidP="008C762D">
      <w:pPr>
        <w:spacing w:after="132" w:line="276" w:lineRule="auto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ветственные: 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DD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едующий, зам. зав. по УВР, </w:t>
      </w:r>
      <w:r w:rsidR="00260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Г, </w:t>
      </w:r>
      <w:r w:rsidR="00260AA4"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а. </w:t>
      </w:r>
    </w:p>
    <w:tbl>
      <w:tblPr>
        <w:tblStyle w:val="TableGrid"/>
        <w:tblW w:w="9589" w:type="dxa"/>
        <w:tblInd w:w="-96" w:type="dxa"/>
        <w:tblCellMar>
          <w:top w:w="51" w:type="dxa"/>
          <w:left w:w="65" w:type="dxa"/>
          <w:right w:w="95" w:type="dxa"/>
        </w:tblCellMar>
        <w:tblLook w:val="04A0" w:firstRow="1" w:lastRow="0" w:firstColumn="1" w:lastColumn="0" w:noHBand="0" w:noVBand="1"/>
      </w:tblPr>
      <w:tblGrid>
        <w:gridCol w:w="1084"/>
        <w:gridCol w:w="8505"/>
      </w:tblGrid>
      <w:tr w:rsidR="00F36D8C" w:rsidRPr="005A1311" w:rsidTr="00DD7AA2">
        <w:trPr>
          <w:trHeight w:val="451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5A1311" w:rsidRDefault="00F36D8C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тап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5A1311" w:rsidRDefault="00F36D8C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роприятия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36D8C" w:rsidRPr="005A1311" w:rsidTr="00DD7AA2">
        <w:trPr>
          <w:trHeight w:val="2384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5A1311" w:rsidRDefault="00F36D8C" w:rsidP="008C762D">
            <w:pPr>
              <w:spacing w:after="131"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 этап</w:t>
            </w:r>
          </w:p>
          <w:p w:rsidR="00F36D8C" w:rsidRPr="005A1311" w:rsidRDefault="008C762D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2021-2022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DD7AA2" w:rsidRDefault="00F36D8C" w:rsidP="006306C6">
            <w:pPr>
              <w:pStyle w:val="a3"/>
              <w:numPr>
                <w:ilvl w:val="0"/>
                <w:numId w:val="55"/>
              </w:numPr>
              <w:spacing w:after="46" w:line="276" w:lineRule="auto"/>
              <w:ind w:left="36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A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концепции и программы развития ДОУ.   </w:t>
            </w:r>
          </w:p>
          <w:p w:rsidR="00F36D8C" w:rsidRPr="00DD7AA2" w:rsidRDefault="00F36D8C" w:rsidP="006306C6">
            <w:pPr>
              <w:pStyle w:val="a3"/>
              <w:numPr>
                <w:ilvl w:val="0"/>
                <w:numId w:val="55"/>
              </w:numPr>
              <w:spacing w:after="45" w:line="276" w:lineRule="auto"/>
              <w:ind w:left="36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A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ение актуальной ценности и философии ДОУ. </w:t>
            </w:r>
          </w:p>
          <w:p w:rsidR="00F36D8C" w:rsidRPr="00DD7AA2" w:rsidRDefault="00F36D8C" w:rsidP="006306C6">
            <w:pPr>
              <w:pStyle w:val="a3"/>
              <w:numPr>
                <w:ilvl w:val="0"/>
                <w:numId w:val="55"/>
              </w:numPr>
              <w:spacing w:after="44" w:line="276" w:lineRule="auto"/>
              <w:ind w:left="36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A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индикаторов качества деятельности детского сада с учетом возрастных особенностей. </w:t>
            </w:r>
          </w:p>
          <w:p w:rsidR="00F36D8C" w:rsidRPr="00DD7AA2" w:rsidRDefault="00F36D8C" w:rsidP="006306C6">
            <w:pPr>
              <w:pStyle w:val="a3"/>
              <w:numPr>
                <w:ilvl w:val="0"/>
                <w:numId w:val="55"/>
              </w:numPr>
              <w:spacing w:after="43" w:line="276" w:lineRule="auto"/>
              <w:ind w:left="36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A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программы по предоставлению дополнительных платных образовательных услуг с учетом заказа родителей. </w:t>
            </w:r>
          </w:p>
          <w:p w:rsidR="00F36D8C" w:rsidRPr="00DD7AA2" w:rsidRDefault="00F36D8C" w:rsidP="006306C6">
            <w:pPr>
              <w:pStyle w:val="a3"/>
              <w:numPr>
                <w:ilvl w:val="0"/>
                <w:numId w:val="55"/>
              </w:numPr>
              <w:spacing w:line="276" w:lineRule="auto"/>
              <w:ind w:left="36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A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ение </w:t>
            </w:r>
            <w:proofErr w:type="spellStart"/>
            <w:r w:rsidRPr="00DD7A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иджевой</w:t>
            </w:r>
            <w:proofErr w:type="spellEnd"/>
            <w:r w:rsidRPr="00DD7A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итики ДОУ. </w:t>
            </w:r>
          </w:p>
        </w:tc>
      </w:tr>
      <w:tr w:rsidR="00F36D8C" w:rsidRPr="005A1311" w:rsidTr="00DD7AA2">
        <w:trPr>
          <w:trHeight w:val="3351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5A1311" w:rsidRDefault="00F36D8C" w:rsidP="008C762D">
            <w:pPr>
              <w:spacing w:after="147"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 этап</w:t>
            </w:r>
          </w:p>
          <w:p w:rsidR="00F36D8C" w:rsidRPr="005A1311" w:rsidRDefault="008C762D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2022-2024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DD7AA2" w:rsidRDefault="00F36D8C" w:rsidP="006306C6">
            <w:pPr>
              <w:pStyle w:val="a3"/>
              <w:numPr>
                <w:ilvl w:val="0"/>
                <w:numId w:val="56"/>
              </w:numPr>
              <w:spacing w:after="44" w:line="276" w:lineRule="auto"/>
              <w:ind w:left="36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A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пробация и внедрение концепции и программы развития ДОУ. </w:t>
            </w:r>
          </w:p>
          <w:p w:rsidR="00F36D8C" w:rsidRPr="00DD7AA2" w:rsidRDefault="00F36D8C" w:rsidP="006306C6">
            <w:pPr>
              <w:pStyle w:val="a3"/>
              <w:numPr>
                <w:ilvl w:val="0"/>
                <w:numId w:val="56"/>
              </w:numPr>
              <w:spacing w:after="44" w:line="276" w:lineRule="auto"/>
              <w:ind w:left="36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A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е и делегирование функций планирования, контроля и анализа результатив</w:t>
            </w:r>
            <w:r w:rsidR="00DD7A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и системы управления ДОУ ТГ.</w:t>
            </w:r>
            <w:r w:rsidRPr="00DD7A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36D8C" w:rsidRPr="00DD7AA2" w:rsidRDefault="00F36D8C" w:rsidP="006306C6">
            <w:pPr>
              <w:pStyle w:val="a3"/>
              <w:numPr>
                <w:ilvl w:val="0"/>
                <w:numId w:val="56"/>
              </w:numPr>
              <w:spacing w:after="45" w:line="276" w:lineRule="auto"/>
              <w:ind w:left="36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A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пробирование индикаторов качества деятельности детского сада с учетом возрастных особенностей детей. </w:t>
            </w:r>
          </w:p>
          <w:p w:rsidR="00F36D8C" w:rsidRPr="00DD7AA2" w:rsidRDefault="00F36D8C" w:rsidP="006306C6">
            <w:pPr>
              <w:pStyle w:val="a3"/>
              <w:numPr>
                <w:ilvl w:val="0"/>
                <w:numId w:val="56"/>
              </w:numPr>
              <w:spacing w:after="44" w:line="276" w:lineRule="auto"/>
              <w:ind w:left="36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A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пробация и внедрение инновационных технологий в рамках развивающих программ ДОУ. </w:t>
            </w:r>
          </w:p>
          <w:p w:rsidR="00F36D8C" w:rsidRPr="00DD7AA2" w:rsidRDefault="00F36D8C" w:rsidP="006306C6">
            <w:pPr>
              <w:pStyle w:val="a3"/>
              <w:numPr>
                <w:ilvl w:val="0"/>
                <w:numId w:val="56"/>
              </w:numPr>
              <w:spacing w:after="43" w:line="276" w:lineRule="auto"/>
              <w:ind w:left="36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A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едрение развивающих программ с учетом возрастных особенностей детей и заказом родителей. </w:t>
            </w:r>
          </w:p>
          <w:p w:rsidR="00F36D8C" w:rsidRPr="00DD7AA2" w:rsidRDefault="00F36D8C" w:rsidP="006306C6">
            <w:pPr>
              <w:pStyle w:val="a3"/>
              <w:numPr>
                <w:ilvl w:val="0"/>
                <w:numId w:val="56"/>
              </w:numPr>
              <w:spacing w:line="276" w:lineRule="auto"/>
              <w:ind w:left="36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A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едрение </w:t>
            </w:r>
            <w:proofErr w:type="spellStart"/>
            <w:r w:rsidRPr="00DD7A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иджевой</w:t>
            </w:r>
            <w:proofErr w:type="spellEnd"/>
            <w:r w:rsidRPr="00DD7A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итики ДОУ. </w:t>
            </w:r>
          </w:p>
        </w:tc>
      </w:tr>
      <w:tr w:rsidR="00F36D8C" w:rsidRPr="005A1311" w:rsidTr="00DD7AA2">
        <w:trPr>
          <w:trHeight w:val="1217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5A1311" w:rsidRDefault="00F36D8C" w:rsidP="008C762D">
            <w:pPr>
              <w:spacing w:after="130"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 этап</w:t>
            </w:r>
          </w:p>
          <w:p w:rsidR="00F36D8C" w:rsidRPr="005A1311" w:rsidRDefault="008C762D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4</w:t>
            </w:r>
            <w:r w:rsidR="00DD7A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2025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DD7AA2" w:rsidRDefault="00F36D8C" w:rsidP="006306C6">
            <w:pPr>
              <w:pStyle w:val="a3"/>
              <w:numPr>
                <w:ilvl w:val="0"/>
                <w:numId w:val="57"/>
              </w:numPr>
              <w:spacing w:after="43" w:line="276" w:lineRule="auto"/>
              <w:ind w:left="36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A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вый мониторинг качества реализации концепции и программы развития ДОУ. </w:t>
            </w:r>
          </w:p>
          <w:p w:rsidR="00F36D8C" w:rsidRPr="00DD7AA2" w:rsidRDefault="00F36D8C" w:rsidP="006306C6">
            <w:pPr>
              <w:pStyle w:val="a3"/>
              <w:numPr>
                <w:ilvl w:val="0"/>
                <w:numId w:val="57"/>
              </w:numPr>
              <w:spacing w:after="44" w:line="276" w:lineRule="auto"/>
              <w:ind w:left="36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A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общение опыта работы по системе управления ДОУ. </w:t>
            </w:r>
          </w:p>
          <w:p w:rsidR="00F36D8C" w:rsidRPr="00DD7AA2" w:rsidRDefault="00F36D8C" w:rsidP="006306C6">
            <w:pPr>
              <w:pStyle w:val="a3"/>
              <w:numPr>
                <w:ilvl w:val="0"/>
                <w:numId w:val="57"/>
              </w:numPr>
              <w:spacing w:after="44" w:line="276" w:lineRule="auto"/>
              <w:ind w:left="36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A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анализа качества результатов деятельности педагогов. </w:t>
            </w:r>
          </w:p>
          <w:p w:rsidR="00F36D8C" w:rsidRPr="00DD7AA2" w:rsidRDefault="00F36D8C" w:rsidP="006306C6">
            <w:pPr>
              <w:pStyle w:val="a3"/>
              <w:numPr>
                <w:ilvl w:val="0"/>
                <w:numId w:val="57"/>
              </w:numPr>
              <w:spacing w:after="44" w:line="276" w:lineRule="auto"/>
              <w:ind w:left="36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A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результатов и опыта работы ДОУ по использованию программ по дополнительным платным образовательным услугам. </w:t>
            </w:r>
          </w:p>
          <w:p w:rsidR="00F36D8C" w:rsidRPr="00DD7AA2" w:rsidRDefault="00F36D8C" w:rsidP="006306C6">
            <w:pPr>
              <w:pStyle w:val="a3"/>
              <w:numPr>
                <w:ilvl w:val="0"/>
                <w:numId w:val="57"/>
              </w:numPr>
              <w:spacing w:after="44" w:line="276" w:lineRule="auto"/>
              <w:ind w:left="36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A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рекламной компания по актуальным направлениям развития ДОУ. </w:t>
            </w:r>
          </w:p>
          <w:p w:rsidR="00F36D8C" w:rsidRPr="00DD7AA2" w:rsidRDefault="00F36D8C" w:rsidP="006306C6">
            <w:pPr>
              <w:pStyle w:val="a3"/>
              <w:numPr>
                <w:ilvl w:val="0"/>
                <w:numId w:val="57"/>
              </w:numPr>
              <w:spacing w:line="276" w:lineRule="auto"/>
              <w:ind w:left="36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7A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ведение итогов работы ДОУ. </w:t>
            </w:r>
          </w:p>
        </w:tc>
      </w:tr>
    </w:tbl>
    <w:p w:rsidR="00DD7AA2" w:rsidRDefault="00DD7AA2" w:rsidP="008C762D">
      <w:pPr>
        <w:spacing w:after="158" w:line="276" w:lineRule="auto"/>
        <w:ind w:left="0" w:righ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7AA2" w:rsidRDefault="00DD7AA2" w:rsidP="008C762D">
      <w:pPr>
        <w:spacing w:after="158" w:line="276" w:lineRule="auto"/>
        <w:ind w:left="0" w:righ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36D8C" w:rsidRPr="005A1311" w:rsidRDefault="00F36D8C" w:rsidP="008C762D">
      <w:pPr>
        <w:spacing w:after="158" w:line="276" w:lineRule="auto"/>
        <w:ind w:left="0" w:righ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Развитие образовательной </w:t>
      </w:r>
      <w:r w:rsidR="00DD7AA2" w:rsidRPr="005A1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стемы детского</w:t>
      </w:r>
      <w:r w:rsidRPr="005A1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ада.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36D8C" w:rsidRPr="005A1311" w:rsidRDefault="00F36D8C" w:rsidP="008C762D">
      <w:pPr>
        <w:spacing w:after="165" w:line="276" w:lineRule="auto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эффективной образовательной системы, направленной на формирование социально-адаптированной, здоровой, культурной личности, усвоившей определенную сумму знаний, умений и навыков по возрастам, готовой к дальнейшему успешному обучению в школе. </w:t>
      </w:r>
    </w:p>
    <w:p w:rsidR="00F36D8C" w:rsidRPr="005A1311" w:rsidRDefault="00F36D8C" w:rsidP="00DD7AA2">
      <w:pPr>
        <w:spacing w:after="123" w:line="276" w:lineRule="auto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тветственные: 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й, зам. зав. по УВР,</w:t>
      </w:r>
      <w:r w:rsidR="00DD7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ы, воспитатели. </w:t>
      </w:r>
    </w:p>
    <w:tbl>
      <w:tblPr>
        <w:tblStyle w:val="TableGrid"/>
        <w:tblW w:w="9626" w:type="dxa"/>
        <w:tblInd w:w="5" w:type="dxa"/>
        <w:tblCellMar>
          <w:top w:w="54" w:type="dxa"/>
          <w:left w:w="89" w:type="dxa"/>
          <w:right w:w="21" w:type="dxa"/>
        </w:tblCellMar>
        <w:tblLook w:val="04A0" w:firstRow="1" w:lastRow="0" w:firstColumn="1" w:lastColumn="0" w:noHBand="0" w:noVBand="1"/>
      </w:tblPr>
      <w:tblGrid>
        <w:gridCol w:w="1121"/>
        <w:gridCol w:w="8505"/>
      </w:tblGrid>
      <w:tr w:rsidR="00F36D8C" w:rsidRPr="005A1311" w:rsidTr="00DD7AA2">
        <w:trPr>
          <w:trHeight w:val="458"/>
        </w:trPr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F36D8C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тапы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F36D8C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ероприятия 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36D8C" w:rsidRPr="005A1311" w:rsidTr="00DD7AA2">
        <w:trPr>
          <w:trHeight w:val="2067"/>
        </w:trPr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6D8C" w:rsidRPr="005A1311" w:rsidRDefault="00F36D8C" w:rsidP="008C762D">
            <w:pPr>
              <w:spacing w:after="115"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 этап </w:t>
            </w:r>
          </w:p>
          <w:p w:rsidR="00F36D8C" w:rsidRPr="005A1311" w:rsidRDefault="00F36D8C" w:rsidP="008C762D">
            <w:pPr>
              <w:spacing w:after="132"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36D8C" w:rsidRPr="005A1311" w:rsidRDefault="00DD7AA2" w:rsidP="00DD7AA2">
            <w:pPr>
              <w:spacing w:after="117"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1-2022</w:t>
            </w:r>
          </w:p>
          <w:p w:rsidR="00F36D8C" w:rsidRPr="005A1311" w:rsidRDefault="00F36D8C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Default="00F36D8C" w:rsidP="006306C6">
            <w:pPr>
              <w:numPr>
                <w:ilvl w:val="0"/>
                <w:numId w:val="58"/>
              </w:numPr>
              <w:spacing w:after="44" w:line="276" w:lineRule="auto"/>
              <w:ind w:left="337"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едрение образовательных программ. </w:t>
            </w:r>
          </w:p>
          <w:p w:rsidR="00DD7AA2" w:rsidRPr="005A1311" w:rsidRDefault="00DD7AA2" w:rsidP="006306C6">
            <w:pPr>
              <w:numPr>
                <w:ilvl w:val="0"/>
                <w:numId w:val="58"/>
              </w:numPr>
              <w:spacing w:after="44" w:line="276" w:lineRule="auto"/>
              <w:ind w:left="337"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рограммы воспитания и плана мероприятий к ней.</w:t>
            </w:r>
          </w:p>
          <w:p w:rsidR="00F36D8C" w:rsidRPr="005A1311" w:rsidRDefault="00F36D8C" w:rsidP="006306C6">
            <w:pPr>
              <w:numPr>
                <w:ilvl w:val="0"/>
                <w:numId w:val="58"/>
              </w:numPr>
              <w:spacing w:after="43" w:line="276" w:lineRule="auto"/>
              <w:ind w:left="337"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ведение в соответствие с новыми ОП перспективных планов по всем образовательным областям. </w:t>
            </w:r>
          </w:p>
          <w:p w:rsidR="00F36D8C" w:rsidRPr="005A1311" w:rsidRDefault="00F36D8C" w:rsidP="006306C6">
            <w:pPr>
              <w:numPr>
                <w:ilvl w:val="0"/>
                <w:numId w:val="58"/>
              </w:numPr>
              <w:spacing w:after="46" w:line="276" w:lineRule="auto"/>
              <w:ind w:left="337"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мониторинга образовательной деятельности. </w:t>
            </w:r>
          </w:p>
          <w:p w:rsidR="00F36D8C" w:rsidRPr="005A1311" w:rsidRDefault="00F36D8C" w:rsidP="006306C6">
            <w:pPr>
              <w:numPr>
                <w:ilvl w:val="0"/>
                <w:numId w:val="58"/>
              </w:numPr>
              <w:spacing w:after="40" w:line="276" w:lineRule="auto"/>
              <w:ind w:left="337"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новление программ дополнительного образования. </w:t>
            </w:r>
          </w:p>
          <w:p w:rsidR="00F36D8C" w:rsidRPr="005A1311" w:rsidRDefault="00F36D8C" w:rsidP="006306C6">
            <w:pPr>
              <w:numPr>
                <w:ilvl w:val="0"/>
                <w:numId w:val="58"/>
              </w:numPr>
              <w:spacing w:line="276" w:lineRule="auto"/>
              <w:ind w:left="337"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учение заказа родителей. </w:t>
            </w:r>
          </w:p>
        </w:tc>
      </w:tr>
      <w:tr w:rsidR="00F36D8C" w:rsidRPr="005A1311" w:rsidTr="00DD7AA2">
        <w:trPr>
          <w:trHeight w:val="3032"/>
        </w:trPr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6D8C" w:rsidRPr="005A1311" w:rsidRDefault="00F36D8C" w:rsidP="008C762D">
            <w:pPr>
              <w:spacing w:after="117"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2 этап  </w:t>
            </w:r>
          </w:p>
          <w:p w:rsidR="00F36D8C" w:rsidRPr="005A1311" w:rsidRDefault="00F36D8C" w:rsidP="008C762D">
            <w:pPr>
              <w:spacing w:after="132"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36D8C" w:rsidRPr="005A1311" w:rsidRDefault="00DD7AA2" w:rsidP="008C762D">
            <w:pPr>
              <w:spacing w:after="120"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2-2024</w:t>
            </w:r>
            <w:r w:rsidR="00F36D8C"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36D8C" w:rsidRPr="005A1311" w:rsidRDefault="00F36D8C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F36D8C" w:rsidP="006306C6">
            <w:pPr>
              <w:numPr>
                <w:ilvl w:val="0"/>
                <w:numId w:val="58"/>
              </w:numPr>
              <w:spacing w:after="44" w:line="276" w:lineRule="auto"/>
              <w:ind w:left="337"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пробирование инструментария определения уровня развития и воспитания детей с учетом возраста детей. </w:t>
            </w:r>
          </w:p>
          <w:p w:rsidR="00F36D8C" w:rsidRPr="005A1311" w:rsidRDefault="00F36D8C" w:rsidP="006306C6">
            <w:pPr>
              <w:numPr>
                <w:ilvl w:val="0"/>
                <w:numId w:val="58"/>
              </w:numPr>
              <w:spacing w:after="44" w:line="276" w:lineRule="auto"/>
              <w:ind w:left="337"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тивное внедрение новых эффективных технологий и форм обучения детей. </w:t>
            </w:r>
          </w:p>
          <w:p w:rsidR="00F36D8C" w:rsidRPr="005A1311" w:rsidRDefault="00F36D8C" w:rsidP="006306C6">
            <w:pPr>
              <w:numPr>
                <w:ilvl w:val="0"/>
                <w:numId w:val="58"/>
              </w:numPr>
              <w:spacing w:after="42" w:line="276" w:lineRule="auto"/>
              <w:ind w:left="337"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едрение авторских программ в рамках дополнительного образования ДОУ. </w:t>
            </w:r>
          </w:p>
          <w:p w:rsidR="00F36D8C" w:rsidRPr="005A1311" w:rsidRDefault="00F36D8C" w:rsidP="006306C6">
            <w:pPr>
              <w:numPr>
                <w:ilvl w:val="0"/>
                <w:numId w:val="58"/>
              </w:numPr>
              <w:spacing w:after="44" w:line="276" w:lineRule="auto"/>
              <w:ind w:left="337"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тивное использование ИКТ в УВП. </w:t>
            </w:r>
          </w:p>
          <w:p w:rsidR="00F36D8C" w:rsidRPr="005A1311" w:rsidRDefault="00F36D8C" w:rsidP="006306C6">
            <w:pPr>
              <w:numPr>
                <w:ilvl w:val="0"/>
                <w:numId w:val="58"/>
              </w:numPr>
              <w:spacing w:line="276" w:lineRule="auto"/>
              <w:ind w:left="337"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пробация ведения педагогической документации в компьютерном варианте. </w:t>
            </w:r>
          </w:p>
        </w:tc>
      </w:tr>
      <w:tr w:rsidR="00F36D8C" w:rsidRPr="005A1311" w:rsidTr="00DD7AA2">
        <w:trPr>
          <w:trHeight w:val="2390"/>
        </w:trPr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6D8C" w:rsidRPr="005A1311" w:rsidRDefault="00F36D8C" w:rsidP="008C762D">
            <w:pPr>
              <w:spacing w:after="115"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3 этап </w:t>
            </w:r>
          </w:p>
          <w:p w:rsidR="00F36D8C" w:rsidRPr="005A1311" w:rsidRDefault="00F36D8C" w:rsidP="008C762D">
            <w:pPr>
              <w:spacing w:after="132"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36D8C" w:rsidRPr="005A1311" w:rsidRDefault="00DD7AA2" w:rsidP="008C762D">
            <w:pPr>
              <w:spacing w:after="119"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2024-2025 </w:t>
            </w:r>
            <w:r w:rsidR="00F36D8C"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36D8C" w:rsidRPr="005A1311" w:rsidRDefault="00F36D8C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F36D8C" w:rsidP="006306C6">
            <w:pPr>
              <w:numPr>
                <w:ilvl w:val="0"/>
                <w:numId w:val="58"/>
              </w:numPr>
              <w:spacing w:after="44" w:line="276" w:lineRule="auto"/>
              <w:ind w:left="337"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мониторинга качества развития и воспитания детей. </w:t>
            </w:r>
          </w:p>
          <w:p w:rsidR="00F36D8C" w:rsidRPr="005A1311" w:rsidRDefault="00F36D8C" w:rsidP="006306C6">
            <w:pPr>
              <w:numPr>
                <w:ilvl w:val="0"/>
                <w:numId w:val="58"/>
              </w:numPr>
              <w:spacing w:after="44" w:line="276" w:lineRule="auto"/>
              <w:ind w:left="337"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степени удовлетворенности родителей качеством предоставляемых услуг ДОУ (анкетирование). </w:t>
            </w:r>
          </w:p>
          <w:p w:rsidR="00F36D8C" w:rsidRPr="005A1311" w:rsidRDefault="00F36D8C" w:rsidP="006306C6">
            <w:pPr>
              <w:numPr>
                <w:ilvl w:val="0"/>
                <w:numId w:val="58"/>
              </w:numPr>
              <w:spacing w:after="46" w:line="276" w:lineRule="auto"/>
              <w:ind w:left="337"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общение опыта работы педагогов ДОУ по основным направлениям. </w:t>
            </w:r>
          </w:p>
          <w:p w:rsidR="00F36D8C" w:rsidRPr="005A1311" w:rsidRDefault="00F36D8C" w:rsidP="006306C6">
            <w:pPr>
              <w:numPr>
                <w:ilvl w:val="0"/>
                <w:numId w:val="58"/>
              </w:numPr>
              <w:spacing w:line="276" w:lineRule="auto"/>
              <w:ind w:left="337" w:right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общение опыта работы с родителями по результатам развития, воспитания ребенка и его готовности к обучению. </w:t>
            </w:r>
          </w:p>
        </w:tc>
      </w:tr>
    </w:tbl>
    <w:p w:rsidR="00F36D8C" w:rsidRPr="005A1311" w:rsidRDefault="00F36D8C" w:rsidP="008C762D">
      <w:pPr>
        <w:spacing w:after="163" w:line="276" w:lineRule="auto"/>
        <w:ind w:left="0" w:righ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D7AA2" w:rsidRDefault="00DD7AA2" w:rsidP="008C762D">
      <w:pPr>
        <w:spacing w:after="158" w:line="276" w:lineRule="auto"/>
        <w:ind w:left="0" w:righ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7AA2" w:rsidRDefault="00DD7AA2" w:rsidP="008C762D">
      <w:pPr>
        <w:spacing w:after="158" w:line="276" w:lineRule="auto"/>
        <w:ind w:left="0" w:righ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7AA2" w:rsidRDefault="00DD7AA2" w:rsidP="008C762D">
      <w:pPr>
        <w:spacing w:after="158" w:line="276" w:lineRule="auto"/>
        <w:ind w:left="0" w:righ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7AA2" w:rsidRDefault="00DD7AA2" w:rsidP="008C762D">
      <w:pPr>
        <w:spacing w:after="158" w:line="276" w:lineRule="auto"/>
        <w:ind w:left="0" w:righ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36D8C" w:rsidRPr="005A1311" w:rsidRDefault="00F36D8C" w:rsidP="008C762D">
      <w:pPr>
        <w:spacing w:after="158" w:line="276" w:lineRule="auto"/>
        <w:ind w:left="0" w:righ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азвитие оздоровительной системы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36D8C" w:rsidRPr="005A1311" w:rsidRDefault="00F36D8C" w:rsidP="00046796">
      <w:p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эффективной системы сохраняющей, укрепляющей и развивающей психическое, физическое и умственное здоровье детей и коллектива. </w:t>
      </w:r>
    </w:p>
    <w:p w:rsidR="00F36D8C" w:rsidRDefault="00F36D8C" w:rsidP="00046796">
      <w:pPr>
        <w:spacing w:line="276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ственные:</w:t>
      </w:r>
      <w:r w:rsidR="00260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едующий, зам.зав. по 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Р, педагог-психолог, медсестра, педагоги. </w:t>
      </w:r>
    </w:p>
    <w:p w:rsidR="00046796" w:rsidRPr="005A1311" w:rsidRDefault="00046796" w:rsidP="00046796">
      <w:pPr>
        <w:spacing w:line="240" w:lineRule="auto"/>
        <w:ind w:left="0" w:right="0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TableGrid"/>
        <w:tblW w:w="9626" w:type="dxa"/>
        <w:tblInd w:w="5" w:type="dxa"/>
        <w:tblCellMar>
          <w:left w:w="134" w:type="dxa"/>
          <w:right w:w="16" w:type="dxa"/>
        </w:tblCellMar>
        <w:tblLook w:val="04A0" w:firstRow="1" w:lastRow="0" w:firstColumn="1" w:lastColumn="0" w:noHBand="0" w:noVBand="1"/>
      </w:tblPr>
      <w:tblGrid>
        <w:gridCol w:w="1121"/>
        <w:gridCol w:w="8505"/>
      </w:tblGrid>
      <w:tr w:rsidR="00F36D8C" w:rsidRPr="005A1311" w:rsidTr="00DD7AA2">
        <w:trPr>
          <w:trHeight w:val="458"/>
        </w:trPr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F36D8C" w:rsidP="00046796">
            <w:pPr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тапы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F36D8C" w:rsidP="00046796">
            <w:pPr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ероприятия 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36D8C" w:rsidRPr="005A1311" w:rsidTr="00260AA4">
        <w:trPr>
          <w:trHeight w:val="3321"/>
        </w:trPr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6D8C" w:rsidRPr="005A1311" w:rsidRDefault="00F36D8C" w:rsidP="00046796">
            <w:pPr>
              <w:spacing w:after="117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 этап </w:t>
            </w:r>
          </w:p>
          <w:p w:rsidR="00F36D8C" w:rsidRPr="005A1311" w:rsidRDefault="00F36D8C" w:rsidP="00046796">
            <w:pPr>
              <w:spacing w:after="132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36D8C" w:rsidRPr="005A1311" w:rsidRDefault="00046796" w:rsidP="00046796">
            <w:pPr>
              <w:spacing w:after="114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2021-2022</w:t>
            </w:r>
          </w:p>
          <w:p w:rsidR="00F36D8C" w:rsidRPr="005A1311" w:rsidRDefault="00F36D8C" w:rsidP="00046796">
            <w:pPr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F36D8C" w:rsidP="006306C6">
            <w:pPr>
              <w:numPr>
                <w:ilvl w:val="0"/>
                <w:numId w:val="59"/>
              </w:numPr>
              <w:spacing w:after="43"/>
              <w:ind w:left="292" w:right="1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диагностического исследования состояния здоровья детей. </w:t>
            </w:r>
          </w:p>
          <w:p w:rsidR="00F36D8C" w:rsidRPr="005A1311" w:rsidRDefault="00F36D8C" w:rsidP="006306C6">
            <w:pPr>
              <w:numPr>
                <w:ilvl w:val="0"/>
                <w:numId w:val="59"/>
              </w:numPr>
              <w:spacing w:after="46"/>
              <w:ind w:left="292" w:right="1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новление программы «Здоровый малыш», профилактических и оздоровительных мероприятий с учетом возраста и индивидуального физического развития ребенка. </w:t>
            </w:r>
          </w:p>
          <w:p w:rsidR="00F36D8C" w:rsidRPr="005A1311" w:rsidRDefault="00F36D8C" w:rsidP="006306C6">
            <w:pPr>
              <w:numPr>
                <w:ilvl w:val="0"/>
                <w:numId w:val="59"/>
              </w:numPr>
              <w:spacing w:after="42"/>
              <w:ind w:left="292" w:right="1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ени</w:t>
            </w:r>
            <w:r w:rsidR="00046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="00046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инструментария </w:t>
            </w:r>
            <w:r w:rsidR="00046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диагностики 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доровительно</w:t>
            </w:r>
            <w:r w:rsidR="00046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аливающих мероприятий. </w:t>
            </w:r>
          </w:p>
          <w:p w:rsidR="00F36D8C" w:rsidRPr="005A1311" w:rsidRDefault="00F36D8C" w:rsidP="006306C6">
            <w:pPr>
              <w:numPr>
                <w:ilvl w:val="0"/>
                <w:numId w:val="59"/>
              </w:numPr>
              <w:spacing w:after="44"/>
              <w:ind w:left="292" w:right="1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ение актуальной ценности двигательного режима ДОУ. </w:t>
            </w:r>
          </w:p>
          <w:p w:rsidR="00F36D8C" w:rsidRPr="005A1311" w:rsidRDefault="00F36D8C" w:rsidP="006306C6">
            <w:pPr>
              <w:numPr>
                <w:ilvl w:val="0"/>
                <w:numId w:val="59"/>
              </w:numPr>
              <w:ind w:left="292" w:right="1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формление тропы здоровья на территории ДОУ. </w:t>
            </w:r>
          </w:p>
        </w:tc>
      </w:tr>
      <w:tr w:rsidR="00046796" w:rsidRPr="005A1311" w:rsidTr="002A7368">
        <w:trPr>
          <w:trHeight w:val="2829"/>
        </w:trPr>
        <w:tc>
          <w:tcPr>
            <w:tcW w:w="11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6796" w:rsidRPr="005A1311" w:rsidRDefault="00046796" w:rsidP="00046796">
            <w:pPr>
              <w:spacing w:after="115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2 этап  </w:t>
            </w:r>
          </w:p>
          <w:p w:rsidR="00046796" w:rsidRPr="005A1311" w:rsidRDefault="00046796" w:rsidP="00046796">
            <w:pPr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46796" w:rsidRPr="005A1311" w:rsidRDefault="00046796" w:rsidP="00046796">
            <w:pPr>
              <w:spacing w:after="119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2-2024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46796" w:rsidRPr="005A1311" w:rsidRDefault="00046796" w:rsidP="00046796">
            <w:pPr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6796" w:rsidRPr="00046796" w:rsidRDefault="00046796" w:rsidP="006306C6">
            <w:pPr>
              <w:pStyle w:val="a3"/>
              <w:numPr>
                <w:ilvl w:val="0"/>
                <w:numId w:val="59"/>
              </w:numPr>
              <w:ind w:left="292" w:right="1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троспективный анализ состояния здоровья каждого ребенка по результатам диагностики. </w:t>
            </w:r>
          </w:p>
          <w:p w:rsidR="00046796" w:rsidRPr="005A1311" w:rsidRDefault="00046796" w:rsidP="006306C6">
            <w:pPr>
              <w:numPr>
                <w:ilvl w:val="0"/>
                <w:numId w:val="59"/>
              </w:numPr>
              <w:spacing w:after="44"/>
              <w:ind w:left="292" w:right="1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ректировка проведенных оздоровительных мероприятий с учетом индивидуального состояния здоровья детей. </w:t>
            </w:r>
          </w:p>
          <w:p w:rsidR="00046796" w:rsidRPr="005A1311" w:rsidRDefault="00046796" w:rsidP="006306C6">
            <w:pPr>
              <w:numPr>
                <w:ilvl w:val="0"/>
                <w:numId w:val="59"/>
              </w:numPr>
              <w:spacing w:after="43"/>
              <w:ind w:left="292" w:right="1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пробация и мониторинг результатов закаливания детей ДОУ. </w:t>
            </w:r>
          </w:p>
          <w:p w:rsidR="00046796" w:rsidRPr="005A1311" w:rsidRDefault="00046796" w:rsidP="006306C6">
            <w:pPr>
              <w:numPr>
                <w:ilvl w:val="0"/>
                <w:numId w:val="59"/>
              </w:numPr>
              <w:spacing w:after="44"/>
              <w:ind w:left="292" w:right="1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едрение новых технологий по закаливанию и оздоровлению.  </w:t>
            </w:r>
          </w:p>
          <w:p w:rsidR="00046796" w:rsidRPr="002A7368" w:rsidRDefault="00046796" w:rsidP="002A7368">
            <w:pPr>
              <w:numPr>
                <w:ilvl w:val="0"/>
                <w:numId w:val="59"/>
              </w:numPr>
              <w:spacing w:after="44"/>
              <w:ind w:left="292" w:right="1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реализации работы с детьми по модели двигательного режима ДОУ. </w:t>
            </w:r>
          </w:p>
        </w:tc>
      </w:tr>
      <w:tr w:rsidR="00F36D8C" w:rsidRPr="005A1311" w:rsidTr="00046796">
        <w:trPr>
          <w:trHeight w:val="838"/>
        </w:trPr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6D8C" w:rsidRPr="005A1311" w:rsidRDefault="00F36D8C" w:rsidP="00046796">
            <w:pPr>
              <w:spacing w:after="115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3 этап </w:t>
            </w:r>
          </w:p>
          <w:p w:rsidR="00F36D8C" w:rsidRPr="005A1311" w:rsidRDefault="00F36D8C" w:rsidP="00046796">
            <w:pPr>
              <w:spacing w:after="133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36D8C" w:rsidRPr="005A1311" w:rsidRDefault="00046796" w:rsidP="00046796">
            <w:pPr>
              <w:spacing w:after="119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2024-2025</w:t>
            </w:r>
          </w:p>
          <w:p w:rsidR="00F36D8C" w:rsidRPr="005A1311" w:rsidRDefault="00F36D8C" w:rsidP="00046796">
            <w:pPr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F36D8C" w:rsidP="006306C6">
            <w:pPr>
              <w:numPr>
                <w:ilvl w:val="0"/>
                <w:numId w:val="59"/>
              </w:numPr>
              <w:spacing w:after="41"/>
              <w:ind w:left="292" w:right="1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общение опыта работы ДОУ по программе «Здоровый малыш». </w:t>
            </w:r>
          </w:p>
          <w:p w:rsidR="00F36D8C" w:rsidRPr="005A1311" w:rsidRDefault="00F36D8C" w:rsidP="006306C6">
            <w:pPr>
              <w:numPr>
                <w:ilvl w:val="0"/>
                <w:numId w:val="59"/>
              </w:numPr>
              <w:spacing w:after="40"/>
              <w:ind w:left="292" w:right="1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лиз пропусков детей по болезни. </w:t>
            </w:r>
          </w:p>
          <w:p w:rsidR="00F36D8C" w:rsidRPr="005A1311" w:rsidRDefault="00F36D8C" w:rsidP="006306C6">
            <w:pPr>
              <w:numPr>
                <w:ilvl w:val="0"/>
                <w:numId w:val="59"/>
              </w:numPr>
              <w:spacing w:after="46"/>
              <w:ind w:left="292" w:right="1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ение индекса здоровья. </w:t>
            </w:r>
          </w:p>
          <w:p w:rsidR="00F36D8C" w:rsidRPr="005A1311" w:rsidRDefault="00F36D8C" w:rsidP="006306C6">
            <w:pPr>
              <w:numPr>
                <w:ilvl w:val="0"/>
                <w:numId w:val="59"/>
              </w:numPr>
              <w:spacing w:after="44"/>
              <w:ind w:left="292" w:right="1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общение опыта работы с детьми по оздоровлению и закаливанию по программе. </w:t>
            </w:r>
          </w:p>
          <w:p w:rsidR="00F36D8C" w:rsidRPr="005A1311" w:rsidRDefault="00F36D8C" w:rsidP="006306C6">
            <w:pPr>
              <w:numPr>
                <w:ilvl w:val="0"/>
                <w:numId w:val="59"/>
              </w:numPr>
              <w:spacing w:after="43"/>
              <w:ind w:left="292" w:right="1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общение опыта педагогов по итогам работы модели двигательного режима (по результатам опроса детей и анкетирования родителей). </w:t>
            </w:r>
          </w:p>
          <w:p w:rsidR="00F36D8C" w:rsidRPr="00046796" w:rsidRDefault="00F36D8C" w:rsidP="006306C6">
            <w:pPr>
              <w:numPr>
                <w:ilvl w:val="0"/>
                <w:numId w:val="59"/>
              </w:numPr>
              <w:spacing w:after="43"/>
              <w:ind w:left="292" w:right="1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ение интереса к ЗОЖ у детей и родителей (беседы, опросы). </w:t>
            </w:r>
          </w:p>
        </w:tc>
      </w:tr>
    </w:tbl>
    <w:p w:rsidR="002A7368" w:rsidRDefault="002A7368" w:rsidP="008C762D">
      <w:pPr>
        <w:spacing w:after="161" w:line="276" w:lineRule="auto"/>
        <w:ind w:left="0" w:right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2A7368" w:rsidRDefault="002A7368" w:rsidP="008C762D">
      <w:pPr>
        <w:spacing w:after="161" w:line="276" w:lineRule="auto"/>
        <w:ind w:left="0" w:right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2A7368" w:rsidRDefault="002A7368" w:rsidP="008C762D">
      <w:pPr>
        <w:spacing w:after="161" w:line="276" w:lineRule="auto"/>
        <w:ind w:left="0" w:right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F36D8C" w:rsidRPr="005A1311" w:rsidRDefault="00F36D8C" w:rsidP="008C762D">
      <w:pPr>
        <w:spacing w:after="161" w:line="276" w:lineRule="auto"/>
        <w:ind w:left="0" w:righ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046796" w:rsidRDefault="00046796" w:rsidP="008C762D">
      <w:pPr>
        <w:spacing w:after="163" w:line="276" w:lineRule="auto"/>
        <w:ind w:left="0"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6796" w:rsidRDefault="00F36D8C" w:rsidP="00046796">
      <w:pPr>
        <w:spacing w:after="163" w:line="276" w:lineRule="auto"/>
        <w:ind w:left="0" w:righ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азвитие системы работы с пед</w:t>
      </w:r>
      <w:r w:rsidR="006306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гогическим </w:t>
      </w:r>
      <w:r w:rsidRPr="005A1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лективом.</w:t>
      </w:r>
    </w:p>
    <w:p w:rsidR="00F36D8C" w:rsidRPr="005A1311" w:rsidRDefault="00F36D8C" w:rsidP="008C762D">
      <w:pPr>
        <w:spacing w:after="163" w:line="276" w:lineRule="auto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эффективной системы управления человеческими ресурсами, способствующей профессиональному, творческому и </w:t>
      </w:r>
      <w:r w:rsidR="00046796"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му развитию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сонала. </w:t>
      </w:r>
    </w:p>
    <w:p w:rsidR="00F36D8C" w:rsidRPr="005A1311" w:rsidRDefault="00F36D8C" w:rsidP="008C762D">
      <w:pPr>
        <w:spacing w:after="135" w:line="276" w:lineRule="auto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ственные: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едующий, зам. зав. по УВР, специалисты. </w:t>
      </w:r>
    </w:p>
    <w:tbl>
      <w:tblPr>
        <w:tblStyle w:val="TableGrid"/>
        <w:tblW w:w="9626" w:type="dxa"/>
        <w:tblInd w:w="5" w:type="dxa"/>
        <w:tblCellMar>
          <w:right w:w="21" w:type="dxa"/>
        </w:tblCellMar>
        <w:tblLook w:val="04A0" w:firstRow="1" w:lastRow="0" w:firstColumn="1" w:lastColumn="0" w:noHBand="0" w:noVBand="1"/>
      </w:tblPr>
      <w:tblGrid>
        <w:gridCol w:w="1121"/>
        <w:gridCol w:w="8505"/>
      </w:tblGrid>
      <w:tr w:rsidR="00046796" w:rsidRPr="005A1311" w:rsidTr="00046796">
        <w:trPr>
          <w:trHeight w:val="456"/>
        </w:trPr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796" w:rsidRPr="005A1311" w:rsidRDefault="00046796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тапы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46796" w:rsidRPr="005A1311" w:rsidRDefault="00046796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ероприятия 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46796" w:rsidRPr="005A1311" w:rsidTr="00046796">
        <w:trPr>
          <w:trHeight w:val="2113"/>
        </w:trPr>
        <w:tc>
          <w:tcPr>
            <w:tcW w:w="11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46796" w:rsidRPr="005A1311" w:rsidRDefault="00046796" w:rsidP="00260AA4">
            <w:pPr>
              <w:spacing w:after="115"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 этап</w:t>
            </w:r>
          </w:p>
          <w:p w:rsidR="00046796" w:rsidRPr="005A1311" w:rsidRDefault="00046796" w:rsidP="00260AA4">
            <w:pPr>
              <w:spacing w:after="132"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46796" w:rsidRPr="005A1311" w:rsidRDefault="00046796" w:rsidP="00260AA4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1-2022</w:t>
            </w:r>
          </w:p>
          <w:p w:rsidR="00046796" w:rsidRPr="005A1311" w:rsidRDefault="00046796" w:rsidP="00260AA4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:rsidR="00046796" w:rsidRPr="00046796" w:rsidRDefault="00046796" w:rsidP="006306C6">
            <w:pPr>
              <w:pStyle w:val="a3"/>
              <w:numPr>
                <w:ilvl w:val="0"/>
                <w:numId w:val="60"/>
              </w:numPr>
              <w:spacing w:after="45" w:line="276" w:lineRule="auto"/>
              <w:ind w:left="426" w:right="26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ход от концепции управления персоналом к концепции управления человеческими ресурсами. </w:t>
            </w:r>
          </w:p>
          <w:p w:rsidR="00046796" w:rsidRPr="00046796" w:rsidRDefault="00046796" w:rsidP="006306C6">
            <w:pPr>
              <w:pStyle w:val="a3"/>
              <w:numPr>
                <w:ilvl w:val="0"/>
                <w:numId w:val="60"/>
              </w:numPr>
              <w:spacing w:after="45" w:line="276" w:lineRule="auto"/>
              <w:ind w:left="426" w:right="26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аживание структуры работы по методическим темам. </w:t>
            </w:r>
          </w:p>
          <w:p w:rsidR="00046796" w:rsidRPr="00046796" w:rsidRDefault="00046796" w:rsidP="006306C6">
            <w:pPr>
              <w:pStyle w:val="a3"/>
              <w:numPr>
                <w:ilvl w:val="0"/>
                <w:numId w:val="60"/>
              </w:numPr>
              <w:spacing w:line="276" w:lineRule="auto"/>
              <w:ind w:left="426" w:right="26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очередной и досрочной аттестация педагогов ДОУ. </w:t>
            </w:r>
          </w:p>
          <w:p w:rsidR="00046796" w:rsidRPr="00046796" w:rsidRDefault="00046796" w:rsidP="002A7368">
            <w:pPr>
              <w:pStyle w:val="a3"/>
              <w:numPr>
                <w:ilvl w:val="0"/>
                <w:numId w:val="60"/>
              </w:numPr>
              <w:spacing w:line="276" w:lineRule="auto"/>
              <w:ind w:left="426" w:right="26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работы «</w:t>
            </w:r>
            <w:proofErr w:type="spellStart"/>
            <w:r w:rsidR="002A73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адемКлуб</w:t>
            </w:r>
            <w:proofErr w:type="spellEnd"/>
            <w:r w:rsidR="006306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- клуб для </w:t>
            </w:r>
            <w:r w:rsidRPr="00046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6306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ов.</w:t>
            </w:r>
          </w:p>
        </w:tc>
      </w:tr>
      <w:tr w:rsidR="00046796" w:rsidRPr="005A1311" w:rsidTr="00046796">
        <w:trPr>
          <w:trHeight w:val="3067"/>
        </w:trPr>
        <w:tc>
          <w:tcPr>
            <w:tcW w:w="11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046796" w:rsidRPr="005A1311" w:rsidRDefault="00046796" w:rsidP="00260AA4">
            <w:pPr>
              <w:spacing w:after="116"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 этап</w:t>
            </w:r>
          </w:p>
          <w:p w:rsidR="00046796" w:rsidRPr="005A1311" w:rsidRDefault="00046796" w:rsidP="00260AA4">
            <w:pPr>
              <w:spacing w:after="132"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46796" w:rsidRPr="005A1311" w:rsidRDefault="00046796" w:rsidP="00260AA4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2-2024</w:t>
            </w:r>
          </w:p>
          <w:p w:rsidR="00046796" w:rsidRPr="005A1311" w:rsidRDefault="00046796" w:rsidP="00260AA4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:rsidR="00046796" w:rsidRPr="00046796" w:rsidRDefault="00046796" w:rsidP="006306C6">
            <w:pPr>
              <w:pStyle w:val="a3"/>
              <w:numPr>
                <w:ilvl w:val="0"/>
                <w:numId w:val="60"/>
              </w:numPr>
              <w:spacing w:after="45" w:line="276" w:lineRule="auto"/>
              <w:ind w:left="426" w:right="26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инструментария отслеживания деятельности педагогов и стимулирования по результатам. </w:t>
            </w:r>
          </w:p>
          <w:p w:rsidR="00046796" w:rsidRPr="00046796" w:rsidRDefault="00046796" w:rsidP="006306C6">
            <w:pPr>
              <w:pStyle w:val="a3"/>
              <w:numPr>
                <w:ilvl w:val="0"/>
                <w:numId w:val="60"/>
              </w:numPr>
              <w:spacing w:after="45" w:line="276" w:lineRule="auto"/>
              <w:ind w:left="426" w:right="26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ение контингента педагогов на очередную и досрочную аттестацию. </w:t>
            </w:r>
          </w:p>
          <w:p w:rsidR="00046796" w:rsidRPr="00046796" w:rsidRDefault="00046796" w:rsidP="006306C6">
            <w:pPr>
              <w:pStyle w:val="a3"/>
              <w:numPr>
                <w:ilvl w:val="0"/>
                <w:numId w:val="60"/>
              </w:numPr>
              <w:spacing w:line="276" w:lineRule="auto"/>
              <w:ind w:left="426" w:right="26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явление творческих резервов младшего обслуживающего персонала для педагогической работы с детьми. </w:t>
            </w:r>
          </w:p>
          <w:p w:rsidR="00046796" w:rsidRPr="00046796" w:rsidRDefault="00046796" w:rsidP="006306C6">
            <w:pPr>
              <w:pStyle w:val="a3"/>
              <w:numPr>
                <w:ilvl w:val="0"/>
                <w:numId w:val="60"/>
              </w:numPr>
              <w:spacing w:line="276" w:lineRule="auto"/>
              <w:ind w:left="426" w:right="26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работы творческих групп. </w:t>
            </w:r>
          </w:p>
          <w:p w:rsidR="00046796" w:rsidRPr="00046796" w:rsidRDefault="00046796" w:rsidP="006306C6">
            <w:pPr>
              <w:pStyle w:val="a3"/>
              <w:numPr>
                <w:ilvl w:val="0"/>
                <w:numId w:val="60"/>
              </w:numPr>
              <w:spacing w:line="276" w:lineRule="auto"/>
              <w:ind w:left="426" w:right="26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работка современных форм работы с кадрами. </w:t>
            </w:r>
          </w:p>
        </w:tc>
      </w:tr>
      <w:tr w:rsidR="00046796" w:rsidRPr="005A1311" w:rsidTr="00046796">
        <w:trPr>
          <w:trHeight w:val="1784"/>
        </w:trPr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796" w:rsidRPr="005A1311" w:rsidRDefault="00046796" w:rsidP="00260AA4">
            <w:pPr>
              <w:spacing w:after="115"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 этап</w:t>
            </w:r>
          </w:p>
          <w:p w:rsidR="00046796" w:rsidRPr="005A1311" w:rsidRDefault="00046796" w:rsidP="00260AA4">
            <w:pPr>
              <w:spacing w:after="132"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46796" w:rsidRPr="005A1311" w:rsidRDefault="00046796" w:rsidP="00260AA4">
            <w:pPr>
              <w:spacing w:after="119"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4-2025</w:t>
            </w:r>
          </w:p>
          <w:p w:rsidR="00046796" w:rsidRPr="005A1311" w:rsidRDefault="00046796" w:rsidP="00260AA4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46796" w:rsidRPr="00046796" w:rsidRDefault="00046796" w:rsidP="006306C6">
            <w:pPr>
              <w:pStyle w:val="a3"/>
              <w:numPr>
                <w:ilvl w:val="0"/>
                <w:numId w:val="60"/>
              </w:numPr>
              <w:spacing w:after="44" w:line="276" w:lineRule="auto"/>
              <w:ind w:left="426" w:right="26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лиз уровня креативности педагогов, творческой активности, личностных качеств. </w:t>
            </w:r>
          </w:p>
          <w:p w:rsidR="00046796" w:rsidRPr="00046796" w:rsidRDefault="00046796" w:rsidP="006306C6">
            <w:pPr>
              <w:pStyle w:val="a3"/>
              <w:numPr>
                <w:ilvl w:val="0"/>
                <w:numId w:val="60"/>
              </w:numPr>
              <w:spacing w:after="45" w:line="276" w:lineRule="auto"/>
              <w:ind w:left="426" w:right="26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уровня квалификации педагогов, образования. </w:t>
            </w:r>
          </w:p>
          <w:p w:rsidR="00046796" w:rsidRPr="00046796" w:rsidRDefault="00046796" w:rsidP="002A7368">
            <w:pPr>
              <w:pStyle w:val="a3"/>
              <w:numPr>
                <w:ilvl w:val="0"/>
                <w:numId w:val="60"/>
              </w:numPr>
              <w:spacing w:line="276" w:lineRule="auto"/>
              <w:ind w:left="426" w:right="26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7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условий для профессиональн</w:t>
            </w:r>
            <w:r w:rsidR="002A73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о роста через наставничество.</w:t>
            </w:r>
          </w:p>
        </w:tc>
      </w:tr>
    </w:tbl>
    <w:p w:rsidR="00F36D8C" w:rsidRPr="005A1311" w:rsidRDefault="00F36D8C" w:rsidP="008C762D">
      <w:pPr>
        <w:spacing w:line="276" w:lineRule="auto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260AA4" w:rsidRDefault="00260AA4" w:rsidP="008C762D">
      <w:pPr>
        <w:spacing w:after="158" w:line="276" w:lineRule="auto"/>
        <w:ind w:left="0" w:righ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0AA4" w:rsidRDefault="00260AA4" w:rsidP="008C762D">
      <w:pPr>
        <w:spacing w:after="158" w:line="276" w:lineRule="auto"/>
        <w:ind w:left="0" w:righ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0AA4" w:rsidRDefault="00260AA4" w:rsidP="008C762D">
      <w:pPr>
        <w:spacing w:after="158" w:line="276" w:lineRule="auto"/>
        <w:ind w:left="0" w:righ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0AA4" w:rsidRDefault="00260AA4" w:rsidP="008C762D">
      <w:pPr>
        <w:spacing w:after="158" w:line="276" w:lineRule="auto"/>
        <w:ind w:left="0" w:righ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0AA4" w:rsidRDefault="00260AA4" w:rsidP="008C762D">
      <w:pPr>
        <w:spacing w:after="158" w:line="276" w:lineRule="auto"/>
        <w:ind w:left="0" w:righ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0AA4" w:rsidRDefault="00260AA4" w:rsidP="008C762D">
      <w:pPr>
        <w:spacing w:after="158" w:line="276" w:lineRule="auto"/>
        <w:ind w:left="0" w:righ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0AA4" w:rsidRDefault="00260AA4" w:rsidP="008C762D">
      <w:pPr>
        <w:spacing w:after="158" w:line="276" w:lineRule="auto"/>
        <w:ind w:left="0" w:righ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0AA4" w:rsidRDefault="00260AA4" w:rsidP="008C762D">
      <w:pPr>
        <w:spacing w:after="158" w:line="276" w:lineRule="auto"/>
        <w:ind w:left="0" w:righ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0AA4" w:rsidRDefault="00260AA4" w:rsidP="008C762D">
      <w:pPr>
        <w:spacing w:after="158" w:line="276" w:lineRule="auto"/>
        <w:ind w:left="0" w:righ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36D8C" w:rsidRPr="005A1311" w:rsidRDefault="00F36D8C" w:rsidP="008C762D">
      <w:pPr>
        <w:spacing w:after="158" w:line="276" w:lineRule="auto"/>
        <w:ind w:left="0" w:righ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азвитие системы ресурсов и обеспечивающих процессов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36D8C" w:rsidRPr="005A1311" w:rsidRDefault="00F36D8C" w:rsidP="008C762D">
      <w:pPr>
        <w:spacing w:after="165" w:line="276" w:lineRule="auto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эффективную, мобильную, ресурсно-обеспечивающую систему детского сада включающее нормативно-правовое, информационно-методическое, финансово</w:t>
      </w:r>
      <w:r w:rsidR="00260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номическое, материально-техническое обеспечение. </w:t>
      </w:r>
    </w:p>
    <w:p w:rsidR="00F36D8C" w:rsidRPr="005A1311" w:rsidRDefault="00F36D8C" w:rsidP="008C762D">
      <w:pPr>
        <w:spacing w:after="135" w:line="276" w:lineRule="auto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ственные: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едующий, зам. зав. по УВР, зам. зав. по АХР, педагоги. </w:t>
      </w:r>
    </w:p>
    <w:tbl>
      <w:tblPr>
        <w:tblStyle w:val="TableGrid"/>
        <w:tblW w:w="9626" w:type="dxa"/>
        <w:tblInd w:w="5" w:type="dxa"/>
        <w:tblCellMar>
          <w:top w:w="53" w:type="dxa"/>
          <w:left w:w="134" w:type="dxa"/>
          <w:right w:w="16" w:type="dxa"/>
        </w:tblCellMar>
        <w:tblLook w:val="04A0" w:firstRow="1" w:lastRow="0" w:firstColumn="1" w:lastColumn="0" w:noHBand="0" w:noVBand="1"/>
      </w:tblPr>
      <w:tblGrid>
        <w:gridCol w:w="1121"/>
        <w:gridCol w:w="8505"/>
      </w:tblGrid>
      <w:tr w:rsidR="00F36D8C" w:rsidRPr="005A1311" w:rsidTr="008C762D">
        <w:trPr>
          <w:trHeight w:val="456"/>
        </w:trPr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F36D8C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тапы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F36D8C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ероприятия 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60AA4" w:rsidRPr="005A1311" w:rsidTr="002A7368">
        <w:trPr>
          <w:trHeight w:val="1695"/>
        </w:trPr>
        <w:tc>
          <w:tcPr>
            <w:tcW w:w="11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60AA4" w:rsidRPr="005A1311" w:rsidRDefault="00260AA4" w:rsidP="002A7368">
            <w:pPr>
              <w:spacing w:after="115"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 этап</w:t>
            </w:r>
          </w:p>
          <w:p w:rsidR="00260AA4" w:rsidRPr="005A1311" w:rsidRDefault="00260AA4" w:rsidP="00260AA4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1-2022</w:t>
            </w:r>
          </w:p>
          <w:p w:rsidR="00260AA4" w:rsidRPr="005A1311" w:rsidRDefault="00260AA4" w:rsidP="00260AA4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AA4" w:rsidRPr="005A1311" w:rsidRDefault="00260AA4" w:rsidP="002A7368">
            <w:pPr>
              <w:numPr>
                <w:ilvl w:val="0"/>
                <w:numId w:val="65"/>
              </w:numPr>
              <w:spacing w:after="43" w:line="276" w:lineRule="auto"/>
              <w:ind w:right="125" w:hanging="4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е плана по улучшению материально-технического и экономического состояния ДОУ. </w:t>
            </w:r>
          </w:p>
          <w:p w:rsidR="00260AA4" w:rsidRPr="005A1311" w:rsidRDefault="00260AA4" w:rsidP="002A7368">
            <w:pPr>
              <w:numPr>
                <w:ilvl w:val="0"/>
                <w:numId w:val="65"/>
              </w:numPr>
              <w:spacing w:after="43" w:line="276" w:lineRule="auto"/>
              <w:ind w:right="125" w:hanging="4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ведение в соответствие правовой базы по охране труда. </w:t>
            </w:r>
          </w:p>
          <w:p w:rsidR="00260AA4" w:rsidRPr="005A1311" w:rsidRDefault="00260AA4" w:rsidP="002A7368">
            <w:pPr>
              <w:numPr>
                <w:ilvl w:val="0"/>
                <w:numId w:val="65"/>
              </w:numPr>
              <w:spacing w:line="276" w:lineRule="auto"/>
              <w:ind w:right="125" w:hanging="4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визия </w:t>
            </w:r>
            <w:proofErr w:type="spellStart"/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фонда</w:t>
            </w:r>
            <w:proofErr w:type="spellEnd"/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260AA4" w:rsidRPr="005A1311" w:rsidTr="00AB79EA">
        <w:trPr>
          <w:trHeight w:val="2389"/>
        </w:trPr>
        <w:tc>
          <w:tcPr>
            <w:tcW w:w="11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260AA4" w:rsidRPr="005A1311" w:rsidRDefault="00260AA4" w:rsidP="00260AA4">
            <w:pPr>
              <w:spacing w:after="116"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 этап</w:t>
            </w:r>
          </w:p>
          <w:p w:rsidR="00260AA4" w:rsidRPr="005A1311" w:rsidRDefault="00260AA4" w:rsidP="00260AA4">
            <w:pPr>
              <w:spacing w:after="132"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60AA4" w:rsidRPr="005A1311" w:rsidRDefault="00260AA4" w:rsidP="00260AA4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2-2024</w:t>
            </w:r>
          </w:p>
          <w:p w:rsidR="00260AA4" w:rsidRPr="005A1311" w:rsidRDefault="00260AA4" w:rsidP="00260AA4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AA4" w:rsidRPr="005A1311" w:rsidRDefault="00260AA4" w:rsidP="002A7368">
            <w:pPr>
              <w:numPr>
                <w:ilvl w:val="0"/>
                <w:numId w:val="66"/>
              </w:numPr>
              <w:spacing w:after="43" w:line="276" w:lineRule="auto"/>
              <w:ind w:right="125" w:hanging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выполнения сметы. </w:t>
            </w:r>
          </w:p>
          <w:p w:rsidR="00260AA4" w:rsidRPr="005A1311" w:rsidRDefault="00260AA4" w:rsidP="002A7368">
            <w:pPr>
              <w:numPr>
                <w:ilvl w:val="0"/>
                <w:numId w:val="66"/>
              </w:numPr>
              <w:spacing w:after="44" w:line="276" w:lineRule="auto"/>
              <w:ind w:right="125" w:hanging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огащение развивающей среды в группах ДОУ новым оборудованием, мебелью. </w:t>
            </w:r>
          </w:p>
          <w:p w:rsidR="00260AA4" w:rsidRPr="005A1311" w:rsidRDefault="00260AA4" w:rsidP="002A7368">
            <w:pPr>
              <w:numPr>
                <w:ilvl w:val="0"/>
                <w:numId w:val="66"/>
              </w:numPr>
              <w:spacing w:after="43" w:line="276" w:lineRule="auto"/>
              <w:ind w:right="125" w:hanging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конкурса на лучшую организацию охраны труда в ДОУ. </w:t>
            </w:r>
          </w:p>
          <w:p w:rsidR="00260AA4" w:rsidRPr="005A1311" w:rsidRDefault="00260AA4" w:rsidP="002A7368">
            <w:pPr>
              <w:numPr>
                <w:ilvl w:val="0"/>
                <w:numId w:val="66"/>
              </w:numPr>
              <w:spacing w:line="276" w:lineRule="auto"/>
              <w:ind w:right="125" w:hanging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обретение методических комплектов к ОП, игрового и учебного </w:t>
            </w:r>
            <w:proofErr w:type="gramStart"/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риалов.  </w:t>
            </w:r>
            <w:proofErr w:type="gramEnd"/>
          </w:p>
        </w:tc>
      </w:tr>
      <w:tr w:rsidR="00260AA4" w:rsidRPr="005A1311" w:rsidTr="00AB79EA">
        <w:trPr>
          <w:trHeight w:val="2391"/>
        </w:trPr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AA4" w:rsidRPr="005A1311" w:rsidRDefault="00260AA4" w:rsidP="00260AA4">
            <w:pPr>
              <w:spacing w:after="115"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 этап</w:t>
            </w:r>
          </w:p>
          <w:p w:rsidR="00260AA4" w:rsidRPr="005A1311" w:rsidRDefault="00260AA4" w:rsidP="00260AA4">
            <w:pPr>
              <w:spacing w:after="132"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60AA4" w:rsidRPr="005A1311" w:rsidRDefault="00260AA4" w:rsidP="00260AA4">
            <w:pPr>
              <w:spacing w:after="119"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4-2025</w:t>
            </w:r>
          </w:p>
          <w:p w:rsidR="00260AA4" w:rsidRPr="005A1311" w:rsidRDefault="00260AA4" w:rsidP="00260AA4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AA4" w:rsidRPr="005A1311" w:rsidRDefault="00260AA4" w:rsidP="002A7368">
            <w:pPr>
              <w:numPr>
                <w:ilvl w:val="0"/>
                <w:numId w:val="67"/>
              </w:numPr>
              <w:spacing w:after="41" w:line="276" w:lineRule="auto"/>
              <w:ind w:left="292" w:right="125" w:hanging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вый мониторинг качества развивающей среды в группах ДОУ. </w:t>
            </w:r>
          </w:p>
          <w:p w:rsidR="00260AA4" w:rsidRPr="005A1311" w:rsidRDefault="00260AA4" w:rsidP="002A7368">
            <w:pPr>
              <w:numPr>
                <w:ilvl w:val="0"/>
                <w:numId w:val="67"/>
              </w:numPr>
              <w:spacing w:after="46" w:line="276" w:lineRule="auto"/>
              <w:ind w:left="292" w:right="125" w:hanging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общение опыта работы по охране труда.  </w:t>
            </w:r>
          </w:p>
          <w:p w:rsidR="00260AA4" w:rsidRPr="002A7368" w:rsidRDefault="00260AA4" w:rsidP="002A7368">
            <w:pPr>
              <w:numPr>
                <w:ilvl w:val="0"/>
                <w:numId w:val="67"/>
              </w:numPr>
              <w:spacing w:after="37" w:line="276" w:lineRule="auto"/>
              <w:ind w:left="292" w:right="125" w:hanging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мониторинга качества дополнительного образования и сформированности личностных кач</w:t>
            </w:r>
            <w:r w:rsidR="002A73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в педагога для работы в груп</w:t>
            </w:r>
            <w:r w:rsidRPr="002A73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х с детьми. </w:t>
            </w:r>
          </w:p>
          <w:p w:rsidR="00260AA4" w:rsidRPr="005A1311" w:rsidRDefault="00260AA4" w:rsidP="002A7368">
            <w:pPr>
              <w:numPr>
                <w:ilvl w:val="0"/>
                <w:numId w:val="67"/>
              </w:numPr>
              <w:spacing w:line="276" w:lineRule="auto"/>
              <w:ind w:left="292" w:right="125" w:hanging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работы коллектива с учетом обеспечения безопасности детей и сотрудников. </w:t>
            </w:r>
          </w:p>
        </w:tc>
      </w:tr>
    </w:tbl>
    <w:p w:rsidR="00F36D8C" w:rsidRPr="005A1311" w:rsidRDefault="00F36D8C" w:rsidP="008C762D">
      <w:pPr>
        <w:spacing w:after="167" w:line="276" w:lineRule="auto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260AA4" w:rsidRDefault="00260AA4" w:rsidP="008C762D">
      <w:pPr>
        <w:spacing w:after="158" w:line="276" w:lineRule="auto"/>
        <w:ind w:left="0" w:righ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0AA4" w:rsidRDefault="00260AA4" w:rsidP="008C762D">
      <w:pPr>
        <w:spacing w:after="158" w:line="276" w:lineRule="auto"/>
        <w:ind w:left="0" w:righ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0AA4" w:rsidRDefault="00260AA4" w:rsidP="008C762D">
      <w:pPr>
        <w:spacing w:after="158" w:line="276" w:lineRule="auto"/>
        <w:ind w:left="0" w:righ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0AA4" w:rsidRDefault="00260AA4" w:rsidP="008C762D">
      <w:pPr>
        <w:spacing w:after="158" w:line="276" w:lineRule="auto"/>
        <w:ind w:left="0" w:righ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0AA4" w:rsidRDefault="00260AA4" w:rsidP="008C762D">
      <w:pPr>
        <w:spacing w:after="158" w:line="276" w:lineRule="auto"/>
        <w:ind w:left="0" w:righ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7368" w:rsidRDefault="002A7368" w:rsidP="008C762D">
      <w:pPr>
        <w:spacing w:after="158" w:line="276" w:lineRule="auto"/>
        <w:ind w:left="0" w:righ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0AA4" w:rsidRDefault="00260AA4" w:rsidP="008C762D">
      <w:pPr>
        <w:spacing w:after="158" w:line="276" w:lineRule="auto"/>
        <w:ind w:left="0" w:righ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36D8C" w:rsidRPr="005A1311" w:rsidRDefault="00F36D8C" w:rsidP="008C762D">
      <w:pPr>
        <w:spacing w:after="158" w:line="276" w:lineRule="auto"/>
        <w:ind w:left="0" w:righ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Развитие системы взаимодействия детского </w:t>
      </w:r>
      <w:r w:rsidR="002A7368" w:rsidRPr="005A1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да</w:t>
      </w:r>
      <w:r w:rsidR="002A7368"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7368" w:rsidRPr="005A1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Pr="005A1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ругими социальными институтами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36D8C" w:rsidRPr="005A1311" w:rsidRDefault="00F36D8C" w:rsidP="008C762D">
      <w:pPr>
        <w:spacing w:after="166" w:line="276" w:lineRule="auto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: 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эффективной системы взаимодействия детского сада с другими социальными институтами, содействующей конкурентоспособности и формированию позитивной </w:t>
      </w:r>
      <w:proofErr w:type="spellStart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джевой</w:t>
      </w:r>
      <w:proofErr w:type="spellEnd"/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тики. </w:t>
      </w:r>
    </w:p>
    <w:p w:rsidR="00F36D8C" w:rsidRPr="005A1311" w:rsidRDefault="00F36D8C" w:rsidP="008C762D">
      <w:pPr>
        <w:spacing w:after="135" w:line="276" w:lineRule="auto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1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ственные:</w:t>
      </w: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едующий, зам. зав. по УВР, специалисты, воспитатели. </w:t>
      </w:r>
    </w:p>
    <w:tbl>
      <w:tblPr>
        <w:tblStyle w:val="TableGrid"/>
        <w:tblW w:w="9626" w:type="dxa"/>
        <w:tblInd w:w="5" w:type="dxa"/>
        <w:tblCellMar>
          <w:left w:w="115" w:type="dxa"/>
          <w:right w:w="16" w:type="dxa"/>
        </w:tblCellMar>
        <w:tblLook w:val="04A0" w:firstRow="1" w:lastRow="0" w:firstColumn="1" w:lastColumn="0" w:noHBand="0" w:noVBand="1"/>
      </w:tblPr>
      <w:tblGrid>
        <w:gridCol w:w="1121"/>
        <w:gridCol w:w="8505"/>
      </w:tblGrid>
      <w:tr w:rsidR="00F36D8C" w:rsidRPr="005A1311" w:rsidTr="00DD7AA2">
        <w:trPr>
          <w:trHeight w:val="456"/>
        </w:trPr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F36D8C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тапы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D8C" w:rsidRPr="005A1311" w:rsidRDefault="00F36D8C" w:rsidP="008C762D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полагаемый результат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60AA4" w:rsidRPr="005A1311" w:rsidTr="00125808">
        <w:trPr>
          <w:trHeight w:val="2066"/>
        </w:trPr>
        <w:tc>
          <w:tcPr>
            <w:tcW w:w="11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60AA4" w:rsidRPr="005A1311" w:rsidRDefault="00260AA4" w:rsidP="00260AA4">
            <w:pPr>
              <w:spacing w:after="115"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 этап</w:t>
            </w:r>
          </w:p>
          <w:p w:rsidR="00260AA4" w:rsidRPr="005A1311" w:rsidRDefault="00260AA4" w:rsidP="00260AA4">
            <w:pPr>
              <w:spacing w:after="132"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60AA4" w:rsidRPr="005A1311" w:rsidRDefault="00260AA4" w:rsidP="00260AA4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1-2022</w:t>
            </w:r>
          </w:p>
          <w:p w:rsidR="00260AA4" w:rsidRPr="005A1311" w:rsidRDefault="00260AA4" w:rsidP="00260AA4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AA4" w:rsidRPr="005A1311" w:rsidRDefault="00260AA4" w:rsidP="002A7368">
            <w:pPr>
              <w:numPr>
                <w:ilvl w:val="0"/>
                <w:numId w:val="68"/>
              </w:numPr>
              <w:spacing w:after="44" w:line="276" w:lineRule="auto"/>
              <w:ind w:right="125" w:hanging="37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ение плана взаимодействия с детской поликлиникой </w:t>
            </w:r>
          </w:p>
          <w:p w:rsidR="00260AA4" w:rsidRPr="005A1311" w:rsidRDefault="00260AA4" w:rsidP="002A7368">
            <w:pPr>
              <w:numPr>
                <w:ilvl w:val="0"/>
                <w:numId w:val="68"/>
              </w:numPr>
              <w:spacing w:after="43" w:line="276" w:lineRule="auto"/>
              <w:ind w:right="125" w:hanging="37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лючение соглашения и составления планы работы по </w:t>
            </w:r>
            <w:proofErr w:type="gramStart"/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емственности  со</w:t>
            </w:r>
            <w:proofErr w:type="gramEnd"/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колой. </w:t>
            </w:r>
          </w:p>
          <w:p w:rsidR="00260AA4" w:rsidRPr="005A1311" w:rsidRDefault="00260AA4" w:rsidP="002A7368">
            <w:pPr>
              <w:numPr>
                <w:ilvl w:val="0"/>
                <w:numId w:val="68"/>
              </w:numPr>
              <w:spacing w:after="41" w:line="276" w:lineRule="auto"/>
              <w:ind w:right="125" w:hanging="37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программы в рамках дополнительного образования. </w:t>
            </w:r>
          </w:p>
          <w:p w:rsidR="00260AA4" w:rsidRPr="005A1311" w:rsidRDefault="00260AA4" w:rsidP="002A7368">
            <w:pPr>
              <w:numPr>
                <w:ilvl w:val="0"/>
                <w:numId w:val="68"/>
              </w:numPr>
              <w:spacing w:after="42" w:line="276" w:lineRule="auto"/>
              <w:ind w:right="125" w:hanging="37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ение связей с социумом. </w:t>
            </w:r>
          </w:p>
          <w:p w:rsidR="00260AA4" w:rsidRPr="005A1311" w:rsidRDefault="00260AA4" w:rsidP="002A7368">
            <w:pPr>
              <w:numPr>
                <w:ilvl w:val="0"/>
                <w:numId w:val="68"/>
              </w:numPr>
              <w:spacing w:line="276" w:lineRule="auto"/>
              <w:ind w:right="125" w:hanging="37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е социального паспорта </w:t>
            </w:r>
            <w:proofErr w:type="gramStart"/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мей.  </w:t>
            </w:r>
            <w:proofErr w:type="gramEnd"/>
          </w:p>
        </w:tc>
      </w:tr>
      <w:tr w:rsidR="002A7368" w:rsidRPr="005A1311" w:rsidTr="002A7368">
        <w:trPr>
          <w:trHeight w:val="3780"/>
        </w:trPr>
        <w:tc>
          <w:tcPr>
            <w:tcW w:w="11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2A7368" w:rsidRPr="005A1311" w:rsidRDefault="002A7368" w:rsidP="002A7368">
            <w:pPr>
              <w:spacing w:after="116" w:line="276" w:lineRule="auto"/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 этап</w:t>
            </w:r>
          </w:p>
          <w:p w:rsidR="002A7368" w:rsidRPr="005A1311" w:rsidRDefault="002A7368" w:rsidP="002A7368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2-2024</w:t>
            </w: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7368" w:rsidRPr="005A1311" w:rsidRDefault="002A7368" w:rsidP="002A7368">
            <w:pPr>
              <w:numPr>
                <w:ilvl w:val="0"/>
                <w:numId w:val="69"/>
              </w:numPr>
              <w:spacing w:after="44" w:line="276" w:lineRule="auto"/>
              <w:ind w:left="452" w:right="1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условий для прохождения педагогической практики. </w:t>
            </w:r>
          </w:p>
          <w:p w:rsidR="002A7368" w:rsidRPr="002A7368" w:rsidRDefault="002A7368" w:rsidP="002A7368">
            <w:pPr>
              <w:numPr>
                <w:ilvl w:val="0"/>
                <w:numId w:val="69"/>
              </w:numPr>
              <w:spacing w:line="276" w:lineRule="auto"/>
              <w:ind w:left="452" w:right="1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мероприятий по с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ому плану работы поликлини</w:t>
            </w:r>
            <w:r w:rsidRPr="002A73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. </w:t>
            </w:r>
          </w:p>
          <w:p w:rsidR="002A7368" w:rsidRPr="005A1311" w:rsidRDefault="002A7368" w:rsidP="002A7368">
            <w:pPr>
              <w:numPr>
                <w:ilvl w:val="0"/>
                <w:numId w:val="69"/>
              </w:numPr>
              <w:spacing w:after="41" w:line="276" w:lineRule="auto"/>
              <w:ind w:left="452" w:right="1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пробация совместных планов работы со школой.  </w:t>
            </w:r>
          </w:p>
          <w:p w:rsidR="002A7368" w:rsidRPr="005A1311" w:rsidRDefault="002A7368" w:rsidP="002A7368">
            <w:pPr>
              <w:numPr>
                <w:ilvl w:val="0"/>
                <w:numId w:val="69"/>
              </w:numPr>
              <w:spacing w:after="42" w:line="276" w:lineRule="auto"/>
              <w:ind w:left="452" w:right="1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а с неорганизованными детьми. </w:t>
            </w:r>
          </w:p>
          <w:p w:rsidR="002A7368" w:rsidRPr="005A1311" w:rsidRDefault="002A7368" w:rsidP="002A7368">
            <w:pPr>
              <w:numPr>
                <w:ilvl w:val="0"/>
                <w:numId w:val="69"/>
              </w:numPr>
              <w:spacing w:after="44" w:line="276" w:lineRule="auto"/>
              <w:ind w:left="452" w:right="1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мероприятий с социумом. </w:t>
            </w:r>
          </w:p>
          <w:p w:rsidR="002A7368" w:rsidRPr="005A1311" w:rsidRDefault="002A7368" w:rsidP="002A7368">
            <w:pPr>
              <w:numPr>
                <w:ilvl w:val="0"/>
                <w:numId w:val="69"/>
              </w:numPr>
              <w:spacing w:after="44" w:line="276" w:lineRule="auto"/>
              <w:ind w:left="452" w:right="1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работка активного вовлечения родителей в орбиту педагогической деятельности. </w:t>
            </w:r>
          </w:p>
          <w:p w:rsidR="002A7368" w:rsidRPr="005A1311" w:rsidRDefault="002A7368" w:rsidP="002A7368">
            <w:pPr>
              <w:numPr>
                <w:ilvl w:val="0"/>
                <w:numId w:val="69"/>
              </w:numPr>
              <w:spacing w:line="276" w:lineRule="auto"/>
              <w:ind w:left="452" w:right="12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знакомление социума с работой ДОУ через информационные стенды и сайт ДОУ. </w:t>
            </w:r>
          </w:p>
        </w:tc>
      </w:tr>
      <w:tr w:rsidR="00260AA4" w:rsidRPr="005A1311" w:rsidTr="002A7368">
        <w:trPr>
          <w:trHeight w:val="900"/>
        </w:trPr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A7368" w:rsidRPr="005A1311" w:rsidRDefault="002A7368" w:rsidP="002A7368">
            <w:pPr>
              <w:spacing w:after="115"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 этап</w:t>
            </w:r>
          </w:p>
          <w:p w:rsidR="002A7368" w:rsidRPr="005A1311" w:rsidRDefault="002A7368" w:rsidP="002A7368">
            <w:pPr>
              <w:spacing w:after="132"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A7368" w:rsidRPr="005A1311" w:rsidRDefault="002A7368" w:rsidP="002A7368">
            <w:pPr>
              <w:spacing w:after="119"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4-2025</w:t>
            </w:r>
          </w:p>
          <w:p w:rsidR="00260AA4" w:rsidRPr="005A1311" w:rsidRDefault="00260AA4" w:rsidP="00260AA4">
            <w:pPr>
              <w:spacing w:line="276" w:lineRule="auto"/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AA4" w:rsidRPr="005A1311" w:rsidRDefault="00260AA4" w:rsidP="002A7368">
            <w:pPr>
              <w:numPr>
                <w:ilvl w:val="0"/>
                <w:numId w:val="70"/>
              </w:numPr>
              <w:spacing w:after="41" w:line="276" w:lineRule="auto"/>
              <w:ind w:right="0" w:hanging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учение результатов. Сравнительный анализ. </w:t>
            </w:r>
          </w:p>
          <w:p w:rsidR="00260AA4" w:rsidRPr="005A1311" w:rsidRDefault="00260AA4" w:rsidP="002A7368">
            <w:pPr>
              <w:numPr>
                <w:ilvl w:val="0"/>
                <w:numId w:val="70"/>
              </w:numPr>
              <w:spacing w:line="276" w:lineRule="auto"/>
              <w:ind w:right="0" w:hanging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общение опыта работы. </w:t>
            </w:r>
          </w:p>
        </w:tc>
      </w:tr>
    </w:tbl>
    <w:p w:rsidR="00F36D8C" w:rsidRPr="005A1311" w:rsidRDefault="00F36D8C" w:rsidP="008C762D">
      <w:pPr>
        <w:spacing w:after="140" w:line="276" w:lineRule="auto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260AA4" w:rsidRDefault="00F36D8C" w:rsidP="008C762D">
      <w:pPr>
        <w:spacing w:after="167" w:line="276" w:lineRule="auto"/>
        <w:ind w:left="0" w:right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</w:t>
      </w:r>
    </w:p>
    <w:p w:rsidR="00260AA4" w:rsidRDefault="00260AA4" w:rsidP="008C762D">
      <w:pPr>
        <w:spacing w:after="167" w:line="276" w:lineRule="auto"/>
        <w:ind w:left="0" w:right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60AA4" w:rsidRDefault="00260AA4" w:rsidP="008C762D">
      <w:pPr>
        <w:spacing w:after="167" w:line="276" w:lineRule="auto"/>
        <w:ind w:left="0" w:right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7368" w:rsidRDefault="002A7368" w:rsidP="008C762D">
      <w:pPr>
        <w:spacing w:after="167" w:line="276" w:lineRule="auto"/>
        <w:ind w:left="0" w:right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7368" w:rsidRDefault="002A7368" w:rsidP="008C762D">
      <w:pPr>
        <w:spacing w:after="167" w:line="276" w:lineRule="auto"/>
        <w:ind w:left="0" w:right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0A8D" w:rsidRDefault="00FA0A8D" w:rsidP="008C762D">
      <w:pPr>
        <w:spacing w:after="167" w:line="276" w:lineRule="auto"/>
        <w:ind w:left="0" w:right="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F36D8C" w:rsidRPr="005A1311" w:rsidRDefault="00F36D8C" w:rsidP="008C762D">
      <w:pPr>
        <w:spacing w:after="167" w:line="276" w:lineRule="auto"/>
        <w:ind w:left="0" w:righ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</w:t>
      </w:r>
      <w:r w:rsidRPr="005A13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ложение 2.</w:t>
      </w:r>
      <w:r w:rsidRPr="005A1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F36D8C" w:rsidRPr="005A1311" w:rsidRDefault="00F36D8C" w:rsidP="00260AA4">
      <w:pPr>
        <w:spacing w:line="276" w:lineRule="auto"/>
        <w:ind w:left="0" w:righ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а</w:t>
      </w:r>
      <w:r w:rsidRPr="005A13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F36D8C" w:rsidRPr="005A1311" w:rsidRDefault="00F36D8C" w:rsidP="00260AA4">
      <w:pPr>
        <w:spacing w:line="276" w:lineRule="auto"/>
        <w:ind w:left="0" w:righ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A1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ффективности</w:t>
      </w:r>
      <w:proofErr w:type="gramEnd"/>
      <w:r w:rsidRPr="005A1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ализации программы </w:t>
      </w:r>
    </w:p>
    <w:p w:rsidR="00F36D8C" w:rsidRPr="005A1311" w:rsidRDefault="00260AA4" w:rsidP="00260AA4">
      <w:pPr>
        <w:spacing w:line="276" w:lineRule="auto"/>
        <w:ind w:left="0" w:righ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1-2025</w:t>
      </w:r>
      <w:r w:rsidR="00F36D8C" w:rsidRPr="005A1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ы </w:t>
      </w:r>
    </w:p>
    <w:tbl>
      <w:tblPr>
        <w:tblStyle w:val="TableGrid"/>
        <w:tblW w:w="9589" w:type="dxa"/>
        <w:tblInd w:w="-96" w:type="dxa"/>
        <w:tblCellMar>
          <w:left w:w="31" w:type="dxa"/>
          <w:right w:w="115" w:type="dxa"/>
        </w:tblCellMar>
        <w:tblLook w:val="04A0" w:firstRow="1" w:lastRow="0" w:firstColumn="1" w:lastColumn="0" w:noHBand="0" w:noVBand="1"/>
      </w:tblPr>
      <w:tblGrid>
        <w:gridCol w:w="524"/>
        <w:gridCol w:w="3395"/>
        <w:gridCol w:w="2268"/>
        <w:gridCol w:w="1701"/>
        <w:gridCol w:w="1701"/>
      </w:tblGrid>
      <w:tr w:rsidR="00F36D8C" w:rsidRPr="005A1311" w:rsidTr="008C762D">
        <w:trPr>
          <w:trHeight w:val="174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5A1311" w:rsidRDefault="00F36D8C" w:rsidP="00260AA4">
            <w:pPr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</w:p>
          <w:p w:rsidR="00F36D8C" w:rsidRPr="005A1311" w:rsidRDefault="00F36D8C" w:rsidP="00260AA4">
            <w:pPr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п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5A1311" w:rsidRDefault="00F36D8C" w:rsidP="002A7368">
            <w:pPr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ь эффективности</w:t>
            </w:r>
            <w:r w:rsidR="002A73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ализации Программы, единица 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мер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5A1311" w:rsidRDefault="00F36D8C" w:rsidP="00260AA4">
            <w:pPr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68" w:rsidRDefault="002A7368" w:rsidP="00260AA4">
            <w:pPr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ическое значение показателя</w:t>
            </w:r>
          </w:p>
          <w:p w:rsidR="00F36D8C" w:rsidRPr="005A1311" w:rsidRDefault="002A7368" w:rsidP="002A7368">
            <w:pPr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</w:t>
            </w:r>
            <w:r w:rsidR="00F36D8C"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нт разработки Программ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5A1311" w:rsidRDefault="00F36D8C" w:rsidP="00260AA4">
            <w:pPr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чение показателя на момент окончания действия </w:t>
            </w:r>
          </w:p>
          <w:p w:rsidR="00F36D8C" w:rsidRPr="005A1311" w:rsidRDefault="00F36D8C" w:rsidP="00260AA4">
            <w:pPr>
              <w:ind w:left="0" w:righ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</w:tc>
      </w:tr>
      <w:tr w:rsidR="00F36D8C" w:rsidRPr="005A1311" w:rsidTr="008C762D">
        <w:trPr>
          <w:trHeight w:val="451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5A1311" w:rsidRDefault="00F36D8C" w:rsidP="00260AA4">
            <w:pPr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5A1311" w:rsidRDefault="00F36D8C" w:rsidP="00260AA4">
            <w:pPr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5A1311" w:rsidRDefault="00F36D8C" w:rsidP="00260AA4">
            <w:pPr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5A1311" w:rsidRDefault="00F36D8C" w:rsidP="00260AA4">
            <w:pPr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5A1311" w:rsidRDefault="00F36D8C" w:rsidP="00260AA4">
            <w:pPr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</w:p>
        </w:tc>
      </w:tr>
      <w:tr w:rsidR="00F36D8C" w:rsidRPr="005A1311" w:rsidTr="008C762D">
        <w:trPr>
          <w:trHeight w:val="2705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5A1311" w:rsidRDefault="00F36D8C" w:rsidP="00260AA4">
            <w:pPr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5A1311" w:rsidRDefault="00F36D8C" w:rsidP="00260AA4">
            <w:pPr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отношение </w:t>
            </w:r>
            <w:proofErr w:type="gramStart"/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</w:t>
            </w:r>
            <w:r w:rsidR="002A73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яч</w:t>
            </w:r>
            <w:r w:rsidR="00260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й</w:t>
            </w:r>
            <w:proofErr w:type="gramEnd"/>
            <w:r w:rsidR="00260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работной платы педагогиче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их работников дошкольного </w:t>
            </w:r>
          </w:p>
          <w:p w:rsidR="00F36D8C" w:rsidRPr="005A1311" w:rsidRDefault="00F36D8C" w:rsidP="002A7368">
            <w:pPr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</w:t>
            </w:r>
            <w:r w:rsidR="00260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gramEnd"/>
            <w:r w:rsidR="00260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60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</w:t>
            </w:r>
            <w:r w:rsidR="002A73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260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дения</w:t>
            </w:r>
            <w:proofErr w:type="spellEnd"/>
            <w:r w:rsidR="00260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уровню средне</w:t>
            </w:r>
            <w:r w:rsidR="002A73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месячной зара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тной плате работников общего образования в Ставропольском крае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5A1311" w:rsidRDefault="002A7368" w:rsidP="002A7368">
            <w:pPr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государственных га</w:t>
            </w:r>
            <w:r w:rsidR="00F36D8C"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нтий прав граждан на получение общего образования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5A1311" w:rsidRDefault="00F36D8C" w:rsidP="00260AA4">
            <w:pPr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0 %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5A1311" w:rsidRDefault="00F36D8C" w:rsidP="00260AA4">
            <w:pPr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0 % </w:t>
            </w:r>
          </w:p>
        </w:tc>
      </w:tr>
      <w:tr w:rsidR="00F36D8C" w:rsidRPr="005A1311" w:rsidTr="008C762D">
        <w:trPr>
          <w:trHeight w:val="206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5A1311" w:rsidRDefault="00F36D8C" w:rsidP="00260AA4">
            <w:pPr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5A1311" w:rsidRDefault="00F36D8C" w:rsidP="00260AA4">
            <w:pPr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я родителей, удовлетворенных условиями для обучения и воспитания детей, качества образовательной деятельности, в общем количестве опрошенных, %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5A1311" w:rsidRDefault="002A7368" w:rsidP="002A7368">
            <w:pPr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социального запро</w:t>
            </w:r>
            <w:r w:rsidR="00F36D8C"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5A1311" w:rsidRDefault="00F36D8C" w:rsidP="00260AA4">
            <w:pPr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7 %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5A1311" w:rsidRDefault="00F36D8C" w:rsidP="00260AA4">
            <w:pPr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5 % </w:t>
            </w:r>
          </w:p>
        </w:tc>
      </w:tr>
      <w:tr w:rsidR="00F36D8C" w:rsidRPr="005A1311" w:rsidTr="008C762D">
        <w:trPr>
          <w:trHeight w:val="206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5A1311" w:rsidRDefault="00F36D8C" w:rsidP="00260AA4">
            <w:pPr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5A1311" w:rsidRDefault="00F36D8C" w:rsidP="00260AA4">
            <w:pPr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я детей в возрасте от трех до семи лет, </w:t>
            </w:r>
            <w:proofErr w:type="spellStart"/>
            <w:proofErr w:type="gramStart"/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а</w:t>
            </w:r>
            <w:r w:rsidR="007A70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щих</w:t>
            </w:r>
            <w:proofErr w:type="spellEnd"/>
            <w:proofErr w:type="gramEnd"/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луги </w:t>
            </w:r>
            <w:proofErr w:type="spellStart"/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школь</w:t>
            </w:r>
            <w:r w:rsidR="007A70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</w:t>
            </w:r>
            <w:proofErr w:type="spellEnd"/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ния, в </w:t>
            </w:r>
          </w:p>
          <w:p w:rsidR="00F36D8C" w:rsidRPr="005A1311" w:rsidRDefault="00F36D8C" w:rsidP="00260AA4">
            <w:pPr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м</w:t>
            </w:r>
            <w:proofErr w:type="gramEnd"/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личестве детей этого возраста, нуждающихся в данной услуге, %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5A1311" w:rsidRDefault="00F36D8C" w:rsidP="007A70DF">
            <w:pPr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го</w:t>
            </w:r>
            <w:r w:rsidR="007A70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арственных га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нтий прав граждан на получение дошкольного образования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5A1311" w:rsidRDefault="00F36D8C" w:rsidP="00260AA4">
            <w:pPr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9 %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5A1311" w:rsidRDefault="00F36D8C" w:rsidP="00260AA4">
            <w:pPr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8 % </w:t>
            </w:r>
          </w:p>
        </w:tc>
      </w:tr>
      <w:tr w:rsidR="007A70DF" w:rsidRPr="005A1311" w:rsidTr="00767C17">
        <w:trPr>
          <w:trHeight w:val="2254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70DF" w:rsidRPr="005A1311" w:rsidRDefault="007A70DF" w:rsidP="00260AA4">
            <w:pPr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70DF" w:rsidRPr="005A1311" w:rsidRDefault="007A70DF" w:rsidP="007A70DF">
            <w:pPr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педагогов, удовлетв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ных условиями для работы и ре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ультатами своей педагогической деятельности, %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70DF" w:rsidRPr="005A1311" w:rsidRDefault="007A70DF" w:rsidP="00260AA4">
            <w:pPr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70DF" w:rsidRPr="005A1311" w:rsidRDefault="007A70DF" w:rsidP="00260AA4">
            <w:pPr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7 %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70DF" w:rsidRPr="005A1311" w:rsidRDefault="007A70DF" w:rsidP="00260AA4">
            <w:pPr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0 %% </w:t>
            </w:r>
          </w:p>
        </w:tc>
      </w:tr>
      <w:tr w:rsidR="00F36D8C" w:rsidRPr="005A1311" w:rsidTr="008C762D">
        <w:trPr>
          <w:trHeight w:val="206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5A1311" w:rsidRDefault="00F36D8C" w:rsidP="00260AA4">
            <w:pPr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5.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5A1311" w:rsidRDefault="00F36D8C" w:rsidP="007A70DF">
            <w:pPr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педагогов, подключенных к сети Интернет и обеспеченных доступом к электронн</w:t>
            </w:r>
            <w:r w:rsidR="007A70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м образовательным ресурсам, в общем количестве </w:t>
            </w:r>
            <w:proofErr w:type="spellStart"/>
            <w:proofErr w:type="gramStart"/>
            <w:r w:rsidR="007A70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чес</w:t>
            </w:r>
            <w:proofErr w:type="spellEnd"/>
            <w:r w:rsidR="007A70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х</w:t>
            </w:r>
            <w:proofErr w:type="gramEnd"/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ников, %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5A1311" w:rsidRDefault="00F36D8C" w:rsidP="00260AA4">
            <w:pPr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информатизации системы образования район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5A1311" w:rsidRDefault="00F36D8C" w:rsidP="00260AA4">
            <w:pPr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0 %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5A1311" w:rsidRDefault="00F36D8C" w:rsidP="00260AA4">
            <w:pPr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0 % </w:t>
            </w:r>
          </w:p>
        </w:tc>
      </w:tr>
      <w:tr w:rsidR="00F36D8C" w:rsidRPr="005A1311" w:rsidTr="008C762D">
        <w:trPr>
          <w:trHeight w:val="206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5A1311" w:rsidRDefault="00F36D8C" w:rsidP="00260AA4">
            <w:pPr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5A1311" w:rsidRDefault="00F36D8C" w:rsidP="007A70DF">
            <w:pPr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я педагогов, прошедших </w:t>
            </w:r>
            <w:proofErr w:type="spellStart"/>
            <w:proofErr w:type="gramStart"/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</w:t>
            </w:r>
            <w:r w:rsidR="007A70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ональную</w:t>
            </w:r>
            <w:proofErr w:type="spellEnd"/>
            <w:proofErr w:type="gramEnd"/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готовку, переподготовку и повышение </w:t>
            </w:r>
            <w:r w:rsidR="007A70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лификации, в общем количестве педагогических работников, %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5A1311" w:rsidRDefault="007A70DF" w:rsidP="007A70DF">
            <w:pPr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квалификации педа</w:t>
            </w:r>
            <w:r w:rsidR="00F36D8C"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гических работников район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5A1311" w:rsidRDefault="00F36D8C" w:rsidP="00260AA4">
            <w:pPr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8 %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8C" w:rsidRPr="005A1311" w:rsidRDefault="00F36D8C" w:rsidP="00260AA4">
            <w:pPr>
              <w:ind w:left="0" w:righ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13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0 % </w:t>
            </w:r>
          </w:p>
        </w:tc>
      </w:tr>
    </w:tbl>
    <w:p w:rsidR="00F36D8C" w:rsidRPr="005A1311" w:rsidRDefault="00F36D8C" w:rsidP="00260AA4">
      <w:pPr>
        <w:spacing w:line="240" w:lineRule="auto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3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C0BFE" w:rsidRPr="005A1311" w:rsidRDefault="00CC0BFE" w:rsidP="00260AA4">
      <w:pPr>
        <w:spacing w:line="240" w:lineRule="auto"/>
        <w:ind w:left="0" w:right="0"/>
        <w:rPr>
          <w:rFonts w:ascii="Times New Roman" w:hAnsi="Times New Roman" w:cs="Times New Roman"/>
          <w:sz w:val="28"/>
          <w:szCs w:val="28"/>
        </w:rPr>
      </w:pPr>
    </w:p>
    <w:sectPr w:rsidR="00CC0BFE" w:rsidRPr="005A1311" w:rsidSect="006C1D9F">
      <w:pgSz w:w="11906" w:h="16838"/>
      <w:pgMar w:top="851" w:right="849" w:bottom="58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D6513"/>
    <w:multiLevelType w:val="hybridMultilevel"/>
    <w:tmpl w:val="B2C82262"/>
    <w:lvl w:ilvl="0" w:tplc="0419000B">
      <w:start w:val="1"/>
      <w:numFmt w:val="bullet"/>
      <w:lvlText w:val=""/>
      <w:lvlJc w:val="left"/>
      <w:pPr>
        <w:ind w:left="717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4C383E">
      <w:start w:val="1"/>
      <w:numFmt w:val="bullet"/>
      <w:lvlText w:val="o"/>
      <w:lvlJc w:val="left"/>
      <w:pPr>
        <w:ind w:left="1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24D40A">
      <w:start w:val="1"/>
      <w:numFmt w:val="bullet"/>
      <w:lvlText w:val="▪"/>
      <w:lvlJc w:val="left"/>
      <w:pPr>
        <w:ind w:left="2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C4380C">
      <w:start w:val="1"/>
      <w:numFmt w:val="bullet"/>
      <w:lvlText w:val="•"/>
      <w:lvlJc w:val="left"/>
      <w:pPr>
        <w:ind w:left="2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ACA702">
      <w:start w:val="1"/>
      <w:numFmt w:val="bullet"/>
      <w:lvlText w:val="o"/>
      <w:lvlJc w:val="left"/>
      <w:pPr>
        <w:ind w:left="3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D6D924">
      <w:start w:val="1"/>
      <w:numFmt w:val="bullet"/>
      <w:lvlText w:val="▪"/>
      <w:lvlJc w:val="left"/>
      <w:pPr>
        <w:ind w:left="4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80480A">
      <w:start w:val="1"/>
      <w:numFmt w:val="bullet"/>
      <w:lvlText w:val="•"/>
      <w:lvlJc w:val="left"/>
      <w:pPr>
        <w:ind w:left="5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AC7A4C">
      <w:start w:val="1"/>
      <w:numFmt w:val="bullet"/>
      <w:lvlText w:val="o"/>
      <w:lvlJc w:val="left"/>
      <w:pPr>
        <w:ind w:left="57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329E22">
      <w:start w:val="1"/>
      <w:numFmt w:val="bullet"/>
      <w:lvlText w:val="▪"/>
      <w:lvlJc w:val="left"/>
      <w:pPr>
        <w:ind w:left="64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E9568B"/>
    <w:multiLevelType w:val="multilevel"/>
    <w:tmpl w:val="DB6EAAD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18191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121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18191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18191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18191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18191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18191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18191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18191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18191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47A5B08"/>
    <w:multiLevelType w:val="hybridMultilevel"/>
    <w:tmpl w:val="33DAC398"/>
    <w:lvl w:ilvl="0" w:tplc="DB4EDF0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F2D66"/>
    <w:multiLevelType w:val="hybridMultilevel"/>
    <w:tmpl w:val="D8469490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06FE5D2E"/>
    <w:multiLevelType w:val="hybridMultilevel"/>
    <w:tmpl w:val="F4A4D3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E004A"/>
    <w:multiLevelType w:val="hybridMultilevel"/>
    <w:tmpl w:val="88E67D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500447"/>
    <w:multiLevelType w:val="hybridMultilevel"/>
    <w:tmpl w:val="AD541F9C"/>
    <w:lvl w:ilvl="0" w:tplc="0419000B">
      <w:start w:val="1"/>
      <w:numFmt w:val="bullet"/>
      <w:lvlText w:val=""/>
      <w:lvlJc w:val="left"/>
      <w:pPr>
        <w:ind w:left="14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7">
    <w:nsid w:val="08B004AC"/>
    <w:multiLevelType w:val="hybridMultilevel"/>
    <w:tmpl w:val="BFF220F4"/>
    <w:lvl w:ilvl="0" w:tplc="A7F2A2E2">
      <w:start w:val="1"/>
      <w:numFmt w:val="decimal"/>
      <w:lvlText w:val="%1.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E01CCC">
      <w:start w:val="1"/>
      <w:numFmt w:val="lowerLetter"/>
      <w:lvlText w:val="%2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A4E9FA">
      <w:start w:val="1"/>
      <w:numFmt w:val="lowerRoman"/>
      <w:lvlText w:val="%3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5E65E6">
      <w:start w:val="1"/>
      <w:numFmt w:val="decimal"/>
      <w:lvlText w:val="%4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B4288A">
      <w:start w:val="1"/>
      <w:numFmt w:val="lowerLetter"/>
      <w:lvlText w:val="%5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C41C98">
      <w:start w:val="1"/>
      <w:numFmt w:val="lowerRoman"/>
      <w:lvlText w:val="%6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1683CC">
      <w:start w:val="1"/>
      <w:numFmt w:val="decimal"/>
      <w:lvlText w:val="%7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4A1078">
      <w:start w:val="1"/>
      <w:numFmt w:val="lowerLetter"/>
      <w:lvlText w:val="%8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1E5018">
      <w:start w:val="1"/>
      <w:numFmt w:val="lowerRoman"/>
      <w:lvlText w:val="%9"/>
      <w:lvlJc w:val="left"/>
      <w:pPr>
        <w:ind w:left="6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9E37049"/>
    <w:multiLevelType w:val="hybridMultilevel"/>
    <w:tmpl w:val="D026BFC2"/>
    <w:lvl w:ilvl="0" w:tplc="0419000D">
      <w:start w:val="1"/>
      <w:numFmt w:val="bullet"/>
      <w:lvlText w:val=""/>
      <w:lvlJc w:val="left"/>
      <w:pPr>
        <w:ind w:left="425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7876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6411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6092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987E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7C0A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B62F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88D9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2A19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AE7013D"/>
    <w:multiLevelType w:val="hybridMultilevel"/>
    <w:tmpl w:val="6FA44674"/>
    <w:lvl w:ilvl="0" w:tplc="0419000D">
      <w:start w:val="1"/>
      <w:numFmt w:val="bullet"/>
      <w:lvlText w:val=""/>
      <w:lvlJc w:val="left"/>
      <w:pPr>
        <w:ind w:left="379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8E4FB4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48EE1E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3E77DC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84E668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2A1F1E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E00774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B853CA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860230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D5C3F17"/>
    <w:multiLevelType w:val="hybridMultilevel"/>
    <w:tmpl w:val="3EAEFC3A"/>
    <w:lvl w:ilvl="0" w:tplc="0419000B">
      <w:start w:val="1"/>
      <w:numFmt w:val="bullet"/>
      <w:lvlText w:val=""/>
      <w:lvlJc w:val="left"/>
      <w:pPr>
        <w:ind w:left="16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1">
    <w:nsid w:val="0D616988"/>
    <w:multiLevelType w:val="hybridMultilevel"/>
    <w:tmpl w:val="AD0AF4D8"/>
    <w:lvl w:ilvl="0" w:tplc="C9F8E83C">
      <w:start w:val="1"/>
      <w:numFmt w:val="decimal"/>
      <w:lvlText w:val="%1.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8E4FB4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48EE1E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3E77DC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84E668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2A1F1E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E00774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B853CA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860230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4BF1943"/>
    <w:multiLevelType w:val="hybridMultilevel"/>
    <w:tmpl w:val="A31ABC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17C0"/>
    <w:multiLevelType w:val="hybridMultilevel"/>
    <w:tmpl w:val="BD5275E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19DE0C7C"/>
    <w:multiLevelType w:val="hybridMultilevel"/>
    <w:tmpl w:val="3D122A68"/>
    <w:lvl w:ilvl="0" w:tplc="3C82CCA2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7876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6411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6092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987E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7C0A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B62F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88D9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2A19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A1D7838"/>
    <w:multiLevelType w:val="hybridMultilevel"/>
    <w:tmpl w:val="AE3A5696"/>
    <w:lvl w:ilvl="0" w:tplc="15D0470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8ABA7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7AB32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B8E9C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AAD58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B09BF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48D4F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F2E9F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8C261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A2A018E"/>
    <w:multiLevelType w:val="hybridMultilevel"/>
    <w:tmpl w:val="40CE79A4"/>
    <w:lvl w:ilvl="0" w:tplc="C9A8AA64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A7329E"/>
    <w:multiLevelType w:val="hybridMultilevel"/>
    <w:tmpl w:val="FE2A3F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5E13C9"/>
    <w:multiLevelType w:val="hybridMultilevel"/>
    <w:tmpl w:val="61288FB4"/>
    <w:lvl w:ilvl="0" w:tplc="5AE0A88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4C8F76">
      <w:start w:val="1"/>
      <w:numFmt w:val="lowerLetter"/>
      <w:lvlText w:val="%2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0A37EC">
      <w:start w:val="1"/>
      <w:numFmt w:val="lowerRoman"/>
      <w:lvlText w:val="%3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C6B8B4">
      <w:start w:val="1"/>
      <w:numFmt w:val="decimal"/>
      <w:lvlText w:val="%4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18235A">
      <w:start w:val="1"/>
      <w:numFmt w:val="lowerLetter"/>
      <w:lvlText w:val="%5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74CA70">
      <w:start w:val="1"/>
      <w:numFmt w:val="lowerRoman"/>
      <w:lvlText w:val="%6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A25E0C">
      <w:start w:val="1"/>
      <w:numFmt w:val="decimal"/>
      <w:lvlText w:val="%7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E40482">
      <w:start w:val="1"/>
      <w:numFmt w:val="lowerLetter"/>
      <w:lvlText w:val="%8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6E396E">
      <w:start w:val="1"/>
      <w:numFmt w:val="lowerRoman"/>
      <w:lvlText w:val="%9"/>
      <w:lvlJc w:val="left"/>
      <w:pPr>
        <w:ind w:left="6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FC0455B"/>
    <w:multiLevelType w:val="hybridMultilevel"/>
    <w:tmpl w:val="EEEA09A8"/>
    <w:lvl w:ilvl="0" w:tplc="0419000B">
      <w:start w:val="1"/>
      <w:numFmt w:val="bullet"/>
      <w:lvlText w:val=""/>
      <w:lvlJc w:val="left"/>
      <w:pPr>
        <w:ind w:left="717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84B866">
      <w:start w:val="1"/>
      <w:numFmt w:val="bullet"/>
      <w:lvlText w:val="o"/>
      <w:lvlJc w:val="left"/>
      <w:pPr>
        <w:ind w:left="1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E4BE70">
      <w:start w:val="1"/>
      <w:numFmt w:val="bullet"/>
      <w:lvlText w:val="▪"/>
      <w:lvlJc w:val="left"/>
      <w:pPr>
        <w:ind w:left="2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7C6764">
      <w:start w:val="1"/>
      <w:numFmt w:val="bullet"/>
      <w:lvlText w:val="•"/>
      <w:lvlJc w:val="left"/>
      <w:pPr>
        <w:ind w:left="2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B6F6BE">
      <w:start w:val="1"/>
      <w:numFmt w:val="bullet"/>
      <w:lvlText w:val="o"/>
      <w:lvlJc w:val="left"/>
      <w:pPr>
        <w:ind w:left="3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003442">
      <w:start w:val="1"/>
      <w:numFmt w:val="bullet"/>
      <w:lvlText w:val="▪"/>
      <w:lvlJc w:val="left"/>
      <w:pPr>
        <w:ind w:left="4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EE58A0">
      <w:start w:val="1"/>
      <w:numFmt w:val="bullet"/>
      <w:lvlText w:val="•"/>
      <w:lvlJc w:val="left"/>
      <w:pPr>
        <w:ind w:left="5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48CE48">
      <w:start w:val="1"/>
      <w:numFmt w:val="bullet"/>
      <w:lvlText w:val="o"/>
      <w:lvlJc w:val="left"/>
      <w:pPr>
        <w:ind w:left="57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0A4598">
      <w:start w:val="1"/>
      <w:numFmt w:val="bullet"/>
      <w:lvlText w:val="▪"/>
      <w:lvlJc w:val="left"/>
      <w:pPr>
        <w:ind w:left="64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46A2951"/>
    <w:multiLevelType w:val="hybridMultilevel"/>
    <w:tmpl w:val="93EAF17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57093C"/>
    <w:multiLevelType w:val="hybridMultilevel"/>
    <w:tmpl w:val="DE46E57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A995A0C"/>
    <w:multiLevelType w:val="multilevel"/>
    <w:tmpl w:val="AADC4718"/>
    <w:lvl w:ilvl="0">
      <w:start w:val="1"/>
      <w:numFmt w:val="decimal"/>
      <w:lvlText w:val="%1.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B2F66A4"/>
    <w:multiLevelType w:val="hybridMultilevel"/>
    <w:tmpl w:val="E8E647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465A1C"/>
    <w:multiLevelType w:val="hybridMultilevel"/>
    <w:tmpl w:val="7972A220"/>
    <w:lvl w:ilvl="0" w:tplc="1CB0F70C">
      <w:start w:val="1"/>
      <w:numFmt w:val="bullet"/>
      <w:lvlText w:val="•"/>
      <w:lvlJc w:val="left"/>
      <w:pPr>
        <w:ind w:left="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A8A362">
      <w:start w:val="1"/>
      <w:numFmt w:val="bullet"/>
      <w:lvlText w:val="o"/>
      <w:lvlJc w:val="left"/>
      <w:pPr>
        <w:ind w:left="1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328ADE">
      <w:start w:val="1"/>
      <w:numFmt w:val="bullet"/>
      <w:lvlText w:val="▪"/>
      <w:lvlJc w:val="left"/>
      <w:pPr>
        <w:ind w:left="19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5C3DB4">
      <w:start w:val="1"/>
      <w:numFmt w:val="bullet"/>
      <w:lvlText w:val="•"/>
      <w:lvlJc w:val="left"/>
      <w:pPr>
        <w:ind w:left="2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64C546">
      <w:start w:val="1"/>
      <w:numFmt w:val="bullet"/>
      <w:lvlText w:val="o"/>
      <w:lvlJc w:val="left"/>
      <w:pPr>
        <w:ind w:left="3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10F3E4">
      <w:start w:val="1"/>
      <w:numFmt w:val="bullet"/>
      <w:lvlText w:val="▪"/>
      <w:lvlJc w:val="left"/>
      <w:pPr>
        <w:ind w:left="4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18305E">
      <w:start w:val="1"/>
      <w:numFmt w:val="bullet"/>
      <w:lvlText w:val="•"/>
      <w:lvlJc w:val="left"/>
      <w:pPr>
        <w:ind w:left="4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32FAB6">
      <w:start w:val="1"/>
      <w:numFmt w:val="bullet"/>
      <w:lvlText w:val="o"/>
      <w:lvlJc w:val="left"/>
      <w:pPr>
        <w:ind w:left="5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84D202">
      <w:start w:val="1"/>
      <w:numFmt w:val="bullet"/>
      <w:lvlText w:val="▪"/>
      <w:lvlJc w:val="left"/>
      <w:pPr>
        <w:ind w:left="6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2BCB45CF"/>
    <w:multiLevelType w:val="hybridMultilevel"/>
    <w:tmpl w:val="B28070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60408A"/>
    <w:multiLevelType w:val="hybridMultilevel"/>
    <w:tmpl w:val="69BA7B02"/>
    <w:lvl w:ilvl="0" w:tplc="0419000B">
      <w:start w:val="1"/>
      <w:numFmt w:val="bullet"/>
      <w:lvlText w:val=""/>
      <w:lvlJc w:val="left"/>
      <w:pPr>
        <w:ind w:left="717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CC6F1C">
      <w:start w:val="1"/>
      <w:numFmt w:val="bullet"/>
      <w:lvlText w:val="o"/>
      <w:lvlJc w:val="left"/>
      <w:pPr>
        <w:ind w:left="1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A85C4C">
      <w:start w:val="1"/>
      <w:numFmt w:val="bullet"/>
      <w:lvlText w:val="▪"/>
      <w:lvlJc w:val="left"/>
      <w:pPr>
        <w:ind w:left="2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B80F94">
      <w:start w:val="1"/>
      <w:numFmt w:val="bullet"/>
      <w:lvlText w:val="•"/>
      <w:lvlJc w:val="left"/>
      <w:pPr>
        <w:ind w:left="2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107E1A">
      <w:start w:val="1"/>
      <w:numFmt w:val="bullet"/>
      <w:lvlText w:val="o"/>
      <w:lvlJc w:val="left"/>
      <w:pPr>
        <w:ind w:left="3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3675B8">
      <w:start w:val="1"/>
      <w:numFmt w:val="bullet"/>
      <w:lvlText w:val="▪"/>
      <w:lvlJc w:val="left"/>
      <w:pPr>
        <w:ind w:left="4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2E972E">
      <w:start w:val="1"/>
      <w:numFmt w:val="bullet"/>
      <w:lvlText w:val="•"/>
      <w:lvlJc w:val="left"/>
      <w:pPr>
        <w:ind w:left="5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3CB694">
      <w:start w:val="1"/>
      <w:numFmt w:val="bullet"/>
      <w:lvlText w:val="o"/>
      <w:lvlJc w:val="left"/>
      <w:pPr>
        <w:ind w:left="57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7A873C">
      <w:start w:val="1"/>
      <w:numFmt w:val="bullet"/>
      <w:lvlText w:val="▪"/>
      <w:lvlJc w:val="left"/>
      <w:pPr>
        <w:ind w:left="64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29B261F"/>
    <w:multiLevelType w:val="hybridMultilevel"/>
    <w:tmpl w:val="6CC67E90"/>
    <w:lvl w:ilvl="0" w:tplc="0419000B">
      <w:start w:val="1"/>
      <w:numFmt w:val="bullet"/>
      <w:lvlText w:val=""/>
      <w:lvlJc w:val="left"/>
      <w:pPr>
        <w:ind w:left="717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9449AC">
      <w:start w:val="1"/>
      <w:numFmt w:val="bullet"/>
      <w:lvlText w:val="o"/>
      <w:lvlJc w:val="left"/>
      <w:pPr>
        <w:ind w:left="1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504A0C">
      <w:start w:val="1"/>
      <w:numFmt w:val="bullet"/>
      <w:lvlText w:val="▪"/>
      <w:lvlJc w:val="left"/>
      <w:pPr>
        <w:ind w:left="2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8AE722">
      <w:start w:val="1"/>
      <w:numFmt w:val="bullet"/>
      <w:lvlText w:val="•"/>
      <w:lvlJc w:val="left"/>
      <w:pPr>
        <w:ind w:left="2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E2F3E8">
      <w:start w:val="1"/>
      <w:numFmt w:val="bullet"/>
      <w:lvlText w:val="o"/>
      <w:lvlJc w:val="left"/>
      <w:pPr>
        <w:ind w:left="3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A638C6">
      <w:start w:val="1"/>
      <w:numFmt w:val="bullet"/>
      <w:lvlText w:val="▪"/>
      <w:lvlJc w:val="left"/>
      <w:pPr>
        <w:ind w:left="4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68BE32">
      <w:start w:val="1"/>
      <w:numFmt w:val="bullet"/>
      <w:lvlText w:val="•"/>
      <w:lvlJc w:val="left"/>
      <w:pPr>
        <w:ind w:left="5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9C9C24">
      <w:start w:val="1"/>
      <w:numFmt w:val="bullet"/>
      <w:lvlText w:val="o"/>
      <w:lvlJc w:val="left"/>
      <w:pPr>
        <w:ind w:left="57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702D4C">
      <w:start w:val="1"/>
      <w:numFmt w:val="bullet"/>
      <w:lvlText w:val="▪"/>
      <w:lvlJc w:val="left"/>
      <w:pPr>
        <w:ind w:left="64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363E2DA5"/>
    <w:multiLevelType w:val="hybridMultilevel"/>
    <w:tmpl w:val="99643B6A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9">
    <w:nsid w:val="3A6913F3"/>
    <w:multiLevelType w:val="hybridMultilevel"/>
    <w:tmpl w:val="5650CFBE"/>
    <w:lvl w:ilvl="0" w:tplc="0419000B">
      <w:start w:val="1"/>
      <w:numFmt w:val="bullet"/>
      <w:lvlText w:val=""/>
      <w:lvlJc w:val="left"/>
      <w:pPr>
        <w:ind w:left="717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6A6152">
      <w:start w:val="1"/>
      <w:numFmt w:val="bullet"/>
      <w:lvlText w:val="o"/>
      <w:lvlJc w:val="left"/>
      <w:pPr>
        <w:ind w:left="1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7E5DB6">
      <w:start w:val="1"/>
      <w:numFmt w:val="bullet"/>
      <w:lvlText w:val="▪"/>
      <w:lvlJc w:val="left"/>
      <w:pPr>
        <w:ind w:left="2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B6F710">
      <w:start w:val="1"/>
      <w:numFmt w:val="bullet"/>
      <w:lvlText w:val="•"/>
      <w:lvlJc w:val="left"/>
      <w:pPr>
        <w:ind w:left="2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EAB736">
      <w:start w:val="1"/>
      <w:numFmt w:val="bullet"/>
      <w:lvlText w:val="o"/>
      <w:lvlJc w:val="left"/>
      <w:pPr>
        <w:ind w:left="3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9CDED4">
      <w:start w:val="1"/>
      <w:numFmt w:val="bullet"/>
      <w:lvlText w:val="▪"/>
      <w:lvlJc w:val="left"/>
      <w:pPr>
        <w:ind w:left="4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9644C6">
      <w:start w:val="1"/>
      <w:numFmt w:val="bullet"/>
      <w:lvlText w:val="•"/>
      <w:lvlJc w:val="left"/>
      <w:pPr>
        <w:ind w:left="5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BE418E">
      <w:start w:val="1"/>
      <w:numFmt w:val="bullet"/>
      <w:lvlText w:val="o"/>
      <w:lvlJc w:val="left"/>
      <w:pPr>
        <w:ind w:left="57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90EBFE">
      <w:start w:val="1"/>
      <w:numFmt w:val="bullet"/>
      <w:lvlText w:val="▪"/>
      <w:lvlJc w:val="left"/>
      <w:pPr>
        <w:ind w:left="64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3CA555CE"/>
    <w:multiLevelType w:val="hybridMultilevel"/>
    <w:tmpl w:val="163EB716"/>
    <w:lvl w:ilvl="0" w:tplc="539842E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BC50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16D7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AE57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680B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8C27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8498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621E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2C60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3F63736B"/>
    <w:multiLevelType w:val="hybridMultilevel"/>
    <w:tmpl w:val="620021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F83BDF"/>
    <w:multiLevelType w:val="hybridMultilevel"/>
    <w:tmpl w:val="512EE44A"/>
    <w:lvl w:ilvl="0" w:tplc="982425B6">
      <w:start w:val="1"/>
      <w:numFmt w:val="bullet"/>
      <w:lvlText w:val=""/>
      <w:lvlJc w:val="left"/>
      <w:pPr>
        <w:ind w:left="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74AC9E">
      <w:start w:val="1"/>
      <w:numFmt w:val="bullet"/>
      <w:lvlText w:val="o"/>
      <w:lvlJc w:val="left"/>
      <w:pPr>
        <w:ind w:left="1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EE0374">
      <w:start w:val="1"/>
      <w:numFmt w:val="bullet"/>
      <w:lvlText w:val="▪"/>
      <w:lvlJc w:val="left"/>
      <w:pPr>
        <w:ind w:left="19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94B3DA">
      <w:start w:val="1"/>
      <w:numFmt w:val="bullet"/>
      <w:lvlText w:val="•"/>
      <w:lvlJc w:val="left"/>
      <w:pPr>
        <w:ind w:left="2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E0D32A">
      <w:start w:val="1"/>
      <w:numFmt w:val="bullet"/>
      <w:lvlText w:val="o"/>
      <w:lvlJc w:val="left"/>
      <w:pPr>
        <w:ind w:left="3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AC2ABE">
      <w:start w:val="1"/>
      <w:numFmt w:val="bullet"/>
      <w:lvlText w:val="▪"/>
      <w:lvlJc w:val="left"/>
      <w:pPr>
        <w:ind w:left="4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AE8102">
      <w:start w:val="1"/>
      <w:numFmt w:val="bullet"/>
      <w:lvlText w:val="•"/>
      <w:lvlJc w:val="left"/>
      <w:pPr>
        <w:ind w:left="4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22D2FA">
      <w:start w:val="1"/>
      <w:numFmt w:val="bullet"/>
      <w:lvlText w:val="o"/>
      <w:lvlJc w:val="left"/>
      <w:pPr>
        <w:ind w:left="5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7C75AA">
      <w:start w:val="1"/>
      <w:numFmt w:val="bullet"/>
      <w:lvlText w:val="▪"/>
      <w:lvlJc w:val="left"/>
      <w:pPr>
        <w:ind w:left="6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433B7500"/>
    <w:multiLevelType w:val="hybridMultilevel"/>
    <w:tmpl w:val="BA969630"/>
    <w:lvl w:ilvl="0" w:tplc="C2A60D0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F66AFC">
      <w:start w:val="1"/>
      <w:numFmt w:val="bullet"/>
      <w:lvlText w:val="o"/>
      <w:lvlJc w:val="left"/>
      <w:pPr>
        <w:ind w:left="5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B">
      <w:start w:val="1"/>
      <w:numFmt w:val="bullet"/>
      <w:lvlText w:val=""/>
      <w:lvlJc w:val="left"/>
      <w:pPr>
        <w:ind w:left="284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E01AE6">
      <w:start w:val="1"/>
      <w:numFmt w:val="bullet"/>
      <w:lvlText w:val="•"/>
      <w:lvlJc w:val="left"/>
      <w:pPr>
        <w:ind w:left="1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D40884">
      <w:start w:val="1"/>
      <w:numFmt w:val="bullet"/>
      <w:lvlText w:val="o"/>
      <w:lvlJc w:val="left"/>
      <w:pPr>
        <w:ind w:left="2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A05BD6">
      <w:start w:val="1"/>
      <w:numFmt w:val="bullet"/>
      <w:lvlText w:val="▪"/>
      <w:lvlJc w:val="left"/>
      <w:pPr>
        <w:ind w:left="28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4870F2">
      <w:start w:val="1"/>
      <w:numFmt w:val="bullet"/>
      <w:lvlText w:val="•"/>
      <w:lvlJc w:val="left"/>
      <w:pPr>
        <w:ind w:left="3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B4E170">
      <w:start w:val="1"/>
      <w:numFmt w:val="bullet"/>
      <w:lvlText w:val="o"/>
      <w:lvlJc w:val="left"/>
      <w:pPr>
        <w:ind w:left="4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5AD1D2">
      <w:start w:val="1"/>
      <w:numFmt w:val="bullet"/>
      <w:lvlText w:val="▪"/>
      <w:lvlJc w:val="left"/>
      <w:pPr>
        <w:ind w:left="5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441A4ACB"/>
    <w:multiLevelType w:val="hybridMultilevel"/>
    <w:tmpl w:val="EAE286BA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>
    <w:nsid w:val="4464615F"/>
    <w:multiLevelType w:val="hybridMultilevel"/>
    <w:tmpl w:val="84C861D8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6">
    <w:nsid w:val="44A072DC"/>
    <w:multiLevelType w:val="hybridMultilevel"/>
    <w:tmpl w:val="783E72D0"/>
    <w:lvl w:ilvl="0" w:tplc="2D0A3794">
      <w:start w:val="1"/>
      <w:numFmt w:val="bullet"/>
      <w:lvlText w:val="•"/>
      <w:lvlJc w:val="left"/>
      <w:pPr>
        <w:ind w:left="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40C604">
      <w:start w:val="1"/>
      <w:numFmt w:val="bullet"/>
      <w:lvlText w:val="o"/>
      <w:lvlJc w:val="left"/>
      <w:pPr>
        <w:ind w:left="1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AC8FF0">
      <w:start w:val="1"/>
      <w:numFmt w:val="bullet"/>
      <w:lvlText w:val="▪"/>
      <w:lvlJc w:val="left"/>
      <w:pPr>
        <w:ind w:left="19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8CB5F8">
      <w:start w:val="1"/>
      <w:numFmt w:val="bullet"/>
      <w:lvlText w:val="•"/>
      <w:lvlJc w:val="left"/>
      <w:pPr>
        <w:ind w:left="2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A242A2">
      <w:start w:val="1"/>
      <w:numFmt w:val="bullet"/>
      <w:lvlText w:val="o"/>
      <w:lvlJc w:val="left"/>
      <w:pPr>
        <w:ind w:left="3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62140A">
      <w:start w:val="1"/>
      <w:numFmt w:val="bullet"/>
      <w:lvlText w:val="▪"/>
      <w:lvlJc w:val="left"/>
      <w:pPr>
        <w:ind w:left="4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768AB6">
      <w:start w:val="1"/>
      <w:numFmt w:val="bullet"/>
      <w:lvlText w:val="•"/>
      <w:lvlJc w:val="left"/>
      <w:pPr>
        <w:ind w:left="4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BAA994">
      <w:start w:val="1"/>
      <w:numFmt w:val="bullet"/>
      <w:lvlText w:val="o"/>
      <w:lvlJc w:val="left"/>
      <w:pPr>
        <w:ind w:left="5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905880">
      <w:start w:val="1"/>
      <w:numFmt w:val="bullet"/>
      <w:lvlText w:val="▪"/>
      <w:lvlJc w:val="left"/>
      <w:pPr>
        <w:ind w:left="6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481815CF"/>
    <w:multiLevelType w:val="hybridMultilevel"/>
    <w:tmpl w:val="A5622C38"/>
    <w:lvl w:ilvl="0" w:tplc="0419000D">
      <w:start w:val="1"/>
      <w:numFmt w:val="bullet"/>
      <w:lvlText w:val="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FEB2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F0F1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64F9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F8D5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DC37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CCEA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7A9C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C8A9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4E832C39"/>
    <w:multiLevelType w:val="hybridMultilevel"/>
    <w:tmpl w:val="7B16964E"/>
    <w:lvl w:ilvl="0" w:tplc="D4288B82">
      <w:start w:val="1"/>
      <w:numFmt w:val="decimal"/>
      <w:lvlText w:val="%1.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A424BE">
      <w:start w:val="1"/>
      <w:numFmt w:val="lowerLetter"/>
      <w:lvlText w:val="%2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DE5292">
      <w:start w:val="1"/>
      <w:numFmt w:val="lowerRoman"/>
      <w:lvlText w:val="%3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445F8E">
      <w:start w:val="1"/>
      <w:numFmt w:val="decimal"/>
      <w:lvlText w:val="%4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BEAB6A">
      <w:start w:val="1"/>
      <w:numFmt w:val="lowerLetter"/>
      <w:lvlText w:val="%5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181188">
      <w:start w:val="1"/>
      <w:numFmt w:val="lowerRoman"/>
      <w:lvlText w:val="%6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EE4314">
      <w:start w:val="1"/>
      <w:numFmt w:val="decimal"/>
      <w:lvlText w:val="%7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54F8CC">
      <w:start w:val="1"/>
      <w:numFmt w:val="lowerLetter"/>
      <w:lvlText w:val="%8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C2CF2A">
      <w:start w:val="1"/>
      <w:numFmt w:val="lowerRoman"/>
      <w:lvlText w:val="%9"/>
      <w:lvlJc w:val="left"/>
      <w:pPr>
        <w:ind w:left="6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4EFF536F"/>
    <w:multiLevelType w:val="hybridMultilevel"/>
    <w:tmpl w:val="408A53EA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0">
    <w:nsid w:val="4F275056"/>
    <w:multiLevelType w:val="hybridMultilevel"/>
    <w:tmpl w:val="5ECC400E"/>
    <w:lvl w:ilvl="0" w:tplc="C5C23830">
      <w:start w:val="2"/>
      <w:numFmt w:val="decimal"/>
      <w:lvlText w:val="%1.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248878">
      <w:start w:val="1"/>
      <w:numFmt w:val="lowerLetter"/>
      <w:lvlText w:val="%2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0C1DCC">
      <w:start w:val="1"/>
      <w:numFmt w:val="lowerRoman"/>
      <w:lvlText w:val="%3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5A5DB0">
      <w:start w:val="1"/>
      <w:numFmt w:val="decimal"/>
      <w:lvlText w:val="%4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EE7C04">
      <w:start w:val="1"/>
      <w:numFmt w:val="lowerLetter"/>
      <w:lvlText w:val="%5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14CC20">
      <w:start w:val="1"/>
      <w:numFmt w:val="lowerRoman"/>
      <w:lvlText w:val="%6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D010D6">
      <w:start w:val="1"/>
      <w:numFmt w:val="decimal"/>
      <w:lvlText w:val="%7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9E0C20">
      <w:start w:val="1"/>
      <w:numFmt w:val="lowerLetter"/>
      <w:lvlText w:val="%8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9AF2DC">
      <w:start w:val="1"/>
      <w:numFmt w:val="lowerRoman"/>
      <w:lvlText w:val="%9"/>
      <w:lvlJc w:val="left"/>
      <w:pPr>
        <w:ind w:left="6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4F3A177C"/>
    <w:multiLevelType w:val="hybridMultilevel"/>
    <w:tmpl w:val="4A58674A"/>
    <w:lvl w:ilvl="0" w:tplc="DFA09E26">
      <w:start w:val="2"/>
      <w:numFmt w:val="decimal"/>
      <w:lvlText w:val="%1.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98D9C4">
      <w:start w:val="1"/>
      <w:numFmt w:val="lowerLetter"/>
      <w:lvlText w:val="%2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101CDC">
      <w:start w:val="1"/>
      <w:numFmt w:val="lowerRoman"/>
      <w:lvlText w:val="%3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AC90F8">
      <w:start w:val="1"/>
      <w:numFmt w:val="decimal"/>
      <w:lvlText w:val="%4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102BDE">
      <w:start w:val="1"/>
      <w:numFmt w:val="lowerLetter"/>
      <w:lvlText w:val="%5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E268F6">
      <w:start w:val="1"/>
      <w:numFmt w:val="lowerRoman"/>
      <w:lvlText w:val="%6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7C7CB0">
      <w:start w:val="1"/>
      <w:numFmt w:val="decimal"/>
      <w:lvlText w:val="%7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DAFF18">
      <w:start w:val="1"/>
      <w:numFmt w:val="lowerLetter"/>
      <w:lvlText w:val="%8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2E176A">
      <w:start w:val="1"/>
      <w:numFmt w:val="lowerRoman"/>
      <w:lvlText w:val="%9"/>
      <w:lvlJc w:val="left"/>
      <w:pPr>
        <w:ind w:left="6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522B7849"/>
    <w:multiLevelType w:val="hybridMultilevel"/>
    <w:tmpl w:val="D854BA24"/>
    <w:lvl w:ilvl="0" w:tplc="A5CE3FA2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42C66E">
      <w:start w:val="1"/>
      <w:numFmt w:val="lowerLetter"/>
      <w:lvlText w:val="%2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EA8B30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246088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E2D174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B6F932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14CA38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E8CC3E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9AC3C2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52E27AFB"/>
    <w:multiLevelType w:val="hybridMultilevel"/>
    <w:tmpl w:val="76A29C80"/>
    <w:lvl w:ilvl="0" w:tplc="843EBA7C">
      <w:start w:val="4"/>
      <w:numFmt w:val="decimal"/>
      <w:lvlText w:val="%1.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F63288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A2E77C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BA2554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CAC9A2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1871D4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7A2B4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F07A04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B6808C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54F57575"/>
    <w:multiLevelType w:val="hybridMultilevel"/>
    <w:tmpl w:val="AABC5F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8DC2F85"/>
    <w:multiLevelType w:val="hybridMultilevel"/>
    <w:tmpl w:val="9830E6C0"/>
    <w:lvl w:ilvl="0" w:tplc="13F2957C">
      <w:start w:val="1"/>
      <w:numFmt w:val="bullet"/>
      <w:lvlText w:val=""/>
      <w:lvlJc w:val="left"/>
      <w:pPr>
        <w:ind w:left="7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6CB246">
      <w:start w:val="1"/>
      <w:numFmt w:val="bullet"/>
      <w:lvlText w:val="o"/>
      <w:lvlJc w:val="left"/>
      <w:pPr>
        <w:ind w:left="14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F085C8">
      <w:start w:val="1"/>
      <w:numFmt w:val="bullet"/>
      <w:lvlText w:val="▪"/>
      <w:lvlJc w:val="left"/>
      <w:pPr>
        <w:ind w:left="21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A09FA0">
      <w:start w:val="1"/>
      <w:numFmt w:val="bullet"/>
      <w:lvlText w:val="•"/>
      <w:lvlJc w:val="left"/>
      <w:pPr>
        <w:ind w:left="28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56E0EC">
      <w:start w:val="1"/>
      <w:numFmt w:val="bullet"/>
      <w:lvlText w:val="o"/>
      <w:lvlJc w:val="left"/>
      <w:pPr>
        <w:ind w:left="35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361F60">
      <w:start w:val="1"/>
      <w:numFmt w:val="bullet"/>
      <w:lvlText w:val="▪"/>
      <w:lvlJc w:val="left"/>
      <w:pPr>
        <w:ind w:left="43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4CB594">
      <w:start w:val="1"/>
      <w:numFmt w:val="bullet"/>
      <w:lvlText w:val="•"/>
      <w:lvlJc w:val="left"/>
      <w:pPr>
        <w:ind w:left="50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3EEB6E">
      <w:start w:val="1"/>
      <w:numFmt w:val="bullet"/>
      <w:lvlText w:val="o"/>
      <w:lvlJc w:val="left"/>
      <w:pPr>
        <w:ind w:left="57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7E4732">
      <w:start w:val="1"/>
      <w:numFmt w:val="bullet"/>
      <w:lvlText w:val="▪"/>
      <w:lvlJc w:val="left"/>
      <w:pPr>
        <w:ind w:left="64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59530550"/>
    <w:multiLevelType w:val="hybridMultilevel"/>
    <w:tmpl w:val="01706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AC219E8"/>
    <w:multiLevelType w:val="hybridMultilevel"/>
    <w:tmpl w:val="1EF88A90"/>
    <w:lvl w:ilvl="0" w:tplc="2A48583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38906E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0AEEA8">
      <w:start w:val="1"/>
      <w:numFmt w:val="decimal"/>
      <w:lvlRestart w:val="0"/>
      <w:lvlText w:val="%3.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9A6BF8">
      <w:start w:val="1"/>
      <w:numFmt w:val="decimal"/>
      <w:lvlText w:val="%4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4C88A2">
      <w:start w:val="1"/>
      <w:numFmt w:val="lowerLetter"/>
      <w:lvlText w:val="%5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60744E">
      <w:start w:val="1"/>
      <w:numFmt w:val="lowerRoman"/>
      <w:lvlText w:val="%6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280B48">
      <w:start w:val="1"/>
      <w:numFmt w:val="decimal"/>
      <w:lvlText w:val="%7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AAC84C">
      <w:start w:val="1"/>
      <w:numFmt w:val="lowerLetter"/>
      <w:lvlText w:val="%8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12D54E">
      <w:start w:val="1"/>
      <w:numFmt w:val="lowerRoman"/>
      <w:lvlText w:val="%9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5D2A6D69"/>
    <w:multiLevelType w:val="hybridMultilevel"/>
    <w:tmpl w:val="6614851A"/>
    <w:lvl w:ilvl="0" w:tplc="C4F6889E">
      <w:start w:val="1"/>
      <w:numFmt w:val="decimal"/>
      <w:lvlText w:val="%1.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72F88A">
      <w:start w:val="1"/>
      <w:numFmt w:val="lowerLetter"/>
      <w:lvlText w:val="%2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102E64">
      <w:start w:val="1"/>
      <w:numFmt w:val="lowerRoman"/>
      <w:lvlText w:val="%3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DA277A">
      <w:start w:val="1"/>
      <w:numFmt w:val="decimal"/>
      <w:lvlText w:val="%4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76CEB8">
      <w:start w:val="1"/>
      <w:numFmt w:val="lowerLetter"/>
      <w:lvlText w:val="%5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C2AE72">
      <w:start w:val="1"/>
      <w:numFmt w:val="lowerRoman"/>
      <w:lvlText w:val="%6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26FBD8">
      <w:start w:val="1"/>
      <w:numFmt w:val="decimal"/>
      <w:lvlText w:val="%7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64B5D8">
      <w:start w:val="1"/>
      <w:numFmt w:val="lowerLetter"/>
      <w:lvlText w:val="%8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FEC43A">
      <w:start w:val="1"/>
      <w:numFmt w:val="lowerRoman"/>
      <w:lvlText w:val="%9"/>
      <w:lvlJc w:val="left"/>
      <w:pPr>
        <w:ind w:left="6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5E954351"/>
    <w:multiLevelType w:val="hybridMultilevel"/>
    <w:tmpl w:val="54A6D93E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0">
    <w:nsid w:val="62F771A8"/>
    <w:multiLevelType w:val="hybridMultilevel"/>
    <w:tmpl w:val="0B4CE082"/>
    <w:lvl w:ilvl="0" w:tplc="76DC5382">
      <w:start w:val="4"/>
      <w:numFmt w:val="decimal"/>
      <w:lvlText w:val="%1.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58A47A">
      <w:start w:val="1"/>
      <w:numFmt w:val="lowerLetter"/>
      <w:lvlText w:val="%2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14EB56">
      <w:start w:val="1"/>
      <w:numFmt w:val="lowerRoman"/>
      <w:lvlText w:val="%3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A0F206">
      <w:start w:val="1"/>
      <w:numFmt w:val="decimal"/>
      <w:lvlText w:val="%4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985C5E">
      <w:start w:val="1"/>
      <w:numFmt w:val="lowerLetter"/>
      <w:lvlText w:val="%5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D87910">
      <w:start w:val="1"/>
      <w:numFmt w:val="lowerRoman"/>
      <w:lvlText w:val="%6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581D5A">
      <w:start w:val="1"/>
      <w:numFmt w:val="decimal"/>
      <w:lvlText w:val="%7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30F6A2">
      <w:start w:val="1"/>
      <w:numFmt w:val="lowerLetter"/>
      <w:lvlText w:val="%8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32A8F2">
      <w:start w:val="1"/>
      <w:numFmt w:val="lowerRoman"/>
      <w:lvlText w:val="%9"/>
      <w:lvlJc w:val="left"/>
      <w:pPr>
        <w:ind w:left="6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63D65B02"/>
    <w:multiLevelType w:val="hybridMultilevel"/>
    <w:tmpl w:val="512A18CE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2">
    <w:nsid w:val="64C2355E"/>
    <w:multiLevelType w:val="hybridMultilevel"/>
    <w:tmpl w:val="4BAEDD20"/>
    <w:lvl w:ilvl="0" w:tplc="A49EE59E">
      <w:start w:val="1"/>
      <w:numFmt w:val="bullet"/>
      <w:lvlText w:val="•"/>
      <w:lvlJc w:val="left"/>
      <w:pPr>
        <w:ind w:left="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922C78">
      <w:start w:val="1"/>
      <w:numFmt w:val="bullet"/>
      <w:lvlText w:val="o"/>
      <w:lvlJc w:val="left"/>
      <w:pPr>
        <w:ind w:left="1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F49276">
      <w:start w:val="1"/>
      <w:numFmt w:val="bullet"/>
      <w:lvlText w:val="▪"/>
      <w:lvlJc w:val="left"/>
      <w:pPr>
        <w:ind w:left="2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50B30A">
      <w:start w:val="1"/>
      <w:numFmt w:val="bullet"/>
      <w:lvlText w:val="•"/>
      <w:lvlJc w:val="left"/>
      <w:pPr>
        <w:ind w:left="2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A2CC1E">
      <w:start w:val="1"/>
      <w:numFmt w:val="bullet"/>
      <w:lvlText w:val="o"/>
      <w:lvlJc w:val="left"/>
      <w:pPr>
        <w:ind w:left="3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34AAB2">
      <w:start w:val="1"/>
      <w:numFmt w:val="bullet"/>
      <w:lvlText w:val="▪"/>
      <w:lvlJc w:val="left"/>
      <w:pPr>
        <w:ind w:left="4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3CA2E6">
      <w:start w:val="1"/>
      <w:numFmt w:val="bullet"/>
      <w:lvlText w:val="•"/>
      <w:lvlJc w:val="left"/>
      <w:pPr>
        <w:ind w:left="5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E2B26E">
      <w:start w:val="1"/>
      <w:numFmt w:val="bullet"/>
      <w:lvlText w:val="o"/>
      <w:lvlJc w:val="left"/>
      <w:pPr>
        <w:ind w:left="57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F023D2">
      <w:start w:val="1"/>
      <w:numFmt w:val="bullet"/>
      <w:lvlText w:val="▪"/>
      <w:lvlJc w:val="left"/>
      <w:pPr>
        <w:ind w:left="64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668D6A8E"/>
    <w:multiLevelType w:val="hybridMultilevel"/>
    <w:tmpl w:val="3FE49F8A"/>
    <w:lvl w:ilvl="0" w:tplc="0419000D">
      <w:start w:val="1"/>
      <w:numFmt w:val="bullet"/>
      <w:lvlText w:val=""/>
      <w:lvlJc w:val="left"/>
      <w:pPr>
        <w:ind w:left="425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42C66E">
      <w:start w:val="1"/>
      <w:numFmt w:val="lowerLetter"/>
      <w:lvlText w:val="%2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EA8B30">
      <w:start w:val="1"/>
      <w:numFmt w:val="lowerRoman"/>
      <w:lvlText w:val="%3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246088">
      <w:start w:val="1"/>
      <w:numFmt w:val="decimal"/>
      <w:lvlText w:val="%4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CE2D174">
      <w:start w:val="1"/>
      <w:numFmt w:val="lowerLetter"/>
      <w:lvlText w:val="%5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B6F932">
      <w:start w:val="1"/>
      <w:numFmt w:val="lowerRoman"/>
      <w:lvlText w:val="%6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14CA38">
      <w:start w:val="1"/>
      <w:numFmt w:val="decimal"/>
      <w:lvlText w:val="%7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E8CC3E">
      <w:start w:val="1"/>
      <w:numFmt w:val="lowerLetter"/>
      <w:lvlText w:val="%8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9AC3C2">
      <w:start w:val="1"/>
      <w:numFmt w:val="lowerRoman"/>
      <w:lvlText w:val="%9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66E05F80"/>
    <w:multiLevelType w:val="hybridMultilevel"/>
    <w:tmpl w:val="F41A3DAE"/>
    <w:lvl w:ilvl="0" w:tplc="A62EB47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500D26">
      <w:start w:val="1"/>
      <w:numFmt w:val="bullet"/>
      <w:lvlText w:val="o"/>
      <w:lvlJc w:val="left"/>
      <w:pPr>
        <w:ind w:left="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DE992E">
      <w:start w:val="1"/>
      <w:numFmt w:val="bullet"/>
      <w:lvlText w:val="▪"/>
      <w:lvlJc w:val="left"/>
      <w:pPr>
        <w:ind w:left="8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19000B">
      <w:start w:val="1"/>
      <w:numFmt w:val="bullet"/>
      <w:lvlText w:val=""/>
      <w:lvlJc w:val="left"/>
      <w:pPr>
        <w:ind w:left="71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52DB64">
      <w:start w:val="1"/>
      <w:numFmt w:val="bullet"/>
      <w:lvlText w:val="o"/>
      <w:lvlJc w:val="left"/>
      <w:pPr>
        <w:ind w:left="18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88AC4A">
      <w:start w:val="1"/>
      <w:numFmt w:val="bullet"/>
      <w:lvlText w:val="▪"/>
      <w:lvlJc w:val="left"/>
      <w:pPr>
        <w:ind w:left="25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0CBEB6">
      <w:start w:val="1"/>
      <w:numFmt w:val="bullet"/>
      <w:lvlText w:val="•"/>
      <w:lvlJc w:val="left"/>
      <w:pPr>
        <w:ind w:left="3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9EC0AA">
      <w:start w:val="1"/>
      <w:numFmt w:val="bullet"/>
      <w:lvlText w:val="o"/>
      <w:lvlJc w:val="left"/>
      <w:pPr>
        <w:ind w:left="40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20AA20">
      <w:start w:val="1"/>
      <w:numFmt w:val="bullet"/>
      <w:lvlText w:val="▪"/>
      <w:lvlJc w:val="left"/>
      <w:pPr>
        <w:ind w:left="47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67835FE9"/>
    <w:multiLevelType w:val="hybridMultilevel"/>
    <w:tmpl w:val="8AD81030"/>
    <w:lvl w:ilvl="0" w:tplc="42F2979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E6702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046EC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72CAF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BEDCB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84F3F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56271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CA0C9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0AFAB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679041B1"/>
    <w:multiLevelType w:val="hybridMultilevel"/>
    <w:tmpl w:val="C5E44038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7">
    <w:nsid w:val="693E3835"/>
    <w:multiLevelType w:val="hybridMultilevel"/>
    <w:tmpl w:val="1CC2B90C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8">
    <w:nsid w:val="695D533A"/>
    <w:multiLevelType w:val="hybridMultilevel"/>
    <w:tmpl w:val="26805144"/>
    <w:lvl w:ilvl="0" w:tplc="1F7C5190">
      <w:start w:val="1"/>
      <w:numFmt w:val="bullet"/>
      <w:lvlText w:val="•"/>
      <w:lvlJc w:val="left"/>
      <w:pPr>
        <w:ind w:left="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229178">
      <w:start w:val="1"/>
      <w:numFmt w:val="bullet"/>
      <w:lvlText w:val="o"/>
      <w:lvlJc w:val="left"/>
      <w:pPr>
        <w:ind w:left="1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3EF042">
      <w:start w:val="1"/>
      <w:numFmt w:val="bullet"/>
      <w:lvlText w:val="▪"/>
      <w:lvlJc w:val="left"/>
      <w:pPr>
        <w:ind w:left="2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BE9926">
      <w:start w:val="1"/>
      <w:numFmt w:val="bullet"/>
      <w:lvlText w:val="•"/>
      <w:lvlJc w:val="left"/>
      <w:pPr>
        <w:ind w:left="2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026C0C">
      <w:start w:val="1"/>
      <w:numFmt w:val="bullet"/>
      <w:lvlText w:val="o"/>
      <w:lvlJc w:val="left"/>
      <w:pPr>
        <w:ind w:left="3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6E261C">
      <w:start w:val="1"/>
      <w:numFmt w:val="bullet"/>
      <w:lvlText w:val="▪"/>
      <w:lvlJc w:val="left"/>
      <w:pPr>
        <w:ind w:left="4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DEEF30">
      <w:start w:val="1"/>
      <w:numFmt w:val="bullet"/>
      <w:lvlText w:val="•"/>
      <w:lvlJc w:val="left"/>
      <w:pPr>
        <w:ind w:left="5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0A38F6">
      <w:start w:val="1"/>
      <w:numFmt w:val="bullet"/>
      <w:lvlText w:val="o"/>
      <w:lvlJc w:val="left"/>
      <w:pPr>
        <w:ind w:left="57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56B606">
      <w:start w:val="1"/>
      <w:numFmt w:val="bullet"/>
      <w:lvlText w:val="▪"/>
      <w:lvlJc w:val="left"/>
      <w:pPr>
        <w:ind w:left="64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6B986D62"/>
    <w:multiLevelType w:val="hybridMultilevel"/>
    <w:tmpl w:val="3F82D05C"/>
    <w:lvl w:ilvl="0" w:tplc="EB48B92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250774"/>
    <w:multiLevelType w:val="hybridMultilevel"/>
    <w:tmpl w:val="24BA6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D691917"/>
    <w:multiLevelType w:val="hybridMultilevel"/>
    <w:tmpl w:val="5D620AF4"/>
    <w:lvl w:ilvl="0" w:tplc="F2D46880">
      <w:start w:val="178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1D55F5"/>
    <w:multiLevelType w:val="hybridMultilevel"/>
    <w:tmpl w:val="9F96E4FE"/>
    <w:lvl w:ilvl="0" w:tplc="0419000B">
      <w:start w:val="1"/>
      <w:numFmt w:val="bullet"/>
      <w:lvlText w:val=""/>
      <w:lvlJc w:val="left"/>
      <w:pPr>
        <w:ind w:left="717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CCB120">
      <w:start w:val="1"/>
      <w:numFmt w:val="bullet"/>
      <w:lvlText w:val="o"/>
      <w:lvlJc w:val="left"/>
      <w:pPr>
        <w:ind w:left="1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D403A4">
      <w:start w:val="1"/>
      <w:numFmt w:val="bullet"/>
      <w:lvlText w:val="▪"/>
      <w:lvlJc w:val="left"/>
      <w:pPr>
        <w:ind w:left="2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CEDCCA">
      <w:start w:val="1"/>
      <w:numFmt w:val="bullet"/>
      <w:lvlText w:val="•"/>
      <w:lvlJc w:val="left"/>
      <w:pPr>
        <w:ind w:left="2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C05156">
      <w:start w:val="1"/>
      <w:numFmt w:val="bullet"/>
      <w:lvlText w:val="o"/>
      <w:lvlJc w:val="left"/>
      <w:pPr>
        <w:ind w:left="3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808036">
      <w:start w:val="1"/>
      <w:numFmt w:val="bullet"/>
      <w:lvlText w:val="▪"/>
      <w:lvlJc w:val="left"/>
      <w:pPr>
        <w:ind w:left="4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60C93C">
      <w:start w:val="1"/>
      <w:numFmt w:val="bullet"/>
      <w:lvlText w:val="•"/>
      <w:lvlJc w:val="left"/>
      <w:pPr>
        <w:ind w:left="5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405074">
      <w:start w:val="1"/>
      <w:numFmt w:val="bullet"/>
      <w:lvlText w:val="o"/>
      <w:lvlJc w:val="left"/>
      <w:pPr>
        <w:ind w:left="57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C85A4E">
      <w:start w:val="1"/>
      <w:numFmt w:val="bullet"/>
      <w:lvlText w:val="▪"/>
      <w:lvlJc w:val="left"/>
      <w:pPr>
        <w:ind w:left="64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76085946"/>
    <w:multiLevelType w:val="hybridMultilevel"/>
    <w:tmpl w:val="2D881F40"/>
    <w:lvl w:ilvl="0" w:tplc="3800C504">
      <w:start w:val="1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1062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BEAC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2817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8E17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429E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CAAD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C237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8CCF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>
    <w:nsid w:val="7A2E11BC"/>
    <w:multiLevelType w:val="hybridMultilevel"/>
    <w:tmpl w:val="2FB8F9DE"/>
    <w:lvl w:ilvl="0" w:tplc="EF94B3DA">
      <w:start w:val="1"/>
      <w:numFmt w:val="bullet"/>
      <w:lvlText w:val="•"/>
      <w:lvlJc w:val="left"/>
      <w:pPr>
        <w:ind w:left="121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5">
    <w:nsid w:val="7BDF6E0C"/>
    <w:multiLevelType w:val="hybridMultilevel"/>
    <w:tmpl w:val="42565FAC"/>
    <w:lvl w:ilvl="0" w:tplc="A858B89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FEB2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F0F1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64F9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F8D5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DC37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CCEA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7A9C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C8A9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7CF92604"/>
    <w:multiLevelType w:val="hybridMultilevel"/>
    <w:tmpl w:val="1E0C141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>
    <w:nsid w:val="7D545CBF"/>
    <w:multiLevelType w:val="hybridMultilevel"/>
    <w:tmpl w:val="91A4E074"/>
    <w:lvl w:ilvl="0" w:tplc="0419000B">
      <w:start w:val="1"/>
      <w:numFmt w:val="bullet"/>
      <w:lvlText w:val=""/>
      <w:lvlJc w:val="left"/>
      <w:pPr>
        <w:ind w:left="14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68">
    <w:nsid w:val="7E0D0A52"/>
    <w:multiLevelType w:val="hybridMultilevel"/>
    <w:tmpl w:val="22FA170C"/>
    <w:lvl w:ilvl="0" w:tplc="6BCCCA92">
      <w:start w:val="1"/>
      <w:numFmt w:val="decimal"/>
      <w:lvlText w:val="%1.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ECD912">
      <w:start w:val="1"/>
      <w:numFmt w:val="lowerLetter"/>
      <w:lvlText w:val="%2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48AA8A">
      <w:start w:val="1"/>
      <w:numFmt w:val="lowerRoman"/>
      <w:lvlText w:val="%3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9E76AE">
      <w:start w:val="1"/>
      <w:numFmt w:val="decimal"/>
      <w:lvlText w:val="%4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8EF37C">
      <w:start w:val="1"/>
      <w:numFmt w:val="lowerLetter"/>
      <w:lvlText w:val="%5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BE5438">
      <w:start w:val="1"/>
      <w:numFmt w:val="lowerRoman"/>
      <w:lvlText w:val="%6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DEBE2E">
      <w:start w:val="1"/>
      <w:numFmt w:val="decimal"/>
      <w:lvlText w:val="%7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8814FA">
      <w:start w:val="1"/>
      <w:numFmt w:val="lowerLetter"/>
      <w:lvlText w:val="%8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64701E">
      <w:start w:val="1"/>
      <w:numFmt w:val="lowerRoman"/>
      <w:lvlText w:val="%9"/>
      <w:lvlJc w:val="left"/>
      <w:pPr>
        <w:ind w:left="6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7E501870"/>
    <w:multiLevelType w:val="hybridMultilevel"/>
    <w:tmpl w:val="67E8AD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22"/>
  </w:num>
  <w:num w:numId="3">
    <w:abstractNumId w:val="47"/>
  </w:num>
  <w:num w:numId="4">
    <w:abstractNumId w:val="29"/>
  </w:num>
  <w:num w:numId="5">
    <w:abstractNumId w:val="1"/>
  </w:num>
  <w:num w:numId="6">
    <w:abstractNumId w:val="18"/>
  </w:num>
  <w:num w:numId="7">
    <w:abstractNumId w:val="68"/>
  </w:num>
  <w:num w:numId="8">
    <w:abstractNumId w:val="38"/>
  </w:num>
  <w:num w:numId="9">
    <w:abstractNumId w:val="7"/>
  </w:num>
  <w:num w:numId="10">
    <w:abstractNumId w:val="50"/>
  </w:num>
  <w:num w:numId="11">
    <w:abstractNumId w:val="52"/>
  </w:num>
  <w:num w:numId="12">
    <w:abstractNumId w:val="45"/>
  </w:num>
  <w:num w:numId="13">
    <w:abstractNumId w:val="58"/>
  </w:num>
  <w:num w:numId="14">
    <w:abstractNumId w:val="41"/>
  </w:num>
  <w:num w:numId="15">
    <w:abstractNumId w:val="40"/>
  </w:num>
  <w:num w:numId="16">
    <w:abstractNumId w:val="36"/>
  </w:num>
  <w:num w:numId="17">
    <w:abstractNumId w:val="32"/>
  </w:num>
  <w:num w:numId="18">
    <w:abstractNumId w:val="24"/>
  </w:num>
  <w:num w:numId="19">
    <w:abstractNumId w:val="55"/>
  </w:num>
  <w:num w:numId="20">
    <w:abstractNumId w:val="15"/>
  </w:num>
  <w:num w:numId="21">
    <w:abstractNumId w:val="14"/>
  </w:num>
  <w:num w:numId="22">
    <w:abstractNumId w:val="65"/>
  </w:num>
  <w:num w:numId="23">
    <w:abstractNumId w:val="63"/>
  </w:num>
  <w:num w:numId="24">
    <w:abstractNumId w:val="42"/>
  </w:num>
  <w:num w:numId="25">
    <w:abstractNumId w:val="30"/>
  </w:num>
  <w:num w:numId="26">
    <w:abstractNumId w:val="43"/>
  </w:num>
  <w:num w:numId="27">
    <w:abstractNumId w:val="11"/>
  </w:num>
  <w:num w:numId="28">
    <w:abstractNumId w:val="19"/>
  </w:num>
  <w:num w:numId="29">
    <w:abstractNumId w:val="21"/>
  </w:num>
  <w:num w:numId="30">
    <w:abstractNumId w:val="35"/>
  </w:num>
  <w:num w:numId="31">
    <w:abstractNumId w:val="51"/>
  </w:num>
  <w:num w:numId="32">
    <w:abstractNumId w:val="49"/>
  </w:num>
  <w:num w:numId="33">
    <w:abstractNumId w:val="28"/>
  </w:num>
  <w:num w:numId="34">
    <w:abstractNumId w:val="57"/>
  </w:num>
  <w:num w:numId="35">
    <w:abstractNumId w:val="25"/>
  </w:num>
  <w:num w:numId="36">
    <w:abstractNumId w:val="56"/>
  </w:num>
  <w:num w:numId="37">
    <w:abstractNumId w:val="3"/>
  </w:num>
  <w:num w:numId="38">
    <w:abstractNumId w:val="39"/>
  </w:num>
  <w:num w:numId="39">
    <w:abstractNumId w:val="64"/>
  </w:num>
  <w:num w:numId="40">
    <w:abstractNumId w:val="62"/>
  </w:num>
  <w:num w:numId="41">
    <w:abstractNumId w:val="10"/>
  </w:num>
  <w:num w:numId="42">
    <w:abstractNumId w:val="54"/>
  </w:num>
  <w:num w:numId="43">
    <w:abstractNumId w:val="34"/>
  </w:num>
  <w:num w:numId="44">
    <w:abstractNumId w:val="13"/>
  </w:num>
  <w:num w:numId="45">
    <w:abstractNumId w:val="33"/>
  </w:num>
  <w:num w:numId="46">
    <w:abstractNumId w:val="17"/>
  </w:num>
  <w:num w:numId="47">
    <w:abstractNumId w:val="67"/>
  </w:num>
  <w:num w:numId="48">
    <w:abstractNumId w:val="6"/>
  </w:num>
  <w:num w:numId="49">
    <w:abstractNumId w:val="66"/>
  </w:num>
  <w:num w:numId="50">
    <w:abstractNumId w:val="69"/>
  </w:num>
  <w:num w:numId="51">
    <w:abstractNumId w:val="27"/>
  </w:num>
  <w:num w:numId="52">
    <w:abstractNumId w:val="0"/>
  </w:num>
  <w:num w:numId="53">
    <w:abstractNumId w:val="26"/>
  </w:num>
  <w:num w:numId="54">
    <w:abstractNumId w:val="12"/>
  </w:num>
  <w:num w:numId="55">
    <w:abstractNumId w:val="46"/>
  </w:num>
  <w:num w:numId="56">
    <w:abstractNumId w:val="60"/>
  </w:num>
  <w:num w:numId="57">
    <w:abstractNumId w:val="44"/>
  </w:num>
  <w:num w:numId="58">
    <w:abstractNumId w:val="4"/>
  </w:num>
  <w:num w:numId="59">
    <w:abstractNumId w:val="20"/>
  </w:num>
  <w:num w:numId="60">
    <w:abstractNumId w:val="23"/>
  </w:num>
  <w:num w:numId="61">
    <w:abstractNumId w:val="59"/>
  </w:num>
  <w:num w:numId="62">
    <w:abstractNumId w:val="2"/>
  </w:num>
  <w:num w:numId="63">
    <w:abstractNumId w:val="16"/>
  </w:num>
  <w:num w:numId="64">
    <w:abstractNumId w:val="61"/>
  </w:num>
  <w:num w:numId="65">
    <w:abstractNumId w:val="8"/>
  </w:num>
  <w:num w:numId="66">
    <w:abstractNumId w:val="37"/>
  </w:num>
  <w:num w:numId="67">
    <w:abstractNumId w:val="31"/>
  </w:num>
  <w:num w:numId="68">
    <w:abstractNumId w:val="53"/>
  </w:num>
  <w:num w:numId="69">
    <w:abstractNumId w:val="5"/>
  </w:num>
  <w:num w:numId="70">
    <w:abstractNumId w:val="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D8C"/>
    <w:rsid w:val="00046796"/>
    <w:rsid w:val="0006165C"/>
    <w:rsid w:val="001709E4"/>
    <w:rsid w:val="00247D02"/>
    <w:rsid w:val="00260AA4"/>
    <w:rsid w:val="00280363"/>
    <w:rsid w:val="002A7368"/>
    <w:rsid w:val="002C12F5"/>
    <w:rsid w:val="00322EB0"/>
    <w:rsid w:val="003B0638"/>
    <w:rsid w:val="004202C3"/>
    <w:rsid w:val="004D45F2"/>
    <w:rsid w:val="004E4121"/>
    <w:rsid w:val="00567514"/>
    <w:rsid w:val="005A1311"/>
    <w:rsid w:val="005A4738"/>
    <w:rsid w:val="005A484B"/>
    <w:rsid w:val="005E7C34"/>
    <w:rsid w:val="006306C6"/>
    <w:rsid w:val="006A738C"/>
    <w:rsid w:val="006C1D9F"/>
    <w:rsid w:val="006C352C"/>
    <w:rsid w:val="006E729E"/>
    <w:rsid w:val="0078186C"/>
    <w:rsid w:val="007A70DF"/>
    <w:rsid w:val="007B464F"/>
    <w:rsid w:val="00866E58"/>
    <w:rsid w:val="008906A5"/>
    <w:rsid w:val="008C6B8C"/>
    <w:rsid w:val="008C762D"/>
    <w:rsid w:val="00900546"/>
    <w:rsid w:val="009805F5"/>
    <w:rsid w:val="00997D11"/>
    <w:rsid w:val="00A056A1"/>
    <w:rsid w:val="00A541B2"/>
    <w:rsid w:val="00AE37C6"/>
    <w:rsid w:val="00B26C6B"/>
    <w:rsid w:val="00B4664B"/>
    <w:rsid w:val="00CB344D"/>
    <w:rsid w:val="00CC0BFE"/>
    <w:rsid w:val="00CD064D"/>
    <w:rsid w:val="00DC1EE6"/>
    <w:rsid w:val="00DD7AA2"/>
    <w:rsid w:val="00E015BD"/>
    <w:rsid w:val="00E24DF7"/>
    <w:rsid w:val="00EF1831"/>
    <w:rsid w:val="00EF4B23"/>
    <w:rsid w:val="00F36D8C"/>
    <w:rsid w:val="00F80F8B"/>
    <w:rsid w:val="00FA0A8D"/>
    <w:rsid w:val="00FD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FE4B16-4B51-4D3D-8ADC-7806D09DE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5" w:lineRule="auto"/>
        <w:ind w:left="714" w:right="1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C1D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36D8C"/>
  </w:style>
  <w:style w:type="table" w:customStyle="1" w:styleId="TableGrid">
    <w:name w:val="TableGrid"/>
    <w:rsid w:val="00F36D8C"/>
    <w:pPr>
      <w:spacing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36D8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C1D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4;&#1076;&#1086;&#1091;-&#1076;&#1089;18&#1073;&#1077;&#1088;&#1077;&#1079;&#1082;&#1072;-&#1073;&#1091;&#1076;&#1077;&#1085;&#1085;&#1086;&#1074;&#1089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C3075-9A8C-404E-B11F-814909D0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9383</Words>
  <Characters>53489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987</dc:creator>
  <cp:keywords/>
  <dc:description/>
  <cp:lastModifiedBy>8987</cp:lastModifiedBy>
  <cp:revision>17</cp:revision>
  <dcterms:created xsi:type="dcterms:W3CDTF">2021-08-02T11:17:00Z</dcterms:created>
  <dcterms:modified xsi:type="dcterms:W3CDTF">2022-01-11T07:26:00Z</dcterms:modified>
</cp:coreProperties>
</file>